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095" w:type="dxa"/>
        <w:jc w:val="center"/>
        <w:tblLayout w:type="fixed"/>
        <w:tblLook w:val="04A0" w:firstRow="1" w:lastRow="0" w:firstColumn="1" w:lastColumn="0" w:noHBand="0" w:noVBand="1"/>
      </w:tblPr>
      <w:tblGrid>
        <w:gridCol w:w="15095"/>
      </w:tblGrid>
      <w:tr w:rsidR="00C77218" w:rsidRPr="003758A2" w14:paraId="11E0E55B" w14:textId="77777777">
        <w:trPr>
          <w:trHeight w:val="66"/>
          <w:jc w:val="center"/>
        </w:trPr>
        <w:tc>
          <w:tcPr>
            <w:tcW w:w="15095" w:type="dxa"/>
          </w:tcPr>
          <w:p w14:paraId="70122843" w14:textId="5AA17997" w:rsidR="008B3603" w:rsidRPr="003758A2" w:rsidRDefault="0052241A" w:rsidP="005F42CA">
            <w:pPr>
              <w:adjustRightInd w:val="0"/>
              <w:snapToGrid w:val="0"/>
              <w:spacing w:beforeLines="0" w:before="0" w:line="240" w:lineRule="auto"/>
              <w:jc w:val="distribute"/>
              <w:rPr>
                <w:rFonts w:eastAsia="標楷體"/>
                <w:b/>
                <w:color w:val="000000" w:themeColor="text1"/>
                <w:spacing w:val="-22"/>
                <w:sz w:val="44"/>
                <w:szCs w:val="44"/>
                <w:shd w:val="clear" w:color="auto" w:fill="FFFFFF" w:themeFill="background1"/>
              </w:rPr>
            </w:pPr>
            <w:r w:rsidRPr="003758A2">
              <w:rPr>
                <w:rFonts w:eastAsia="標楷體"/>
                <w:b/>
                <w:color w:val="000000" w:themeColor="text1"/>
                <w:spacing w:val="-22"/>
                <w:sz w:val="44"/>
                <w:szCs w:val="44"/>
                <w:shd w:val="clear" w:color="auto" w:fill="FFFFFF" w:themeFill="background1"/>
              </w:rPr>
              <w:br w:type="page"/>
            </w:r>
            <w:proofErr w:type="gramStart"/>
            <w:r w:rsidR="005F42CA" w:rsidRPr="003758A2">
              <w:rPr>
                <w:rFonts w:eastAsia="標楷體"/>
                <w:b/>
                <w:color w:val="000000" w:themeColor="text1"/>
                <w:spacing w:val="-22"/>
                <w:sz w:val="44"/>
                <w:szCs w:val="44"/>
                <w:shd w:val="clear" w:color="auto" w:fill="FFFFFF" w:themeFill="background1"/>
              </w:rPr>
              <w:t>11</w:t>
            </w:r>
            <w:r w:rsidR="00BD3628" w:rsidRPr="003758A2">
              <w:rPr>
                <w:rFonts w:eastAsia="標楷體" w:hint="eastAsia"/>
                <w:b/>
                <w:color w:val="000000" w:themeColor="text1"/>
                <w:spacing w:val="-22"/>
                <w:sz w:val="44"/>
                <w:szCs w:val="44"/>
                <w:shd w:val="clear" w:color="auto" w:fill="FFFFFF" w:themeFill="background1"/>
              </w:rPr>
              <w:t>1</w:t>
            </w:r>
            <w:proofErr w:type="gramEnd"/>
            <w:r w:rsidR="005F42CA" w:rsidRPr="003758A2">
              <w:rPr>
                <w:rFonts w:eastAsia="標楷體"/>
                <w:b/>
                <w:color w:val="000000" w:themeColor="text1"/>
                <w:spacing w:val="-22"/>
                <w:sz w:val="44"/>
                <w:szCs w:val="44"/>
                <w:shd w:val="clear" w:color="auto" w:fill="FFFFFF" w:themeFill="background1"/>
              </w:rPr>
              <w:t>年度委任公務人員晉升薦任官等訓練第</w:t>
            </w:r>
            <w:r w:rsidR="00DB4E44" w:rsidRPr="003758A2">
              <w:rPr>
                <w:rFonts w:eastAsia="標楷體"/>
                <w:b/>
                <w:color w:val="000000" w:themeColor="text1"/>
                <w:spacing w:val="-22"/>
                <w:sz w:val="44"/>
                <w:szCs w:val="44"/>
                <w:shd w:val="clear" w:color="auto" w:fill="FFFFFF" w:themeFill="background1"/>
              </w:rPr>
              <w:t>1</w:t>
            </w:r>
            <w:r w:rsidR="005F42CA" w:rsidRPr="003758A2">
              <w:rPr>
                <w:rFonts w:eastAsia="標楷體"/>
                <w:b/>
                <w:color w:val="000000" w:themeColor="text1"/>
                <w:spacing w:val="-22"/>
                <w:sz w:val="44"/>
                <w:szCs w:val="44"/>
                <w:shd w:val="clear" w:color="auto" w:fill="FFFFFF" w:themeFill="background1"/>
              </w:rPr>
              <w:t>梯次紙筆測驗試題</w:t>
            </w:r>
          </w:p>
          <w:p w14:paraId="039F9398" w14:textId="77777777" w:rsidR="00446FC9" w:rsidRPr="003758A2" w:rsidRDefault="00446FC9" w:rsidP="005F42CA">
            <w:pPr>
              <w:adjustRightInd w:val="0"/>
              <w:snapToGrid w:val="0"/>
              <w:spacing w:beforeLines="0" w:before="0" w:line="240" w:lineRule="auto"/>
              <w:jc w:val="distribute"/>
              <w:rPr>
                <w:rFonts w:eastAsia="標楷體"/>
                <w:b/>
                <w:color w:val="000000" w:themeColor="text1"/>
                <w:spacing w:val="-22"/>
                <w:sz w:val="44"/>
                <w:szCs w:val="44"/>
                <w:shd w:val="clear" w:color="auto" w:fill="FFFFFF" w:themeFill="background1"/>
              </w:rPr>
            </w:pPr>
          </w:p>
          <w:p w14:paraId="1BEDEE6F" w14:textId="5E90B22E" w:rsidR="00446FC9" w:rsidRPr="003758A2" w:rsidRDefault="00446FC9" w:rsidP="00446FC9">
            <w:pPr>
              <w:adjustRightInd w:val="0"/>
              <w:snapToGrid w:val="0"/>
              <w:spacing w:beforeLines="0" w:before="0" w:line="240" w:lineRule="auto"/>
              <w:ind w:rightChars="-193" w:right="-463"/>
              <w:rPr>
                <w:rFonts w:eastAsia="標楷體"/>
                <w:b/>
                <w:color w:val="000000" w:themeColor="text1"/>
                <w:spacing w:val="-22"/>
                <w:sz w:val="44"/>
                <w:szCs w:val="44"/>
                <w:shd w:val="clear" w:color="auto" w:fill="FFFFFF" w:themeFill="background1"/>
              </w:rPr>
            </w:pPr>
            <w:r w:rsidRPr="003758A2">
              <w:rPr>
                <w:rFonts w:eastAsia="標楷體"/>
                <w:b/>
                <w:color w:val="000000" w:themeColor="text1"/>
                <w:sz w:val="28"/>
                <w:szCs w:val="28"/>
                <w:shd w:val="clear" w:color="auto" w:fill="FFFFFF" w:themeFill="background1"/>
              </w:rPr>
              <w:t>測驗時間：</w:t>
            </w:r>
            <w:r w:rsidRPr="003758A2">
              <w:rPr>
                <w:rFonts w:eastAsia="標楷體"/>
                <w:b/>
                <w:color w:val="000000" w:themeColor="text1"/>
                <w:sz w:val="28"/>
                <w:szCs w:val="28"/>
                <w:shd w:val="clear" w:color="auto" w:fill="FFFFFF" w:themeFill="background1"/>
              </w:rPr>
              <w:t>140</w:t>
            </w:r>
            <w:r w:rsidRPr="003758A2">
              <w:rPr>
                <w:rFonts w:eastAsia="標楷體"/>
                <w:b/>
                <w:color w:val="000000" w:themeColor="text1"/>
                <w:sz w:val="28"/>
                <w:szCs w:val="28"/>
                <w:shd w:val="clear" w:color="auto" w:fill="FFFFFF" w:themeFill="background1"/>
              </w:rPr>
              <w:t>分鐘</w:t>
            </w:r>
            <w:r w:rsidR="000805E1" w:rsidRPr="003758A2">
              <w:rPr>
                <w:rFonts w:eastAsia="標楷體"/>
                <w:b/>
                <w:color w:val="000000" w:themeColor="text1"/>
                <w:sz w:val="28"/>
                <w:szCs w:val="28"/>
                <w:shd w:val="clear" w:color="auto" w:fill="FFFFFF" w:themeFill="background1"/>
              </w:rPr>
              <w:t xml:space="preserve">                                                          </w:t>
            </w:r>
            <w:r w:rsidR="000805E1" w:rsidRPr="003758A2">
              <w:rPr>
                <w:rFonts w:eastAsia="標楷體"/>
                <w:color w:val="000000" w:themeColor="text1"/>
                <w:sz w:val="28"/>
                <w:szCs w:val="28"/>
                <w:shd w:val="clear" w:color="auto" w:fill="FFFFFF" w:themeFill="background1"/>
              </w:rPr>
              <w:t>總編號：</w:t>
            </w:r>
            <w:r w:rsidR="000805E1" w:rsidRPr="003758A2">
              <w:rPr>
                <w:rFonts w:eastAsia="標楷體"/>
                <w:color w:val="000000" w:themeColor="text1"/>
                <w:sz w:val="28"/>
                <w:szCs w:val="28"/>
                <w:u w:val="single"/>
                <w:shd w:val="clear" w:color="auto" w:fill="FFFFFF" w:themeFill="background1"/>
              </w:rPr>
              <w:t xml:space="preserve">　　　　　</w:t>
            </w:r>
            <w:r w:rsidR="000805E1" w:rsidRPr="003758A2">
              <w:rPr>
                <w:rFonts w:eastAsia="標楷體"/>
                <w:color w:val="000000" w:themeColor="text1"/>
                <w:sz w:val="28"/>
                <w:szCs w:val="28"/>
                <w:shd w:val="clear" w:color="auto" w:fill="FFFFFF" w:themeFill="background1"/>
              </w:rPr>
              <w:t>（請自行填寫）</w:t>
            </w:r>
            <w:r w:rsidRPr="003758A2">
              <w:rPr>
                <w:rFonts w:eastAsia="標楷體"/>
                <w:b/>
                <w:color w:val="000000" w:themeColor="text1"/>
                <w:sz w:val="28"/>
                <w:szCs w:val="28"/>
                <w:shd w:val="clear" w:color="auto" w:fill="FFFFFF" w:themeFill="background1"/>
              </w:rPr>
              <w:t xml:space="preserve">                                                        </w:t>
            </w:r>
          </w:p>
        </w:tc>
      </w:tr>
      <w:tr w:rsidR="00C77218" w:rsidRPr="003758A2" w14:paraId="496733E6" w14:textId="77777777">
        <w:trPr>
          <w:trHeight w:val="66"/>
          <w:jc w:val="center"/>
        </w:trPr>
        <w:tc>
          <w:tcPr>
            <w:tcW w:w="15095" w:type="dxa"/>
          </w:tcPr>
          <w:p w14:paraId="7BCB7D0B" w14:textId="77777777" w:rsidR="008B3603" w:rsidRPr="003758A2" w:rsidRDefault="0052241A">
            <w:pPr>
              <w:spacing w:beforeLines="50" w:before="180" w:after="20" w:line="420" w:lineRule="exact"/>
              <w:jc w:val="both"/>
              <w:rPr>
                <w:rFonts w:eastAsia="標楷體"/>
                <w:color w:val="000000" w:themeColor="text1"/>
                <w:sz w:val="32"/>
                <w:szCs w:val="28"/>
                <w:shd w:val="clear" w:color="auto" w:fill="FFFFFF" w:themeFill="background1"/>
              </w:rPr>
            </w:pPr>
            <w:r w:rsidRPr="003758A2">
              <w:rPr>
                <w:rFonts w:eastAsia="標楷體"/>
                <w:b/>
                <w:color w:val="000000" w:themeColor="text1"/>
                <w:sz w:val="36"/>
                <w:szCs w:val="28"/>
                <w:shd w:val="clear" w:color="auto" w:fill="FFFFFF" w:themeFill="background1"/>
              </w:rPr>
              <w:t>實務寫作題（</w:t>
            </w:r>
            <w:r w:rsidRPr="003758A2">
              <w:rPr>
                <w:rFonts w:eastAsia="標楷體"/>
                <w:b/>
                <w:color w:val="000000" w:themeColor="text1"/>
                <w:sz w:val="36"/>
                <w:szCs w:val="28"/>
                <w:shd w:val="clear" w:color="auto" w:fill="FFFFFF" w:themeFill="background1"/>
              </w:rPr>
              <w:t>100</w:t>
            </w:r>
            <w:r w:rsidRPr="003758A2">
              <w:rPr>
                <w:rFonts w:eastAsia="標楷體"/>
                <w:b/>
                <w:color w:val="000000" w:themeColor="text1"/>
                <w:sz w:val="36"/>
                <w:szCs w:val="28"/>
                <w:shd w:val="clear" w:color="auto" w:fill="FFFFFF" w:themeFill="background1"/>
              </w:rPr>
              <w:t>分）</w:t>
            </w:r>
          </w:p>
          <w:p w14:paraId="4888F68C" w14:textId="77777777" w:rsidR="008B3603" w:rsidRPr="003758A2" w:rsidRDefault="0052241A">
            <w:pPr>
              <w:spacing w:beforeLines="50" w:before="180" w:after="20" w:line="420" w:lineRule="exact"/>
              <w:jc w:val="both"/>
              <w:rPr>
                <w:color w:val="000000" w:themeColor="text1"/>
                <w:shd w:val="clear" w:color="auto" w:fill="FFFFFF" w:themeFill="background1"/>
              </w:rPr>
            </w:pPr>
            <w:r w:rsidRPr="003758A2">
              <w:rPr>
                <w:b/>
                <w:color w:val="000000" w:themeColor="text1"/>
                <w:sz w:val="28"/>
                <w:szCs w:val="28"/>
                <w:shd w:val="clear" w:color="auto" w:fill="FFFFFF" w:themeFill="background1"/>
              </w:rPr>
              <w:t>※</w:t>
            </w:r>
            <w:r w:rsidRPr="003758A2">
              <w:rPr>
                <w:rFonts w:eastAsia="標楷體"/>
                <w:b/>
                <w:color w:val="000000" w:themeColor="text1"/>
                <w:sz w:val="28"/>
                <w:szCs w:val="28"/>
                <w:shd w:val="clear" w:color="auto" w:fill="FFFFFF" w:themeFill="background1"/>
              </w:rPr>
              <w:t>注意：</w:t>
            </w:r>
          </w:p>
        </w:tc>
      </w:tr>
      <w:tr w:rsidR="00C77218" w:rsidRPr="003758A2" w14:paraId="74E82DBC" w14:textId="77777777">
        <w:trPr>
          <w:trHeight w:val="66"/>
          <w:jc w:val="center"/>
        </w:trPr>
        <w:tc>
          <w:tcPr>
            <w:tcW w:w="15095" w:type="dxa"/>
          </w:tcPr>
          <w:p w14:paraId="173ECCA2" w14:textId="77777777" w:rsidR="000C4402" w:rsidRPr="003758A2" w:rsidRDefault="000C4402" w:rsidP="00E4689D">
            <w:pPr>
              <w:pStyle w:val="af"/>
              <w:numPr>
                <w:ilvl w:val="0"/>
                <w:numId w:val="22"/>
              </w:numPr>
              <w:spacing w:beforeLines="0" w:before="0" w:line="400" w:lineRule="exact"/>
              <w:ind w:leftChars="0" w:left="578" w:hanging="578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  <w:shd w:val="clear" w:color="auto" w:fill="FFFFFF" w:themeFill="background1"/>
              </w:rPr>
            </w:pPr>
            <w:r w:rsidRPr="003758A2">
              <w:rPr>
                <w:rFonts w:eastAsia="標楷體"/>
                <w:b/>
                <w:color w:val="000000" w:themeColor="text1"/>
                <w:sz w:val="28"/>
                <w:szCs w:val="28"/>
                <w:shd w:val="clear" w:color="auto" w:fill="FFFFFF" w:themeFill="background1"/>
              </w:rPr>
              <w:t>作答前，請先詳閱評量試卷封面內頁「作答注意事項」。</w:t>
            </w:r>
          </w:p>
          <w:p w14:paraId="5F3D20AA" w14:textId="77777777" w:rsidR="000C4402" w:rsidRPr="003758A2" w:rsidRDefault="000C4402" w:rsidP="00E4689D">
            <w:pPr>
              <w:pStyle w:val="af"/>
              <w:numPr>
                <w:ilvl w:val="0"/>
                <w:numId w:val="22"/>
              </w:numPr>
              <w:spacing w:beforeLines="0" w:before="0" w:line="400" w:lineRule="exact"/>
              <w:ind w:leftChars="0" w:left="578" w:hanging="578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  <w:shd w:val="clear" w:color="auto" w:fill="FFFFFF" w:themeFill="background1"/>
              </w:rPr>
            </w:pPr>
            <w:r w:rsidRPr="003758A2">
              <w:rPr>
                <w:rFonts w:eastAsia="標楷體"/>
                <w:b/>
                <w:color w:val="000000" w:themeColor="text1"/>
                <w:sz w:val="28"/>
                <w:szCs w:val="28"/>
                <w:shd w:val="clear" w:color="auto" w:fill="FFFFFF" w:themeFill="background1"/>
              </w:rPr>
              <w:t>請使用黑色或藍色鋼筆、原子筆，在試卷上作答；在本試題上作答者，不予計分。</w:t>
            </w:r>
          </w:p>
          <w:p w14:paraId="576C55F4" w14:textId="77777777" w:rsidR="00246949" w:rsidRPr="003758A2" w:rsidRDefault="00E4689D" w:rsidP="00E4689D">
            <w:pPr>
              <w:pStyle w:val="af"/>
              <w:numPr>
                <w:ilvl w:val="0"/>
                <w:numId w:val="22"/>
              </w:numPr>
              <w:spacing w:beforeLines="0" w:before="0" w:line="400" w:lineRule="exact"/>
              <w:ind w:leftChars="0" w:left="578" w:hanging="578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  <w:shd w:val="clear" w:color="auto" w:fill="FFFFFF" w:themeFill="background1"/>
              </w:rPr>
            </w:pPr>
            <w:r w:rsidRPr="003758A2">
              <w:rPr>
                <w:rFonts w:eastAsia="標楷體"/>
                <w:b/>
                <w:color w:val="000000" w:themeColor="text1"/>
                <w:sz w:val="28"/>
                <w:szCs w:val="28"/>
                <w:shd w:val="clear" w:color="auto" w:fill="FFFFFF" w:themeFill="background1"/>
              </w:rPr>
              <w:t>共計</w:t>
            </w:r>
            <w:r w:rsidRPr="003758A2">
              <w:rPr>
                <w:rFonts w:eastAsia="標楷體"/>
                <w:b/>
                <w:color w:val="000000" w:themeColor="text1"/>
                <w:sz w:val="28"/>
                <w:szCs w:val="28"/>
                <w:shd w:val="clear" w:color="auto" w:fill="FFFFFF" w:themeFill="background1"/>
              </w:rPr>
              <w:t>5</w:t>
            </w:r>
            <w:r w:rsidRPr="003758A2">
              <w:rPr>
                <w:rFonts w:eastAsia="標楷體"/>
                <w:b/>
                <w:color w:val="000000" w:themeColor="text1"/>
                <w:sz w:val="28"/>
                <w:szCs w:val="28"/>
                <w:shd w:val="clear" w:color="auto" w:fill="FFFFFF" w:themeFill="background1"/>
              </w:rPr>
              <w:t>題，第一題及第二題為</w:t>
            </w:r>
            <w:r w:rsidR="000C4402" w:rsidRPr="003758A2">
              <w:rPr>
                <w:rFonts w:eastAsia="標楷體"/>
                <w:b/>
                <w:color w:val="000000" w:themeColor="text1"/>
                <w:sz w:val="28"/>
                <w:szCs w:val="28"/>
                <w:shd w:val="clear" w:color="auto" w:fill="FFFFFF" w:themeFill="background1"/>
              </w:rPr>
              <w:t>實務寫作題</w:t>
            </w:r>
            <w:r w:rsidRPr="003758A2">
              <w:rPr>
                <w:rFonts w:eastAsia="標楷體"/>
                <w:b/>
                <w:color w:val="000000" w:themeColor="text1"/>
                <w:sz w:val="28"/>
                <w:szCs w:val="28"/>
                <w:shd w:val="clear" w:color="auto" w:fill="FFFFFF" w:themeFill="background1"/>
              </w:rPr>
              <w:t>；</w:t>
            </w:r>
            <w:proofErr w:type="gramStart"/>
            <w:r w:rsidRPr="003758A2">
              <w:rPr>
                <w:rFonts w:eastAsia="標楷體"/>
                <w:b/>
                <w:color w:val="000000" w:themeColor="text1"/>
                <w:sz w:val="28"/>
                <w:szCs w:val="28"/>
                <w:shd w:val="clear" w:color="auto" w:fill="FFFFFF" w:themeFill="background1"/>
              </w:rPr>
              <w:t>第三題至第五</w:t>
            </w:r>
            <w:proofErr w:type="gramEnd"/>
            <w:r w:rsidRPr="003758A2">
              <w:rPr>
                <w:rFonts w:eastAsia="標楷體"/>
                <w:b/>
                <w:color w:val="000000" w:themeColor="text1"/>
                <w:sz w:val="28"/>
                <w:szCs w:val="28"/>
                <w:shd w:val="clear" w:color="auto" w:fill="FFFFFF" w:themeFill="background1"/>
              </w:rPr>
              <w:t>題為</w:t>
            </w:r>
            <w:proofErr w:type="gramStart"/>
            <w:r w:rsidRPr="003758A2">
              <w:rPr>
                <w:rFonts w:eastAsia="標楷體"/>
                <w:b/>
                <w:color w:val="000000" w:themeColor="text1"/>
                <w:sz w:val="28"/>
                <w:szCs w:val="28"/>
                <w:shd w:val="clear" w:color="auto" w:fill="FFFFFF" w:themeFill="background1"/>
              </w:rPr>
              <w:t>簡答型實務</w:t>
            </w:r>
            <w:proofErr w:type="gramEnd"/>
            <w:r w:rsidRPr="003758A2">
              <w:rPr>
                <w:rFonts w:eastAsia="標楷體"/>
                <w:b/>
                <w:color w:val="000000" w:themeColor="text1"/>
                <w:sz w:val="28"/>
                <w:szCs w:val="28"/>
                <w:shd w:val="clear" w:color="auto" w:fill="FFFFFF" w:themeFill="background1"/>
              </w:rPr>
              <w:t>寫作題。</w:t>
            </w:r>
            <w:r w:rsidR="000C4402" w:rsidRPr="003758A2">
              <w:rPr>
                <w:rFonts w:eastAsia="標楷體"/>
                <w:b/>
                <w:color w:val="000000" w:themeColor="text1"/>
                <w:sz w:val="28"/>
                <w:szCs w:val="28"/>
                <w:shd w:val="clear" w:color="auto" w:fill="FFFFFF" w:themeFill="background1"/>
              </w:rPr>
              <w:t>作答時不</w:t>
            </w:r>
            <w:proofErr w:type="gramStart"/>
            <w:r w:rsidR="000C4402" w:rsidRPr="003758A2">
              <w:rPr>
                <w:rFonts w:eastAsia="標楷體"/>
                <w:b/>
                <w:color w:val="000000" w:themeColor="text1"/>
                <w:sz w:val="28"/>
                <w:szCs w:val="28"/>
                <w:shd w:val="clear" w:color="auto" w:fill="FFFFFF" w:themeFill="background1"/>
              </w:rPr>
              <w:t>須抄題</w:t>
            </w:r>
            <w:proofErr w:type="gramEnd"/>
            <w:r w:rsidR="000C4402" w:rsidRPr="003758A2">
              <w:rPr>
                <w:rFonts w:eastAsia="標楷體"/>
                <w:b/>
                <w:color w:val="000000" w:themeColor="text1"/>
                <w:sz w:val="28"/>
                <w:szCs w:val="28"/>
                <w:shd w:val="clear" w:color="auto" w:fill="FFFFFF" w:themeFill="background1"/>
              </w:rPr>
              <w:t>，可以不按本試題</w:t>
            </w:r>
            <w:proofErr w:type="gramStart"/>
            <w:r w:rsidR="000C4402" w:rsidRPr="003758A2">
              <w:rPr>
                <w:rFonts w:eastAsia="標楷體"/>
                <w:b/>
                <w:color w:val="000000" w:themeColor="text1"/>
                <w:sz w:val="28"/>
                <w:szCs w:val="28"/>
                <w:shd w:val="clear" w:color="auto" w:fill="FFFFFF" w:themeFill="background1"/>
              </w:rPr>
              <w:t>題</w:t>
            </w:r>
            <w:proofErr w:type="gramEnd"/>
            <w:r w:rsidR="000C4402" w:rsidRPr="003758A2">
              <w:rPr>
                <w:rFonts w:eastAsia="標楷體"/>
                <w:b/>
                <w:color w:val="000000" w:themeColor="text1"/>
                <w:sz w:val="28"/>
                <w:szCs w:val="28"/>
                <w:shd w:val="clear" w:color="auto" w:fill="FFFFFF" w:themeFill="background1"/>
              </w:rPr>
              <w:t>號順序作答，但請務必於試卷</w:t>
            </w:r>
            <w:proofErr w:type="gramStart"/>
            <w:r w:rsidR="000C4402" w:rsidRPr="003758A2">
              <w:rPr>
                <w:rFonts w:eastAsia="標楷體"/>
                <w:b/>
                <w:color w:val="000000" w:themeColor="text1"/>
                <w:sz w:val="28"/>
                <w:szCs w:val="28"/>
                <w:shd w:val="clear" w:color="auto" w:fill="FFFFFF" w:themeFill="background1"/>
              </w:rPr>
              <w:t>之題號欄</w:t>
            </w:r>
            <w:proofErr w:type="gramEnd"/>
            <w:r w:rsidR="000C4402" w:rsidRPr="003758A2">
              <w:rPr>
                <w:rFonts w:eastAsia="標楷體"/>
                <w:b/>
                <w:color w:val="000000" w:themeColor="text1"/>
                <w:sz w:val="28"/>
                <w:szCs w:val="28"/>
                <w:shd w:val="clear" w:color="auto" w:fill="FFFFFF" w:themeFill="background1"/>
              </w:rPr>
              <w:t>內，書寫本試題</w:t>
            </w:r>
            <w:proofErr w:type="gramStart"/>
            <w:r w:rsidR="000C4402" w:rsidRPr="003758A2">
              <w:rPr>
                <w:rFonts w:eastAsia="標楷體"/>
                <w:b/>
                <w:color w:val="000000" w:themeColor="text1"/>
                <w:sz w:val="28"/>
                <w:szCs w:val="28"/>
                <w:shd w:val="clear" w:color="auto" w:fill="FFFFFF" w:themeFill="background1"/>
              </w:rPr>
              <w:t>原編題號</w:t>
            </w:r>
            <w:proofErr w:type="gramEnd"/>
            <w:r w:rsidR="000C4402" w:rsidRPr="003758A2">
              <w:rPr>
                <w:rFonts w:eastAsia="標楷體"/>
                <w:b/>
                <w:color w:val="000000" w:themeColor="text1"/>
                <w:sz w:val="28"/>
                <w:szCs w:val="28"/>
                <w:shd w:val="clear" w:color="auto" w:fill="FFFFFF" w:themeFill="background1"/>
              </w:rPr>
              <w:t>。</w:t>
            </w:r>
          </w:p>
          <w:p w14:paraId="471B1457" w14:textId="77B9BEDC" w:rsidR="004D543A" w:rsidRPr="003758A2" w:rsidRDefault="004D543A" w:rsidP="00E4689D">
            <w:pPr>
              <w:pStyle w:val="af"/>
              <w:numPr>
                <w:ilvl w:val="0"/>
                <w:numId w:val="22"/>
              </w:numPr>
              <w:spacing w:beforeLines="0" w:before="0" w:line="400" w:lineRule="exact"/>
              <w:ind w:leftChars="0" w:left="578" w:hanging="578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  <w:shd w:val="clear" w:color="auto" w:fill="FFFFFF" w:themeFill="background1"/>
              </w:rPr>
            </w:pPr>
            <w:r w:rsidRPr="003758A2">
              <w:rPr>
                <w:rFonts w:eastAsia="標楷體"/>
                <w:b/>
                <w:color w:val="000000" w:themeColor="text1"/>
                <w:sz w:val="28"/>
                <w:szCs w:val="28"/>
                <w:shd w:val="clear" w:color="auto" w:fill="FFFFFF" w:themeFill="background1"/>
              </w:rPr>
              <w:t>請妥善</w:t>
            </w:r>
            <w:proofErr w:type="gramStart"/>
            <w:r w:rsidRPr="003758A2">
              <w:rPr>
                <w:rFonts w:eastAsia="標楷體"/>
                <w:b/>
                <w:color w:val="000000" w:themeColor="text1"/>
                <w:sz w:val="28"/>
                <w:szCs w:val="28"/>
                <w:shd w:val="clear" w:color="auto" w:fill="FFFFFF" w:themeFill="background1"/>
              </w:rPr>
              <w:t>分配各題作</w:t>
            </w:r>
            <w:proofErr w:type="gramEnd"/>
            <w:r w:rsidRPr="003758A2">
              <w:rPr>
                <w:rFonts w:eastAsia="標楷體"/>
                <w:b/>
                <w:color w:val="000000" w:themeColor="text1"/>
                <w:sz w:val="28"/>
                <w:szCs w:val="28"/>
                <w:shd w:val="clear" w:color="auto" w:fill="FFFFFF" w:themeFill="background1"/>
              </w:rPr>
              <w:t>答時間。</w:t>
            </w:r>
          </w:p>
        </w:tc>
      </w:tr>
      <w:tr w:rsidR="00C77218" w:rsidRPr="003758A2" w14:paraId="5C636E59" w14:textId="77777777">
        <w:trPr>
          <w:trHeight w:val="49"/>
          <w:jc w:val="center"/>
        </w:trPr>
        <w:tc>
          <w:tcPr>
            <w:tcW w:w="15095" w:type="dxa"/>
          </w:tcPr>
          <w:p w14:paraId="0A2F873A" w14:textId="77777777" w:rsidR="008B3603" w:rsidRPr="003758A2" w:rsidRDefault="008B3603" w:rsidP="00E4689D">
            <w:pPr>
              <w:spacing w:beforeLines="0" w:before="0" w:line="400" w:lineRule="exact"/>
              <w:ind w:left="744" w:hangingChars="310" w:hanging="744"/>
              <w:rPr>
                <w:color w:val="000000" w:themeColor="text1"/>
                <w:shd w:val="clear" w:color="auto" w:fill="FFFFFF" w:themeFill="background1"/>
              </w:rPr>
            </w:pPr>
          </w:p>
        </w:tc>
      </w:tr>
      <w:tr w:rsidR="00C77218" w:rsidRPr="003758A2" w14:paraId="0086CDC7" w14:textId="77777777">
        <w:trPr>
          <w:trHeight w:val="49"/>
          <w:jc w:val="center"/>
        </w:trPr>
        <w:tc>
          <w:tcPr>
            <w:tcW w:w="15095" w:type="dxa"/>
          </w:tcPr>
          <w:p w14:paraId="3EACA6C6" w14:textId="4829416F" w:rsidR="005F42CA" w:rsidRPr="003758A2" w:rsidRDefault="005F42CA" w:rsidP="0077282D">
            <w:pPr>
              <w:spacing w:before="90" w:after="20" w:line="480" w:lineRule="exact"/>
              <w:jc w:val="both"/>
              <w:rPr>
                <w:rFonts w:eastAsia="標楷體"/>
                <w:b/>
                <w:color w:val="000000" w:themeColor="text1"/>
                <w:sz w:val="32"/>
                <w:szCs w:val="28"/>
                <w:shd w:val="clear" w:color="auto" w:fill="FFFFFF" w:themeFill="background1"/>
              </w:rPr>
            </w:pPr>
            <w:r w:rsidRPr="003758A2">
              <w:rPr>
                <w:rFonts w:eastAsia="標楷體"/>
                <w:color w:val="000000" w:themeColor="text1"/>
                <w:shd w:val="clear" w:color="auto" w:fill="FFFFFF" w:themeFill="background1"/>
              </w:rPr>
              <w:br w:type="page"/>
            </w:r>
            <w:r w:rsidRPr="003758A2">
              <w:rPr>
                <w:rFonts w:eastAsia="標楷體"/>
                <w:b/>
                <w:color w:val="000000" w:themeColor="text1"/>
                <w:sz w:val="32"/>
                <w:szCs w:val="28"/>
                <w:shd w:val="clear" w:color="auto" w:fill="FFFFFF" w:themeFill="background1"/>
              </w:rPr>
              <w:t>第</w:t>
            </w:r>
            <w:r w:rsidRPr="003758A2">
              <w:rPr>
                <w:rFonts w:eastAsia="標楷體"/>
                <w:b/>
                <w:color w:val="000000" w:themeColor="text1"/>
                <w:sz w:val="32"/>
                <w:szCs w:val="28"/>
                <w:shd w:val="clear" w:color="auto" w:fill="FFFFFF" w:themeFill="background1"/>
              </w:rPr>
              <w:t xml:space="preserve"> </w:t>
            </w:r>
            <w:r w:rsidR="007E5E5B" w:rsidRPr="003758A2">
              <w:rPr>
                <w:rFonts w:eastAsia="標楷體"/>
                <w:b/>
                <w:color w:val="000000" w:themeColor="text1"/>
                <w:sz w:val="32"/>
                <w:szCs w:val="28"/>
                <w:shd w:val="clear" w:color="auto" w:fill="FFFFFF" w:themeFill="background1"/>
              </w:rPr>
              <w:t>一</w:t>
            </w:r>
            <w:r w:rsidRPr="003758A2">
              <w:rPr>
                <w:rFonts w:eastAsia="標楷體"/>
                <w:b/>
                <w:color w:val="000000" w:themeColor="text1"/>
                <w:sz w:val="32"/>
                <w:szCs w:val="28"/>
                <w:shd w:val="clear" w:color="auto" w:fill="FFFFFF" w:themeFill="background1"/>
              </w:rPr>
              <w:t xml:space="preserve"> </w:t>
            </w:r>
            <w:r w:rsidRPr="003758A2">
              <w:rPr>
                <w:rFonts w:eastAsia="標楷體"/>
                <w:b/>
                <w:color w:val="000000" w:themeColor="text1"/>
                <w:sz w:val="32"/>
                <w:szCs w:val="28"/>
                <w:shd w:val="clear" w:color="auto" w:fill="FFFFFF" w:themeFill="background1"/>
              </w:rPr>
              <w:t>題</w:t>
            </w:r>
          </w:p>
        </w:tc>
      </w:tr>
      <w:tr w:rsidR="00C77218" w:rsidRPr="003758A2" w14:paraId="2D032C4D" w14:textId="77777777">
        <w:trPr>
          <w:trHeight w:val="49"/>
          <w:jc w:val="center"/>
        </w:trPr>
        <w:tc>
          <w:tcPr>
            <w:tcW w:w="15095" w:type="dxa"/>
          </w:tcPr>
          <w:p w14:paraId="4E910895" w14:textId="77777777" w:rsidR="005F42CA" w:rsidRPr="003758A2" w:rsidRDefault="005F42CA" w:rsidP="0077282D">
            <w:pPr>
              <w:spacing w:before="90" w:after="20" w:line="480" w:lineRule="exact"/>
              <w:jc w:val="both"/>
              <w:rPr>
                <w:rFonts w:eastAsia="標楷體"/>
                <w:b/>
                <w:color w:val="000000" w:themeColor="text1"/>
                <w:sz w:val="32"/>
                <w:szCs w:val="28"/>
                <w:shd w:val="clear" w:color="auto" w:fill="FFFFFF" w:themeFill="background1"/>
              </w:rPr>
            </w:pPr>
            <w:r w:rsidRPr="003758A2">
              <w:rPr>
                <w:rFonts w:eastAsia="標楷體"/>
                <w:b/>
                <w:color w:val="000000" w:themeColor="text1"/>
                <w:sz w:val="32"/>
                <w:szCs w:val="28"/>
                <w:shd w:val="clear" w:color="auto" w:fill="FFFFFF" w:themeFill="background1"/>
              </w:rPr>
              <w:t>情境敘述：</w:t>
            </w:r>
          </w:p>
        </w:tc>
      </w:tr>
      <w:tr w:rsidR="00C77218" w:rsidRPr="003758A2" w14:paraId="1AB90F24" w14:textId="77777777">
        <w:trPr>
          <w:trHeight w:val="49"/>
          <w:jc w:val="center"/>
        </w:trPr>
        <w:tc>
          <w:tcPr>
            <w:tcW w:w="15095" w:type="dxa"/>
          </w:tcPr>
          <w:p w14:paraId="54E385B3" w14:textId="6AD4C5BF" w:rsidR="001E50E8" w:rsidRPr="003758A2" w:rsidRDefault="000F19E4" w:rsidP="001E50E8">
            <w:pPr>
              <w:spacing w:beforeLines="0" w:before="0" w:line="480" w:lineRule="exact"/>
              <w:ind w:firstLineChars="200" w:firstLine="640"/>
              <w:jc w:val="both"/>
              <w:rPr>
                <w:rFonts w:eastAsia="標楷體"/>
                <w:color w:val="000000" w:themeColor="text1"/>
                <w:sz w:val="32"/>
                <w:szCs w:val="28"/>
                <w:shd w:val="clear" w:color="auto" w:fill="FFFFFF" w:themeFill="background1"/>
              </w:rPr>
            </w:pPr>
            <w:r w:rsidRPr="003758A2">
              <w:rPr>
                <w:rFonts w:eastAsia="標楷體"/>
                <w:color w:val="000000" w:themeColor="text1"/>
                <w:sz w:val="32"/>
                <w:szCs w:val="28"/>
                <w:shd w:val="clear" w:color="auto" w:fill="FFFFFF" w:themeFill="background1"/>
              </w:rPr>
              <w:t>甲縣政府文化局近年來因疫情影響，</w:t>
            </w:r>
            <w:r w:rsidRPr="003758A2">
              <w:rPr>
                <w:rFonts w:eastAsia="標楷體" w:hint="eastAsia"/>
                <w:color w:val="000000" w:themeColor="text1"/>
                <w:sz w:val="32"/>
                <w:szCs w:val="28"/>
                <w:shd w:val="clear" w:color="auto" w:fill="FFFFFF" w:themeFill="background1"/>
              </w:rPr>
              <w:t>原擬</w:t>
            </w:r>
            <w:r w:rsidRPr="003758A2">
              <w:rPr>
                <w:rFonts w:eastAsia="標楷體"/>
                <w:color w:val="000000" w:themeColor="text1"/>
                <w:sz w:val="32"/>
                <w:szCs w:val="28"/>
                <w:shd w:val="clear" w:color="auto" w:fill="FFFFFF" w:themeFill="background1"/>
              </w:rPr>
              <w:t>舉辦實體藝文活動（如音樂慶典等）</w:t>
            </w:r>
            <w:r w:rsidR="00AF30CB" w:rsidRPr="003758A2">
              <w:rPr>
                <w:rFonts w:eastAsia="標楷體"/>
                <w:color w:val="000000" w:themeColor="text1"/>
                <w:sz w:val="32"/>
                <w:szCs w:val="28"/>
                <w:shd w:val="clear" w:color="auto" w:fill="FFFFFF" w:themeFill="background1"/>
              </w:rPr>
              <w:t>經常被迫臨時停辦</w:t>
            </w:r>
            <w:r w:rsidR="001E50E8" w:rsidRPr="003758A2">
              <w:rPr>
                <w:rFonts w:eastAsia="標楷體"/>
                <w:color w:val="000000" w:themeColor="text1"/>
                <w:sz w:val="32"/>
                <w:szCs w:val="28"/>
                <w:shd w:val="clear" w:color="auto" w:fill="FFFFFF" w:themeFill="background1"/>
              </w:rPr>
              <w:t>。又針對過往舉辦之活動，部</w:t>
            </w:r>
            <w:r w:rsidR="001E50E8" w:rsidRPr="003758A2">
              <w:rPr>
                <w:rFonts w:eastAsia="標楷體" w:hint="eastAsia"/>
                <w:color w:val="000000" w:themeColor="text1"/>
                <w:sz w:val="32"/>
                <w:szCs w:val="28"/>
                <w:shd w:val="clear" w:color="auto" w:fill="FFFFFF" w:themeFill="background1"/>
              </w:rPr>
              <w:t>分</w:t>
            </w:r>
            <w:r w:rsidR="001E50E8" w:rsidRPr="003758A2">
              <w:rPr>
                <w:rFonts w:eastAsia="標楷體"/>
                <w:color w:val="000000" w:themeColor="text1"/>
                <w:sz w:val="32"/>
                <w:szCs w:val="28"/>
                <w:shd w:val="clear" w:color="auto" w:fill="FFFFFF" w:themeFill="background1"/>
              </w:rPr>
              <w:t>民眾</w:t>
            </w:r>
            <w:r w:rsidR="004E4FC0" w:rsidRPr="003758A2">
              <w:rPr>
                <w:rFonts w:eastAsia="標楷體" w:hint="eastAsia"/>
                <w:color w:val="000000" w:themeColor="text1"/>
                <w:sz w:val="32"/>
                <w:szCs w:val="28"/>
                <w:shd w:val="clear" w:color="auto" w:fill="FFFFFF" w:themeFill="background1"/>
              </w:rPr>
              <w:t>曾</w:t>
            </w:r>
            <w:r w:rsidR="001E50E8" w:rsidRPr="003758A2">
              <w:rPr>
                <w:rFonts w:eastAsia="標楷體"/>
                <w:color w:val="000000" w:themeColor="text1"/>
                <w:sz w:val="32"/>
                <w:szCs w:val="28"/>
                <w:shd w:val="clear" w:color="auto" w:fill="FFFFFF" w:themeFill="background1"/>
              </w:rPr>
              <w:t>建議可增加多元且具特色之節目。此外，受疫情影響，參加藝文活動人數較往年減少，相關周邊商品銷售下滑，亦導致該類型產業活動呈現停滯或衰退。為解決此問題，</w:t>
            </w:r>
            <w:r w:rsidR="00850052" w:rsidRPr="003758A2">
              <w:rPr>
                <w:rFonts w:eastAsia="標楷體" w:hint="eastAsia"/>
                <w:color w:val="000000" w:themeColor="text1"/>
                <w:sz w:val="32"/>
                <w:szCs w:val="28"/>
                <w:shd w:val="clear" w:color="auto" w:fill="FFFFFF" w:themeFill="background1"/>
              </w:rPr>
              <w:t>並滿足</w:t>
            </w:r>
            <w:r w:rsidR="00AB19ED" w:rsidRPr="003758A2">
              <w:rPr>
                <w:rFonts w:eastAsia="標楷體" w:hint="eastAsia"/>
                <w:color w:val="000000" w:themeColor="text1"/>
                <w:sz w:val="32"/>
                <w:szCs w:val="28"/>
                <w:shd w:val="clear" w:color="auto" w:fill="FFFFFF" w:themeFill="background1"/>
              </w:rPr>
              <w:t>許多喜愛藝術文化</w:t>
            </w:r>
            <w:r w:rsidR="00850052" w:rsidRPr="003758A2">
              <w:rPr>
                <w:rFonts w:eastAsia="標楷體" w:hint="eastAsia"/>
                <w:color w:val="000000" w:themeColor="text1"/>
                <w:sz w:val="32"/>
                <w:szCs w:val="28"/>
                <w:shd w:val="clear" w:color="auto" w:fill="FFFFFF" w:themeFill="background1"/>
              </w:rPr>
              <w:t>民眾</w:t>
            </w:r>
            <w:r w:rsidR="00D115C9" w:rsidRPr="003758A2">
              <w:rPr>
                <w:rFonts w:eastAsia="標楷體" w:hint="eastAsia"/>
                <w:color w:val="000000" w:themeColor="text1"/>
                <w:sz w:val="32"/>
                <w:szCs w:val="28"/>
                <w:shd w:val="clear" w:color="auto" w:fill="FFFFFF" w:themeFill="background1"/>
              </w:rPr>
              <w:t>的</w:t>
            </w:r>
            <w:r w:rsidR="00850052" w:rsidRPr="003758A2">
              <w:rPr>
                <w:rFonts w:eastAsia="標楷體" w:hint="eastAsia"/>
                <w:color w:val="000000" w:themeColor="text1"/>
                <w:sz w:val="32"/>
                <w:szCs w:val="28"/>
                <w:shd w:val="clear" w:color="auto" w:fill="FFFFFF" w:themeFill="background1"/>
              </w:rPr>
              <w:t>需求，</w:t>
            </w:r>
            <w:r w:rsidR="001E50E8" w:rsidRPr="003758A2">
              <w:rPr>
                <w:rFonts w:eastAsia="標楷體"/>
                <w:color w:val="000000" w:themeColor="text1"/>
                <w:sz w:val="32"/>
                <w:szCs w:val="28"/>
                <w:shd w:val="clear" w:color="auto" w:fill="FFFFFF" w:themeFill="background1"/>
              </w:rPr>
              <w:t>甲縣政府文化局局長責成承辦科提出解決對策。</w:t>
            </w:r>
          </w:p>
          <w:p w14:paraId="102FF43A" w14:textId="772E4F01" w:rsidR="005F42CA" w:rsidRPr="003758A2" w:rsidRDefault="00AB19ED" w:rsidP="00D62EF4">
            <w:pPr>
              <w:spacing w:beforeLines="0" w:before="0" w:line="500" w:lineRule="exact"/>
              <w:ind w:firstLineChars="200" w:firstLine="640"/>
              <w:jc w:val="both"/>
              <w:rPr>
                <w:rFonts w:eastAsia="標楷體"/>
                <w:color w:val="000000" w:themeColor="text1"/>
                <w:sz w:val="32"/>
                <w:szCs w:val="28"/>
                <w:shd w:val="clear" w:color="auto" w:fill="FFFFFF" w:themeFill="background1"/>
              </w:rPr>
            </w:pPr>
            <w:r w:rsidRPr="003758A2">
              <w:rPr>
                <w:rFonts w:eastAsia="標楷體" w:hint="eastAsia"/>
                <w:color w:val="000000" w:themeColor="text1"/>
                <w:sz w:val="32"/>
                <w:szCs w:val="28"/>
                <w:shd w:val="clear" w:color="auto" w:fill="FFFFFF" w:themeFill="background1"/>
              </w:rPr>
              <w:t>為</w:t>
            </w:r>
            <w:r w:rsidRPr="003758A2">
              <w:rPr>
                <w:rFonts w:eastAsia="標楷體"/>
                <w:color w:val="000000" w:themeColor="text1"/>
                <w:sz w:val="32"/>
                <w:szCs w:val="28"/>
                <w:shd w:val="clear" w:color="auto" w:fill="FFFFFF" w:themeFill="background1"/>
              </w:rPr>
              <w:t>緩和停辦實體活動所帶來的衝擊</w:t>
            </w:r>
            <w:r w:rsidRPr="003758A2">
              <w:rPr>
                <w:rFonts w:eastAsia="標楷體" w:hint="eastAsia"/>
                <w:color w:val="000000" w:themeColor="text1"/>
                <w:sz w:val="32"/>
                <w:szCs w:val="28"/>
                <w:shd w:val="clear" w:color="auto" w:fill="FFFFFF" w:themeFill="background1"/>
              </w:rPr>
              <w:t>，</w:t>
            </w:r>
            <w:r w:rsidR="001E50E8" w:rsidRPr="003758A2">
              <w:rPr>
                <w:rFonts w:eastAsia="標楷體"/>
                <w:color w:val="000000" w:themeColor="text1"/>
                <w:sz w:val="32"/>
                <w:szCs w:val="28"/>
                <w:shd w:val="clear" w:color="auto" w:fill="FFFFFF" w:themeFill="background1"/>
              </w:rPr>
              <w:t>承辦科研擬出</w:t>
            </w:r>
            <w:r w:rsidR="001E50E8" w:rsidRPr="003758A2">
              <w:rPr>
                <w:rFonts w:eastAsia="標楷體" w:hint="eastAsia"/>
                <w:color w:val="000000" w:themeColor="text1"/>
                <w:sz w:val="32"/>
                <w:szCs w:val="28"/>
                <w:shd w:val="clear" w:color="auto" w:fill="FFFFFF" w:themeFill="background1"/>
              </w:rPr>
              <w:t>2</w:t>
            </w:r>
            <w:r w:rsidR="001E50E8" w:rsidRPr="003758A2">
              <w:rPr>
                <w:rFonts w:eastAsia="標楷體" w:hint="eastAsia"/>
                <w:color w:val="000000" w:themeColor="text1"/>
                <w:sz w:val="32"/>
                <w:szCs w:val="28"/>
                <w:shd w:val="clear" w:color="auto" w:fill="FFFFFF" w:themeFill="background1"/>
              </w:rPr>
              <w:t>個</w:t>
            </w:r>
            <w:r w:rsidR="001E50E8" w:rsidRPr="003758A2">
              <w:rPr>
                <w:rFonts w:eastAsia="標楷體"/>
                <w:color w:val="000000" w:themeColor="text1"/>
                <w:sz w:val="32"/>
                <w:szCs w:val="28"/>
                <w:shd w:val="clear" w:color="auto" w:fill="FFFFFF" w:themeFill="background1"/>
              </w:rPr>
              <w:t>方案，其一為「慶典元宇宙」方案，藉由</w:t>
            </w:r>
            <w:r w:rsidR="00671768" w:rsidRPr="003758A2">
              <w:rPr>
                <w:rFonts w:eastAsia="標楷體" w:hint="eastAsia"/>
                <w:color w:val="000000" w:themeColor="text1"/>
                <w:sz w:val="32"/>
                <w:szCs w:val="28"/>
                <w:shd w:val="clear" w:color="auto" w:fill="FFFFFF" w:themeFill="background1"/>
              </w:rPr>
              <w:t>網路科技</w:t>
            </w:r>
            <w:r w:rsidR="002119AF">
              <w:rPr>
                <w:rFonts w:eastAsia="標楷體"/>
                <w:color w:val="000000" w:themeColor="text1"/>
                <w:sz w:val="32"/>
                <w:szCs w:val="28"/>
                <w:shd w:val="clear" w:color="auto" w:fill="FFFFFF" w:themeFill="background1"/>
              </w:rPr>
              <w:t>輔助</w:t>
            </w:r>
            <w:r w:rsidR="001E50E8" w:rsidRPr="003758A2">
              <w:rPr>
                <w:rFonts w:eastAsia="標楷體"/>
                <w:color w:val="000000" w:themeColor="text1"/>
                <w:sz w:val="32"/>
                <w:szCs w:val="28"/>
                <w:shd w:val="clear" w:color="auto" w:fill="FFFFFF" w:themeFill="background1"/>
              </w:rPr>
              <w:t>辦理</w:t>
            </w:r>
            <w:r w:rsidR="00962B85" w:rsidRPr="003758A2">
              <w:rPr>
                <w:rFonts w:eastAsia="標楷體" w:hint="eastAsia"/>
                <w:color w:val="000000" w:themeColor="text1"/>
                <w:sz w:val="32"/>
                <w:szCs w:val="28"/>
                <w:shd w:val="clear" w:color="auto" w:fill="FFFFFF" w:themeFill="background1"/>
              </w:rPr>
              <w:t>虛擬實境</w:t>
            </w:r>
            <w:r w:rsidR="00671768" w:rsidRPr="003758A2">
              <w:rPr>
                <w:rFonts w:eastAsia="標楷體" w:hint="eastAsia"/>
                <w:color w:val="000000" w:themeColor="text1"/>
                <w:sz w:val="32"/>
                <w:szCs w:val="28"/>
                <w:shd w:val="clear" w:color="auto" w:fill="FFFFFF" w:themeFill="background1"/>
              </w:rPr>
              <w:t>等</w:t>
            </w:r>
            <w:r w:rsidRPr="003758A2">
              <w:rPr>
                <w:rFonts w:eastAsia="標楷體" w:hint="eastAsia"/>
                <w:color w:val="000000" w:themeColor="text1"/>
                <w:sz w:val="32"/>
                <w:szCs w:val="28"/>
                <w:shd w:val="clear" w:color="auto" w:fill="FFFFFF" w:themeFill="background1"/>
              </w:rPr>
              <w:t>多元</w:t>
            </w:r>
            <w:r w:rsidR="00F675DC" w:rsidRPr="003758A2">
              <w:rPr>
                <w:rFonts w:eastAsia="標楷體" w:hint="eastAsia"/>
                <w:color w:val="000000" w:themeColor="text1"/>
                <w:sz w:val="32"/>
                <w:szCs w:val="28"/>
                <w:shd w:val="clear" w:color="auto" w:fill="FFFFFF" w:themeFill="background1"/>
              </w:rPr>
              <w:t>藝文活動</w:t>
            </w:r>
            <w:r w:rsidR="00F676BC" w:rsidRPr="003758A2">
              <w:rPr>
                <w:rFonts w:eastAsia="標楷體"/>
                <w:color w:val="000000" w:themeColor="text1"/>
                <w:sz w:val="32"/>
                <w:szCs w:val="28"/>
                <w:shd w:val="clear" w:color="auto" w:fill="FFFFFF" w:themeFill="background1"/>
              </w:rPr>
              <w:t>，</w:t>
            </w:r>
            <w:r w:rsidR="00962B85" w:rsidRPr="003758A2">
              <w:rPr>
                <w:rFonts w:eastAsia="標楷體" w:hint="eastAsia"/>
                <w:color w:val="000000" w:themeColor="text1"/>
                <w:sz w:val="32"/>
                <w:szCs w:val="28"/>
                <w:shd w:val="clear" w:color="auto" w:fill="FFFFFF" w:themeFill="background1"/>
              </w:rPr>
              <w:t>提供沉浸式體驗，</w:t>
            </w:r>
            <w:r w:rsidR="00A00B78" w:rsidRPr="003758A2">
              <w:rPr>
                <w:rFonts w:eastAsia="標楷體" w:hint="eastAsia"/>
                <w:color w:val="000000" w:themeColor="text1"/>
                <w:sz w:val="32"/>
                <w:szCs w:val="28"/>
                <w:shd w:val="clear" w:color="auto" w:fill="FFFFFF" w:themeFill="background1"/>
              </w:rPr>
              <w:t>並為商家整合</w:t>
            </w:r>
            <w:r w:rsidR="00A00B78" w:rsidRPr="003758A2">
              <w:rPr>
                <w:rFonts w:eastAsia="標楷體"/>
                <w:color w:val="000000" w:themeColor="text1"/>
                <w:sz w:val="32"/>
                <w:szCs w:val="32"/>
                <w:shd w:val="clear" w:color="auto" w:fill="FFFFFF" w:themeFill="background1"/>
              </w:rPr>
              <w:t>周邊商品</w:t>
            </w:r>
            <w:r w:rsidR="00A00B78" w:rsidRPr="003758A2">
              <w:rPr>
                <w:rFonts w:eastAsia="標楷體" w:hint="eastAsia"/>
                <w:color w:val="000000" w:themeColor="text1"/>
                <w:sz w:val="32"/>
                <w:szCs w:val="32"/>
                <w:shd w:val="clear" w:color="auto" w:fill="FFFFFF" w:themeFill="background1"/>
              </w:rPr>
              <w:t>之</w:t>
            </w:r>
            <w:r w:rsidR="00A00B78" w:rsidRPr="003758A2">
              <w:rPr>
                <w:rFonts w:eastAsia="標楷體"/>
                <w:color w:val="000000" w:themeColor="text1"/>
                <w:sz w:val="32"/>
                <w:szCs w:val="32"/>
                <w:shd w:val="clear" w:color="auto" w:fill="FFFFFF" w:themeFill="background1"/>
              </w:rPr>
              <w:t>網購平台</w:t>
            </w:r>
            <w:r w:rsidR="00A00B78" w:rsidRPr="003758A2">
              <w:rPr>
                <w:rFonts w:eastAsia="標楷體" w:hint="eastAsia"/>
                <w:color w:val="000000" w:themeColor="text1"/>
                <w:sz w:val="32"/>
                <w:szCs w:val="28"/>
                <w:shd w:val="clear" w:color="auto" w:fill="FFFFFF" w:themeFill="background1"/>
              </w:rPr>
              <w:t>，</w:t>
            </w:r>
            <w:r w:rsidR="00962B85" w:rsidRPr="003758A2">
              <w:rPr>
                <w:rFonts w:eastAsia="標楷體"/>
                <w:color w:val="000000" w:themeColor="text1"/>
                <w:sz w:val="32"/>
                <w:szCs w:val="28"/>
                <w:shd w:val="clear" w:color="auto" w:fill="FFFFFF" w:themeFill="background1"/>
              </w:rPr>
              <w:t>鼓勵民眾上線參與活動</w:t>
            </w:r>
            <w:r w:rsidR="00962B85" w:rsidRPr="003758A2">
              <w:rPr>
                <w:rFonts w:eastAsia="標楷體" w:hint="eastAsia"/>
                <w:color w:val="000000" w:themeColor="text1"/>
                <w:sz w:val="32"/>
                <w:szCs w:val="28"/>
                <w:shd w:val="clear" w:color="auto" w:fill="FFFFFF" w:themeFill="background1"/>
              </w:rPr>
              <w:t>、</w:t>
            </w:r>
            <w:r w:rsidR="00D858EE">
              <w:rPr>
                <w:rFonts w:eastAsia="標楷體" w:hint="eastAsia"/>
                <w:color w:val="000000" w:themeColor="text1"/>
                <w:sz w:val="32"/>
                <w:szCs w:val="28"/>
                <w:shd w:val="clear" w:color="auto" w:fill="FFFFFF" w:themeFill="background1"/>
              </w:rPr>
              <w:t>購</w:t>
            </w:r>
            <w:bookmarkStart w:id="0" w:name="_GoBack"/>
            <w:bookmarkEnd w:id="0"/>
            <w:r w:rsidR="001E50E8" w:rsidRPr="003758A2">
              <w:rPr>
                <w:rFonts w:eastAsia="標楷體"/>
                <w:color w:val="000000" w:themeColor="text1"/>
                <w:sz w:val="32"/>
                <w:szCs w:val="28"/>
                <w:shd w:val="clear" w:color="auto" w:fill="FFFFFF" w:themeFill="background1"/>
              </w:rPr>
              <w:t>買周邊商品；另一為「音樂瀏覽器」方案，強調音樂慶典活動結合在地元素，鼓勵創作音樂融入地</w:t>
            </w:r>
            <w:r w:rsidR="00574A9D" w:rsidRPr="003758A2">
              <w:rPr>
                <w:rFonts w:eastAsia="標楷體"/>
                <w:color w:val="000000" w:themeColor="text1"/>
                <w:sz w:val="32"/>
                <w:szCs w:val="28"/>
                <w:shd w:val="clear" w:color="auto" w:fill="FFFFFF" w:themeFill="background1"/>
              </w:rPr>
              <w:t>方，並建立即時資料庫平台，</w:t>
            </w:r>
            <w:r w:rsidR="00574A9D" w:rsidRPr="003758A2">
              <w:rPr>
                <w:rFonts w:eastAsia="標楷體" w:hint="eastAsia"/>
                <w:color w:val="000000" w:themeColor="text1"/>
                <w:sz w:val="32"/>
                <w:szCs w:val="28"/>
                <w:shd w:val="clear" w:color="auto" w:fill="FFFFFF" w:themeFill="background1"/>
              </w:rPr>
              <w:t>協助</w:t>
            </w:r>
            <w:r w:rsidR="00D62EF4" w:rsidRPr="003758A2">
              <w:rPr>
                <w:rFonts w:eastAsia="標楷體" w:hint="eastAsia"/>
                <w:color w:val="000000" w:themeColor="text1"/>
                <w:sz w:val="32"/>
                <w:szCs w:val="28"/>
                <w:shd w:val="clear" w:color="auto" w:fill="FFFFFF" w:themeFill="background1"/>
              </w:rPr>
              <w:t>創作者、</w:t>
            </w:r>
            <w:r w:rsidR="00D62EF4" w:rsidRPr="003758A2">
              <w:rPr>
                <w:rFonts w:eastAsia="標楷體"/>
                <w:color w:val="000000" w:themeColor="text1"/>
                <w:sz w:val="32"/>
                <w:szCs w:val="28"/>
                <w:shd w:val="clear" w:color="auto" w:fill="FFFFFF" w:themeFill="background1"/>
              </w:rPr>
              <w:t>樂迷</w:t>
            </w:r>
            <w:r w:rsidR="00D62EF4" w:rsidRPr="003758A2">
              <w:rPr>
                <w:rFonts w:eastAsia="標楷體" w:hint="eastAsia"/>
                <w:color w:val="000000" w:themeColor="text1"/>
                <w:sz w:val="32"/>
                <w:szCs w:val="28"/>
                <w:shd w:val="clear" w:color="auto" w:fill="FFFFFF" w:themeFill="background1"/>
              </w:rPr>
              <w:t>、商家、</w:t>
            </w:r>
            <w:r w:rsidR="00574A9D" w:rsidRPr="003758A2">
              <w:rPr>
                <w:rFonts w:eastAsia="標楷體"/>
                <w:color w:val="000000" w:themeColor="text1"/>
                <w:sz w:val="32"/>
                <w:szCs w:val="28"/>
                <w:shd w:val="clear" w:color="auto" w:fill="FFFFFF" w:themeFill="background1"/>
              </w:rPr>
              <w:t>民眾共同合作維護該平台，</w:t>
            </w:r>
            <w:r w:rsidR="00F676BC" w:rsidRPr="003758A2">
              <w:rPr>
                <w:rFonts w:eastAsia="標楷體" w:hint="eastAsia"/>
                <w:color w:val="000000" w:themeColor="text1"/>
                <w:sz w:val="32"/>
                <w:szCs w:val="28"/>
                <w:shd w:val="clear" w:color="auto" w:fill="FFFFFF" w:themeFill="background1"/>
              </w:rPr>
              <w:t>創造影音串流商機</w:t>
            </w:r>
            <w:r w:rsidR="001E50E8" w:rsidRPr="003758A2">
              <w:rPr>
                <w:rFonts w:eastAsia="標楷體"/>
                <w:color w:val="000000" w:themeColor="text1"/>
                <w:sz w:val="32"/>
                <w:szCs w:val="28"/>
                <w:shd w:val="clear" w:color="auto" w:fill="FFFFFF" w:themeFill="background1"/>
              </w:rPr>
              <w:t>。</w:t>
            </w:r>
          </w:p>
        </w:tc>
      </w:tr>
      <w:tr w:rsidR="00C77218" w:rsidRPr="003758A2" w14:paraId="7114052C" w14:textId="77777777">
        <w:trPr>
          <w:trHeight w:val="49"/>
          <w:jc w:val="center"/>
        </w:trPr>
        <w:tc>
          <w:tcPr>
            <w:tcW w:w="15095" w:type="dxa"/>
          </w:tcPr>
          <w:p w14:paraId="4886A926" w14:textId="77777777" w:rsidR="00BD3589" w:rsidRPr="003758A2" w:rsidRDefault="005F42CA" w:rsidP="0077282D">
            <w:pPr>
              <w:spacing w:before="90" w:after="20" w:line="480" w:lineRule="exact"/>
              <w:jc w:val="both"/>
              <w:rPr>
                <w:rFonts w:eastAsia="標楷體"/>
                <w:color w:val="000000" w:themeColor="text1"/>
                <w:sz w:val="32"/>
                <w:szCs w:val="28"/>
                <w:shd w:val="clear" w:color="auto" w:fill="FFFFFF" w:themeFill="background1"/>
              </w:rPr>
            </w:pPr>
            <w:r w:rsidRPr="003758A2">
              <w:rPr>
                <w:rFonts w:eastAsia="標楷體"/>
                <w:b/>
                <w:color w:val="000000" w:themeColor="text1"/>
                <w:sz w:val="32"/>
                <w:szCs w:val="28"/>
                <w:shd w:val="clear" w:color="auto" w:fill="FFFFFF" w:themeFill="background1"/>
              </w:rPr>
              <w:t>問　　題：</w:t>
            </w:r>
          </w:p>
        </w:tc>
      </w:tr>
      <w:tr w:rsidR="00C77218" w:rsidRPr="003758A2" w14:paraId="229EA578" w14:textId="77777777">
        <w:trPr>
          <w:trHeight w:val="49"/>
          <w:jc w:val="center"/>
        </w:trPr>
        <w:tc>
          <w:tcPr>
            <w:tcW w:w="15095" w:type="dxa"/>
          </w:tcPr>
          <w:p w14:paraId="71695E2E" w14:textId="27AB9B14" w:rsidR="001E50E8" w:rsidRPr="003758A2" w:rsidRDefault="001E50E8" w:rsidP="001E50E8">
            <w:pPr>
              <w:spacing w:before="90" w:after="20" w:line="480" w:lineRule="exact"/>
              <w:ind w:firstLineChars="198" w:firstLine="634"/>
              <w:jc w:val="both"/>
              <w:rPr>
                <w:rFonts w:eastAsia="標楷體"/>
                <w:color w:val="000000" w:themeColor="text1"/>
                <w:sz w:val="32"/>
                <w:szCs w:val="28"/>
                <w:shd w:val="clear" w:color="auto" w:fill="FFFFFF" w:themeFill="background1"/>
              </w:rPr>
            </w:pPr>
            <w:r w:rsidRPr="003758A2">
              <w:rPr>
                <w:rFonts w:eastAsia="標楷體"/>
                <w:color w:val="000000" w:themeColor="text1"/>
                <w:sz w:val="32"/>
                <w:szCs w:val="28"/>
                <w:shd w:val="clear" w:color="auto" w:fill="FFFFFF" w:themeFill="background1"/>
              </w:rPr>
              <w:t>假如您是甲縣政府文化局本案承辦人，請依上開情境，運用「方案規劃」課程</w:t>
            </w:r>
            <w:r w:rsidR="00A00B78" w:rsidRPr="003758A2">
              <w:rPr>
                <w:rFonts w:eastAsia="標楷體" w:hint="eastAsia"/>
                <w:color w:val="000000" w:themeColor="text1"/>
                <w:sz w:val="32"/>
                <w:szCs w:val="28"/>
                <w:shd w:val="clear" w:color="auto" w:fill="FFFFFF" w:themeFill="background1"/>
              </w:rPr>
              <w:t>中</w:t>
            </w:r>
            <w:r w:rsidR="0048485E" w:rsidRPr="003758A2">
              <w:rPr>
                <w:rFonts w:eastAsia="標楷體"/>
                <w:color w:val="000000" w:themeColor="text1"/>
                <w:sz w:val="32"/>
                <w:szCs w:val="28"/>
                <w:shd w:val="clear" w:color="auto" w:fill="FFFFFF" w:themeFill="background1"/>
              </w:rPr>
              <w:t>「決策矩陣分析法」</w:t>
            </w:r>
            <w:r w:rsidR="00A00B78" w:rsidRPr="003758A2">
              <w:rPr>
                <w:rFonts w:eastAsia="標楷體" w:hint="eastAsia"/>
                <w:color w:val="000000" w:themeColor="text1"/>
                <w:sz w:val="32"/>
                <w:szCs w:val="28"/>
                <w:shd w:val="clear" w:color="auto" w:fill="FFFFFF" w:themeFill="background1"/>
              </w:rPr>
              <w:t>所學</w:t>
            </w:r>
            <w:r w:rsidRPr="003758A2">
              <w:rPr>
                <w:rFonts w:eastAsia="標楷體"/>
                <w:color w:val="000000" w:themeColor="text1"/>
                <w:sz w:val="32"/>
                <w:szCs w:val="28"/>
                <w:shd w:val="clear" w:color="auto" w:fill="FFFFFF" w:themeFill="background1"/>
              </w:rPr>
              <w:t>，回答下列問題：</w:t>
            </w:r>
          </w:p>
          <w:p w14:paraId="5D68447F" w14:textId="0FB63597" w:rsidR="001E50E8" w:rsidRPr="003758A2" w:rsidRDefault="007A6047" w:rsidP="0048485E">
            <w:pPr>
              <w:pStyle w:val="af"/>
              <w:numPr>
                <w:ilvl w:val="0"/>
                <w:numId w:val="41"/>
              </w:numPr>
              <w:spacing w:before="90" w:after="20" w:line="480" w:lineRule="exact"/>
              <w:ind w:leftChars="0"/>
              <w:jc w:val="both"/>
              <w:rPr>
                <w:rFonts w:eastAsia="標楷體"/>
                <w:color w:val="000000" w:themeColor="text1"/>
                <w:sz w:val="32"/>
                <w:szCs w:val="28"/>
                <w:shd w:val="clear" w:color="auto" w:fill="FFFFFF" w:themeFill="background1"/>
              </w:rPr>
            </w:pPr>
            <w:r w:rsidRPr="003758A2">
              <w:rPr>
                <w:rFonts w:eastAsia="標楷體"/>
                <w:color w:val="000000" w:themeColor="text1"/>
                <w:sz w:val="32"/>
                <w:szCs w:val="28"/>
                <w:shd w:val="clear" w:color="auto" w:fill="FFFFFF" w:themeFill="background1"/>
              </w:rPr>
              <w:t>請提出方案決策之</w:t>
            </w:r>
            <w:r w:rsidR="001E50E8" w:rsidRPr="003758A2">
              <w:rPr>
                <w:rFonts w:eastAsia="標楷體"/>
                <w:color w:val="000000" w:themeColor="text1"/>
                <w:sz w:val="32"/>
                <w:szCs w:val="28"/>
                <w:shd w:val="clear" w:color="auto" w:fill="FFFFFF" w:themeFill="background1"/>
              </w:rPr>
              <w:t>衡量指標</w:t>
            </w:r>
            <w:r w:rsidR="00C722BA" w:rsidRPr="003758A2">
              <w:rPr>
                <w:rFonts w:eastAsia="標楷體"/>
                <w:color w:val="000000" w:themeColor="text1"/>
                <w:sz w:val="32"/>
                <w:szCs w:val="28"/>
                <w:shd w:val="clear" w:color="auto" w:fill="FFFFFF" w:themeFill="background1"/>
              </w:rPr>
              <w:t>（</w:t>
            </w:r>
            <w:r w:rsidR="00C722BA" w:rsidRPr="003758A2">
              <w:rPr>
                <w:rFonts w:eastAsia="標楷體" w:hint="eastAsia"/>
                <w:color w:val="000000" w:themeColor="text1"/>
                <w:sz w:val="32"/>
                <w:szCs w:val="28"/>
                <w:shd w:val="clear" w:color="auto" w:fill="FFFFFF" w:themeFill="background1"/>
              </w:rPr>
              <w:t>至少</w:t>
            </w:r>
            <w:r w:rsidR="00C722BA" w:rsidRPr="003758A2">
              <w:rPr>
                <w:rFonts w:eastAsia="標楷體" w:hint="eastAsia"/>
                <w:color w:val="000000" w:themeColor="text1"/>
                <w:sz w:val="32"/>
                <w:szCs w:val="28"/>
                <w:shd w:val="clear" w:color="auto" w:fill="FFFFFF" w:themeFill="background1"/>
              </w:rPr>
              <w:t>4</w:t>
            </w:r>
            <w:r w:rsidR="00C722BA" w:rsidRPr="003758A2">
              <w:rPr>
                <w:rFonts w:eastAsia="標楷體" w:hint="eastAsia"/>
                <w:color w:val="000000" w:themeColor="text1"/>
                <w:sz w:val="32"/>
                <w:szCs w:val="28"/>
                <w:shd w:val="clear" w:color="auto" w:fill="FFFFFF" w:themeFill="background1"/>
              </w:rPr>
              <w:t>項</w:t>
            </w:r>
            <w:r w:rsidR="00C722BA" w:rsidRPr="003758A2">
              <w:rPr>
                <w:rFonts w:eastAsia="標楷體"/>
                <w:color w:val="000000" w:themeColor="text1"/>
                <w:sz w:val="32"/>
                <w:szCs w:val="28"/>
                <w:shd w:val="clear" w:color="auto" w:fill="FFFFFF" w:themeFill="background1"/>
              </w:rPr>
              <w:t>）</w:t>
            </w:r>
            <w:r w:rsidR="001E50E8" w:rsidRPr="003758A2">
              <w:rPr>
                <w:rFonts w:eastAsia="標楷體"/>
                <w:color w:val="000000" w:themeColor="text1"/>
                <w:sz w:val="32"/>
                <w:szCs w:val="28"/>
                <w:shd w:val="clear" w:color="auto" w:fill="FFFFFF" w:themeFill="background1"/>
              </w:rPr>
              <w:t>，並</w:t>
            </w:r>
            <w:r w:rsidR="001E50E8" w:rsidRPr="003758A2">
              <w:rPr>
                <w:rFonts w:eastAsia="標楷體" w:hint="eastAsia"/>
                <w:color w:val="000000" w:themeColor="text1"/>
                <w:sz w:val="32"/>
                <w:szCs w:val="28"/>
                <w:shd w:val="clear" w:color="auto" w:fill="FFFFFF" w:themeFill="background1"/>
              </w:rPr>
              <w:t>逐一</w:t>
            </w:r>
            <w:r w:rsidR="00357DFD" w:rsidRPr="003758A2">
              <w:rPr>
                <w:rFonts w:eastAsia="標楷體"/>
                <w:color w:val="000000" w:themeColor="text1"/>
                <w:sz w:val="32"/>
                <w:szCs w:val="28"/>
                <w:shd w:val="clear" w:color="auto" w:fill="FFFFFF" w:themeFill="background1"/>
              </w:rPr>
              <w:t>說</w:t>
            </w:r>
            <w:r w:rsidR="00357DFD" w:rsidRPr="003758A2">
              <w:rPr>
                <w:rFonts w:eastAsia="標楷體" w:hint="eastAsia"/>
                <w:color w:val="000000" w:themeColor="text1"/>
                <w:sz w:val="32"/>
                <w:szCs w:val="28"/>
                <w:shd w:val="clear" w:color="auto" w:fill="FFFFFF" w:themeFill="background1"/>
              </w:rPr>
              <w:t>明各項</w:t>
            </w:r>
            <w:r w:rsidR="0048485E" w:rsidRPr="003758A2">
              <w:rPr>
                <w:rFonts w:eastAsia="標楷體" w:hint="eastAsia"/>
                <w:color w:val="000000" w:themeColor="text1"/>
                <w:sz w:val="32"/>
                <w:szCs w:val="28"/>
                <w:shd w:val="clear" w:color="auto" w:fill="FFFFFF" w:themeFill="background1"/>
              </w:rPr>
              <w:t>衡量</w:t>
            </w:r>
            <w:r w:rsidR="00357DFD" w:rsidRPr="003758A2">
              <w:rPr>
                <w:rFonts w:eastAsia="標楷體"/>
                <w:color w:val="000000" w:themeColor="text1"/>
                <w:sz w:val="32"/>
                <w:szCs w:val="28"/>
                <w:shd w:val="clear" w:color="auto" w:fill="FFFFFF" w:themeFill="background1"/>
              </w:rPr>
              <w:t>指標</w:t>
            </w:r>
            <w:r w:rsidR="00357DFD" w:rsidRPr="003758A2">
              <w:rPr>
                <w:rFonts w:eastAsia="標楷體" w:hint="eastAsia"/>
                <w:color w:val="000000" w:themeColor="text1"/>
                <w:sz w:val="32"/>
                <w:szCs w:val="28"/>
                <w:shd w:val="clear" w:color="auto" w:fill="FFFFFF" w:themeFill="background1"/>
              </w:rPr>
              <w:t>設定之理由及</w:t>
            </w:r>
            <w:r w:rsidR="00671768" w:rsidRPr="003758A2">
              <w:rPr>
                <w:rFonts w:eastAsia="標楷體" w:hint="eastAsia"/>
                <w:color w:val="000000" w:themeColor="text1"/>
                <w:sz w:val="32"/>
                <w:szCs w:val="28"/>
                <w:shd w:val="clear" w:color="auto" w:fill="FFFFFF" w:themeFill="background1"/>
              </w:rPr>
              <w:t>其</w:t>
            </w:r>
            <w:r w:rsidR="001E50E8" w:rsidRPr="003758A2">
              <w:rPr>
                <w:rFonts w:eastAsia="標楷體"/>
                <w:color w:val="000000" w:themeColor="text1"/>
                <w:sz w:val="32"/>
                <w:szCs w:val="28"/>
                <w:shd w:val="clear" w:color="auto" w:fill="FFFFFF" w:themeFill="background1"/>
              </w:rPr>
              <w:t>相對重要性（權重）為何？（</w:t>
            </w:r>
            <w:r w:rsidR="001E50E8" w:rsidRPr="003758A2">
              <w:rPr>
                <w:rFonts w:eastAsia="標楷體"/>
                <w:color w:val="000000" w:themeColor="text1"/>
                <w:sz w:val="32"/>
                <w:szCs w:val="28"/>
                <w:shd w:val="clear" w:color="auto" w:fill="FFFFFF" w:themeFill="background1"/>
              </w:rPr>
              <w:t>15</w:t>
            </w:r>
            <w:r w:rsidR="001E50E8" w:rsidRPr="003758A2">
              <w:rPr>
                <w:rFonts w:eastAsia="標楷體"/>
                <w:color w:val="000000" w:themeColor="text1"/>
                <w:sz w:val="32"/>
                <w:szCs w:val="28"/>
                <w:shd w:val="clear" w:color="auto" w:fill="FFFFFF" w:themeFill="background1"/>
              </w:rPr>
              <w:t>分）</w:t>
            </w:r>
          </w:p>
          <w:p w14:paraId="2817582E" w14:textId="74D2DE01" w:rsidR="009C4C52" w:rsidRPr="003758A2" w:rsidRDefault="001E50E8" w:rsidP="00507FB7">
            <w:pPr>
              <w:pStyle w:val="af"/>
              <w:numPr>
                <w:ilvl w:val="0"/>
                <w:numId w:val="41"/>
              </w:numPr>
              <w:spacing w:before="90" w:after="20" w:line="480" w:lineRule="exact"/>
              <w:ind w:leftChars="0"/>
              <w:jc w:val="both"/>
              <w:rPr>
                <w:rFonts w:eastAsia="標楷體"/>
                <w:color w:val="000000" w:themeColor="text1"/>
                <w:sz w:val="32"/>
                <w:szCs w:val="28"/>
                <w:shd w:val="clear" w:color="auto" w:fill="FFFFFF" w:themeFill="background1"/>
              </w:rPr>
            </w:pPr>
            <w:r w:rsidRPr="003758A2">
              <w:rPr>
                <w:rFonts w:eastAsia="標楷體"/>
                <w:color w:val="000000" w:themeColor="text1"/>
                <w:sz w:val="32"/>
                <w:szCs w:val="28"/>
                <w:shd w:val="clear" w:color="auto" w:fill="FFFFFF" w:themeFill="background1"/>
              </w:rPr>
              <w:t>請</w:t>
            </w:r>
            <w:r w:rsidR="0048485E" w:rsidRPr="003758A2">
              <w:rPr>
                <w:rFonts w:eastAsia="標楷體"/>
                <w:color w:val="000000" w:themeColor="text1"/>
                <w:sz w:val="32"/>
                <w:szCs w:val="28"/>
                <w:shd w:val="clear" w:color="auto" w:fill="FFFFFF" w:themeFill="background1"/>
              </w:rPr>
              <w:t>就</w:t>
            </w:r>
            <w:r w:rsidR="00100FB4" w:rsidRPr="003758A2">
              <w:rPr>
                <w:rFonts w:eastAsia="標楷體" w:hint="eastAsia"/>
                <w:color w:val="000000" w:themeColor="text1"/>
                <w:sz w:val="32"/>
                <w:szCs w:val="28"/>
                <w:shd w:val="clear" w:color="auto" w:fill="FFFFFF" w:themeFill="background1"/>
              </w:rPr>
              <w:t>上開</w:t>
            </w:r>
            <w:r w:rsidR="0048485E" w:rsidRPr="003758A2">
              <w:rPr>
                <w:rFonts w:eastAsia="標楷體"/>
                <w:color w:val="000000" w:themeColor="text1"/>
                <w:sz w:val="32"/>
                <w:szCs w:val="28"/>
                <w:shd w:val="clear" w:color="auto" w:fill="FFFFFF" w:themeFill="background1"/>
              </w:rPr>
              <w:t>「慶典元宇宙」</w:t>
            </w:r>
            <w:r w:rsidR="0048485E" w:rsidRPr="003758A2">
              <w:rPr>
                <w:rFonts w:eastAsia="標楷體" w:hint="eastAsia"/>
                <w:color w:val="000000" w:themeColor="text1"/>
                <w:sz w:val="32"/>
                <w:szCs w:val="28"/>
                <w:shd w:val="clear" w:color="auto" w:fill="FFFFFF" w:themeFill="background1"/>
              </w:rPr>
              <w:t>及</w:t>
            </w:r>
            <w:r w:rsidR="0048485E" w:rsidRPr="003758A2">
              <w:rPr>
                <w:rFonts w:eastAsia="標楷體"/>
                <w:color w:val="000000" w:themeColor="text1"/>
                <w:sz w:val="32"/>
                <w:szCs w:val="28"/>
                <w:shd w:val="clear" w:color="auto" w:fill="FFFFFF" w:themeFill="background1"/>
              </w:rPr>
              <w:t>「音樂瀏覽器」</w:t>
            </w:r>
            <w:r w:rsidR="00001737" w:rsidRPr="003758A2">
              <w:rPr>
                <w:rFonts w:eastAsia="標楷體" w:hint="eastAsia"/>
                <w:color w:val="000000" w:themeColor="text1"/>
                <w:sz w:val="32"/>
                <w:szCs w:val="28"/>
                <w:shd w:val="clear" w:color="auto" w:fill="FFFFFF" w:themeFill="background1"/>
              </w:rPr>
              <w:t>2</w:t>
            </w:r>
            <w:r w:rsidR="00001737" w:rsidRPr="003758A2">
              <w:rPr>
                <w:rFonts w:eastAsia="標楷體" w:hint="eastAsia"/>
                <w:color w:val="000000" w:themeColor="text1"/>
                <w:sz w:val="32"/>
                <w:szCs w:val="28"/>
                <w:shd w:val="clear" w:color="auto" w:fill="FFFFFF" w:themeFill="background1"/>
              </w:rPr>
              <w:t>個</w:t>
            </w:r>
            <w:r w:rsidR="006A0CF4" w:rsidRPr="003758A2">
              <w:rPr>
                <w:rFonts w:eastAsia="標楷體"/>
                <w:color w:val="000000" w:themeColor="text1"/>
                <w:sz w:val="32"/>
                <w:szCs w:val="28"/>
                <w:shd w:val="clear" w:color="auto" w:fill="FFFFFF" w:themeFill="background1"/>
              </w:rPr>
              <w:t>方案進行</w:t>
            </w:r>
            <w:r w:rsidR="00850052" w:rsidRPr="003758A2">
              <w:rPr>
                <w:rFonts w:eastAsia="標楷體"/>
                <w:color w:val="000000" w:themeColor="text1"/>
                <w:sz w:val="32"/>
                <w:szCs w:val="28"/>
                <w:shd w:val="clear" w:color="auto" w:fill="FFFFFF" w:themeFill="background1"/>
              </w:rPr>
              <w:t>決策矩陣</w:t>
            </w:r>
            <w:r w:rsidR="00EB146F" w:rsidRPr="003758A2">
              <w:rPr>
                <w:rFonts w:eastAsia="標楷體"/>
                <w:color w:val="000000" w:themeColor="text1"/>
                <w:sz w:val="32"/>
                <w:szCs w:val="28"/>
                <w:shd w:val="clear" w:color="auto" w:fill="FFFFFF" w:themeFill="background1"/>
              </w:rPr>
              <w:t>分析</w:t>
            </w:r>
            <w:r w:rsidR="00EB146F" w:rsidRPr="003758A2">
              <w:rPr>
                <w:rFonts w:eastAsia="標楷體" w:hint="eastAsia"/>
                <w:color w:val="000000" w:themeColor="text1"/>
                <w:sz w:val="32"/>
                <w:szCs w:val="28"/>
                <w:shd w:val="clear" w:color="auto" w:fill="FFFFFF" w:themeFill="background1"/>
              </w:rPr>
              <w:t>，</w:t>
            </w:r>
            <w:r w:rsidR="00671768" w:rsidRPr="003758A2">
              <w:rPr>
                <w:rFonts w:eastAsia="標楷體" w:hint="eastAsia"/>
                <w:color w:val="000000" w:themeColor="text1"/>
                <w:sz w:val="32"/>
                <w:szCs w:val="28"/>
                <w:shd w:val="clear" w:color="auto" w:fill="FFFFFF" w:themeFill="background1"/>
              </w:rPr>
              <w:t>並</w:t>
            </w:r>
            <w:r w:rsidR="006A0CF4" w:rsidRPr="003758A2">
              <w:rPr>
                <w:rFonts w:eastAsia="標楷體"/>
                <w:color w:val="000000" w:themeColor="text1"/>
                <w:sz w:val="32"/>
                <w:szCs w:val="28"/>
                <w:shd w:val="clear" w:color="auto" w:fill="FFFFFF" w:themeFill="background1"/>
              </w:rPr>
              <w:t>推薦較佳</w:t>
            </w:r>
            <w:r w:rsidR="006A0CF4" w:rsidRPr="003758A2">
              <w:rPr>
                <w:rFonts w:eastAsia="標楷體" w:hint="eastAsia"/>
                <w:color w:val="000000" w:themeColor="text1"/>
                <w:sz w:val="32"/>
                <w:szCs w:val="28"/>
                <w:shd w:val="clear" w:color="auto" w:fill="FFFFFF" w:themeFill="background1"/>
              </w:rPr>
              <w:t>的</w:t>
            </w:r>
            <w:r w:rsidR="001B4819" w:rsidRPr="003758A2">
              <w:rPr>
                <w:rFonts w:eastAsia="標楷體"/>
                <w:color w:val="000000" w:themeColor="text1"/>
                <w:sz w:val="32"/>
                <w:szCs w:val="28"/>
                <w:shd w:val="clear" w:color="auto" w:fill="FFFFFF" w:themeFill="background1"/>
              </w:rPr>
              <w:t>方案</w:t>
            </w:r>
            <w:r w:rsidR="00507FB7" w:rsidRPr="003758A2">
              <w:rPr>
                <w:rFonts w:eastAsia="標楷體"/>
                <w:color w:val="000000" w:themeColor="text1"/>
                <w:sz w:val="32"/>
                <w:szCs w:val="28"/>
                <w:shd w:val="clear" w:color="auto" w:fill="FFFFFF" w:themeFill="background1"/>
              </w:rPr>
              <w:t>（</w:t>
            </w:r>
            <w:r w:rsidR="00507FB7" w:rsidRPr="003758A2">
              <w:rPr>
                <w:rFonts w:eastAsia="標楷體" w:hint="eastAsia"/>
                <w:color w:val="000000" w:themeColor="text1"/>
                <w:sz w:val="32"/>
                <w:szCs w:val="28"/>
                <w:shd w:val="clear" w:color="auto" w:fill="FFFFFF" w:themeFill="background1"/>
              </w:rPr>
              <w:t>請附理由</w:t>
            </w:r>
            <w:r w:rsidR="00507FB7" w:rsidRPr="003758A2">
              <w:rPr>
                <w:rFonts w:eastAsia="標楷體"/>
                <w:color w:val="000000" w:themeColor="text1"/>
                <w:sz w:val="32"/>
                <w:szCs w:val="28"/>
                <w:shd w:val="clear" w:color="auto" w:fill="FFFFFF" w:themeFill="background1"/>
              </w:rPr>
              <w:t>）</w:t>
            </w:r>
            <w:r w:rsidR="001B4819" w:rsidRPr="003758A2">
              <w:rPr>
                <w:rFonts w:eastAsia="標楷體"/>
                <w:color w:val="000000" w:themeColor="text1"/>
                <w:sz w:val="32"/>
                <w:szCs w:val="28"/>
                <w:shd w:val="clear" w:color="auto" w:fill="FFFFFF" w:themeFill="background1"/>
              </w:rPr>
              <w:t>，作為局長決策</w:t>
            </w:r>
            <w:r w:rsidR="001B4819" w:rsidRPr="003758A2">
              <w:rPr>
                <w:rFonts w:eastAsia="標楷體" w:hint="eastAsia"/>
                <w:color w:val="000000" w:themeColor="text1"/>
                <w:sz w:val="32"/>
                <w:szCs w:val="28"/>
                <w:shd w:val="clear" w:color="auto" w:fill="FFFFFF" w:themeFill="background1"/>
              </w:rPr>
              <w:t>的</w:t>
            </w:r>
            <w:r w:rsidRPr="003758A2">
              <w:rPr>
                <w:rFonts w:eastAsia="標楷體"/>
                <w:color w:val="000000" w:themeColor="text1"/>
                <w:sz w:val="32"/>
                <w:szCs w:val="28"/>
                <w:shd w:val="clear" w:color="auto" w:fill="FFFFFF" w:themeFill="background1"/>
              </w:rPr>
              <w:t>參考。（</w:t>
            </w:r>
            <w:r w:rsidRPr="003758A2">
              <w:rPr>
                <w:rFonts w:eastAsia="標楷體"/>
                <w:color w:val="000000" w:themeColor="text1"/>
                <w:sz w:val="32"/>
                <w:szCs w:val="28"/>
                <w:shd w:val="clear" w:color="auto" w:fill="FFFFFF" w:themeFill="background1"/>
              </w:rPr>
              <w:t>15</w:t>
            </w:r>
            <w:r w:rsidRPr="003758A2">
              <w:rPr>
                <w:rFonts w:eastAsia="標楷體"/>
                <w:color w:val="000000" w:themeColor="text1"/>
                <w:sz w:val="32"/>
                <w:szCs w:val="28"/>
                <w:shd w:val="clear" w:color="auto" w:fill="FFFFFF" w:themeFill="background1"/>
              </w:rPr>
              <w:t>分）</w:t>
            </w:r>
          </w:p>
        </w:tc>
      </w:tr>
    </w:tbl>
    <w:p w14:paraId="76E81E24" w14:textId="113E4B56" w:rsidR="00A54423" w:rsidRPr="003758A2" w:rsidRDefault="007E5E5B">
      <w:pPr>
        <w:spacing w:before="90"/>
        <w:rPr>
          <w:color w:val="000000" w:themeColor="text1"/>
          <w:shd w:val="clear" w:color="auto" w:fill="FFFFFF" w:themeFill="background1"/>
        </w:rPr>
      </w:pPr>
      <w:r w:rsidRPr="003758A2">
        <w:rPr>
          <w:color w:val="000000" w:themeColor="text1"/>
          <w:shd w:val="clear" w:color="auto" w:fill="FFFFFF" w:themeFill="background1"/>
        </w:rPr>
        <w:br w:type="page"/>
      </w:r>
    </w:p>
    <w:tbl>
      <w:tblPr>
        <w:tblW w:w="15095" w:type="dxa"/>
        <w:jc w:val="center"/>
        <w:tblLayout w:type="fixed"/>
        <w:tblLook w:val="04A0" w:firstRow="1" w:lastRow="0" w:firstColumn="1" w:lastColumn="0" w:noHBand="0" w:noVBand="1"/>
      </w:tblPr>
      <w:tblGrid>
        <w:gridCol w:w="15095"/>
      </w:tblGrid>
      <w:tr w:rsidR="00C77218" w:rsidRPr="003758A2" w14:paraId="26B938AD" w14:textId="77777777">
        <w:trPr>
          <w:trHeight w:val="49"/>
          <w:jc w:val="center"/>
        </w:trPr>
        <w:tc>
          <w:tcPr>
            <w:tcW w:w="15095" w:type="dxa"/>
          </w:tcPr>
          <w:p w14:paraId="65BD3578" w14:textId="2A930A1B" w:rsidR="00525B69" w:rsidRPr="003758A2" w:rsidRDefault="00525B69" w:rsidP="0077282D">
            <w:pPr>
              <w:spacing w:before="90" w:after="20" w:line="480" w:lineRule="exact"/>
              <w:jc w:val="both"/>
              <w:rPr>
                <w:rFonts w:eastAsia="標楷體"/>
                <w:b/>
                <w:color w:val="000000" w:themeColor="text1"/>
                <w:sz w:val="32"/>
                <w:szCs w:val="28"/>
                <w:shd w:val="clear" w:color="auto" w:fill="FFFFFF" w:themeFill="background1"/>
              </w:rPr>
            </w:pPr>
            <w:bookmarkStart w:id="1" w:name="_Hlk109813729"/>
            <w:r w:rsidRPr="003758A2">
              <w:rPr>
                <w:rFonts w:eastAsia="標楷體"/>
                <w:b/>
                <w:color w:val="000000" w:themeColor="text1"/>
                <w:sz w:val="32"/>
                <w:szCs w:val="28"/>
                <w:shd w:val="clear" w:color="auto" w:fill="FFFFFF" w:themeFill="background1"/>
              </w:rPr>
              <w:lastRenderedPageBreak/>
              <w:t>第</w:t>
            </w:r>
            <w:r w:rsidRPr="003758A2">
              <w:rPr>
                <w:rFonts w:eastAsia="標楷體"/>
                <w:b/>
                <w:color w:val="000000" w:themeColor="text1"/>
                <w:sz w:val="32"/>
                <w:szCs w:val="28"/>
                <w:shd w:val="clear" w:color="auto" w:fill="FFFFFF" w:themeFill="background1"/>
              </w:rPr>
              <w:t xml:space="preserve"> </w:t>
            </w:r>
            <w:r w:rsidR="00C35E66" w:rsidRPr="003758A2">
              <w:rPr>
                <w:rFonts w:eastAsia="標楷體" w:hint="eastAsia"/>
                <w:b/>
                <w:color w:val="000000" w:themeColor="text1"/>
                <w:sz w:val="32"/>
                <w:szCs w:val="28"/>
                <w:shd w:val="clear" w:color="auto" w:fill="FFFFFF" w:themeFill="background1"/>
              </w:rPr>
              <w:t>二</w:t>
            </w:r>
            <w:r w:rsidRPr="003758A2">
              <w:rPr>
                <w:rFonts w:eastAsia="標楷體"/>
                <w:b/>
                <w:color w:val="000000" w:themeColor="text1"/>
                <w:sz w:val="32"/>
                <w:szCs w:val="28"/>
                <w:shd w:val="clear" w:color="auto" w:fill="FFFFFF" w:themeFill="background1"/>
              </w:rPr>
              <w:t xml:space="preserve"> </w:t>
            </w:r>
            <w:r w:rsidRPr="003758A2">
              <w:rPr>
                <w:rFonts w:eastAsia="標楷體"/>
                <w:b/>
                <w:color w:val="000000" w:themeColor="text1"/>
                <w:sz w:val="32"/>
                <w:szCs w:val="28"/>
                <w:shd w:val="clear" w:color="auto" w:fill="FFFFFF" w:themeFill="background1"/>
              </w:rPr>
              <w:t>題</w:t>
            </w:r>
          </w:p>
        </w:tc>
      </w:tr>
      <w:tr w:rsidR="00C77218" w:rsidRPr="003758A2" w14:paraId="263B2510" w14:textId="77777777">
        <w:trPr>
          <w:trHeight w:val="49"/>
          <w:jc w:val="center"/>
        </w:trPr>
        <w:tc>
          <w:tcPr>
            <w:tcW w:w="15095" w:type="dxa"/>
          </w:tcPr>
          <w:p w14:paraId="2AC016E5" w14:textId="77777777" w:rsidR="005F42CA" w:rsidRPr="003758A2" w:rsidRDefault="005F42CA" w:rsidP="0077282D">
            <w:pPr>
              <w:spacing w:before="90" w:after="20" w:line="480" w:lineRule="exact"/>
              <w:jc w:val="both"/>
              <w:rPr>
                <w:rFonts w:eastAsia="標楷體"/>
                <w:b/>
                <w:color w:val="000000" w:themeColor="text1"/>
                <w:sz w:val="32"/>
                <w:szCs w:val="28"/>
                <w:shd w:val="clear" w:color="auto" w:fill="FFFFFF" w:themeFill="background1"/>
              </w:rPr>
            </w:pPr>
            <w:r w:rsidRPr="003758A2">
              <w:rPr>
                <w:rFonts w:eastAsia="標楷體"/>
                <w:b/>
                <w:color w:val="000000" w:themeColor="text1"/>
                <w:sz w:val="32"/>
                <w:szCs w:val="28"/>
                <w:shd w:val="clear" w:color="auto" w:fill="FFFFFF" w:themeFill="background1"/>
              </w:rPr>
              <w:t>情境敘述：</w:t>
            </w:r>
          </w:p>
        </w:tc>
      </w:tr>
      <w:tr w:rsidR="00C77218" w:rsidRPr="003758A2" w14:paraId="77F6BFF2" w14:textId="77777777">
        <w:trPr>
          <w:trHeight w:val="49"/>
          <w:jc w:val="center"/>
        </w:trPr>
        <w:tc>
          <w:tcPr>
            <w:tcW w:w="15095" w:type="dxa"/>
          </w:tcPr>
          <w:p w14:paraId="076F1C96" w14:textId="772CF226" w:rsidR="00BB7C9C" w:rsidRPr="003758A2" w:rsidRDefault="00BB7C9C" w:rsidP="00BB7C9C">
            <w:pPr>
              <w:spacing w:beforeLines="0" w:before="0" w:line="500" w:lineRule="exact"/>
              <w:ind w:firstLineChars="200" w:firstLine="640"/>
              <w:jc w:val="both"/>
              <w:rPr>
                <w:rFonts w:eastAsia="標楷體"/>
                <w:color w:val="000000" w:themeColor="text1"/>
                <w:sz w:val="32"/>
                <w:szCs w:val="28"/>
                <w:shd w:val="clear" w:color="auto" w:fill="FFFFFF" w:themeFill="background1"/>
              </w:rPr>
            </w:pPr>
            <w:r w:rsidRPr="003758A2">
              <w:rPr>
                <w:rFonts w:eastAsia="標楷體"/>
                <w:color w:val="000000" w:themeColor="text1"/>
                <w:sz w:val="32"/>
                <w:szCs w:val="28"/>
                <w:shd w:val="clear" w:color="auto" w:fill="FFFFFF" w:themeFill="background1"/>
              </w:rPr>
              <w:t>近來</w:t>
            </w:r>
            <w:r w:rsidR="007F4CB5" w:rsidRPr="003758A2">
              <w:rPr>
                <w:rFonts w:eastAsia="標楷體"/>
                <w:color w:val="000000" w:themeColor="text1"/>
                <w:sz w:val="32"/>
                <w:szCs w:val="28"/>
                <w:shd w:val="clear" w:color="auto" w:fill="FFFFFF" w:themeFill="background1"/>
              </w:rPr>
              <w:t>網路上流傳，</w:t>
            </w:r>
            <w:proofErr w:type="gramStart"/>
            <w:r w:rsidR="007F4CB5" w:rsidRPr="003758A2">
              <w:rPr>
                <w:rFonts w:eastAsia="標楷體"/>
                <w:color w:val="000000" w:themeColor="text1"/>
                <w:sz w:val="32"/>
                <w:szCs w:val="28"/>
                <w:shd w:val="clear" w:color="auto" w:fill="FFFFFF" w:themeFill="background1"/>
              </w:rPr>
              <w:t>甲市有</w:t>
            </w:r>
            <w:proofErr w:type="gramEnd"/>
            <w:r w:rsidR="007F4CB5" w:rsidRPr="003758A2">
              <w:rPr>
                <w:rFonts w:eastAsia="標楷體"/>
                <w:color w:val="000000" w:themeColor="text1"/>
                <w:sz w:val="32"/>
                <w:szCs w:val="28"/>
                <w:shd w:val="clear" w:color="auto" w:fill="FFFFFF" w:themeFill="background1"/>
              </w:rPr>
              <w:t>多位民眾買到毒醬油，食用</w:t>
            </w:r>
            <w:r w:rsidRPr="003758A2">
              <w:rPr>
                <w:rFonts w:eastAsia="標楷體"/>
                <w:color w:val="000000" w:themeColor="text1"/>
                <w:sz w:val="32"/>
                <w:szCs w:val="28"/>
                <w:shd w:val="clear" w:color="auto" w:fill="FFFFFF" w:themeFill="background1"/>
              </w:rPr>
              <w:t>後身體不適緊急送</w:t>
            </w:r>
            <w:proofErr w:type="gramStart"/>
            <w:r w:rsidRPr="003758A2">
              <w:rPr>
                <w:rFonts w:eastAsia="標楷體"/>
                <w:color w:val="000000" w:themeColor="text1"/>
                <w:sz w:val="32"/>
                <w:szCs w:val="28"/>
                <w:shd w:val="clear" w:color="auto" w:fill="FFFFFF" w:themeFill="background1"/>
              </w:rPr>
              <w:t>醫</w:t>
            </w:r>
            <w:proofErr w:type="gramEnd"/>
            <w:r w:rsidRPr="003758A2">
              <w:rPr>
                <w:rFonts w:eastAsia="標楷體"/>
                <w:color w:val="000000" w:themeColor="text1"/>
                <w:sz w:val="32"/>
                <w:szCs w:val="28"/>
                <w:shd w:val="clear" w:color="auto" w:fill="FFFFFF" w:themeFill="background1"/>
              </w:rPr>
              <w:t>，疑似</w:t>
            </w:r>
            <w:r w:rsidR="009A5C93" w:rsidRPr="003758A2">
              <w:rPr>
                <w:rFonts w:eastAsia="標楷體" w:hint="eastAsia"/>
                <w:color w:val="000000" w:themeColor="text1"/>
                <w:sz w:val="32"/>
                <w:szCs w:val="28"/>
                <w:shd w:val="clear" w:color="auto" w:fill="FFFFFF" w:themeFill="background1"/>
              </w:rPr>
              <w:t>因</w:t>
            </w:r>
            <w:r w:rsidRPr="003758A2">
              <w:rPr>
                <w:rFonts w:eastAsia="標楷體"/>
                <w:color w:val="000000" w:themeColor="text1"/>
                <w:sz w:val="32"/>
                <w:szCs w:val="28"/>
                <w:shd w:val="clear" w:color="auto" w:fill="FFFFFF" w:themeFill="background1"/>
              </w:rPr>
              <w:t>上游原料工廠摻有不明添加劑。由於醬油是日常生活中民生必需品</w:t>
            </w:r>
            <w:r w:rsidR="007F4CB5" w:rsidRPr="003758A2">
              <w:rPr>
                <w:rFonts w:eastAsia="標楷體"/>
                <w:color w:val="000000" w:themeColor="text1"/>
                <w:sz w:val="32"/>
                <w:szCs w:val="28"/>
                <w:shd w:val="clear" w:color="auto" w:fill="FFFFFF" w:themeFill="background1"/>
              </w:rPr>
              <w:t>，</w:t>
            </w:r>
            <w:r w:rsidRPr="003758A2">
              <w:rPr>
                <w:rFonts w:eastAsia="標楷體"/>
                <w:color w:val="000000" w:themeColor="text1"/>
                <w:sz w:val="32"/>
                <w:szCs w:val="28"/>
                <w:shd w:val="clear" w:color="auto" w:fill="FFFFFF" w:themeFill="background1"/>
              </w:rPr>
              <w:t>且不管家庭或</w:t>
            </w:r>
            <w:proofErr w:type="gramStart"/>
            <w:r w:rsidRPr="003758A2">
              <w:rPr>
                <w:rFonts w:eastAsia="標楷體"/>
                <w:color w:val="000000" w:themeColor="text1"/>
                <w:sz w:val="32"/>
                <w:szCs w:val="28"/>
                <w:shd w:val="clear" w:color="auto" w:fill="FFFFFF" w:themeFill="background1"/>
              </w:rPr>
              <w:t>餐廳均有使用</w:t>
            </w:r>
            <w:proofErr w:type="gramEnd"/>
            <w:r w:rsidRPr="003758A2">
              <w:rPr>
                <w:rFonts w:eastAsia="標楷體"/>
                <w:color w:val="000000" w:themeColor="text1"/>
                <w:sz w:val="32"/>
                <w:szCs w:val="28"/>
                <w:shd w:val="clear" w:color="auto" w:fill="FFFFFF" w:themeFill="background1"/>
              </w:rPr>
              <w:t>，當消息快速流傳開來後</w:t>
            </w:r>
            <w:r w:rsidR="007F4CB5" w:rsidRPr="003758A2">
              <w:rPr>
                <w:rFonts w:eastAsia="標楷體"/>
                <w:color w:val="000000" w:themeColor="text1"/>
                <w:sz w:val="32"/>
                <w:szCs w:val="28"/>
                <w:shd w:val="clear" w:color="auto" w:fill="FFFFFF" w:themeFill="background1"/>
              </w:rPr>
              <w:t>，甲</w:t>
            </w:r>
            <w:proofErr w:type="gramStart"/>
            <w:r w:rsidR="007F4CB5" w:rsidRPr="003758A2">
              <w:rPr>
                <w:rFonts w:eastAsia="標楷體"/>
                <w:color w:val="000000" w:themeColor="text1"/>
                <w:sz w:val="32"/>
                <w:szCs w:val="28"/>
                <w:shd w:val="clear" w:color="auto" w:fill="FFFFFF" w:themeFill="background1"/>
              </w:rPr>
              <w:t>市</w:t>
            </w:r>
            <w:proofErr w:type="gramEnd"/>
            <w:r w:rsidRPr="003758A2">
              <w:rPr>
                <w:rFonts w:eastAsia="標楷體"/>
                <w:color w:val="000000" w:themeColor="text1"/>
                <w:sz w:val="32"/>
                <w:szCs w:val="28"/>
                <w:shd w:val="clear" w:color="auto" w:fill="FFFFFF" w:themeFill="background1"/>
              </w:rPr>
              <w:t>市民人心惶惶，詢問電話接連湧進市府。</w:t>
            </w:r>
          </w:p>
          <w:p w14:paraId="4609906F" w14:textId="319AD893" w:rsidR="005F42CA" w:rsidRPr="003758A2" w:rsidRDefault="00BB7C9C" w:rsidP="00A3243C">
            <w:pPr>
              <w:spacing w:beforeLines="0" w:before="0" w:line="500" w:lineRule="exact"/>
              <w:ind w:firstLineChars="200" w:firstLine="640"/>
              <w:jc w:val="both"/>
              <w:rPr>
                <w:rFonts w:eastAsia="標楷體"/>
                <w:b/>
                <w:color w:val="000000" w:themeColor="text1"/>
                <w:sz w:val="32"/>
                <w:szCs w:val="28"/>
                <w:shd w:val="clear" w:color="auto" w:fill="FFFFFF" w:themeFill="background1"/>
              </w:rPr>
            </w:pPr>
            <w:r w:rsidRPr="003758A2">
              <w:rPr>
                <w:rFonts w:eastAsia="標楷體"/>
                <w:color w:val="000000" w:themeColor="text1"/>
                <w:sz w:val="32"/>
                <w:szCs w:val="28"/>
                <w:shd w:val="clear" w:color="auto" w:fill="FFFFFF" w:themeFill="background1"/>
              </w:rPr>
              <w:t>由於目前</w:t>
            </w:r>
            <w:r w:rsidR="007F4CB5" w:rsidRPr="003758A2">
              <w:rPr>
                <w:rFonts w:eastAsia="標楷體"/>
                <w:color w:val="000000" w:themeColor="text1"/>
                <w:sz w:val="32"/>
                <w:szCs w:val="28"/>
                <w:shd w:val="clear" w:color="auto" w:fill="FFFFFF" w:themeFill="background1"/>
              </w:rPr>
              <w:t>是否確實有民眾因食用毒醬油送</w:t>
            </w:r>
            <w:proofErr w:type="gramStart"/>
            <w:r w:rsidR="007F4CB5" w:rsidRPr="003758A2">
              <w:rPr>
                <w:rFonts w:eastAsia="標楷體"/>
                <w:color w:val="000000" w:themeColor="text1"/>
                <w:sz w:val="32"/>
                <w:szCs w:val="28"/>
                <w:shd w:val="clear" w:color="auto" w:fill="FFFFFF" w:themeFill="background1"/>
              </w:rPr>
              <w:t>醫</w:t>
            </w:r>
            <w:proofErr w:type="gramEnd"/>
            <w:r w:rsidR="007F4CB5" w:rsidRPr="003758A2">
              <w:rPr>
                <w:rFonts w:eastAsia="標楷體"/>
                <w:color w:val="000000" w:themeColor="text1"/>
                <w:sz w:val="32"/>
                <w:szCs w:val="28"/>
                <w:shd w:val="clear" w:color="auto" w:fill="FFFFFF" w:themeFill="background1"/>
              </w:rPr>
              <w:t>，</w:t>
            </w:r>
            <w:r w:rsidRPr="003758A2">
              <w:rPr>
                <w:rFonts w:eastAsia="標楷體"/>
                <w:color w:val="000000" w:themeColor="text1"/>
                <w:sz w:val="32"/>
                <w:szCs w:val="28"/>
                <w:shd w:val="clear" w:color="auto" w:fill="FFFFFF" w:themeFill="background1"/>
              </w:rPr>
              <w:t>狀況尚不</w:t>
            </w:r>
            <w:proofErr w:type="gramStart"/>
            <w:r w:rsidRPr="003758A2">
              <w:rPr>
                <w:rFonts w:eastAsia="標楷體"/>
                <w:color w:val="000000" w:themeColor="text1"/>
                <w:sz w:val="32"/>
                <w:szCs w:val="28"/>
                <w:shd w:val="clear" w:color="auto" w:fill="FFFFFF" w:themeFill="background1"/>
              </w:rPr>
              <w:t>清楚，</w:t>
            </w:r>
            <w:proofErr w:type="gramEnd"/>
            <w:r w:rsidRPr="003758A2">
              <w:rPr>
                <w:rFonts w:eastAsia="標楷體"/>
                <w:color w:val="000000" w:themeColor="text1"/>
                <w:sz w:val="32"/>
                <w:szCs w:val="28"/>
                <w:shd w:val="clear" w:color="auto" w:fill="FFFFFF" w:themeFill="background1"/>
              </w:rPr>
              <w:t>此事件</w:t>
            </w:r>
            <w:r w:rsidR="00B7491F" w:rsidRPr="003758A2">
              <w:rPr>
                <w:rFonts w:eastAsia="標楷體"/>
                <w:color w:val="000000" w:themeColor="text1"/>
                <w:sz w:val="32"/>
                <w:szCs w:val="28"/>
                <w:shd w:val="clear" w:color="auto" w:fill="FFFFFF" w:themeFill="background1"/>
              </w:rPr>
              <w:t>可能</w:t>
            </w:r>
            <w:r w:rsidRPr="003758A2">
              <w:rPr>
                <w:rFonts w:eastAsia="標楷體"/>
                <w:color w:val="000000" w:themeColor="text1"/>
                <w:sz w:val="32"/>
                <w:szCs w:val="28"/>
                <w:shd w:val="clear" w:color="auto" w:fill="FFFFFF" w:themeFill="background1"/>
              </w:rPr>
              <w:t>引發民眾</w:t>
            </w:r>
            <w:proofErr w:type="gramStart"/>
            <w:r w:rsidRPr="003758A2">
              <w:rPr>
                <w:rFonts w:eastAsia="標楷體"/>
                <w:color w:val="000000" w:themeColor="text1"/>
                <w:sz w:val="32"/>
                <w:szCs w:val="28"/>
                <w:shd w:val="clear" w:color="auto" w:fill="FFFFFF" w:themeFill="background1"/>
              </w:rPr>
              <w:t>恐慌，</w:t>
            </w:r>
            <w:proofErr w:type="gramEnd"/>
            <w:r w:rsidR="00B7491F" w:rsidRPr="003758A2">
              <w:rPr>
                <w:rFonts w:eastAsia="標楷體"/>
                <w:color w:val="000000" w:themeColor="text1"/>
                <w:sz w:val="32"/>
                <w:szCs w:val="28"/>
                <w:shd w:val="clear" w:color="auto" w:fill="FFFFFF" w:themeFill="background1"/>
              </w:rPr>
              <w:t>另</w:t>
            </w:r>
            <w:r w:rsidRPr="003758A2">
              <w:rPr>
                <w:rFonts w:eastAsia="標楷體"/>
                <w:color w:val="000000" w:themeColor="text1"/>
                <w:sz w:val="32"/>
                <w:szCs w:val="28"/>
                <w:shd w:val="clear" w:color="auto" w:fill="FFFFFF" w:themeFill="background1"/>
              </w:rPr>
              <w:t>大量持續湧入</w:t>
            </w:r>
            <w:r w:rsidR="00904EC0" w:rsidRPr="003758A2">
              <w:rPr>
                <w:rFonts w:eastAsia="標楷體" w:hint="eastAsia"/>
                <w:color w:val="000000" w:themeColor="text1"/>
                <w:sz w:val="32"/>
                <w:szCs w:val="28"/>
                <w:shd w:val="clear" w:color="auto" w:fill="FFFFFF" w:themeFill="background1"/>
              </w:rPr>
              <w:t>市府</w:t>
            </w:r>
            <w:r w:rsidRPr="003758A2">
              <w:rPr>
                <w:rFonts w:eastAsia="標楷體"/>
                <w:color w:val="000000" w:themeColor="text1"/>
                <w:sz w:val="32"/>
                <w:szCs w:val="28"/>
                <w:shd w:val="clear" w:color="auto" w:fill="FFFFFF" w:themeFill="background1"/>
              </w:rPr>
              <w:t>的詢問電話</w:t>
            </w:r>
            <w:r w:rsidR="00A3243C" w:rsidRPr="003758A2">
              <w:rPr>
                <w:rFonts w:eastAsia="標楷體" w:hint="eastAsia"/>
                <w:color w:val="000000" w:themeColor="text1"/>
                <w:sz w:val="32"/>
                <w:szCs w:val="28"/>
                <w:shd w:val="clear" w:color="auto" w:fill="FFFFFF" w:themeFill="background1"/>
              </w:rPr>
              <w:t>，</w:t>
            </w:r>
            <w:r w:rsidRPr="003758A2">
              <w:rPr>
                <w:rFonts w:eastAsia="標楷體"/>
                <w:color w:val="000000" w:themeColor="text1"/>
                <w:sz w:val="32"/>
                <w:szCs w:val="28"/>
                <w:shd w:val="clear" w:color="auto" w:fill="FFFFFF" w:themeFill="background1"/>
              </w:rPr>
              <w:t>也影響公務體系正常運作</w:t>
            </w:r>
            <w:r w:rsidR="00B7491F" w:rsidRPr="003758A2">
              <w:rPr>
                <w:rFonts w:eastAsia="標楷體"/>
                <w:color w:val="000000" w:themeColor="text1"/>
                <w:sz w:val="32"/>
                <w:szCs w:val="28"/>
                <w:shd w:val="clear" w:color="auto" w:fill="FFFFFF" w:themeFill="background1"/>
              </w:rPr>
              <w:t>。</w:t>
            </w:r>
            <w:proofErr w:type="gramStart"/>
            <w:r w:rsidR="0048110B" w:rsidRPr="003758A2">
              <w:rPr>
                <w:rFonts w:eastAsia="標楷體"/>
                <w:color w:val="000000" w:themeColor="text1"/>
                <w:sz w:val="32"/>
                <w:szCs w:val="28"/>
                <w:shd w:val="clear" w:color="auto" w:fill="FFFFFF" w:themeFill="background1"/>
              </w:rPr>
              <w:t>甲市</w:t>
            </w:r>
            <w:r w:rsidR="00A3243C" w:rsidRPr="003758A2">
              <w:rPr>
                <w:rFonts w:eastAsia="標楷體"/>
                <w:color w:val="000000" w:themeColor="text1"/>
                <w:sz w:val="32"/>
                <w:szCs w:val="28"/>
                <w:shd w:val="clear" w:color="auto" w:fill="FFFFFF" w:themeFill="background1"/>
              </w:rPr>
              <w:t>市長</w:t>
            </w:r>
            <w:proofErr w:type="gramEnd"/>
            <w:r w:rsidRPr="003758A2">
              <w:rPr>
                <w:rFonts w:eastAsia="標楷體"/>
                <w:color w:val="000000" w:themeColor="text1"/>
                <w:sz w:val="32"/>
                <w:szCs w:val="28"/>
                <w:shd w:val="clear" w:color="auto" w:fill="FFFFFF" w:themeFill="background1"/>
              </w:rPr>
              <w:t>指示市府相關單位</w:t>
            </w:r>
            <w:r w:rsidR="00511E41" w:rsidRPr="003758A2">
              <w:rPr>
                <w:rFonts w:eastAsia="標楷體" w:hint="eastAsia"/>
                <w:color w:val="000000" w:themeColor="text1"/>
                <w:sz w:val="32"/>
                <w:szCs w:val="28"/>
                <w:shd w:val="clear" w:color="auto" w:fill="FFFFFF" w:themeFill="background1"/>
              </w:rPr>
              <w:t>應</w:t>
            </w:r>
            <w:r w:rsidRPr="003758A2">
              <w:rPr>
                <w:rFonts w:eastAsia="標楷體"/>
                <w:color w:val="000000" w:themeColor="text1"/>
                <w:sz w:val="32"/>
                <w:szCs w:val="28"/>
                <w:shd w:val="clear" w:color="auto" w:fill="FFFFFF" w:themeFill="background1"/>
              </w:rPr>
              <w:t>儘快進行調查並提出處理方案，</w:t>
            </w:r>
            <w:r w:rsidR="007565D2" w:rsidRPr="003758A2">
              <w:rPr>
                <w:rFonts w:eastAsia="標楷體"/>
                <w:color w:val="000000" w:themeColor="text1"/>
                <w:sz w:val="32"/>
                <w:szCs w:val="28"/>
                <w:shd w:val="clear" w:color="auto" w:fill="FFFFFF" w:themeFill="background1"/>
              </w:rPr>
              <w:t>以</w:t>
            </w:r>
            <w:r w:rsidRPr="003758A2">
              <w:rPr>
                <w:rFonts w:eastAsia="標楷體"/>
                <w:color w:val="000000" w:themeColor="text1"/>
                <w:sz w:val="32"/>
                <w:szCs w:val="28"/>
                <w:shd w:val="clear" w:color="auto" w:fill="FFFFFF" w:themeFill="background1"/>
              </w:rPr>
              <w:t>防止事件影響擴大</w:t>
            </w:r>
            <w:r w:rsidR="004358BE" w:rsidRPr="003758A2">
              <w:rPr>
                <w:rFonts w:eastAsia="標楷體"/>
                <w:color w:val="000000" w:themeColor="text1"/>
                <w:sz w:val="32"/>
                <w:szCs w:val="28"/>
                <w:shd w:val="clear" w:color="auto" w:fill="FFFFFF" w:themeFill="background1"/>
              </w:rPr>
              <w:t>。</w:t>
            </w:r>
          </w:p>
        </w:tc>
      </w:tr>
      <w:tr w:rsidR="00C77218" w:rsidRPr="003758A2" w14:paraId="29D66FC0" w14:textId="77777777">
        <w:trPr>
          <w:trHeight w:val="49"/>
          <w:jc w:val="center"/>
        </w:trPr>
        <w:tc>
          <w:tcPr>
            <w:tcW w:w="15095" w:type="dxa"/>
          </w:tcPr>
          <w:p w14:paraId="502EAE02" w14:textId="77777777" w:rsidR="005F42CA" w:rsidRPr="003758A2" w:rsidRDefault="005F42CA" w:rsidP="0077282D">
            <w:pPr>
              <w:spacing w:before="90" w:after="20" w:line="480" w:lineRule="exact"/>
              <w:jc w:val="both"/>
              <w:rPr>
                <w:rFonts w:eastAsia="標楷體"/>
                <w:b/>
                <w:color w:val="000000" w:themeColor="text1"/>
                <w:sz w:val="32"/>
                <w:szCs w:val="28"/>
                <w:shd w:val="clear" w:color="auto" w:fill="FFFFFF" w:themeFill="background1"/>
              </w:rPr>
            </w:pPr>
            <w:r w:rsidRPr="003758A2">
              <w:rPr>
                <w:rFonts w:eastAsia="標楷體"/>
                <w:b/>
                <w:color w:val="000000" w:themeColor="text1"/>
                <w:sz w:val="32"/>
                <w:szCs w:val="28"/>
                <w:shd w:val="clear" w:color="auto" w:fill="FFFFFF" w:themeFill="background1"/>
              </w:rPr>
              <w:t>問　　題：</w:t>
            </w:r>
          </w:p>
        </w:tc>
      </w:tr>
      <w:tr w:rsidR="00C77218" w:rsidRPr="003758A2" w14:paraId="1D132BBC" w14:textId="77777777">
        <w:trPr>
          <w:trHeight w:val="49"/>
          <w:jc w:val="center"/>
        </w:trPr>
        <w:tc>
          <w:tcPr>
            <w:tcW w:w="15095" w:type="dxa"/>
          </w:tcPr>
          <w:p w14:paraId="2289D73E" w14:textId="04B81ADC" w:rsidR="005F42CA" w:rsidRPr="003758A2" w:rsidRDefault="004358BE" w:rsidP="00E13797">
            <w:pPr>
              <w:spacing w:beforeLines="0" w:before="0" w:line="500" w:lineRule="exact"/>
              <w:ind w:firstLineChars="200" w:firstLine="640"/>
              <w:jc w:val="both"/>
              <w:rPr>
                <w:rFonts w:eastAsia="標楷體"/>
                <w:color w:val="000000" w:themeColor="text1"/>
                <w:sz w:val="32"/>
                <w:szCs w:val="28"/>
                <w:shd w:val="clear" w:color="auto" w:fill="FFFFFF" w:themeFill="background1"/>
              </w:rPr>
            </w:pPr>
            <w:r w:rsidRPr="003758A2">
              <w:rPr>
                <w:rFonts w:eastAsia="標楷體"/>
                <w:color w:val="000000" w:themeColor="text1"/>
                <w:sz w:val="32"/>
                <w:szCs w:val="28"/>
                <w:shd w:val="clear" w:color="auto" w:fill="FFFFFF" w:themeFill="background1"/>
              </w:rPr>
              <w:t>假如您是</w:t>
            </w:r>
            <w:r w:rsidR="00174B3C" w:rsidRPr="003758A2">
              <w:rPr>
                <w:rFonts w:eastAsia="標楷體"/>
                <w:color w:val="000000" w:themeColor="text1"/>
                <w:sz w:val="32"/>
                <w:szCs w:val="28"/>
                <w:shd w:val="clear" w:color="auto" w:fill="FFFFFF" w:themeFill="background1"/>
              </w:rPr>
              <w:t>甲</w:t>
            </w:r>
            <w:r w:rsidR="00E978A6" w:rsidRPr="003758A2">
              <w:rPr>
                <w:rFonts w:eastAsia="標楷體"/>
                <w:color w:val="000000" w:themeColor="text1"/>
                <w:sz w:val="32"/>
                <w:szCs w:val="28"/>
                <w:shd w:val="clear" w:color="auto" w:fill="FFFFFF" w:themeFill="background1"/>
              </w:rPr>
              <w:t>市</w:t>
            </w:r>
            <w:r w:rsidR="00174B3C" w:rsidRPr="003758A2">
              <w:rPr>
                <w:rFonts w:eastAsia="標楷體"/>
                <w:color w:val="000000" w:themeColor="text1"/>
                <w:sz w:val="32"/>
                <w:szCs w:val="28"/>
                <w:shd w:val="clear" w:color="auto" w:fill="FFFFFF" w:themeFill="background1"/>
              </w:rPr>
              <w:t>政府</w:t>
            </w:r>
            <w:r w:rsidR="00494E68" w:rsidRPr="003758A2">
              <w:rPr>
                <w:rFonts w:eastAsia="標楷體" w:hint="eastAsia"/>
                <w:color w:val="000000" w:themeColor="text1"/>
                <w:sz w:val="32"/>
                <w:szCs w:val="28"/>
                <w:shd w:val="clear" w:color="auto" w:fill="FFFFFF" w:themeFill="background1"/>
              </w:rPr>
              <w:t>衛生局</w:t>
            </w:r>
            <w:r w:rsidRPr="003758A2">
              <w:rPr>
                <w:rFonts w:eastAsia="標楷體"/>
                <w:color w:val="000000" w:themeColor="text1"/>
                <w:sz w:val="32"/>
                <w:szCs w:val="28"/>
                <w:shd w:val="clear" w:color="auto" w:fill="FFFFFF" w:themeFill="background1"/>
              </w:rPr>
              <w:t>本案承辦人，請</w:t>
            </w:r>
            <w:r w:rsidR="007E7C91" w:rsidRPr="003758A2">
              <w:rPr>
                <w:rFonts w:eastAsia="標楷體"/>
                <w:color w:val="000000" w:themeColor="text1"/>
                <w:sz w:val="32"/>
                <w:szCs w:val="28"/>
                <w:shd w:val="clear" w:color="auto" w:fill="FFFFFF" w:themeFill="background1"/>
              </w:rPr>
              <w:t>依上開情境，</w:t>
            </w:r>
            <w:r w:rsidRPr="003758A2">
              <w:rPr>
                <w:rFonts w:eastAsia="標楷體"/>
                <w:color w:val="000000" w:themeColor="text1"/>
                <w:sz w:val="32"/>
                <w:szCs w:val="28"/>
                <w:shd w:val="clear" w:color="auto" w:fill="FFFFFF" w:themeFill="background1"/>
              </w:rPr>
              <w:t>運用「危機處理」課程所學，</w:t>
            </w:r>
            <w:r w:rsidR="00E978A6" w:rsidRPr="003758A2">
              <w:rPr>
                <w:rFonts w:eastAsia="標楷體"/>
                <w:color w:val="000000" w:themeColor="text1"/>
                <w:sz w:val="32"/>
                <w:szCs w:val="28"/>
                <w:shd w:val="clear" w:color="auto" w:fill="FFFFFF" w:themeFill="background1"/>
              </w:rPr>
              <w:t>回答下列問題：</w:t>
            </w:r>
          </w:p>
        </w:tc>
      </w:tr>
      <w:tr w:rsidR="00C77218" w:rsidRPr="003758A2" w14:paraId="1B0B968B" w14:textId="77777777">
        <w:trPr>
          <w:trHeight w:val="49"/>
          <w:jc w:val="center"/>
        </w:trPr>
        <w:tc>
          <w:tcPr>
            <w:tcW w:w="15095" w:type="dxa"/>
          </w:tcPr>
          <w:p w14:paraId="03818658" w14:textId="712774F1" w:rsidR="00005C41" w:rsidRPr="003758A2" w:rsidRDefault="00005C41" w:rsidP="004158CB">
            <w:pPr>
              <w:pStyle w:val="af"/>
              <w:numPr>
                <w:ilvl w:val="0"/>
                <w:numId w:val="42"/>
              </w:numPr>
              <w:spacing w:before="90" w:after="20" w:line="480" w:lineRule="exact"/>
              <w:ind w:leftChars="0"/>
              <w:jc w:val="both"/>
              <w:rPr>
                <w:rFonts w:eastAsia="標楷體"/>
                <w:color w:val="000000" w:themeColor="text1"/>
                <w:sz w:val="32"/>
                <w:szCs w:val="28"/>
                <w:shd w:val="clear" w:color="auto" w:fill="FFFFFF" w:themeFill="background1"/>
              </w:rPr>
            </w:pPr>
            <w:r w:rsidRPr="003758A2">
              <w:rPr>
                <w:rFonts w:eastAsia="標楷體"/>
                <w:color w:val="000000" w:themeColor="text1"/>
                <w:sz w:val="32"/>
                <w:szCs w:val="28"/>
                <w:shd w:val="clear" w:color="auto" w:fill="FFFFFF" w:themeFill="background1"/>
              </w:rPr>
              <w:t>請運用「</w:t>
            </w:r>
            <w:r w:rsidRPr="003758A2">
              <w:rPr>
                <w:rFonts w:eastAsia="標楷體"/>
                <w:color w:val="000000" w:themeColor="text1"/>
                <w:sz w:val="32"/>
                <w:szCs w:val="28"/>
                <w:shd w:val="clear" w:color="auto" w:fill="FFFFFF" w:themeFill="background1"/>
              </w:rPr>
              <w:t>SAFETY</w:t>
            </w:r>
            <w:r w:rsidRPr="003758A2">
              <w:rPr>
                <w:rFonts w:eastAsia="標楷體"/>
                <w:color w:val="000000" w:themeColor="text1"/>
                <w:sz w:val="32"/>
                <w:szCs w:val="28"/>
                <w:shd w:val="clear" w:color="auto" w:fill="FFFFFF" w:themeFill="background1"/>
              </w:rPr>
              <w:t>」模組</w:t>
            </w:r>
            <w:r w:rsidR="00FF3BBB">
              <w:rPr>
                <w:rFonts w:eastAsia="標楷體" w:hint="eastAsia"/>
                <w:color w:val="000000" w:themeColor="text1"/>
                <w:sz w:val="32"/>
                <w:szCs w:val="28"/>
                <w:shd w:val="clear" w:color="auto" w:fill="FFFFFF" w:themeFill="background1"/>
              </w:rPr>
              <w:t>，</w:t>
            </w:r>
            <w:r w:rsidRPr="003758A2">
              <w:rPr>
                <w:rFonts w:eastAsia="標楷體"/>
                <w:color w:val="000000" w:themeColor="text1"/>
                <w:sz w:val="32"/>
                <w:szCs w:val="28"/>
                <w:shd w:val="clear" w:color="auto" w:fill="FFFFFF" w:themeFill="background1"/>
              </w:rPr>
              <w:t>擬定危機管理</w:t>
            </w:r>
            <w:r w:rsidR="00E978A6" w:rsidRPr="003758A2">
              <w:rPr>
                <w:rFonts w:eastAsia="標楷體"/>
                <w:color w:val="000000" w:themeColor="text1"/>
                <w:sz w:val="32"/>
                <w:szCs w:val="28"/>
                <w:shd w:val="clear" w:color="auto" w:fill="FFFFFF" w:themeFill="background1"/>
              </w:rPr>
              <w:t>的</w:t>
            </w:r>
            <w:r w:rsidRPr="003758A2">
              <w:rPr>
                <w:rFonts w:eastAsia="標楷體"/>
                <w:color w:val="000000" w:themeColor="text1"/>
                <w:sz w:val="32"/>
                <w:szCs w:val="28"/>
                <w:shd w:val="clear" w:color="auto" w:fill="FFFFFF" w:themeFill="background1"/>
              </w:rPr>
              <w:t>流程與步驟，並逐一說明。（</w:t>
            </w:r>
            <w:r w:rsidR="003724AC" w:rsidRPr="003758A2">
              <w:rPr>
                <w:rFonts w:eastAsia="標楷體"/>
                <w:color w:val="000000" w:themeColor="text1"/>
                <w:sz w:val="32"/>
                <w:szCs w:val="28"/>
                <w:shd w:val="clear" w:color="auto" w:fill="FFFFFF" w:themeFill="background1"/>
              </w:rPr>
              <w:t>20</w:t>
            </w:r>
            <w:r w:rsidRPr="003758A2">
              <w:rPr>
                <w:rFonts w:eastAsia="標楷體"/>
                <w:color w:val="000000" w:themeColor="text1"/>
                <w:sz w:val="32"/>
                <w:szCs w:val="28"/>
                <w:shd w:val="clear" w:color="auto" w:fill="FFFFFF" w:themeFill="background1"/>
              </w:rPr>
              <w:t>分）</w:t>
            </w:r>
          </w:p>
        </w:tc>
      </w:tr>
      <w:tr w:rsidR="00C77218" w:rsidRPr="003758A2" w14:paraId="4BB7ED12" w14:textId="77777777">
        <w:trPr>
          <w:trHeight w:val="49"/>
          <w:jc w:val="center"/>
        </w:trPr>
        <w:tc>
          <w:tcPr>
            <w:tcW w:w="15095" w:type="dxa"/>
          </w:tcPr>
          <w:p w14:paraId="20C8A03C" w14:textId="3D1BDF37" w:rsidR="00005C41" w:rsidRPr="003758A2" w:rsidRDefault="00005C41" w:rsidP="00B242CE">
            <w:pPr>
              <w:pStyle w:val="af"/>
              <w:numPr>
                <w:ilvl w:val="0"/>
                <w:numId w:val="42"/>
              </w:numPr>
              <w:spacing w:before="90" w:after="20" w:line="480" w:lineRule="exact"/>
              <w:ind w:leftChars="0"/>
              <w:jc w:val="both"/>
              <w:rPr>
                <w:rFonts w:eastAsia="標楷體"/>
                <w:color w:val="000000" w:themeColor="text1"/>
                <w:sz w:val="32"/>
                <w:szCs w:val="28"/>
                <w:shd w:val="clear" w:color="auto" w:fill="FFFFFF" w:themeFill="background1"/>
              </w:rPr>
            </w:pPr>
            <w:r w:rsidRPr="003758A2">
              <w:rPr>
                <w:rFonts w:eastAsia="標楷體"/>
                <w:color w:val="000000" w:themeColor="text1"/>
                <w:sz w:val="32"/>
                <w:szCs w:val="28"/>
                <w:shd w:val="clear" w:color="auto" w:fill="FFFFFF" w:themeFill="background1"/>
              </w:rPr>
              <w:t>請</w:t>
            </w:r>
            <w:r w:rsidR="00A3243C" w:rsidRPr="003758A2">
              <w:rPr>
                <w:rFonts w:eastAsia="標楷體"/>
                <w:color w:val="000000" w:themeColor="text1"/>
                <w:sz w:val="32"/>
                <w:szCs w:val="28"/>
                <w:shd w:val="clear" w:color="auto" w:fill="FFFFFF" w:themeFill="background1"/>
              </w:rPr>
              <w:t>說明損害控制必須掌握的原則</w:t>
            </w:r>
            <w:r w:rsidR="008865D0" w:rsidRPr="003758A2">
              <w:rPr>
                <w:rFonts w:eastAsia="標楷體"/>
                <w:color w:val="000000" w:themeColor="text1"/>
                <w:sz w:val="32"/>
                <w:szCs w:val="28"/>
                <w:shd w:val="clear" w:color="auto" w:fill="FFFFFF" w:themeFill="background1"/>
              </w:rPr>
              <w:t>為何？</w:t>
            </w:r>
            <w:r w:rsidRPr="003758A2">
              <w:rPr>
                <w:rFonts w:eastAsia="標楷體"/>
                <w:color w:val="000000" w:themeColor="text1"/>
                <w:sz w:val="32"/>
                <w:szCs w:val="28"/>
                <w:shd w:val="clear" w:color="auto" w:fill="FFFFFF" w:themeFill="background1"/>
              </w:rPr>
              <w:t>（</w:t>
            </w:r>
            <w:r w:rsidR="003724AC" w:rsidRPr="003758A2">
              <w:rPr>
                <w:rFonts w:eastAsia="標楷體"/>
                <w:color w:val="000000" w:themeColor="text1"/>
                <w:sz w:val="32"/>
                <w:szCs w:val="28"/>
                <w:shd w:val="clear" w:color="auto" w:fill="FFFFFF" w:themeFill="background1"/>
              </w:rPr>
              <w:t>10</w:t>
            </w:r>
            <w:r w:rsidRPr="003758A2">
              <w:rPr>
                <w:rFonts w:eastAsia="標楷體"/>
                <w:color w:val="000000" w:themeColor="text1"/>
                <w:sz w:val="32"/>
                <w:szCs w:val="28"/>
                <w:shd w:val="clear" w:color="auto" w:fill="FFFFFF" w:themeFill="background1"/>
              </w:rPr>
              <w:t>分）</w:t>
            </w:r>
          </w:p>
        </w:tc>
      </w:tr>
      <w:tr w:rsidR="00693B05" w:rsidRPr="003758A2" w14:paraId="225FE1AF" w14:textId="77777777">
        <w:trPr>
          <w:trHeight w:val="49"/>
          <w:jc w:val="center"/>
        </w:trPr>
        <w:tc>
          <w:tcPr>
            <w:tcW w:w="15095" w:type="dxa"/>
          </w:tcPr>
          <w:p w14:paraId="5C722770" w14:textId="77777777" w:rsidR="00693B05" w:rsidRPr="003758A2" w:rsidRDefault="00693B05" w:rsidP="00693B05">
            <w:pPr>
              <w:pStyle w:val="af"/>
              <w:spacing w:before="90" w:after="20" w:line="480" w:lineRule="exact"/>
              <w:ind w:leftChars="0" w:left="1080"/>
              <w:jc w:val="both"/>
              <w:rPr>
                <w:rFonts w:eastAsia="標楷體"/>
                <w:color w:val="000000" w:themeColor="text1"/>
                <w:sz w:val="32"/>
                <w:szCs w:val="28"/>
                <w:shd w:val="clear" w:color="auto" w:fill="FFFFFF" w:themeFill="background1"/>
              </w:rPr>
            </w:pPr>
          </w:p>
        </w:tc>
      </w:tr>
      <w:tr w:rsidR="00693B05" w:rsidRPr="003758A2" w14:paraId="0C12FDC9" w14:textId="77777777">
        <w:trPr>
          <w:trHeight w:val="49"/>
          <w:jc w:val="center"/>
        </w:trPr>
        <w:tc>
          <w:tcPr>
            <w:tcW w:w="15095" w:type="dxa"/>
          </w:tcPr>
          <w:p w14:paraId="687FDB75" w14:textId="5D5044FB" w:rsidR="00693B05" w:rsidRPr="003758A2" w:rsidRDefault="00693B05" w:rsidP="00693B05">
            <w:pPr>
              <w:spacing w:before="90" w:after="20" w:line="480" w:lineRule="exact"/>
              <w:jc w:val="both"/>
              <w:rPr>
                <w:rFonts w:eastAsia="標楷體"/>
                <w:color w:val="000000" w:themeColor="text1"/>
                <w:sz w:val="32"/>
                <w:szCs w:val="28"/>
                <w:shd w:val="clear" w:color="auto" w:fill="FFFFFF" w:themeFill="background1"/>
              </w:rPr>
            </w:pPr>
            <w:r w:rsidRPr="003758A2">
              <w:rPr>
                <w:rFonts w:eastAsia="標楷體"/>
                <w:color w:val="000000" w:themeColor="text1"/>
                <w:shd w:val="clear" w:color="auto" w:fill="FFFFFF" w:themeFill="background1"/>
              </w:rPr>
              <w:br w:type="page"/>
            </w:r>
            <w:r w:rsidRPr="003758A2">
              <w:rPr>
                <w:rFonts w:eastAsia="標楷體"/>
                <w:b/>
                <w:color w:val="000000" w:themeColor="text1"/>
                <w:sz w:val="32"/>
                <w:szCs w:val="28"/>
                <w:shd w:val="clear" w:color="auto" w:fill="FFFFFF" w:themeFill="background1"/>
              </w:rPr>
              <w:t>第</w:t>
            </w:r>
            <w:r w:rsidRPr="003758A2">
              <w:rPr>
                <w:rFonts w:eastAsia="標楷體"/>
                <w:b/>
                <w:color w:val="000000" w:themeColor="text1"/>
                <w:sz w:val="32"/>
                <w:szCs w:val="28"/>
                <w:shd w:val="clear" w:color="auto" w:fill="FFFFFF" w:themeFill="background1"/>
              </w:rPr>
              <w:t xml:space="preserve"> </w:t>
            </w:r>
            <w:r w:rsidRPr="003758A2">
              <w:rPr>
                <w:rFonts w:eastAsia="標楷體" w:hint="eastAsia"/>
                <w:b/>
                <w:color w:val="000000" w:themeColor="text1"/>
                <w:sz w:val="32"/>
                <w:szCs w:val="28"/>
                <w:shd w:val="clear" w:color="auto" w:fill="FFFFFF" w:themeFill="background1"/>
              </w:rPr>
              <w:t>三</w:t>
            </w:r>
            <w:r w:rsidRPr="003758A2">
              <w:rPr>
                <w:rFonts w:eastAsia="標楷體"/>
                <w:b/>
                <w:color w:val="000000" w:themeColor="text1"/>
                <w:sz w:val="32"/>
                <w:szCs w:val="28"/>
                <w:shd w:val="clear" w:color="auto" w:fill="FFFFFF" w:themeFill="background1"/>
              </w:rPr>
              <w:t xml:space="preserve"> </w:t>
            </w:r>
            <w:r w:rsidRPr="003758A2">
              <w:rPr>
                <w:rFonts w:eastAsia="標楷體"/>
                <w:b/>
                <w:color w:val="000000" w:themeColor="text1"/>
                <w:sz w:val="32"/>
                <w:szCs w:val="28"/>
                <w:shd w:val="clear" w:color="auto" w:fill="FFFFFF" w:themeFill="background1"/>
              </w:rPr>
              <w:t>題</w:t>
            </w:r>
          </w:p>
        </w:tc>
      </w:tr>
      <w:tr w:rsidR="00693B05" w:rsidRPr="003758A2" w14:paraId="5D6BCF35" w14:textId="77777777">
        <w:trPr>
          <w:trHeight w:val="49"/>
          <w:jc w:val="center"/>
        </w:trPr>
        <w:tc>
          <w:tcPr>
            <w:tcW w:w="15095" w:type="dxa"/>
          </w:tcPr>
          <w:p w14:paraId="202242DD" w14:textId="0CB54F29" w:rsidR="00693B05" w:rsidRPr="003758A2" w:rsidRDefault="00693B05" w:rsidP="00603700">
            <w:pPr>
              <w:spacing w:beforeLines="0" w:before="0" w:line="500" w:lineRule="exact"/>
              <w:ind w:firstLineChars="200" w:firstLine="640"/>
              <w:jc w:val="both"/>
              <w:rPr>
                <w:rFonts w:eastAsia="標楷體"/>
                <w:color w:val="000000" w:themeColor="text1"/>
                <w:sz w:val="32"/>
                <w:szCs w:val="28"/>
                <w:shd w:val="clear" w:color="auto" w:fill="FFFFFF" w:themeFill="background1"/>
              </w:rPr>
            </w:pPr>
            <w:r w:rsidRPr="003758A2">
              <w:rPr>
                <w:rFonts w:eastAsia="標楷體"/>
                <w:color w:val="000000" w:themeColor="text1"/>
                <w:sz w:val="32"/>
                <w:szCs w:val="28"/>
                <w:shd w:val="clear" w:color="auto" w:fill="FFFFFF" w:themeFill="background1"/>
              </w:rPr>
              <w:t>甲君因違反職業安全衛生法，經乙機關作成裁處書，裁罰新臺幣</w:t>
            </w:r>
            <w:r w:rsidRPr="003758A2">
              <w:rPr>
                <w:rFonts w:eastAsia="標楷體"/>
                <w:color w:val="000000" w:themeColor="text1"/>
                <w:sz w:val="32"/>
                <w:szCs w:val="28"/>
                <w:shd w:val="clear" w:color="auto" w:fill="FFFFFF" w:themeFill="background1"/>
              </w:rPr>
              <w:t>6</w:t>
            </w:r>
            <w:r w:rsidR="002D26F1">
              <w:rPr>
                <w:rFonts w:eastAsia="標楷體"/>
                <w:color w:val="000000" w:themeColor="text1"/>
                <w:sz w:val="32"/>
                <w:szCs w:val="28"/>
                <w:shd w:val="clear" w:color="auto" w:fill="FFFFFF" w:themeFill="background1"/>
              </w:rPr>
              <w:t>萬元，乙機關將裁處書</w:t>
            </w:r>
            <w:r w:rsidR="002D26F1">
              <w:rPr>
                <w:rFonts w:eastAsia="標楷體" w:hint="eastAsia"/>
                <w:color w:val="000000" w:themeColor="text1"/>
                <w:sz w:val="32"/>
                <w:szCs w:val="28"/>
                <w:shd w:val="clear" w:color="auto" w:fill="FFFFFF" w:themeFill="background1"/>
              </w:rPr>
              <w:t>交由</w:t>
            </w:r>
            <w:r w:rsidRPr="003758A2">
              <w:rPr>
                <w:rFonts w:eastAsia="標楷體"/>
                <w:color w:val="000000" w:themeColor="text1"/>
                <w:sz w:val="32"/>
                <w:szCs w:val="28"/>
                <w:shd w:val="clear" w:color="auto" w:fill="FFFFFF" w:themeFill="background1"/>
              </w:rPr>
              <w:t>郵</w:t>
            </w:r>
            <w:r w:rsidRPr="003758A2">
              <w:rPr>
                <w:rFonts w:eastAsia="標楷體" w:hint="eastAsia"/>
                <w:color w:val="000000" w:themeColor="text1"/>
                <w:sz w:val="32"/>
                <w:szCs w:val="28"/>
                <w:shd w:val="clear" w:color="auto" w:fill="FFFFFF" w:themeFill="background1"/>
              </w:rPr>
              <w:t>政機關</w:t>
            </w:r>
            <w:r w:rsidRPr="003758A2">
              <w:rPr>
                <w:rFonts w:eastAsia="標楷體"/>
                <w:color w:val="000000" w:themeColor="text1"/>
                <w:sz w:val="32"/>
                <w:szCs w:val="28"/>
                <w:shd w:val="clear" w:color="auto" w:fill="FFFFFF" w:themeFill="background1"/>
              </w:rPr>
              <w:t>送達，惟因郵寄地址</w:t>
            </w:r>
            <w:r w:rsidRPr="003758A2">
              <w:rPr>
                <w:rFonts w:eastAsia="標楷體" w:hint="eastAsia"/>
                <w:color w:val="000000" w:themeColor="text1"/>
                <w:sz w:val="32"/>
                <w:szCs w:val="28"/>
                <w:shd w:val="clear" w:color="auto" w:fill="FFFFFF" w:themeFill="background1"/>
              </w:rPr>
              <w:t>查</w:t>
            </w:r>
            <w:r w:rsidRPr="003758A2">
              <w:rPr>
                <w:rFonts w:eastAsia="標楷體"/>
                <w:color w:val="000000" w:themeColor="text1"/>
                <w:sz w:val="32"/>
                <w:szCs w:val="28"/>
                <w:shd w:val="clear" w:color="auto" w:fill="FFFFFF" w:themeFill="background1"/>
              </w:rPr>
              <w:t>無此人而遭退回，嗣乙機關函詢戶政機關，亦查無甲君戶籍地</w:t>
            </w:r>
            <w:r w:rsidRPr="003758A2">
              <w:rPr>
                <w:rFonts w:eastAsia="標楷體" w:hint="eastAsia"/>
                <w:color w:val="000000" w:themeColor="text1"/>
                <w:sz w:val="32"/>
                <w:szCs w:val="28"/>
                <w:shd w:val="clear" w:color="auto" w:fill="FFFFFF" w:themeFill="background1"/>
              </w:rPr>
              <w:t>可為送達</w:t>
            </w:r>
            <w:r w:rsidRPr="003758A2">
              <w:rPr>
                <w:rFonts w:eastAsia="標楷體"/>
                <w:color w:val="000000" w:themeColor="text1"/>
                <w:sz w:val="32"/>
                <w:szCs w:val="28"/>
                <w:shd w:val="clear" w:color="auto" w:fill="FFFFFF" w:themeFill="background1"/>
              </w:rPr>
              <w:t>。請依上開情境及行政程序法規定，說明乙機關應如何辦理本件裁處書之送達程序？（</w:t>
            </w:r>
            <w:r w:rsidRPr="003758A2">
              <w:rPr>
                <w:rFonts w:eastAsia="標楷體"/>
                <w:color w:val="000000" w:themeColor="text1"/>
                <w:sz w:val="32"/>
                <w:szCs w:val="28"/>
                <w:shd w:val="clear" w:color="auto" w:fill="FFFFFF" w:themeFill="background1"/>
              </w:rPr>
              <w:t>20</w:t>
            </w:r>
            <w:r w:rsidRPr="003758A2">
              <w:rPr>
                <w:rFonts w:eastAsia="標楷體"/>
                <w:color w:val="000000" w:themeColor="text1"/>
                <w:sz w:val="32"/>
                <w:szCs w:val="28"/>
                <w:shd w:val="clear" w:color="auto" w:fill="FFFFFF" w:themeFill="background1"/>
              </w:rPr>
              <w:t>分）</w:t>
            </w:r>
          </w:p>
        </w:tc>
      </w:tr>
      <w:tr w:rsidR="00693B05" w:rsidRPr="003758A2" w14:paraId="6468269F" w14:textId="77777777">
        <w:trPr>
          <w:trHeight w:val="49"/>
          <w:jc w:val="center"/>
        </w:trPr>
        <w:tc>
          <w:tcPr>
            <w:tcW w:w="15095" w:type="dxa"/>
          </w:tcPr>
          <w:p w14:paraId="07445B1D" w14:textId="77777777" w:rsidR="00693B05" w:rsidRPr="003758A2" w:rsidRDefault="00693B05" w:rsidP="00693B05">
            <w:pPr>
              <w:spacing w:before="90" w:after="20" w:line="480" w:lineRule="exact"/>
              <w:jc w:val="both"/>
              <w:rPr>
                <w:rFonts w:eastAsia="標楷體"/>
                <w:color w:val="000000" w:themeColor="text1"/>
                <w:sz w:val="32"/>
                <w:szCs w:val="28"/>
                <w:shd w:val="clear" w:color="auto" w:fill="FFFFFF" w:themeFill="background1"/>
              </w:rPr>
            </w:pPr>
          </w:p>
        </w:tc>
      </w:tr>
      <w:tr w:rsidR="00693B05" w:rsidRPr="003758A2" w14:paraId="07FDAA17" w14:textId="77777777">
        <w:trPr>
          <w:trHeight w:val="49"/>
          <w:jc w:val="center"/>
        </w:trPr>
        <w:tc>
          <w:tcPr>
            <w:tcW w:w="15095" w:type="dxa"/>
          </w:tcPr>
          <w:p w14:paraId="02621649" w14:textId="0C82560A" w:rsidR="00693B05" w:rsidRPr="003758A2" w:rsidRDefault="00693B05" w:rsidP="00693B05">
            <w:pPr>
              <w:spacing w:before="90" w:after="20" w:line="480" w:lineRule="exact"/>
              <w:jc w:val="both"/>
              <w:rPr>
                <w:rFonts w:eastAsia="標楷體"/>
                <w:color w:val="000000" w:themeColor="text1"/>
                <w:sz w:val="32"/>
                <w:szCs w:val="28"/>
                <w:shd w:val="clear" w:color="auto" w:fill="FFFFFF" w:themeFill="background1"/>
              </w:rPr>
            </w:pPr>
            <w:r w:rsidRPr="003758A2">
              <w:rPr>
                <w:rFonts w:eastAsia="標楷體"/>
                <w:color w:val="000000" w:themeColor="text1"/>
                <w:shd w:val="clear" w:color="auto" w:fill="FFFFFF" w:themeFill="background1"/>
              </w:rPr>
              <w:br w:type="page"/>
            </w:r>
            <w:r w:rsidRPr="003758A2">
              <w:rPr>
                <w:rFonts w:eastAsia="標楷體"/>
                <w:b/>
                <w:color w:val="000000" w:themeColor="text1"/>
                <w:sz w:val="32"/>
                <w:szCs w:val="28"/>
                <w:shd w:val="clear" w:color="auto" w:fill="FFFFFF" w:themeFill="background1"/>
              </w:rPr>
              <w:t>第</w:t>
            </w:r>
            <w:r w:rsidRPr="003758A2">
              <w:rPr>
                <w:rFonts w:eastAsia="標楷體"/>
                <w:b/>
                <w:color w:val="000000" w:themeColor="text1"/>
                <w:sz w:val="32"/>
                <w:szCs w:val="28"/>
                <w:shd w:val="clear" w:color="auto" w:fill="FFFFFF" w:themeFill="background1"/>
              </w:rPr>
              <w:t xml:space="preserve"> </w:t>
            </w:r>
            <w:r w:rsidRPr="003758A2">
              <w:rPr>
                <w:rFonts w:eastAsia="標楷體" w:hint="eastAsia"/>
                <w:b/>
                <w:color w:val="000000" w:themeColor="text1"/>
                <w:sz w:val="32"/>
                <w:szCs w:val="28"/>
                <w:shd w:val="clear" w:color="auto" w:fill="FFFFFF" w:themeFill="background1"/>
              </w:rPr>
              <w:t>四</w:t>
            </w:r>
            <w:r w:rsidRPr="003758A2">
              <w:rPr>
                <w:rFonts w:eastAsia="標楷體"/>
                <w:b/>
                <w:color w:val="000000" w:themeColor="text1"/>
                <w:sz w:val="32"/>
                <w:szCs w:val="28"/>
                <w:shd w:val="clear" w:color="auto" w:fill="FFFFFF" w:themeFill="background1"/>
              </w:rPr>
              <w:t xml:space="preserve"> </w:t>
            </w:r>
            <w:r w:rsidRPr="003758A2">
              <w:rPr>
                <w:rFonts w:eastAsia="標楷體"/>
                <w:b/>
                <w:color w:val="000000" w:themeColor="text1"/>
                <w:sz w:val="32"/>
                <w:szCs w:val="28"/>
                <w:shd w:val="clear" w:color="auto" w:fill="FFFFFF" w:themeFill="background1"/>
              </w:rPr>
              <w:t>題</w:t>
            </w:r>
          </w:p>
        </w:tc>
      </w:tr>
      <w:tr w:rsidR="00693B05" w:rsidRPr="003758A2" w14:paraId="6B0E0528" w14:textId="77777777">
        <w:trPr>
          <w:trHeight w:val="49"/>
          <w:jc w:val="center"/>
        </w:trPr>
        <w:tc>
          <w:tcPr>
            <w:tcW w:w="15095" w:type="dxa"/>
          </w:tcPr>
          <w:p w14:paraId="1D7D4D5F" w14:textId="6D1F641E" w:rsidR="00693B05" w:rsidRPr="003758A2" w:rsidRDefault="00693B05" w:rsidP="00603700">
            <w:pPr>
              <w:spacing w:beforeLines="0" w:before="0" w:line="500" w:lineRule="exact"/>
              <w:ind w:firstLineChars="200" w:firstLine="640"/>
              <w:jc w:val="both"/>
              <w:rPr>
                <w:rFonts w:eastAsia="標楷體"/>
                <w:color w:val="000000" w:themeColor="text1"/>
                <w:sz w:val="32"/>
                <w:szCs w:val="28"/>
                <w:shd w:val="clear" w:color="auto" w:fill="FFFFFF" w:themeFill="background1"/>
              </w:rPr>
            </w:pPr>
            <w:r w:rsidRPr="003758A2">
              <w:rPr>
                <w:rFonts w:eastAsia="標楷體"/>
                <w:color w:val="000000" w:themeColor="text1"/>
                <w:sz w:val="32"/>
                <w:szCs w:val="28"/>
                <w:shd w:val="clear" w:color="auto" w:fill="FFFFFF" w:themeFill="background1"/>
              </w:rPr>
              <w:t>甲市政府為辦理捷運沿線站區周邊土地開發案，依環境影響評估法</w:t>
            </w:r>
            <w:r w:rsidRPr="003758A2">
              <w:rPr>
                <w:rFonts w:eastAsia="標楷體" w:hint="eastAsia"/>
                <w:color w:val="000000" w:themeColor="text1"/>
                <w:sz w:val="32"/>
                <w:szCs w:val="28"/>
                <w:shd w:val="clear" w:color="auto" w:fill="FFFFFF" w:themeFill="background1"/>
              </w:rPr>
              <w:t>設</w:t>
            </w:r>
            <w:r w:rsidRPr="003758A2">
              <w:rPr>
                <w:rFonts w:eastAsia="標楷體"/>
                <w:color w:val="000000" w:themeColor="text1"/>
                <w:sz w:val="32"/>
                <w:szCs w:val="28"/>
                <w:shd w:val="clear" w:color="auto" w:fill="FFFFFF" w:themeFill="background1"/>
              </w:rPr>
              <w:t>立「環境影響評估審查委員會」，就該開發案對生活環境、自然環境、社會環境及經濟、</w:t>
            </w:r>
            <w:r w:rsidR="00D35B04">
              <w:rPr>
                <w:rFonts w:eastAsia="標楷體"/>
                <w:color w:val="000000" w:themeColor="text1"/>
                <w:sz w:val="32"/>
                <w:szCs w:val="28"/>
                <w:shd w:val="clear" w:color="auto" w:fill="FFFFFF" w:themeFill="background1"/>
              </w:rPr>
              <w:t>文化、生態等可能影響之程度及範圍進行專業判斷，並</w:t>
            </w:r>
            <w:r w:rsidR="00D35B04">
              <w:rPr>
                <w:rFonts w:eastAsia="標楷體" w:hint="eastAsia"/>
                <w:color w:val="000000" w:themeColor="text1"/>
                <w:sz w:val="32"/>
                <w:szCs w:val="28"/>
                <w:shd w:val="clear" w:color="auto" w:fill="FFFFFF" w:themeFill="background1"/>
              </w:rPr>
              <w:t>作</w:t>
            </w:r>
            <w:r w:rsidRPr="003758A2">
              <w:rPr>
                <w:rFonts w:eastAsia="標楷體"/>
                <w:color w:val="000000" w:themeColor="text1"/>
                <w:sz w:val="32"/>
                <w:szCs w:val="28"/>
                <w:shd w:val="clear" w:color="auto" w:fill="FFFFFF" w:themeFill="background1"/>
              </w:rPr>
              <w:t>成會議</w:t>
            </w:r>
            <w:r w:rsidRPr="003758A2">
              <w:rPr>
                <w:rFonts w:eastAsia="標楷體" w:hint="eastAsia"/>
                <w:color w:val="000000" w:themeColor="text1"/>
                <w:sz w:val="32"/>
                <w:szCs w:val="28"/>
                <w:shd w:val="clear" w:color="auto" w:fill="FFFFFF" w:themeFill="background1"/>
              </w:rPr>
              <w:t>紀</w:t>
            </w:r>
            <w:r w:rsidRPr="003758A2">
              <w:rPr>
                <w:rFonts w:eastAsia="標楷體"/>
                <w:color w:val="000000" w:themeColor="text1"/>
                <w:sz w:val="32"/>
                <w:szCs w:val="28"/>
                <w:shd w:val="clear" w:color="auto" w:fill="FFFFFF" w:themeFill="background1"/>
              </w:rPr>
              <w:t>錄。</w:t>
            </w:r>
            <w:r w:rsidRPr="003758A2">
              <w:rPr>
                <w:rFonts w:eastAsia="標楷體" w:hint="eastAsia"/>
                <w:color w:val="000000" w:themeColor="text1"/>
                <w:sz w:val="32"/>
                <w:szCs w:val="28"/>
                <w:shd w:val="clear" w:color="auto" w:fill="FFFFFF" w:themeFill="background1"/>
              </w:rPr>
              <w:t>請</w:t>
            </w:r>
            <w:r w:rsidRPr="003758A2">
              <w:rPr>
                <w:rFonts w:eastAsia="標楷體"/>
                <w:color w:val="000000" w:themeColor="text1"/>
                <w:sz w:val="32"/>
                <w:szCs w:val="28"/>
                <w:shd w:val="clear" w:color="auto" w:fill="FFFFFF" w:themeFill="background1"/>
              </w:rPr>
              <w:t>依上開情境及政府資訊公開法規定，</w:t>
            </w:r>
            <w:r w:rsidRPr="003758A2">
              <w:rPr>
                <w:rFonts w:eastAsia="標楷體" w:hint="eastAsia"/>
                <w:color w:val="000000" w:themeColor="text1"/>
                <w:sz w:val="32"/>
                <w:szCs w:val="28"/>
                <w:shd w:val="clear" w:color="auto" w:fill="FFFFFF" w:themeFill="background1"/>
              </w:rPr>
              <w:t>簡述</w:t>
            </w:r>
            <w:r w:rsidRPr="003758A2">
              <w:rPr>
                <w:rFonts w:eastAsia="標楷體"/>
                <w:color w:val="000000" w:themeColor="text1"/>
                <w:sz w:val="32"/>
                <w:szCs w:val="28"/>
                <w:shd w:val="clear" w:color="auto" w:fill="FFFFFF" w:themeFill="background1"/>
              </w:rPr>
              <w:t>該會議紀錄是否應主動公開？（</w:t>
            </w:r>
            <w:r w:rsidRPr="003758A2">
              <w:rPr>
                <w:rFonts w:eastAsia="標楷體"/>
                <w:color w:val="000000" w:themeColor="text1"/>
                <w:sz w:val="32"/>
                <w:szCs w:val="28"/>
                <w:shd w:val="clear" w:color="auto" w:fill="FFFFFF" w:themeFill="background1"/>
              </w:rPr>
              <w:t>10</w:t>
            </w:r>
            <w:r w:rsidRPr="003758A2">
              <w:rPr>
                <w:rFonts w:eastAsia="標楷體"/>
                <w:color w:val="000000" w:themeColor="text1"/>
                <w:sz w:val="32"/>
                <w:szCs w:val="28"/>
                <w:shd w:val="clear" w:color="auto" w:fill="FFFFFF" w:themeFill="background1"/>
              </w:rPr>
              <w:t>分）</w:t>
            </w:r>
          </w:p>
        </w:tc>
      </w:tr>
      <w:tr w:rsidR="00693B05" w:rsidRPr="003758A2" w14:paraId="05818FCE" w14:textId="77777777">
        <w:trPr>
          <w:trHeight w:val="49"/>
          <w:jc w:val="center"/>
        </w:trPr>
        <w:tc>
          <w:tcPr>
            <w:tcW w:w="15095" w:type="dxa"/>
          </w:tcPr>
          <w:p w14:paraId="3A87C446" w14:textId="77777777" w:rsidR="00693B05" w:rsidRPr="003758A2" w:rsidRDefault="00693B05" w:rsidP="00693B05">
            <w:pPr>
              <w:spacing w:before="90" w:after="20" w:line="480" w:lineRule="exact"/>
              <w:jc w:val="both"/>
              <w:rPr>
                <w:rFonts w:eastAsia="標楷體"/>
                <w:color w:val="000000" w:themeColor="text1"/>
                <w:sz w:val="32"/>
                <w:szCs w:val="28"/>
                <w:shd w:val="clear" w:color="auto" w:fill="FFFFFF" w:themeFill="background1"/>
              </w:rPr>
            </w:pPr>
          </w:p>
        </w:tc>
      </w:tr>
      <w:tr w:rsidR="00693B05" w:rsidRPr="003758A2" w14:paraId="5451615E" w14:textId="77777777">
        <w:trPr>
          <w:trHeight w:val="49"/>
          <w:jc w:val="center"/>
        </w:trPr>
        <w:tc>
          <w:tcPr>
            <w:tcW w:w="15095" w:type="dxa"/>
          </w:tcPr>
          <w:p w14:paraId="27571F1D" w14:textId="51E4B68C" w:rsidR="00693B05" w:rsidRPr="003758A2" w:rsidRDefault="00693B05" w:rsidP="00693B05">
            <w:pPr>
              <w:spacing w:before="90" w:after="20" w:line="480" w:lineRule="exact"/>
              <w:jc w:val="both"/>
              <w:rPr>
                <w:rFonts w:eastAsia="標楷體"/>
                <w:color w:val="000000" w:themeColor="text1"/>
                <w:sz w:val="32"/>
                <w:szCs w:val="28"/>
                <w:shd w:val="clear" w:color="auto" w:fill="FFFFFF" w:themeFill="background1"/>
              </w:rPr>
            </w:pPr>
            <w:r w:rsidRPr="003758A2">
              <w:rPr>
                <w:rFonts w:eastAsia="標楷體"/>
                <w:color w:val="000000" w:themeColor="text1"/>
                <w:shd w:val="clear" w:color="auto" w:fill="FFFFFF" w:themeFill="background1"/>
              </w:rPr>
              <w:br w:type="page"/>
            </w:r>
            <w:r w:rsidRPr="003758A2">
              <w:rPr>
                <w:rFonts w:eastAsia="標楷體"/>
                <w:b/>
                <w:color w:val="000000" w:themeColor="text1"/>
                <w:sz w:val="32"/>
                <w:szCs w:val="28"/>
                <w:shd w:val="clear" w:color="auto" w:fill="FFFFFF" w:themeFill="background1"/>
              </w:rPr>
              <w:t>第</w:t>
            </w:r>
            <w:r w:rsidRPr="003758A2">
              <w:rPr>
                <w:rFonts w:eastAsia="標楷體"/>
                <w:b/>
                <w:color w:val="000000" w:themeColor="text1"/>
                <w:sz w:val="32"/>
                <w:szCs w:val="28"/>
                <w:shd w:val="clear" w:color="auto" w:fill="FFFFFF" w:themeFill="background1"/>
              </w:rPr>
              <w:t xml:space="preserve"> </w:t>
            </w:r>
            <w:r w:rsidRPr="003758A2">
              <w:rPr>
                <w:rFonts w:eastAsia="標楷體" w:hint="eastAsia"/>
                <w:b/>
                <w:color w:val="000000" w:themeColor="text1"/>
                <w:sz w:val="32"/>
                <w:szCs w:val="28"/>
                <w:shd w:val="clear" w:color="auto" w:fill="FFFFFF" w:themeFill="background1"/>
              </w:rPr>
              <w:t>五</w:t>
            </w:r>
            <w:r w:rsidRPr="003758A2">
              <w:rPr>
                <w:rFonts w:eastAsia="標楷體"/>
                <w:b/>
                <w:color w:val="000000" w:themeColor="text1"/>
                <w:sz w:val="32"/>
                <w:szCs w:val="28"/>
                <w:shd w:val="clear" w:color="auto" w:fill="FFFFFF" w:themeFill="background1"/>
              </w:rPr>
              <w:t xml:space="preserve"> </w:t>
            </w:r>
            <w:r w:rsidRPr="003758A2">
              <w:rPr>
                <w:rFonts w:eastAsia="標楷體"/>
                <w:b/>
                <w:color w:val="000000" w:themeColor="text1"/>
                <w:sz w:val="32"/>
                <w:szCs w:val="28"/>
                <w:shd w:val="clear" w:color="auto" w:fill="FFFFFF" w:themeFill="background1"/>
              </w:rPr>
              <w:t>題</w:t>
            </w:r>
          </w:p>
        </w:tc>
      </w:tr>
      <w:tr w:rsidR="00693B05" w:rsidRPr="003758A2" w14:paraId="6CFFE056" w14:textId="77777777">
        <w:trPr>
          <w:trHeight w:val="49"/>
          <w:jc w:val="center"/>
        </w:trPr>
        <w:tc>
          <w:tcPr>
            <w:tcW w:w="15095" w:type="dxa"/>
          </w:tcPr>
          <w:p w14:paraId="1CA12472" w14:textId="4E3BEE47" w:rsidR="00693B05" w:rsidRPr="003758A2" w:rsidRDefault="00693B05" w:rsidP="00603700">
            <w:pPr>
              <w:spacing w:beforeLines="0" w:before="0" w:line="500" w:lineRule="exact"/>
              <w:ind w:firstLineChars="200" w:firstLine="640"/>
              <w:jc w:val="both"/>
              <w:rPr>
                <w:rFonts w:eastAsia="標楷體"/>
                <w:color w:val="000000" w:themeColor="text1"/>
                <w:sz w:val="32"/>
                <w:szCs w:val="28"/>
                <w:shd w:val="clear" w:color="auto" w:fill="FFFFFF" w:themeFill="background1"/>
              </w:rPr>
            </w:pPr>
            <w:proofErr w:type="gramStart"/>
            <w:r w:rsidRPr="003758A2">
              <w:rPr>
                <w:rFonts w:eastAsia="標楷體" w:hint="eastAsia"/>
                <w:color w:val="000000" w:themeColor="text1"/>
                <w:sz w:val="32"/>
                <w:szCs w:val="28"/>
                <w:shd w:val="clear" w:color="auto" w:fill="FFFFFF" w:themeFill="background1"/>
              </w:rPr>
              <w:t>公務員甲係公務</w:t>
            </w:r>
            <w:proofErr w:type="gramEnd"/>
            <w:r w:rsidRPr="003758A2">
              <w:rPr>
                <w:rFonts w:eastAsia="標楷體" w:hint="eastAsia"/>
                <w:color w:val="000000" w:themeColor="text1"/>
                <w:sz w:val="32"/>
                <w:szCs w:val="28"/>
                <w:shd w:val="clear" w:color="auto" w:fill="FFFFFF" w:themeFill="background1"/>
              </w:rPr>
              <w:t>機關總務人員，負責公務車使用汽油的管理事宜，</w:t>
            </w:r>
            <w:proofErr w:type="gramStart"/>
            <w:r w:rsidRPr="003758A2">
              <w:rPr>
                <w:rFonts w:eastAsia="標楷體" w:hint="eastAsia"/>
                <w:color w:val="000000" w:themeColor="text1"/>
                <w:sz w:val="32"/>
                <w:szCs w:val="28"/>
                <w:shd w:val="clear" w:color="auto" w:fill="FFFFFF" w:themeFill="background1"/>
              </w:rPr>
              <w:t>甲竟從</w:t>
            </w:r>
            <w:proofErr w:type="gramEnd"/>
            <w:r w:rsidRPr="003758A2">
              <w:rPr>
                <w:rFonts w:eastAsia="標楷體" w:hint="eastAsia"/>
                <w:color w:val="000000" w:themeColor="text1"/>
                <w:sz w:val="32"/>
                <w:szCs w:val="28"/>
                <w:shd w:val="clear" w:color="auto" w:fill="FFFFFF" w:themeFill="background1"/>
              </w:rPr>
              <w:t>108</w:t>
            </w:r>
            <w:r w:rsidRPr="003758A2">
              <w:rPr>
                <w:rFonts w:eastAsia="標楷體" w:hint="eastAsia"/>
                <w:color w:val="000000" w:themeColor="text1"/>
                <w:sz w:val="32"/>
                <w:szCs w:val="28"/>
                <w:shd w:val="clear" w:color="auto" w:fill="FFFFFF" w:themeFill="background1"/>
              </w:rPr>
              <w:t>年</w:t>
            </w:r>
            <w:r w:rsidRPr="003758A2">
              <w:rPr>
                <w:rFonts w:eastAsia="標楷體" w:hint="eastAsia"/>
                <w:color w:val="000000" w:themeColor="text1"/>
                <w:sz w:val="32"/>
                <w:szCs w:val="28"/>
                <w:shd w:val="clear" w:color="auto" w:fill="FFFFFF" w:themeFill="background1"/>
              </w:rPr>
              <w:t>1</w:t>
            </w:r>
            <w:r w:rsidRPr="003758A2">
              <w:rPr>
                <w:rFonts w:eastAsia="標楷體" w:hint="eastAsia"/>
                <w:color w:val="000000" w:themeColor="text1"/>
                <w:sz w:val="32"/>
                <w:szCs w:val="28"/>
                <w:shd w:val="clear" w:color="auto" w:fill="FFFFFF" w:themeFill="background1"/>
              </w:rPr>
              <w:t>月起至</w:t>
            </w:r>
            <w:r w:rsidRPr="003758A2">
              <w:rPr>
                <w:rFonts w:eastAsia="標楷體" w:hint="eastAsia"/>
                <w:color w:val="000000" w:themeColor="text1"/>
                <w:sz w:val="32"/>
                <w:szCs w:val="28"/>
                <w:shd w:val="clear" w:color="auto" w:fill="FFFFFF" w:themeFill="background1"/>
              </w:rPr>
              <w:t>109</w:t>
            </w:r>
            <w:r w:rsidRPr="003758A2">
              <w:rPr>
                <w:rFonts w:eastAsia="標楷體" w:hint="eastAsia"/>
                <w:color w:val="000000" w:themeColor="text1"/>
                <w:sz w:val="32"/>
                <w:szCs w:val="28"/>
                <w:shd w:val="clear" w:color="auto" w:fill="FFFFFF" w:themeFill="background1"/>
              </w:rPr>
              <w:t>年</w:t>
            </w:r>
            <w:r w:rsidRPr="003758A2">
              <w:rPr>
                <w:rFonts w:eastAsia="標楷體" w:hint="eastAsia"/>
                <w:color w:val="000000" w:themeColor="text1"/>
                <w:sz w:val="32"/>
                <w:szCs w:val="28"/>
                <w:shd w:val="clear" w:color="auto" w:fill="FFFFFF" w:themeFill="background1"/>
              </w:rPr>
              <w:t>12</w:t>
            </w:r>
            <w:r w:rsidRPr="003758A2">
              <w:rPr>
                <w:rFonts w:eastAsia="標楷體" w:hint="eastAsia"/>
                <w:color w:val="000000" w:themeColor="text1"/>
                <w:sz w:val="32"/>
                <w:szCs w:val="28"/>
                <w:shd w:val="clear" w:color="auto" w:fill="FFFFFF" w:themeFill="background1"/>
              </w:rPr>
              <w:t>月止，侵占公有財物汽油</w:t>
            </w:r>
            <w:r w:rsidRPr="003758A2">
              <w:rPr>
                <w:rFonts w:eastAsia="標楷體" w:hint="eastAsia"/>
                <w:color w:val="000000" w:themeColor="text1"/>
                <w:sz w:val="32"/>
                <w:szCs w:val="28"/>
                <w:shd w:val="clear" w:color="auto" w:fill="FFFFFF" w:themeFill="background1"/>
              </w:rPr>
              <w:t>4</w:t>
            </w:r>
            <w:r w:rsidRPr="003758A2">
              <w:rPr>
                <w:rFonts w:eastAsia="標楷體" w:hint="eastAsia"/>
                <w:color w:val="000000" w:themeColor="text1"/>
                <w:sz w:val="32"/>
                <w:szCs w:val="28"/>
                <w:shd w:val="clear" w:color="auto" w:fill="FFFFFF" w:themeFill="background1"/>
              </w:rPr>
              <w:t>萬公升，</w:t>
            </w:r>
            <w:proofErr w:type="gramStart"/>
            <w:r w:rsidRPr="003758A2">
              <w:rPr>
                <w:rFonts w:eastAsia="標楷體" w:hint="eastAsia"/>
                <w:color w:val="000000" w:themeColor="text1"/>
                <w:sz w:val="32"/>
                <w:szCs w:val="28"/>
                <w:shd w:val="clear" w:color="auto" w:fill="FFFFFF" w:themeFill="background1"/>
              </w:rPr>
              <w:t>嗣</w:t>
            </w:r>
            <w:proofErr w:type="gramEnd"/>
            <w:r w:rsidRPr="003758A2">
              <w:rPr>
                <w:rFonts w:eastAsia="標楷體" w:hint="eastAsia"/>
                <w:color w:val="000000" w:themeColor="text1"/>
                <w:sz w:val="32"/>
                <w:szCs w:val="28"/>
                <w:shd w:val="clear" w:color="auto" w:fill="FFFFFF" w:themeFill="background1"/>
              </w:rPr>
              <w:t>經地方法院判處甲有期徒刑</w:t>
            </w:r>
            <w:r w:rsidRPr="003758A2">
              <w:rPr>
                <w:rFonts w:eastAsia="標楷體" w:hint="eastAsia"/>
                <w:color w:val="000000" w:themeColor="text1"/>
                <w:sz w:val="32"/>
                <w:szCs w:val="28"/>
                <w:shd w:val="clear" w:color="auto" w:fill="FFFFFF" w:themeFill="background1"/>
              </w:rPr>
              <w:t>12</w:t>
            </w:r>
            <w:r w:rsidRPr="003758A2">
              <w:rPr>
                <w:rFonts w:eastAsia="標楷體" w:hint="eastAsia"/>
                <w:color w:val="000000" w:themeColor="text1"/>
                <w:sz w:val="32"/>
                <w:szCs w:val="28"/>
                <w:shd w:val="clear" w:color="auto" w:fill="FFFFFF" w:themeFill="background1"/>
              </w:rPr>
              <w:t>年。請依上開情境及貪污治罪條例規定，簡述甲之行為係觸犯何罪？</w:t>
            </w:r>
            <w:r w:rsidRPr="003758A2">
              <w:rPr>
                <w:rFonts w:eastAsia="標楷體"/>
                <w:color w:val="000000" w:themeColor="text1"/>
                <w:sz w:val="32"/>
                <w:szCs w:val="28"/>
                <w:shd w:val="clear" w:color="auto" w:fill="FFFFFF" w:themeFill="background1"/>
              </w:rPr>
              <w:t>（</w:t>
            </w:r>
            <w:r w:rsidRPr="003758A2">
              <w:rPr>
                <w:rFonts w:eastAsia="標楷體"/>
                <w:color w:val="000000" w:themeColor="text1"/>
                <w:sz w:val="32"/>
                <w:szCs w:val="28"/>
                <w:shd w:val="clear" w:color="auto" w:fill="FFFFFF" w:themeFill="background1"/>
              </w:rPr>
              <w:t>10</w:t>
            </w:r>
            <w:r w:rsidRPr="003758A2">
              <w:rPr>
                <w:rFonts w:eastAsia="標楷體"/>
                <w:color w:val="000000" w:themeColor="text1"/>
                <w:sz w:val="32"/>
                <w:szCs w:val="28"/>
                <w:shd w:val="clear" w:color="auto" w:fill="FFFFFF" w:themeFill="background1"/>
              </w:rPr>
              <w:t>分）</w:t>
            </w:r>
          </w:p>
        </w:tc>
      </w:tr>
      <w:bookmarkEnd w:id="1"/>
    </w:tbl>
    <w:p w14:paraId="1E7DD375" w14:textId="461CC311" w:rsidR="006B594E" w:rsidRPr="003758A2" w:rsidRDefault="006B594E">
      <w:pPr>
        <w:spacing w:before="90"/>
        <w:rPr>
          <w:rFonts w:eastAsia="標楷體"/>
          <w:color w:val="000000" w:themeColor="text1"/>
          <w:szCs w:val="28"/>
          <w:shd w:val="clear" w:color="auto" w:fill="FFFFFF" w:themeFill="background1"/>
        </w:rPr>
      </w:pPr>
    </w:p>
    <w:p w14:paraId="6BB53EBF" w14:textId="4DDA86F0" w:rsidR="008B3603" w:rsidRPr="003758A2" w:rsidRDefault="00693B05" w:rsidP="00693B05">
      <w:pPr>
        <w:widowControl/>
        <w:spacing w:beforeLines="0" w:before="0" w:line="240" w:lineRule="auto"/>
        <w:rPr>
          <w:rFonts w:eastAsia="標楷體"/>
          <w:color w:val="000000" w:themeColor="text1"/>
          <w:szCs w:val="28"/>
          <w:shd w:val="clear" w:color="auto" w:fill="FFFFFF" w:themeFill="background1"/>
        </w:rPr>
      </w:pPr>
      <w:r w:rsidRPr="003758A2">
        <w:rPr>
          <w:rFonts w:eastAsia="標楷體"/>
          <w:noProof/>
          <w:color w:val="000000" w:themeColor="text1"/>
          <w:szCs w:val="28"/>
          <w:shd w:val="clear" w:color="auto" w:fill="FFFFFF" w:themeFill="background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777D4D" wp14:editId="66D6EDF9">
                <wp:simplePos x="0" y="0"/>
                <wp:positionH relativeFrom="column">
                  <wp:posOffset>3676650</wp:posOffset>
                </wp:positionH>
                <wp:positionV relativeFrom="paragraph">
                  <wp:posOffset>3824877</wp:posOffset>
                </wp:positionV>
                <wp:extent cx="2019300" cy="708660"/>
                <wp:effectExtent l="0" t="0" r="0" b="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7086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5" o:spid="_x0000_s1026" style="position:absolute;margin-left:289.5pt;margin-top:301.15pt;width:159pt;height:55.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" fillcolor="white [3212]" stroked="f" strokeweight="1pt"/>
            </w:pict>
          </mc:Fallback>
        </mc:AlternateContent>
      </w:r>
      <w:r w:rsidR="00E47368" w:rsidRPr="003758A2">
        <w:rPr>
          <w:rFonts w:eastAsia="標楷體"/>
          <w:noProof/>
          <w:color w:val="000000" w:themeColor="text1"/>
          <w:szCs w:val="28"/>
          <w:shd w:val="clear" w:color="auto" w:fill="FFFFFF" w:themeFill="background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DD01CA" wp14:editId="05F52038">
                <wp:simplePos x="0" y="0"/>
                <wp:positionH relativeFrom="margin">
                  <wp:posOffset>3011593</wp:posOffset>
                </wp:positionH>
                <wp:positionV relativeFrom="paragraph">
                  <wp:posOffset>10024110</wp:posOffset>
                </wp:positionV>
                <wp:extent cx="3314700" cy="1049655"/>
                <wp:effectExtent l="0" t="0" r="0" b="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10496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" o:spid="_x0000_s1026" style="position:absolute;margin-left:237.15pt;margin-top:789.3pt;width:261pt;height:82.6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" fillcolor="white [3212]" stroked="f" strokeweight="1pt">
                <w10:wrap anchorx="margin"/>
              </v:rect>
            </w:pict>
          </mc:Fallback>
        </mc:AlternateContent>
      </w:r>
      <w:r w:rsidR="003B206F" w:rsidRPr="003758A2">
        <w:rPr>
          <w:rFonts w:eastAsia="標楷體"/>
          <w:noProof/>
          <w:color w:val="000000" w:themeColor="text1"/>
          <w:szCs w:val="28"/>
          <w:shd w:val="clear" w:color="auto" w:fill="FFFFFF" w:themeFill="background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8EEA7A" wp14:editId="5954817B">
                <wp:simplePos x="0" y="0"/>
                <wp:positionH relativeFrom="margin">
                  <wp:align>center</wp:align>
                </wp:positionH>
                <wp:positionV relativeFrom="paragraph">
                  <wp:posOffset>7027545</wp:posOffset>
                </wp:positionV>
                <wp:extent cx="3314700" cy="1049655"/>
                <wp:effectExtent l="0" t="0" r="0" b="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10496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8BE3FF4" id="矩形 2" o:spid="_x0000_s1026" style="position:absolute;margin-left:0;margin-top:553.35pt;width:261pt;height:82.65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" fillcolor="#ceeaca [3212]" stroked="f" strokeweight="1pt">
                <w10:wrap anchorx="margin"/>
              </v:rect>
            </w:pict>
          </mc:Fallback>
        </mc:AlternateContent>
      </w:r>
      <w:r w:rsidR="007B522C" w:rsidRPr="003758A2">
        <w:rPr>
          <w:rFonts w:eastAsia="標楷體"/>
          <w:noProof/>
          <w:color w:val="000000" w:themeColor="text1"/>
          <w:shd w:val="clear" w:color="auto" w:fill="FFFFFF" w:themeFill="background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3504EC" wp14:editId="440A9BFD">
                <wp:simplePos x="0" y="0"/>
                <wp:positionH relativeFrom="column">
                  <wp:posOffset>2823210</wp:posOffset>
                </wp:positionH>
                <wp:positionV relativeFrom="paragraph">
                  <wp:posOffset>12325350</wp:posOffset>
                </wp:positionV>
                <wp:extent cx="3322320" cy="1226820"/>
                <wp:effectExtent l="0" t="0" r="11430" b="1143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2320" cy="1226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65EF27" w14:textId="77777777" w:rsidR="007B522C" w:rsidRDefault="007B522C" w:rsidP="007B522C">
                            <w:pPr>
                              <w:spacing w:before="9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222.3pt;margin-top:970.5pt;width:261.6pt;height:96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" strokecolor="white">
                <v:textbox>
                  <w:txbxContent>
                    <w:p w14:paraId="0165EF27" w14:textId="77777777" w:rsidR="007B522C" w:rsidRDefault="007B522C" w:rsidP="007B522C">
                      <w:pPr>
                        <w:spacing w:before="9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8B3603" w:rsidRPr="003758A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9" w:h="23814"/>
      <w:pgMar w:top="822" w:right="1134" w:bottom="902" w:left="1134" w:header="782" w:footer="760" w:gutter="0"/>
      <w:pgNumType w:fmt="taiwaneseCountingThousand"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568C73" w14:textId="77777777" w:rsidR="007A776C" w:rsidRDefault="007A776C">
      <w:pPr>
        <w:spacing w:before="60" w:line="240" w:lineRule="auto"/>
      </w:pPr>
      <w:r>
        <w:separator/>
      </w:r>
    </w:p>
  </w:endnote>
  <w:endnote w:type="continuationSeparator" w:id="0">
    <w:p w14:paraId="6A0CBA39" w14:textId="77777777" w:rsidR="007A776C" w:rsidRDefault="007A776C">
      <w:pPr>
        <w:spacing w:before="6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華康中明體">
    <w:altName w:val="Arial Unicode MS"/>
    <w:charset w:val="88"/>
    <w:family w:val="modern"/>
    <w:pitch w:val="fixed"/>
    <w:sig w:usb0="A00002FF" w:usb1="38CFFD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3F51BC" w14:textId="77777777" w:rsidR="008B3603" w:rsidRDefault="008B3603">
    <w:pPr>
      <w:pStyle w:val="a9"/>
      <w:spacing w:before="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DC71D4" w14:textId="77777777" w:rsidR="008B3603" w:rsidRDefault="0052241A">
    <w:pPr>
      <w:pStyle w:val="a9"/>
      <w:spacing w:before="60"/>
      <w:jc w:val="center"/>
      <w:rPr>
        <w:rFonts w:ascii="標楷體" w:eastAsia="標楷體" w:hAnsi="標楷體"/>
        <w:sz w:val="36"/>
        <w:szCs w:val="36"/>
      </w:rPr>
    </w:pPr>
    <w:r>
      <w:rPr>
        <w:rFonts w:ascii="標楷體" w:eastAsia="標楷體" w:hAnsi="標楷體" w:hint="eastAsia"/>
        <w:sz w:val="36"/>
        <w:szCs w:val="36"/>
      </w:rPr>
      <w:t>（請接下一頁）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CE7D89" w14:textId="77777777" w:rsidR="008B3603" w:rsidRDefault="0052241A">
    <w:pPr>
      <w:pStyle w:val="a9"/>
      <w:spacing w:before="60"/>
      <w:jc w:val="center"/>
    </w:pPr>
    <w:r>
      <w:rPr>
        <w:rFonts w:ascii="標楷體" w:eastAsia="標楷體" w:hAnsi="標楷體" w:hint="eastAsia"/>
        <w:sz w:val="36"/>
        <w:szCs w:val="36"/>
      </w:rPr>
      <w:t>（請接下一頁）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DAA7D0" w14:textId="77777777" w:rsidR="007A776C" w:rsidRDefault="007A776C">
      <w:pPr>
        <w:spacing w:before="60" w:line="240" w:lineRule="auto"/>
      </w:pPr>
      <w:r>
        <w:separator/>
      </w:r>
    </w:p>
  </w:footnote>
  <w:footnote w:type="continuationSeparator" w:id="0">
    <w:p w14:paraId="2988AB58" w14:textId="77777777" w:rsidR="007A776C" w:rsidRDefault="007A776C">
      <w:pPr>
        <w:spacing w:before="6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2E4091" w14:textId="77777777" w:rsidR="008B3603" w:rsidRDefault="008B3603">
    <w:pPr>
      <w:pStyle w:val="a3"/>
      <w:spacing w:before="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38469A" w14:textId="77777777" w:rsidR="008B3603" w:rsidRDefault="0052241A">
    <w:pPr>
      <w:spacing w:before="60"/>
      <w:jc w:val="right"/>
      <w:rPr>
        <w:rFonts w:eastAsia="標楷體"/>
        <w:sz w:val="32"/>
        <w:szCs w:val="32"/>
      </w:rPr>
    </w:pPr>
    <w:r>
      <w:rPr>
        <w:rFonts w:eastAsia="標楷體" w:hint="eastAsia"/>
        <w:sz w:val="32"/>
        <w:szCs w:val="32"/>
        <w:lang w:val="zh-TW"/>
      </w:rPr>
      <w:t>第</w:t>
    </w:r>
    <w:r>
      <w:rPr>
        <w:rFonts w:eastAsia="標楷體"/>
        <w:sz w:val="32"/>
        <w:szCs w:val="32"/>
      </w:rPr>
      <w:fldChar w:fldCharType="begin"/>
    </w:r>
    <w:r>
      <w:rPr>
        <w:rFonts w:eastAsia="標楷體"/>
        <w:sz w:val="32"/>
        <w:szCs w:val="32"/>
      </w:rPr>
      <w:instrText xml:space="preserve"> PAGE  \* Arabic </w:instrText>
    </w:r>
    <w:r>
      <w:rPr>
        <w:rFonts w:eastAsia="標楷體"/>
        <w:sz w:val="32"/>
        <w:szCs w:val="32"/>
      </w:rPr>
      <w:fldChar w:fldCharType="separate"/>
    </w:r>
    <w:r w:rsidR="00D858EE">
      <w:rPr>
        <w:rFonts w:eastAsia="標楷體"/>
        <w:noProof/>
        <w:sz w:val="32"/>
        <w:szCs w:val="32"/>
      </w:rPr>
      <w:t>2</w:t>
    </w:r>
    <w:r>
      <w:rPr>
        <w:rFonts w:eastAsia="標楷體"/>
        <w:sz w:val="32"/>
        <w:szCs w:val="32"/>
      </w:rPr>
      <w:fldChar w:fldCharType="end"/>
    </w:r>
    <w:r>
      <w:rPr>
        <w:rFonts w:eastAsia="標楷體" w:hint="eastAsia"/>
        <w:sz w:val="32"/>
        <w:szCs w:val="32"/>
      </w:rPr>
      <w:t>頁，共</w:t>
    </w:r>
    <w:r>
      <w:rPr>
        <w:rFonts w:eastAsia="標楷體"/>
        <w:sz w:val="32"/>
        <w:szCs w:val="32"/>
      </w:rPr>
      <w:fldChar w:fldCharType="begin"/>
    </w:r>
    <w:r>
      <w:rPr>
        <w:rFonts w:eastAsia="標楷體"/>
        <w:sz w:val="32"/>
        <w:szCs w:val="32"/>
      </w:rPr>
      <w:instrText xml:space="preserve"> NUMPAGES  \* Arabic </w:instrText>
    </w:r>
    <w:r>
      <w:rPr>
        <w:rFonts w:eastAsia="標楷體"/>
        <w:sz w:val="32"/>
        <w:szCs w:val="32"/>
      </w:rPr>
      <w:fldChar w:fldCharType="separate"/>
    </w:r>
    <w:r w:rsidR="00D858EE">
      <w:rPr>
        <w:rFonts w:eastAsia="標楷體"/>
        <w:noProof/>
        <w:sz w:val="32"/>
        <w:szCs w:val="32"/>
      </w:rPr>
      <w:t>2</w:t>
    </w:r>
    <w:r>
      <w:rPr>
        <w:rFonts w:eastAsia="標楷體"/>
        <w:sz w:val="32"/>
        <w:szCs w:val="32"/>
      </w:rPr>
      <w:fldChar w:fldCharType="end"/>
    </w:r>
    <w:r>
      <w:rPr>
        <w:rFonts w:eastAsia="標楷體" w:hint="eastAsia"/>
        <w:sz w:val="32"/>
        <w:szCs w:val="32"/>
      </w:rPr>
      <w:t>頁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B84C00" w14:textId="77777777" w:rsidR="008B3603" w:rsidRDefault="0052241A">
    <w:pPr>
      <w:spacing w:before="60"/>
      <w:jc w:val="right"/>
      <w:rPr>
        <w:rFonts w:eastAsia="標楷體"/>
        <w:sz w:val="32"/>
        <w:szCs w:val="32"/>
      </w:rPr>
    </w:pPr>
    <w:r>
      <w:rPr>
        <w:rFonts w:eastAsia="標楷體" w:hint="eastAsia"/>
        <w:sz w:val="32"/>
        <w:szCs w:val="32"/>
        <w:lang w:val="zh-TW"/>
      </w:rPr>
      <w:t>第</w:t>
    </w:r>
    <w:r>
      <w:rPr>
        <w:rFonts w:eastAsia="標楷體"/>
        <w:sz w:val="32"/>
        <w:szCs w:val="32"/>
      </w:rPr>
      <w:fldChar w:fldCharType="begin"/>
    </w:r>
    <w:r>
      <w:rPr>
        <w:rFonts w:eastAsia="標楷體"/>
        <w:sz w:val="32"/>
        <w:szCs w:val="32"/>
      </w:rPr>
      <w:instrText xml:space="preserve"> PAGE  \* Arabic </w:instrText>
    </w:r>
    <w:r>
      <w:rPr>
        <w:rFonts w:eastAsia="標楷體"/>
        <w:sz w:val="32"/>
        <w:szCs w:val="32"/>
      </w:rPr>
      <w:fldChar w:fldCharType="separate"/>
    </w:r>
    <w:r w:rsidR="00D858EE">
      <w:rPr>
        <w:rFonts w:eastAsia="標楷體"/>
        <w:noProof/>
        <w:sz w:val="32"/>
        <w:szCs w:val="32"/>
      </w:rPr>
      <w:t>1</w:t>
    </w:r>
    <w:r>
      <w:rPr>
        <w:rFonts w:eastAsia="標楷體"/>
        <w:sz w:val="32"/>
        <w:szCs w:val="32"/>
      </w:rPr>
      <w:fldChar w:fldCharType="end"/>
    </w:r>
    <w:r>
      <w:rPr>
        <w:rFonts w:eastAsia="標楷體" w:hint="eastAsia"/>
        <w:sz w:val="32"/>
        <w:szCs w:val="32"/>
      </w:rPr>
      <w:t>頁，共</w:t>
    </w:r>
    <w:r>
      <w:rPr>
        <w:rFonts w:eastAsia="標楷體"/>
        <w:sz w:val="32"/>
        <w:szCs w:val="32"/>
      </w:rPr>
      <w:fldChar w:fldCharType="begin"/>
    </w:r>
    <w:r>
      <w:rPr>
        <w:rFonts w:eastAsia="標楷體"/>
        <w:sz w:val="32"/>
        <w:szCs w:val="32"/>
      </w:rPr>
      <w:instrText xml:space="preserve"> NUMPAGES  \* Arabic </w:instrText>
    </w:r>
    <w:r>
      <w:rPr>
        <w:rFonts w:eastAsia="標楷體"/>
        <w:sz w:val="32"/>
        <w:szCs w:val="32"/>
      </w:rPr>
      <w:fldChar w:fldCharType="separate"/>
    </w:r>
    <w:r w:rsidR="00D858EE">
      <w:rPr>
        <w:rFonts w:eastAsia="標楷體"/>
        <w:noProof/>
        <w:sz w:val="32"/>
        <w:szCs w:val="32"/>
      </w:rPr>
      <w:t>2</w:t>
    </w:r>
    <w:r>
      <w:rPr>
        <w:rFonts w:eastAsia="標楷體"/>
        <w:sz w:val="32"/>
        <w:szCs w:val="32"/>
      </w:rPr>
      <w:fldChar w:fldCharType="end"/>
    </w:r>
    <w:r>
      <w:rPr>
        <w:rFonts w:eastAsia="標楷體" w:hint="eastAsia"/>
        <w:sz w:val="32"/>
        <w:szCs w:val="32"/>
      </w:rPr>
      <w:t>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D116E"/>
    <w:multiLevelType w:val="hybridMultilevel"/>
    <w:tmpl w:val="25080CB8"/>
    <w:lvl w:ilvl="0" w:tplc="B6A2E76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75751D5"/>
    <w:multiLevelType w:val="multilevel"/>
    <w:tmpl w:val="075751D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B2952BA"/>
    <w:multiLevelType w:val="hybridMultilevel"/>
    <w:tmpl w:val="3318847E"/>
    <w:lvl w:ilvl="0" w:tplc="91C22FE8">
      <w:start w:val="1"/>
      <w:numFmt w:val="taiwaneseCountingThousand"/>
      <w:lvlText w:val="%1、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C1A6D6B"/>
    <w:multiLevelType w:val="multilevel"/>
    <w:tmpl w:val="0C1A6D6B"/>
    <w:lvl w:ilvl="0">
      <w:start w:val="1"/>
      <w:numFmt w:val="taiwaneseCountingThousand"/>
      <w:lvlText w:val="（%1）"/>
      <w:lvlJc w:val="left"/>
      <w:pPr>
        <w:ind w:left="1080" w:hanging="1080"/>
      </w:pPr>
      <w:rPr>
        <w:rFonts w:hint="default"/>
        <w:b w:val="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C3C0D66"/>
    <w:multiLevelType w:val="multilevel"/>
    <w:tmpl w:val="0C3C0D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C816597"/>
    <w:multiLevelType w:val="hybridMultilevel"/>
    <w:tmpl w:val="9A24DE06"/>
    <w:lvl w:ilvl="0" w:tplc="E95E5EEA">
      <w:start w:val="1"/>
      <w:numFmt w:val="taiwaneseCountingThousand"/>
      <w:lvlText w:val="（%1）"/>
      <w:lvlJc w:val="left"/>
      <w:pPr>
        <w:ind w:left="1601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1" w:hanging="480"/>
      </w:pPr>
    </w:lvl>
    <w:lvl w:ilvl="2" w:tplc="0409001B" w:tentative="1">
      <w:start w:val="1"/>
      <w:numFmt w:val="lowerRoman"/>
      <w:lvlText w:val="%3."/>
      <w:lvlJc w:val="right"/>
      <w:pPr>
        <w:ind w:left="1961" w:hanging="480"/>
      </w:pPr>
    </w:lvl>
    <w:lvl w:ilvl="3" w:tplc="0409000F" w:tentative="1">
      <w:start w:val="1"/>
      <w:numFmt w:val="decimal"/>
      <w:lvlText w:val="%4."/>
      <w:lvlJc w:val="left"/>
      <w:pPr>
        <w:ind w:left="24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1" w:hanging="480"/>
      </w:pPr>
    </w:lvl>
    <w:lvl w:ilvl="5" w:tplc="0409001B" w:tentative="1">
      <w:start w:val="1"/>
      <w:numFmt w:val="lowerRoman"/>
      <w:lvlText w:val="%6."/>
      <w:lvlJc w:val="right"/>
      <w:pPr>
        <w:ind w:left="3401" w:hanging="480"/>
      </w:pPr>
    </w:lvl>
    <w:lvl w:ilvl="6" w:tplc="0409000F" w:tentative="1">
      <w:start w:val="1"/>
      <w:numFmt w:val="decimal"/>
      <w:lvlText w:val="%7."/>
      <w:lvlJc w:val="left"/>
      <w:pPr>
        <w:ind w:left="38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1" w:hanging="480"/>
      </w:pPr>
    </w:lvl>
    <w:lvl w:ilvl="8" w:tplc="0409001B" w:tentative="1">
      <w:start w:val="1"/>
      <w:numFmt w:val="lowerRoman"/>
      <w:lvlText w:val="%9."/>
      <w:lvlJc w:val="right"/>
      <w:pPr>
        <w:ind w:left="4841" w:hanging="480"/>
      </w:pPr>
    </w:lvl>
  </w:abstractNum>
  <w:abstractNum w:abstractNumId="6">
    <w:nsid w:val="0CC91C21"/>
    <w:multiLevelType w:val="hybridMultilevel"/>
    <w:tmpl w:val="D2743B9A"/>
    <w:lvl w:ilvl="0" w:tplc="F0FCB7C6">
      <w:start w:val="1"/>
      <w:numFmt w:val="taiwaneseCountingThousand"/>
      <w:lvlText w:val="（%1）"/>
      <w:lvlJc w:val="left"/>
      <w:pPr>
        <w:ind w:left="1601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1" w:hanging="480"/>
      </w:pPr>
    </w:lvl>
    <w:lvl w:ilvl="2" w:tplc="0409001B" w:tentative="1">
      <w:start w:val="1"/>
      <w:numFmt w:val="lowerRoman"/>
      <w:lvlText w:val="%3."/>
      <w:lvlJc w:val="right"/>
      <w:pPr>
        <w:ind w:left="1961" w:hanging="480"/>
      </w:pPr>
    </w:lvl>
    <w:lvl w:ilvl="3" w:tplc="0409000F" w:tentative="1">
      <w:start w:val="1"/>
      <w:numFmt w:val="decimal"/>
      <w:lvlText w:val="%4."/>
      <w:lvlJc w:val="left"/>
      <w:pPr>
        <w:ind w:left="24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1" w:hanging="480"/>
      </w:pPr>
    </w:lvl>
    <w:lvl w:ilvl="5" w:tplc="0409001B" w:tentative="1">
      <w:start w:val="1"/>
      <w:numFmt w:val="lowerRoman"/>
      <w:lvlText w:val="%6."/>
      <w:lvlJc w:val="right"/>
      <w:pPr>
        <w:ind w:left="3401" w:hanging="480"/>
      </w:pPr>
    </w:lvl>
    <w:lvl w:ilvl="6" w:tplc="0409000F" w:tentative="1">
      <w:start w:val="1"/>
      <w:numFmt w:val="decimal"/>
      <w:lvlText w:val="%7."/>
      <w:lvlJc w:val="left"/>
      <w:pPr>
        <w:ind w:left="38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1" w:hanging="480"/>
      </w:pPr>
    </w:lvl>
    <w:lvl w:ilvl="8" w:tplc="0409001B" w:tentative="1">
      <w:start w:val="1"/>
      <w:numFmt w:val="lowerRoman"/>
      <w:lvlText w:val="%9."/>
      <w:lvlJc w:val="right"/>
      <w:pPr>
        <w:ind w:left="4841" w:hanging="480"/>
      </w:pPr>
    </w:lvl>
  </w:abstractNum>
  <w:abstractNum w:abstractNumId="7">
    <w:nsid w:val="10BE03FC"/>
    <w:multiLevelType w:val="multilevel"/>
    <w:tmpl w:val="10BE03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D561319"/>
    <w:multiLevelType w:val="multilevel"/>
    <w:tmpl w:val="1D561319"/>
    <w:lvl w:ilvl="0">
      <w:start w:val="1"/>
      <w:numFmt w:val="decimal"/>
      <w:lvlText w:val="(%1)"/>
      <w:lvlJc w:val="left"/>
      <w:pPr>
        <w:ind w:left="735" w:hanging="375"/>
      </w:pPr>
      <w:rPr>
        <w:rFonts w:hint="default"/>
        <w:sz w:val="32"/>
        <w:szCs w:val="32"/>
      </w:rPr>
    </w:lvl>
    <w:lvl w:ilvl="1">
      <w:start w:val="1"/>
      <w:numFmt w:val="ideographTraditional"/>
      <w:lvlText w:val="%2、"/>
      <w:lvlJc w:val="left"/>
      <w:pPr>
        <w:ind w:left="1320" w:hanging="480"/>
      </w:pPr>
    </w:lvl>
    <w:lvl w:ilvl="2">
      <w:start w:val="1"/>
      <w:numFmt w:val="lowerRoman"/>
      <w:lvlText w:val="%3."/>
      <w:lvlJc w:val="right"/>
      <w:pPr>
        <w:ind w:left="1800" w:hanging="480"/>
      </w:pPr>
    </w:lvl>
    <w:lvl w:ilvl="3">
      <w:start w:val="1"/>
      <w:numFmt w:val="decimal"/>
      <w:lvlText w:val="%4."/>
      <w:lvlJc w:val="left"/>
      <w:pPr>
        <w:ind w:left="2280" w:hanging="480"/>
      </w:pPr>
    </w:lvl>
    <w:lvl w:ilvl="4">
      <w:start w:val="1"/>
      <w:numFmt w:val="ideographTraditional"/>
      <w:lvlText w:val="%5、"/>
      <w:lvlJc w:val="left"/>
      <w:pPr>
        <w:ind w:left="2760" w:hanging="480"/>
      </w:pPr>
    </w:lvl>
    <w:lvl w:ilvl="5">
      <w:start w:val="1"/>
      <w:numFmt w:val="lowerRoman"/>
      <w:lvlText w:val="%6."/>
      <w:lvlJc w:val="right"/>
      <w:pPr>
        <w:ind w:left="3240" w:hanging="480"/>
      </w:pPr>
    </w:lvl>
    <w:lvl w:ilvl="6">
      <w:start w:val="1"/>
      <w:numFmt w:val="decimal"/>
      <w:lvlText w:val="%7."/>
      <w:lvlJc w:val="left"/>
      <w:pPr>
        <w:ind w:left="3720" w:hanging="480"/>
      </w:pPr>
    </w:lvl>
    <w:lvl w:ilvl="7">
      <w:start w:val="1"/>
      <w:numFmt w:val="ideographTraditional"/>
      <w:lvlText w:val="%8、"/>
      <w:lvlJc w:val="left"/>
      <w:pPr>
        <w:ind w:left="4200" w:hanging="480"/>
      </w:pPr>
    </w:lvl>
    <w:lvl w:ilvl="8">
      <w:start w:val="1"/>
      <w:numFmt w:val="lowerRoman"/>
      <w:lvlText w:val="%9."/>
      <w:lvlJc w:val="right"/>
      <w:pPr>
        <w:ind w:left="4680" w:hanging="480"/>
      </w:pPr>
    </w:lvl>
  </w:abstractNum>
  <w:abstractNum w:abstractNumId="9">
    <w:nsid w:val="1F762F6A"/>
    <w:multiLevelType w:val="multilevel"/>
    <w:tmpl w:val="1F762F6A"/>
    <w:lvl w:ilvl="0">
      <w:start w:val="1"/>
      <w:numFmt w:val="decimal"/>
      <w:lvlText w:val="(%1)"/>
      <w:lvlJc w:val="left"/>
      <w:pPr>
        <w:ind w:left="735" w:hanging="375"/>
      </w:pPr>
      <w:rPr>
        <w:rFonts w:hint="default"/>
        <w:sz w:val="32"/>
        <w:szCs w:val="32"/>
      </w:rPr>
    </w:lvl>
    <w:lvl w:ilvl="1">
      <w:start w:val="1"/>
      <w:numFmt w:val="ideographTraditional"/>
      <w:lvlText w:val="%2、"/>
      <w:lvlJc w:val="left"/>
      <w:pPr>
        <w:ind w:left="1320" w:hanging="480"/>
      </w:pPr>
    </w:lvl>
    <w:lvl w:ilvl="2">
      <w:start w:val="1"/>
      <w:numFmt w:val="lowerRoman"/>
      <w:lvlText w:val="%3."/>
      <w:lvlJc w:val="right"/>
      <w:pPr>
        <w:ind w:left="1800" w:hanging="480"/>
      </w:pPr>
    </w:lvl>
    <w:lvl w:ilvl="3">
      <w:start w:val="1"/>
      <w:numFmt w:val="decimal"/>
      <w:lvlText w:val="%4."/>
      <w:lvlJc w:val="left"/>
      <w:pPr>
        <w:ind w:left="2280" w:hanging="480"/>
      </w:pPr>
    </w:lvl>
    <w:lvl w:ilvl="4">
      <w:start w:val="1"/>
      <w:numFmt w:val="ideographTraditional"/>
      <w:lvlText w:val="%5、"/>
      <w:lvlJc w:val="left"/>
      <w:pPr>
        <w:ind w:left="2760" w:hanging="480"/>
      </w:pPr>
    </w:lvl>
    <w:lvl w:ilvl="5">
      <w:start w:val="1"/>
      <w:numFmt w:val="lowerRoman"/>
      <w:lvlText w:val="%6."/>
      <w:lvlJc w:val="right"/>
      <w:pPr>
        <w:ind w:left="3240" w:hanging="480"/>
      </w:pPr>
    </w:lvl>
    <w:lvl w:ilvl="6">
      <w:start w:val="1"/>
      <w:numFmt w:val="decimal"/>
      <w:lvlText w:val="%7."/>
      <w:lvlJc w:val="left"/>
      <w:pPr>
        <w:ind w:left="3720" w:hanging="480"/>
      </w:pPr>
    </w:lvl>
    <w:lvl w:ilvl="7">
      <w:start w:val="1"/>
      <w:numFmt w:val="ideographTraditional"/>
      <w:lvlText w:val="%8、"/>
      <w:lvlJc w:val="left"/>
      <w:pPr>
        <w:ind w:left="4200" w:hanging="480"/>
      </w:pPr>
    </w:lvl>
    <w:lvl w:ilvl="8">
      <w:start w:val="1"/>
      <w:numFmt w:val="lowerRoman"/>
      <w:lvlText w:val="%9."/>
      <w:lvlJc w:val="right"/>
      <w:pPr>
        <w:ind w:left="4680" w:hanging="480"/>
      </w:pPr>
    </w:lvl>
  </w:abstractNum>
  <w:abstractNum w:abstractNumId="10">
    <w:nsid w:val="20157299"/>
    <w:multiLevelType w:val="hybridMultilevel"/>
    <w:tmpl w:val="14F69560"/>
    <w:lvl w:ilvl="0" w:tplc="0ECE7508">
      <w:start w:val="2"/>
      <w:numFmt w:val="decimal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1">
    <w:nsid w:val="24C97AA9"/>
    <w:multiLevelType w:val="multilevel"/>
    <w:tmpl w:val="24C97AA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6942FA9"/>
    <w:multiLevelType w:val="multilevel"/>
    <w:tmpl w:val="26942FA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6B63FB9"/>
    <w:multiLevelType w:val="hybridMultilevel"/>
    <w:tmpl w:val="D7881AB6"/>
    <w:lvl w:ilvl="0" w:tplc="912E2D78">
      <w:start w:val="1"/>
      <w:numFmt w:val="decimal"/>
      <w:lvlText w:val="%1."/>
      <w:lvlJc w:val="left"/>
      <w:pPr>
        <w:ind w:left="3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00" w:hanging="480"/>
      </w:pPr>
    </w:lvl>
    <w:lvl w:ilvl="2" w:tplc="0409001B" w:tentative="1">
      <w:start w:val="1"/>
      <w:numFmt w:val="lowerRoman"/>
      <w:lvlText w:val="%3."/>
      <w:lvlJc w:val="right"/>
      <w:pPr>
        <w:ind w:left="1380" w:hanging="480"/>
      </w:pPr>
    </w:lvl>
    <w:lvl w:ilvl="3" w:tplc="0409000F" w:tentative="1">
      <w:start w:val="1"/>
      <w:numFmt w:val="decimal"/>
      <w:lvlText w:val="%4."/>
      <w:lvlJc w:val="left"/>
      <w:pPr>
        <w:ind w:left="18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0" w:hanging="480"/>
      </w:pPr>
    </w:lvl>
    <w:lvl w:ilvl="5" w:tplc="0409001B" w:tentative="1">
      <w:start w:val="1"/>
      <w:numFmt w:val="lowerRoman"/>
      <w:lvlText w:val="%6."/>
      <w:lvlJc w:val="right"/>
      <w:pPr>
        <w:ind w:left="2820" w:hanging="480"/>
      </w:pPr>
    </w:lvl>
    <w:lvl w:ilvl="6" w:tplc="0409000F" w:tentative="1">
      <w:start w:val="1"/>
      <w:numFmt w:val="decimal"/>
      <w:lvlText w:val="%7."/>
      <w:lvlJc w:val="left"/>
      <w:pPr>
        <w:ind w:left="33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0" w:hanging="480"/>
      </w:pPr>
    </w:lvl>
    <w:lvl w:ilvl="8" w:tplc="0409001B" w:tentative="1">
      <w:start w:val="1"/>
      <w:numFmt w:val="lowerRoman"/>
      <w:lvlText w:val="%9."/>
      <w:lvlJc w:val="right"/>
      <w:pPr>
        <w:ind w:left="4260" w:hanging="480"/>
      </w:pPr>
    </w:lvl>
  </w:abstractNum>
  <w:abstractNum w:abstractNumId="14">
    <w:nsid w:val="2A1F1258"/>
    <w:multiLevelType w:val="hybridMultilevel"/>
    <w:tmpl w:val="97981410"/>
    <w:lvl w:ilvl="0" w:tplc="2696AC32">
      <w:start w:val="1"/>
      <w:numFmt w:val="decimal"/>
      <w:lvlText w:val="%1."/>
      <w:lvlJc w:val="left"/>
      <w:pPr>
        <w:ind w:left="3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00" w:hanging="480"/>
      </w:pPr>
    </w:lvl>
    <w:lvl w:ilvl="2" w:tplc="0409001B" w:tentative="1">
      <w:start w:val="1"/>
      <w:numFmt w:val="lowerRoman"/>
      <w:lvlText w:val="%3."/>
      <w:lvlJc w:val="right"/>
      <w:pPr>
        <w:ind w:left="1380" w:hanging="480"/>
      </w:pPr>
    </w:lvl>
    <w:lvl w:ilvl="3" w:tplc="0409000F" w:tentative="1">
      <w:start w:val="1"/>
      <w:numFmt w:val="decimal"/>
      <w:lvlText w:val="%4."/>
      <w:lvlJc w:val="left"/>
      <w:pPr>
        <w:ind w:left="18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0" w:hanging="480"/>
      </w:pPr>
    </w:lvl>
    <w:lvl w:ilvl="5" w:tplc="0409001B" w:tentative="1">
      <w:start w:val="1"/>
      <w:numFmt w:val="lowerRoman"/>
      <w:lvlText w:val="%6."/>
      <w:lvlJc w:val="right"/>
      <w:pPr>
        <w:ind w:left="2820" w:hanging="480"/>
      </w:pPr>
    </w:lvl>
    <w:lvl w:ilvl="6" w:tplc="0409000F" w:tentative="1">
      <w:start w:val="1"/>
      <w:numFmt w:val="decimal"/>
      <w:lvlText w:val="%7."/>
      <w:lvlJc w:val="left"/>
      <w:pPr>
        <w:ind w:left="33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0" w:hanging="480"/>
      </w:pPr>
    </w:lvl>
    <w:lvl w:ilvl="8" w:tplc="0409001B" w:tentative="1">
      <w:start w:val="1"/>
      <w:numFmt w:val="lowerRoman"/>
      <w:lvlText w:val="%9."/>
      <w:lvlJc w:val="right"/>
      <w:pPr>
        <w:ind w:left="4260" w:hanging="480"/>
      </w:pPr>
    </w:lvl>
  </w:abstractNum>
  <w:abstractNum w:abstractNumId="15">
    <w:nsid w:val="2B9F36F4"/>
    <w:multiLevelType w:val="multilevel"/>
    <w:tmpl w:val="2B9F36F4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C0D3B66"/>
    <w:multiLevelType w:val="multilevel"/>
    <w:tmpl w:val="2C0D3B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E8E4B21"/>
    <w:multiLevelType w:val="hybridMultilevel"/>
    <w:tmpl w:val="AA54CB06"/>
    <w:lvl w:ilvl="0" w:tplc="F38259D4">
      <w:start w:val="1"/>
      <w:numFmt w:val="taiwaneseCountingThousand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2AB1392"/>
    <w:multiLevelType w:val="multilevel"/>
    <w:tmpl w:val="32AB1392"/>
    <w:lvl w:ilvl="0">
      <w:start w:val="1"/>
      <w:numFmt w:val="taiwaneseCountingThousand"/>
      <w:lvlText w:val="（%1）"/>
      <w:lvlJc w:val="left"/>
      <w:pPr>
        <w:ind w:left="862" w:hanging="720"/>
      </w:pPr>
      <w:rPr>
        <w:rFonts w:hint="default"/>
        <w:lang w:val="en-US"/>
      </w:rPr>
    </w:lvl>
    <w:lvl w:ilvl="1">
      <w:start w:val="1"/>
      <w:numFmt w:val="decimal"/>
      <w:lvlText w:val="%2、"/>
      <w:lvlJc w:val="left"/>
      <w:pPr>
        <w:ind w:left="1430" w:hanging="720"/>
      </w:pPr>
      <w:rPr>
        <w:rFonts w:hint="default"/>
      </w:rPr>
    </w:lvl>
    <w:lvl w:ilvl="2">
      <w:start w:val="1"/>
      <w:numFmt w:val="taiwaneseCountingThousand"/>
      <w:lvlText w:val="%3、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9">
    <w:nsid w:val="36290A90"/>
    <w:multiLevelType w:val="hybridMultilevel"/>
    <w:tmpl w:val="22825432"/>
    <w:lvl w:ilvl="0" w:tplc="92568192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74768AD"/>
    <w:multiLevelType w:val="multilevel"/>
    <w:tmpl w:val="374768AD"/>
    <w:lvl w:ilvl="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7B67E58"/>
    <w:multiLevelType w:val="hybridMultilevel"/>
    <w:tmpl w:val="ABBE1FAE"/>
    <w:lvl w:ilvl="0" w:tplc="CEA0757C">
      <w:start w:val="4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E091610"/>
    <w:multiLevelType w:val="multilevel"/>
    <w:tmpl w:val="3E091610"/>
    <w:lvl w:ilvl="0">
      <w:start w:val="1"/>
      <w:numFmt w:val="taiwaneseCountingThousand"/>
      <w:lvlText w:val="%1、"/>
      <w:lvlJc w:val="left"/>
      <w:pPr>
        <w:ind w:left="984" w:hanging="720"/>
      </w:pPr>
      <w:rPr>
        <w:rFonts w:hint="default"/>
        <w:lang w:val="en-US"/>
      </w:rPr>
    </w:lvl>
    <w:lvl w:ilvl="1">
      <w:start w:val="1"/>
      <w:numFmt w:val="ideographTraditional"/>
      <w:lvlText w:val="%2、"/>
      <w:lvlJc w:val="left"/>
      <w:pPr>
        <w:ind w:left="1224" w:hanging="480"/>
      </w:pPr>
    </w:lvl>
    <w:lvl w:ilvl="2">
      <w:start w:val="1"/>
      <w:numFmt w:val="lowerRoman"/>
      <w:lvlText w:val="%3."/>
      <w:lvlJc w:val="right"/>
      <w:pPr>
        <w:ind w:left="1704" w:hanging="480"/>
      </w:pPr>
    </w:lvl>
    <w:lvl w:ilvl="3">
      <w:start w:val="1"/>
      <w:numFmt w:val="decimal"/>
      <w:lvlText w:val="%4."/>
      <w:lvlJc w:val="left"/>
      <w:pPr>
        <w:ind w:left="2184" w:hanging="480"/>
      </w:pPr>
    </w:lvl>
    <w:lvl w:ilvl="4">
      <w:start w:val="1"/>
      <w:numFmt w:val="ideographTraditional"/>
      <w:lvlText w:val="%5、"/>
      <w:lvlJc w:val="left"/>
      <w:pPr>
        <w:ind w:left="2664" w:hanging="480"/>
      </w:pPr>
    </w:lvl>
    <w:lvl w:ilvl="5">
      <w:start w:val="1"/>
      <w:numFmt w:val="lowerRoman"/>
      <w:lvlText w:val="%6."/>
      <w:lvlJc w:val="right"/>
      <w:pPr>
        <w:ind w:left="3144" w:hanging="480"/>
      </w:pPr>
    </w:lvl>
    <w:lvl w:ilvl="6">
      <w:start w:val="1"/>
      <w:numFmt w:val="decimal"/>
      <w:lvlText w:val="%7."/>
      <w:lvlJc w:val="left"/>
      <w:pPr>
        <w:ind w:left="3624" w:hanging="480"/>
      </w:pPr>
    </w:lvl>
    <w:lvl w:ilvl="7">
      <w:start w:val="1"/>
      <w:numFmt w:val="ideographTraditional"/>
      <w:lvlText w:val="%8、"/>
      <w:lvlJc w:val="left"/>
      <w:pPr>
        <w:ind w:left="4104" w:hanging="480"/>
      </w:pPr>
    </w:lvl>
    <w:lvl w:ilvl="8">
      <w:start w:val="1"/>
      <w:numFmt w:val="lowerRoman"/>
      <w:lvlText w:val="%9."/>
      <w:lvlJc w:val="right"/>
      <w:pPr>
        <w:ind w:left="4584" w:hanging="480"/>
      </w:pPr>
    </w:lvl>
  </w:abstractNum>
  <w:abstractNum w:abstractNumId="23">
    <w:nsid w:val="43C8232A"/>
    <w:multiLevelType w:val="hybridMultilevel"/>
    <w:tmpl w:val="89506B8C"/>
    <w:lvl w:ilvl="0" w:tplc="AE14C456">
      <w:start w:val="1"/>
      <w:numFmt w:val="decimal"/>
      <w:lvlText w:val="%1."/>
      <w:lvlJc w:val="left"/>
      <w:pPr>
        <w:ind w:left="3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00" w:hanging="480"/>
      </w:pPr>
    </w:lvl>
    <w:lvl w:ilvl="2" w:tplc="0409001B" w:tentative="1">
      <w:start w:val="1"/>
      <w:numFmt w:val="lowerRoman"/>
      <w:lvlText w:val="%3."/>
      <w:lvlJc w:val="right"/>
      <w:pPr>
        <w:ind w:left="1380" w:hanging="480"/>
      </w:pPr>
    </w:lvl>
    <w:lvl w:ilvl="3" w:tplc="0409000F" w:tentative="1">
      <w:start w:val="1"/>
      <w:numFmt w:val="decimal"/>
      <w:lvlText w:val="%4."/>
      <w:lvlJc w:val="left"/>
      <w:pPr>
        <w:ind w:left="18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0" w:hanging="480"/>
      </w:pPr>
    </w:lvl>
    <w:lvl w:ilvl="5" w:tplc="0409001B" w:tentative="1">
      <w:start w:val="1"/>
      <w:numFmt w:val="lowerRoman"/>
      <w:lvlText w:val="%6."/>
      <w:lvlJc w:val="right"/>
      <w:pPr>
        <w:ind w:left="2820" w:hanging="480"/>
      </w:pPr>
    </w:lvl>
    <w:lvl w:ilvl="6" w:tplc="0409000F" w:tentative="1">
      <w:start w:val="1"/>
      <w:numFmt w:val="decimal"/>
      <w:lvlText w:val="%7."/>
      <w:lvlJc w:val="left"/>
      <w:pPr>
        <w:ind w:left="33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0" w:hanging="480"/>
      </w:pPr>
    </w:lvl>
    <w:lvl w:ilvl="8" w:tplc="0409001B" w:tentative="1">
      <w:start w:val="1"/>
      <w:numFmt w:val="lowerRoman"/>
      <w:lvlText w:val="%9."/>
      <w:lvlJc w:val="right"/>
      <w:pPr>
        <w:ind w:left="4260" w:hanging="480"/>
      </w:pPr>
    </w:lvl>
  </w:abstractNum>
  <w:abstractNum w:abstractNumId="24">
    <w:nsid w:val="4F5A7B63"/>
    <w:multiLevelType w:val="hybridMultilevel"/>
    <w:tmpl w:val="67327088"/>
    <w:lvl w:ilvl="0" w:tplc="6F2A1E6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FAF3A0F"/>
    <w:multiLevelType w:val="multilevel"/>
    <w:tmpl w:val="4FAF3A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0175070"/>
    <w:multiLevelType w:val="hybridMultilevel"/>
    <w:tmpl w:val="AA54CB06"/>
    <w:lvl w:ilvl="0" w:tplc="F38259D4">
      <w:start w:val="1"/>
      <w:numFmt w:val="taiwaneseCountingThousand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1683814"/>
    <w:multiLevelType w:val="hybridMultilevel"/>
    <w:tmpl w:val="09F4280A"/>
    <w:lvl w:ilvl="0" w:tplc="C6F2E962">
      <w:start w:val="1"/>
      <w:numFmt w:val="decimal"/>
      <w:lvlText w:val="（%1）"/>
      <w:lvlJc w:val="left"/>
      <w:pPr>
        <w:ind w:left="1262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42" w:hanging="480"/>
      </w:pPr>
    </w:lvl>
    <w:lvl w:ilvl="2" w:tplc="0409001B" w:tentative="1">
      <w:start w:val="1"/>
      <w:numFmt w:val="lowerRoman"/>
      <w:lvlText w:val="%3."/>
      <w:lvlJc w:val="right"/>
      <w:pPr>
        <w:ind w:left="1622" w:hanging="480"/>
      </w:pPr>
    </w:lvl>
    <w:lvl w:ilvl="3" w:tplc="0409000F" w:tentative="1">
      <w:start w:val="1"/>
      <w:numFmt w:val="decimal"/>
      <w:lvlText w:val="%4."/>
      <w:lvlJc w:val="left"/>
      <w:pPr>
        <w:ind w:left="21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2" w:hanging="480"/>
      </w:pPr>
    </w:lvl>
    <w:lvl w:ilvl="5" w:tplc="0409001B" w:tentative="1">
      <w:start w:val="1"/>
      <w:numFmt w:val="lowerRoman"/>
      <w:lvlText w:val="%6."/>
      <w:lvlJc w:val="right"/>
      <w:pPr>
        <w:ind w:left="3062" w:hanging="480"/>
      </w:pPr>
    </w:lvl>
    <w:lvl w:ilvl="6" w:tplc="0409000F" w:tentative="1">
      <w:start w:val="1"/>
      <w:numFmt w:val="decimal"/>
      <w:lvlText w:val="%7."/>
      <w:lvlJc w:val="left"/>
      <w:pPr>
        <w:ind w:left="35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2" w:hanging="480"/>
      </w:pPr>
    </w:lvl>
    <w:lvl w:ilvl="8" w:tplc="0409001B" w:tentative="1">
      <w:start w:val="1"/>
      <w:numFmt w:val="lowerRoman"/>
      <w:lvlText w:val="%9."/>
      <w:lvlJc w:val="right"/>
      <w:pPr>
        <w:ind w:left="4502" w:hanging="480"/>
      </w:pPr>
    </w:lvl>
  </w:abstractNum>
  <w:abstractNum w:abstractNumId="28">
    <w:nsid w:val="551C5005"/>
    <w:multiLevelType w:val="multilevel"/>
    <w:tmpl w:val="551C5005"/>
    <w:lvl w:ilvl="0">
      <w:start w:val="1"/>
      <w:numFmt w:val="decimal"/>
      <w:lvlText w:val="(%1)"/>
      <w:lvlJc w:val="left"/>
      <w:pPr>
        <w:ind w:left="735" w:hanging="375"/>
      </w:pPr>
      <w:rPr>
        <w:rFonts w:hint="default"/>
        <w:sz w:val="32"/>
        <w:szCs w:val="32"/>
      </w:rPr>
    </w:lvl>
    <w:lvl w:ilvl="1">
      <w:start w:val="1"/>
      <w:numFmt w:val="ideographTraditional"/>
      <w:lvlText w:val="%2、"/>
      <w:lvlJc w:val="left"/>
      <w:pPr>
        <w:ind w:left="1320" w:hanging="480"/>
      </w:pPr>
    </w:lvl>
    <w:lvl w:ilvl="2">
      <w:start w:val="1"/>
      <w:numFmt w:val="lowerRoman"/>
      <w:lvlText w:val="%3."/>
      <w:lvlJc w:val="right"/>
      <w:pPr>
        <w:ind w:left="1800" w:hanging="480"/>
      </w:pPr>
    </w:lvl>
    <w:lvl w:ilvl="3">
      <w:start w:val="1"/>
      <w:numFmt w:val="decimal"/>
      <w:lvlText w:val="%4."/>
      <w:lvlJc w:val="left"/>
      <w:pPr>
        <w:ind w:left="2280" w:hanging="480"/>
      </w:pPr>
    </w:lvl>
    <w:lvl w:ilvl="4">
      <w:start w:val="1"/>
      <w:numFmt w:val="ideographTraditional"/>
      <w:lvlText w:val="%5、"/>
      <w:lvlJc w:val="left"/>
      <w:pPr>
        <w:ind w:left="2760" w:hanging="480"/>
      </w:pPr>
    </w:lvl>
    <w:lvl w:ilvl="5">
      <w:start w:val="1"/>
      <w:numFmt w:val="lowerRoman"/>
      <w:lvlText w:val="%6."/>
      <w:lvlJc w:val="right"/>
      <w:pPr>
        <w:ind w:left="3240" w:hanging="480"/>
      </w:pPr>
    </w:lvl>
    <w:lvl w:ilvl="6">
      <w:start w:val="1"/>
      <w:numFmt w:val="decimal"/>
      <w:lvlText w:val="%7."/>
      <w:lvlJc w:val="left"/>
      <w:pPr>
        <w:ind w:left="3720" w:hanging="480"/>
      </w:pPr>
    </w:lvl>
    <w:lvl w:ilvl="7">
      <w:start w:val="1"/>
      <w:numFmt w:val="ideographTraditional"/>
      <w:lvlText w:val="%8、"/>
      <w:lvlJc w:val="left"/>
      <w:pPr>
        <w:ind w:left="4200" w:hanging="480"/>
      </w:pPr>
    </w:lvl>
    <w:lvl w:ilvl="8">
      <w:start w:val="1"/>
      <w:numFmt w:val="lowerRoman"/>
      <w:lvlText w:val="%9."/>
      <w:lvlJc w:val="right"/>
      <w:pPr>
        <w:ind w:left="4680" w:hanging="480"/>
      </w:pPr>
    </w:lvl>
  </w:abstractNum>
  <w:abstractNum w:abstractNumId="29">
    <w:nsid w:val="563B4D92"/>
    <w:multiLevelType w:val="hybridMultilevel"/>
    <w:tmpl w:val="723CE428"/>
    <w:lvl w:ilvl="0" w:tplc="2F2E7D0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79670CF"/>
    <w:multiLevelType w:val="hybridMultilevel"/>
    <w:tmpl w:val="4B348B4C"/>
    <w:lvl w:ilvl="0" w:tplc="53902184">
      <w:start w:val="1"/>
      <w:numFmt w:val="decimal"/>
      <w:lvlText w:val="%1."/>
      <w:lvlJc w:val="left"/>
      <w:pPr>
        <w:ind w:left="30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00" w:hanging="480"/>
      </w:pPr>
    </w:lvl>
    <w:lvl w:ilvl="2" w:tplc="0409001B" w:tentative="1">
      <w:start w:val="1"/>
      <w:numFmt w:val="lowerRoman"/>
      <w:lvlText w:val="%3."/>
      <w:lvlJc w:val="right"/>
      <w:pPr>
        <w:ind w:left="1380" w:hanging="480"/>
      </w:pPr>
    </w:lvl>
    <w:lvl w:ilvl="3" w:tplc="0409000F" w:tentative="1">
      <w:start w:val="1"/>
      <w:numFmt w:val="decimal"/>
      <w:lvlText w:val="%4."/>
      <w:lvlJc w:val="left"/>
      <w:pPr>
        <w:ind w:left="18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0" w:hanging="480"/>
      </w:pPr>
    </w:lvl>
    <w:lvl w:ilvl="5" w:tplc="0409001B" w:tentative="1">
      <w:start w:val="1"/>
      <w:numFmt w:val="lowerRoman"/>
      <w:lvlText w:val="%6."/>
      <w:lvlJc w:val="right"/>
      <w:pPr>
        <w:ind w:left="2820" w:hanging="480"/>
      </w:pPr>
    </w:lvl>
    <w:lvl w:ilvl="6" w:tplc="0409000F" w:tentative="1">
      <w:start w:val="1"/>
      <w:numFmt w:val="decimal"/>
      <w:lvlText w:val="%7."/>
      <w:lvlJc w:val="left"/>
      <w:pPr>
        <w:ind w:left="33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0" w:hanging="480"/>
      </w:pPr>
    </w:lvl>
    <w:lvl w:ilvl="8" w:tplc="0409001B" w:tentative="1">
      <w:start w:val="1"/>
      <w:numFmt w:val="lowerRoman"/>
      <w:lvlText w:val="%9."/>
      <w:lvlJc w:val="right"/>
      <w:pPr>
        <w:ind w:left="4260" w:hanging="480"/>
      </w:pPr>
    </w:lvl>
  </w:abstractNum>
  <w:abstractNum w:abstractNumId="31">
    <w:nsid w:val="58DD5EF4"/>
    <w:multiLevelType w:val="hybridMultilevel"/>
    <w:tmpl w:val="AA54CB06"/>
    <w:lvl w:ilvl="0" w:tplc="F38259D4">
      <w:start w:val="1"/>
      <w:numFmt w:val="taiwaneseCountingThousand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A692577"/>
    <w:multiLevelType w:val="hybridMultilevel"/>
    <w:tmpl w:val="31C6FE72"/>
    <w:lvl w:ilvl="0" w:tplc="F7ECDB86">
      <w:start w:val="1"/>
      <w:numFmt w:val="decimal"/>
      <w:lvlText w:val="%1."/>
      <w:lvlJc w:val="left"/>
      <w:pPr>
        <w:ind w:left="3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00" w:hanging="480"/>
      </w:pPr>
    </w:lvl>
    <w:lvl w:ilvl="2" w:tplc="0409001B" w:tentative="1">
      <w:start w:val="1"/>
      <w:numFmt w:val="lowerRoman"/>
      <w:lvlText w:val="%3."/>
      <w:lvlJc w:val="right"/>
      <w:pPr>
        <w:ind w:left="1380" w:hanging="480"/>
      </w:pPr>
    </w:lvl>
    <w:lvl w:ilvl="3" w:tplc="0409000F" w:tentative="1">
      <w:start w:val="1"/>
      <w:numFmt w:val="decimal"/>
      <w:lvlText w:val="%4."/>
      <w:lvlJc w:val="left"/>
      <w:pPr>
        <w:ind w:left="18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0" w:hanging="480"/>
      </w:pPr>
    </w:lvl>
    <w:lvl w:ilvl="5" w:tplc="0409001B" w:tentative="1">
      <w:start w:val="1"/>
      <w:numFmt w:val="lowerRoman"/>
      <w:lvlText w:val="%6."/>
      <w:lvlJc w:val="right"/>
      <w:pPr>
        <w:ind w:left="2820" w:hanging="480"/>
      </w:pPr>
    </w:lvl>
    <w:lvl w:ilvl="6" w:tplc="0409000F" w:tentative="1">
      <w:start w:val="1"/>
      <w:numFmt w:val="decimal"/>
      <w:lvlText w:val="%7."/>
      <w:lvlJc w:val="left"/>
      <w:pPr>
        <w:ind w:left="33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0" w:hanging="480"/>
      </w:pPr>
    </w:lvl>
    <w:lvl w:ilvl="8" w:tplc="0409001B" w:tentative="1">
      <w:start w:val="1"/>
      <w:numFmt w:val="lowerRoman"/>
      <w:lvlText w:val="%9."/>
      <w:lvlJc w:val="right"/>
      <w:pPr>
        <w:ind w:left="4260" w:hanging="480"/>
      </w:pPr>
    </w:lvl>
  </w:abstractNum>
  <w:abstractNum w:abstractNumId="33">
    <w:nsid w:val="5D7A55D7"/>
    <w:multiLevelType w:val="hybridMultilevel"/>
    <w:tmpl w:val="412A65A2"/>
    <w:lvl w:ilvl="0" w:tplc="D20E22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5FB4433E"/>
    <w:multiLevelType w:val="multilevel"/>
    <w:tmpl w:val="5FB443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879286D"/>
    <w:multiLevelType w:val="hybridMultilevel"/>
    <w:tmpl w:val="11E84DC6"/>
    <w:lvl w:ilvl="0" w:tplc="E59A0AE4">
      <w:start w:val="1"/>
      <w:numFmt w:val="decimal"/>
      <w:lvlText w:val="%1."/>
      <w:lvlJc w:val="left"/>
      <w:pPr>
        <w:ind w:left="3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00" w:hanging="480"/>
      </w:pPr>
    </w:lvl>
    <w:lvl w:ilvl="2" w:tplc="0409001B" w:tentative="1">
      <w:start w:val="1"/>
      <w:numFmt w:val="lowerRoman"/>
      <w:lvlText w:val="%3."/>
      <w:lvlJc w:val="right"/>
      <w:pPr>
        <w:ind w:left="1380" w:hanging="480"/>
      </w:pPr>
    </w:lvl>
    <w:lvl w:ilvl="3" w:tplc="0409000F" w:tentative="1">
      <w:start w:val="1"/>
      <w:numFmt w:val="decimal"/>
      <w:lvlText w:val="%4."/>
      <w:lvlJc w:val="left"/>
      <w:pPr>
        <w:ind w:left="18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0" w:hanging="480"/>
      </w:pPr>
    </w:lvl>
    <w:lvl w:ilvl="5" w:tplc="0409001B" w:tentative="1">
      <w:start w:val="1"/>
      <w:numFmt w:val="lowerRoman"/>
      <w:lvlText w:val="%6."/>
      <w:lvlJc w:val="right"/>
      <w:pPr>
        <w:ind w:left="2820" w:hanging="480"/>
      </w:pPr>
    </w:lvl>
    <w:lvl w:ilvl="6" w:tplc="0409000F" w:tentative="1">
      <w:start w:val="1"/>
      <w:numFmt w:val="decimal"/>
      <w:lvlText w:val="%7."/>
      <w:lvlJc w:val="left"/>
      <w:pPr>
        <w:ind w:left="33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0" w:hanging="480"/>
      </w:pPr>
    </w:lvl>
    <w:lvl w:ilvl="8" w:tplc="0409001B" w:tentative="1">
      <w:start w:val="1"/>
      <w:numFmt w:val="lowerRoman"/>
      <w:lvlText w:val="%9."/>
      <w:lvlJc w:val="right"/>
      <w:pPr>
        <w:ind w:left="4260" w:hanging="480"/>
      </w:pPr>
    </w:lvl>
  </w:abstractNum>
  <w:abstractNum w:abstractNumId="36">
    <w:nsid w:val="6E255E0B"/>
    <w:multiLevelType w:val="hybridMultilevel"/>
    <w:tmpl w:val="5622D1B6"/>
    <w:lvl w:ilvl="0" w:tplc="BC8CC2B0">
      <w:start w:val="1"/>
      <w:numFmt w:val="decimal"/>
      <w:lvlText w:val="（%1）"/>
      <w:lvlJc w:val="left"/>
      <w:pPr>
        <w:ind w:left="1262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42" w:hanging="480"/>
      </w:pPr>
    </w:lvl>
    <w:lvl w:ilvl="2" w:tplc="0409001B" w:tentative="1">
      <w:start w:val="1"/>
      <w:numFmt w:val="lowerRoman"/>
      <w:lvlText w:val="%3."/>
      <w:lvlJc w:val="right"/>
      <w:pPr>
        <w:ind w:left="1622" w:hanging="480"/>
      </w:pPr>
    </w:lvl>
    <w:lvl w:ilvl="3" w:tplc="0409000F" w:tentative="1">
      <w:start w:val="1"/>
      <w:numFmt w:val="decimal"/>
      <w:lvlText w:val="%4."/>
      <w:lvlJc w:val="left"/>
      <w:pPr>
        <w:ind w:left="21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2" w:hanging="480"/>
      </w:pPr>
    </w:lvl>
    <w:lvl w:ilvl="5" w:tplc="0409001B" w:tentative="1">
      <w:start w:val="1"/>
      <w:numFmt w:val="lowerRoman"/>
      <w:lvlText w:val="%6."/>
      <w:lvlJc w:val="right"/>
      <w:pPr>
        <w:ind w:left="3062" w:hanging="480"/>
      </w:pPr>
    </w:lvl>
    <w:lvl w:ilvl="6" w:tplc="0409000F" w:tentative="1">
      <w:start w:val="1"/>
      <w:numFmt w:val="decimal"/>
      <w:lvlText w:val="%7."/>
      <w:lvlJc w:val="left"/>
      <w:pPr>
        <w:ind w:left="35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2" w:hanging="480"/>
      </w:pPr>
    </w:lvl>
    <w:lvl w:ilvl="8" w:tplc="0409001B" w:tentative="1">
      <w:start w:val="1"/>
      <w:numFmt w:val="lowerRoman"/>
      <w:lvlText w:val="%9."/>
      <w:lvlJc w:val="right"/>
      <w:pPr>
        <w:ind w:left="4502" w:hanging="480"/>
      </w:pPr>
    </w:lvl>
  </w:abstractNum>
  <w:abstractNum w:abstractNumId="37">
    <w:nsid w:val="715B72DE"/>
    <w:multiLevelType w:val="multilevel"/>
    <w:tmpl w:val="715B72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2520859"/>
    <w:multiLevelType w:val="multilevel"/>
    <w:tmpl w:val="72520859"/>
    <w:lvl w:ilvl="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6A734B6"/>
    <w:multiLevelType w:val="hybridMultilevel"/>
    <w:tmpl w:val="294486F2"/>
    <w:lvl w:ilvl="0" w:tplc="B3DA67A2">
      <w:start w:val="1"/>
      <w:numFmt w:val="decimal"/>
      <w:lvlText w:val="%1."/>
      <w:lvlJc w:val="left"/>
      <w:pPr>
        <w:ind w:left="3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00" w:hanging="480"/>
      </w:pPr>
    </w:lvl>
    <w:lvl w:ilvl="2" w:tplc="0409001B" w:tentative="1">
      <w:start w:val="1"/>
      <w:numFmt w:val="lowerRoman"/>
      <w:lvlText w:val="%3."/>
      <w:lvlJc w:val="right"/>
      <w:pPr>
        <w:ind w:left="1380" w:hanging="480"/>
      </w:pPr>
    </w:lvl>
    <w:lvl w:ilvl="3" w:tplc="0409000F" w:tentative="1">
      <w:start w:val="1"/>
      <w:numFmt w:val="decimal"/>
      <w:lvlText w:val="%4."/>
      <w:lvlJc w:val="left"/>
      <w:pPr>
        <w:ind w:left="18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0" w:hanging="480"/>
      </w:pPr>
    </w:lvl>
    <w:lvl w:ilvl="5" w:tplc="0409001B" w:tentative="1">
      <w:start w:val="1"/>
      <w:numFmt w:val="lowerRoman"/>
      <w:lvlText w:val="%6."/>
      <w:lvlJc w:val="right"/>
      <w:pPr>
        <w:ind w:left="2820" w:hanging="480"/>
      </w:pPr>
    </w:lvl>
    <w:lvl w:ilvl="6" w:tplc="0409000F" w:tentative="1">
      <w:start w:val="1"/>
      <w:numFmt w:val="decimal"/>
      <w:lvlText w:val="%7."/>
      <w:lvlJc w:val="left"/>
      <w:pPr>
        <w:ind w:left="33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0" w:hanging="480"/>
      </w:pPr>
    </w:lvl>
    <w:lvl w:ilvl="8" w:tplc="0409001B" w:tentative="1">
      <w:start w:val="1"/>
      <w:numFmt w:val="lowerRoman"/>
      <w:lvlText w:val="%9."/>
      <w:lvlJc w:val="right"/>
      <w:pPr>
        <w:ind w:left="4260" w:hanging="480"/>
      </w:pPr>
    </w:lvl>
  </w:abstractNum>
  <w:abstractNum w:abstractNumId="40">
    <w:nsid w:val="78855399"/>
    <w:multiLevelType w:val="hybridMultilevel"/>
    <w:tmpl w:val="09F0A9AE"/>
    <w:lvl w:ilvl="0" w:tplc="63CE6916">
      <w:start w:val="1"/>
      <w:numFmt w:val="taiwaneseCountingThousand"/>
      <w:lvlText w:val="（%1）"/>
      <w:lvlJc w:val="left"/>
      <w:pPr>
        <w:ind w:left="972" w:hanging="972"/>
      </w:pPr>
      <w:rPr>
        <w:rFonts w:ascii="Times New Roman" w:hAnsi="Times New Roman" w:cs="Times New Roman" w:hint="default"/>
        <w:color w:val="000000" w:themeColor="text1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AD16E9B"/>
    <w:multiLevelType w:val="multilevel"/>
    <w:tmpl w:val="7AD16E9B"/>
    <w:lvl w:ilvl="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C732651"/>
    <w:multiLevelType w:val="hybridMultilevel"/>
    <w:tmpl w:val="FDFA1510"/>
    <w:lvl w:ilvl="0" w:tplc="D9CCFBF2">
      <w:start w:val="1"/>
      <w:numFmt w:val="decimal"/>
      <w:lvlText w:val="%1、"/>
      <w:lvlJc w:val="left"/>
      <w:pPr>
        <w:ind w:left="1318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ind w:left="4918" w:hanging="480"/>
      </w:pPr>
    </w:lvl>
  </w:abstractNum>
  <w:abstractNum w:abstractNumId="43">
    <w:nsid w:val="7D42272C"/>
    <w:multiLevelType w:val="hybridMultilevel"/>
    <w:tmpl w:val="FB3AAA84"/>
    <w:lvl w:ilvl="0" w:tplc="0E90FFC6">
      <w:start w:val="1"/>
      <w:numFmt w:val="decimal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44">
    <w:nsid w:val="7E393784"/>
    <w:multiLevelType w:val="multilevel"/>
    <w:tmpl w:val="7E3937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7F967F41"/>
    <w:multiLevelType w:val="multilevel"/>
    <w:tmpl w:val="7F967F41"/>
    <w:lvl w:ilvl="0">
      <w:start w:val="1"/>
      <w:numFmt w:val="taiwaneseCountingThousand"/>
      <w:lvlText w:val="%1、"/>
      <w:lvlJc w:val="left"/>
      <w:pPr>
        <w:ind w:left="984" w:hanging="720"/>
      </w:pPr>
      <w:rPr>
        <w:rFonts w:hint="default"/>
        <w:lang w:val="en-US"/>
      </w:rPr>
    </w:lvl>
    <w:lvl w:ilvl="1">
      <w:start w:val="1"/>
      <w:numFmt w:val="ideographTraditional"/>
      <w:lvlText w:val="%2、"/>
      <w:lvlJc w:val="left"/>
      <w:pPr>
        <w:ind w:left="1224" w:hanging="480"/>
      </w:pPr>
    </w:lvl>
    <w:lvl w:ilvl="2">
      <w:start w:val="1"/>
      <w:numFmt w:val="lowerRoman"/>
      <w:lvlText w:val="%3."/>
      <w:lvlJc w:val="right"/>
      <w:pPr>
        <w:ind w:left="1704" w:hanging="480"/>
      </w:pPr>
    </w:lvl>
    <w:lvl w:ilvl="3">
      <w:start w:val="1"/>
      <w:numFmt w:val="decimal"/>
      <w:lvlText w:val="%4."/>
      <w:lvlJc w:val="left"/>
      <w:pPr>
        <w:ind w:left="2184" w:hanging="480"/>
      </w:pPr>
    </w:lvl>
    <w:lvl w:ilvl="4">
      <w:start w:val="1"/>
      <w:numFmt w:val="ideographTraditional"/>
      <w:lvlText w:val="%5、"/>
      <w:lvlJc w:val="left"/>
      <w:pPr>
        <w:ind w:left="2664" w:hanging="480"/>
      </w:pPr>
    </w:lvl>
    <w:lvl w:ilvl="5">
      <w:start w:val="1"/>
      <w:numFmt w:val="lowerRoman"/>
      <w:lvlText w:val="%6."/>
      <w:lvlJc w:val="right"/>
      <w:pPr>
        <w:ind w:left="3144" w:hanging="480"/>
      </w:pPr>
    </w:lvl>
    <w:lvl w:ilvl="6">
      <w:start w:val="1"/>
      <w:numFmt w:val="decimal"/>
      <w:lvlText w:val="%7."/>
      <w:lvlJc w:val="left"/>
      <w:pPr>
        <w:ind w:left="3624" w:hanging="480"/>
      </w:pPr>
    </w:lvl>
    <w:lvl w:ilvl="7">
      <w:start w:val="1"/>
      <w:numFmt w:val="ideographTraditional"/>
      <w:lvlText w:val="%8、"/>
      <w:lvlJc w:val="left"/>
      <w:pPr>
        <w:ind w:left="4104" w:hanging="480"/>
      </w:pPr>
    </w:lvl>
    <w:lvl w:ilvl="8">
      <w:start w:val="1"/>
      <w:numFmt w:val="lowerRoman"/>
      <w:lvlText w:val="%9."/>
      <w:lvlJc w:val="right"/>
      <w:pPr>
        <w:ind w:left="4584" w:hanging="480"/>
      </w:pPr>
    </w:lvl>
  </w:abstractNum>
  <w:num w:numId="1">
    <w:abstractNumId w:val="41"/>
  </w:num>
  <w:num w:numId="2">
    <w:abstractNumId w:val="20"/>
  </w:num>
  <w:num w:numId="3">
    <w:abstractNumId w:val="15"/>
  </w:num>
  <w:num w:numId="4">
    <w:abstractNumId w:val="18"/>
  </w:num>
  <w:num w:numId="5">
    <w:abstractNumId w:val="3"/>
  </w:num>
  <w:num w:numId="6">
    <w:abstractNumId w:val="38"/>
  </w:num>
  <w:num w:numId="7">
    <w:abstractNumId w:val="16"/>
  </w:num>
  <w:num w:numId="8">
    <w:abstractNumId w:val="11"/>
  </w:num>
  <w:num w:numId="9">
    <w:abstractNumId w:val="4"/>
  </w:num>
  <w:num w:numId="10">
    <w:abstractNumId w:val="25"/>
  </w:num>
  <w:num w:numId="11">
    <w:abstractNumId w:val="34"/>
  </w:num>
  <w:num w:numId="12">
    <w:abstractNumId w:val="12"/>
  </w:num>
  <w:num w:numId="13">
    <w:abstractNumId w:val="1"/>
  </w:num>
  <w:num w:numId="14">
    <w:abstractNumId w:val="9"/>
  </w:num>
  <w:num w:numId="15">
    <w:abstractNumId w:val="44"/>
  </w:num>
  <w:num w:numId="16">
    <w:abstractNumId w:val="7"/>
  </w:num>
  <w:num w:numId="17">
    <w:abstractNumId w:val="37"/>
  </w:num>
  <w:num w:numId="18">
    <w:abstractNumId w:val="8"/>
  </w:num>
  <w:num w:numId="19">
    <w:abstractNumId w:val="28"/>
  </w:num>
  <w:num w:numId="20">
    <w:abstractNumId w:val="45"/>
  </w:num>
  <w:num w:numId="21">
    <w:abstractNumId w:val="22"/>
  </w:num>
  <w:num w:numId="22">
    <w:abstractNumId w:val="19"/>
  </w:num>
  <w:num w:numId="23">
    <w:abstractNumId w:val="33"/>
  </w:num>
  <w:num w:numId="24">
    <w:abstractNumId w:val="36"/>
  </w:num>
  <w:num w:numId="25">
    <w:abstractNumId w:val="42"/>
  </w:num>
  <w:num w:numId="26">
    <w:abstractNumId w:val="10"/>
  </w:num>
  <w:num w:numId="27">
    <w:abstractNumId w:val="27"/>
  </w:num>
  <w:num w:numId="28">
    <w:abstractNumId w:val="43"/>
  </w:num>
  <w:num w:numId="29">
    <w:abstractNumId w:val="14"/>
  </w:num>
  <w:num w:numId="30">
    <w:abstractNumId w:val="13"/>
  </w:num>
  <w:num w:numId="31">
    <w:abstractNumId w:val="35"/>
  </w:num>
  <w:num w:numId="32">
    <w:abstractNumId w:val="39"/>
  </w:num>
  <w:num w:numId="33">
    <w:abstractNumId w:val="32"/>
  </w:num>
  <w:num w:numId="34">
    <w:abstractNumId w:val="23"/>
  </w:num>
  <w:num w:numId="35">
    <w:abstractNumId w:val="30"/>
  </w:num>
  <w:num w:numId="36">
    <w:abstractNumId w:val="29"/>
  </w:num>
  <w:num w:numId="37">
    <w:abstractNumId w:val="24"/>
  </w:num>
  <w:num w:numId="38">
    <w:abstractNumId w:val="21"/>
  </w:num>
  <w:num w:numId="39">
    <w:abstractNumId w:val="40"/>
  </w:num>
  <w:num w:numId="40">
    <w:abstractNumId w:val="5"/>
  </w:num>
  <w:num w:numId="41">
    <w:abstractNumId w:val="31"/>
  </w:num>
  <w:num w:numId="42">
    <w:abstractNumId w:val="26"/>
  </w:num>
  <w:num w:numId="43">
    <w:abstractNumId w:val="17"/>
  </w:num>
  <w:num w:numId="44">
    <w:abstractNumId w:val="6"/>
  </w:num>
  <w:num w:numId="45">
    <w:abstractNumId w:val="2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oNotTrackFormatting/>
  <w:defaultTabStop w:val="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8D5"/>
    <w:rsid w:val="000003F3"/>
    <w:rsid w:val="00000C6E"/>
    <w:rsid w:val="00000CD6"/>
    <w:rsid w:val="0000168B"/>
    <w:rsid w:val="00001737"/>
    <w:rsid w:val="0000176B"/>
    <w:rsid w:val="000027E3"/>
    <w:rsid w:val="000047F3"/>
    <w:rsid w:val="00005C1C"/>
    <w:rsid w:val="00005C41"/>
    <w:rsid w:val="00006134"/>
    <w:rsid w:val="00006374"/>
    <w:rsid w:val="00010940"/>
    <w:rsid w:val="000109C4"/>
    <w:rsid w:val="0001113E"/>
    <w:rsid w:val="00011918"/>
    <w:rsid w:val="00012542"/>
    <w:rsid w:val="00012548"/>
    <w:rsid w:val="00012977"/>
    <w:rsid w:val="000129F8"/>
    <w:rsid w:val="00012BB0"/>
    <w:rsid w:val="00012E19"/>
    <w:rsid w:val="00013051"/>
    <w:rsid w:val="00013726"/>
    <w:rsid w:val="00013826"/>
    <w:rsid w:val="00015152"/>
    <w:rsid w:val="0001632E"/>
    <w:rsid w:val="00016CF2"/>
    <w:rsid w:val="000206E4"/>
    <w:rsid w:val="00021182"/>
    <w:rsid w:val="000212E5"/>
    <w:rsid w:val="0002130C"/>
    <w:rsid w:val="000217D4"/>
    <w:rsid w:val="0002216D"/>
    <w:rsid w:val="00022DC1"/>
    <w:rsid w:val="00024CEC"/>
    <w:rsid w:val="000252EE"/>
    <w:rsid w:val="000259E9"/>
    <w:rsid w:val="000267A5"/>
    <w:rsid w:val="000269A1"/>
    <w:rsid w:val="00030B38"/>
    <w:rsid w:val="00030B5B"/>
    <w:rsid w:val="00031282"/>
    <w:rsid w:val="000318CC"/>
    <w:rsid w:val="00031CCB"/>
    <w:rsid w:val="00031EC5"/>
    <w:rsid w:val="000328F3"/>
    <w:rsid w:val="0003351A"/>
    <w:rsid w:val="00033B5B"/>
    <w:rsid w:val="00033E8E"/>
    <w:rsid w:val="0003482B"/>
    <w:rsid w:val="00034B5F"/>
    <w:rsid w:val="00034D86"/>
    <w:rsid w:val="00034F88"/>
    <w:rsid w:val="000352D0"/>
    <w:rsid w:val="000368E9"/>
    <w:rsid w:val="00036F07"/>
    <w:rsid w:val="00037546"/>
    <w:rsid w:val="0003756E"/>
    <w:rsid w:val="00040749"/>
    <w:rsid w:val="000409AB"/>
    <w:rsid w:val="000409BF"/>
    <w:rsid w:val="000413A3"/>
    <w:rsid w:val="000414B8"/>
    <w:rsid w:val="00041CDC"/>
    <w:rsid w:val="00042201"/>
    <w:rsid w:val="0004225A"/>
    <w:rsid w:val="000427CD"/>
    <w:rsid w:val="00042A9B"/>
    <w:rsid w:val="000436C3"/>
    <w:rsid w:val="00043A62"/>
    <w:rsid w:val="000443C4"/>
    <w:rsid w:val="00045718"/>
    <w:rsid w:val="00045A7C"/>
    <w:rsid w:val="00045C9E"/>
    <w:rsid w:val="00045D9C"/>
    <w:rsid w:val="00046D10"/>
    <w:rsid w:val="00047435"/>
    <w:rsid w:val="00047F85"/>
    <w:rsid w:val="000501C8"/>
    <w:rsid w:val="000515CB"/>
    <w:rsid w:val="0005284A"/>
    <w:rsid w:val="00054DB7"/>
    <w:rsid w:val="00054FAB"/>
    <w:rsid w:val="000558A4"/>
    <w:rsid w:val="00055CE4"/>
    <w:rsid w:val="0005618B"/>
    <w:rsid w:val="0005629B"/>
    <w:rsid w:val="000571A9"/>
    <w:rsid w:val="00057A1B"/>
    <w:rsid w:val="00057E07"/>
    <w:rsid w:val="00060D1F"/>
    <w:rsid w:val="000611FD"/>
    <w:rsid w:val="000619AF"/>
    <w:rsid w:val="00061C5B"/>
    <w:rsid w:val="0006206F"/>
    <w:rsid w:val="0006348C"/>
    <w:rsid w:val="00064140"/>
    <w:rsid w:val="00064372"/>
    <w:rsid w:val="000647DA"/>
    <w:rsid w:val="00065950"/>
    <w:rsid w:val="00065A98"/>
    <w:rsid w:val="00065CC1"/>
    <w:rsid w:val="00065F4D"/>
    <w:rsid w:val="00066CC0"/>
    <w:rsid w:val="00067FF8"/>
    <w:rsid w:val="00070019"/>
    <w:rsid w:val="000702B6"/>
    <w:rsid w:val="00070375"/>
    <w:rsid w:val="000704E0"/>
    <w:rsid w:val="00070585"/>
    <w:rsid w:val="000725DF"/>
    <w:rsid w:val="0007268E"/>
    <w:rsid w:val="00072D12"/>
    <w:rsid w:val="00073EEE"/>
    <w:rsid w:val="000742AE"/>
    <w:rsid w:val="00074C74"/>
    <w:rsid w:val="000763D3"/>
    <w:rsid w:val="0007668A"/>
    <w:rsid w:val="00076B48"/>
    <w:rsid w:val="00076CF5"/>
    <w:rsid w:val="00076D52"/>
    <w:rsid w:val="00077933"/>
    <w:rsid w:val="00077FBC"/>
    <w:rsid w:val="000805E1"/>
    <w:rsid w:val="000808CE"/>
    <w:rsid w:val="00081E64"/>
    <w:rsid w:val="000822C1"/>
    <w:rsid w:val="0008251E"/>
    <w:rsid w:val="00083124"/>
    <w:rsid w:val="000832E1"/>
    <w:rsid w:val="0008377A"/>
    <w:rsid w:val="00083D76"/>
    <w:rsid w:val="000852E0"/>
    <w:rsid w:val="00085BF1"/>
    <w:rsid w:val="000868DB"/>
    <w:rsid w:val="000873FD"/>
    <w:rsid w:val="000874F6"/>
    <w:rsid w:val="00090705"/>
    <w:rsid w:val="00091C93"/>
    <w:rsid w:val="00091EF7"/>
    <w:rsid w:val="000922F3"/>
    <w:rsid w:val="00092692"/>
    <w:rsid w:val="000928A0"/>
    <w:rsid w:val="00093581"/>
    <w:rsid w:val="00093DA0"/>
    <w:rsid w:val="00093FE5"/>
    <w:rsid w:val="00094177"/>
    <w:rsid w:val="000948C8"/>
    <w:rsid w:val="00094FB1"/>
    <w:rsid w:val="00095AE1"/>
    <w:rsid w:val="000966AE"/>
    <w:rsid w:val="00096D19"/>
    <w:rsid w:val="00097C2F"/>
    <w:rsid w:val="000A00CC"/>
    <w:rsid w:val="000A1382"/>
    <w:rsid w:val="000A15B6"/>
    <w:rsid w:val="000A16A0"/>
    <w:rsid w:val="000A17E5"/>
    <w:rsid w:val="000A1856"/>
    <w:rsid w:val="000A22E2"/>
    <w:rsid w:val="000A2574"/>
    <w:rsid w:val="000A402C"/>
    <w:rsid w:val="000A520E"/>
    <w:rsid w:val="000A5591"/>
    <w:rsid w:val="000A5D5A"/>
    <w:rsid w:val="000A66B4"/>
    <w:rsid w:val="000A69CE"/>
    <w:rsid w:val="000A7560"/>
    <w:rsid w:val="000A7788"/>
    <w:rsid w:val="000B021D"/>
    <w:rsid w:val="000B0588"/>
    <w:rsid w:val="000B0AC3"/>
    <w:rsid w:val="000B1B6A"/>
    <w:rsid w:val="000B1C61"/>
    <w:rsid w:val="000B205B"/>
    <w:rsid w:val="000B24DE"/>
    <w:rsid w:val="000B255C"/>
    <w:rsid w:val="000B379D"/>
    <w:rsid w:val="000B3A79"/>
    <w:rsid w:val="000B3E3C"/>
    <w:rsid w:val="000B3F91"/>
    <w:rsid w:val="000B4025"/>
    <w:rsid w:val="000B468D"/>
    <w:rsid w:val="000B496D"/>
    <w:rsid w:val="000B6E7C"/>
    <w:rsid w:val="000B70D5"/>
    <w:rsid w:val="000B74A5"/>
    <w:rsid w:val="000B7B76"/>
    <w:rsid w:val="000C0895"/>
    <w:rsid w:val="000C191B"/>
    <w:rsid w:val="000C1AEF"/>
    <w:rsid w:val="000C20DB"/>
    <w:rsid w:val="000C23BF"/>
    <w:rsid w:val="000C2928"/>
    <w:rsid w:val="000C2BCB"/>
    <w:rsid w:val="000C3A1D"/>
    <w:rsid w:val="000C4402"/>
    <w:rsid w:val="000C48A7"/>
    <w:rsid w:val="000C4BC3"/>
    <w:rsid w:val="000C52C5"/>
    <w:rsid w:val="000C5437"/>
    <w:rsid w:val="000C5609"/>
    <w:rsid w:val="000C7D6C"/>
    <w:rsid w:val="000D02DD"/>
    <w:rsid w:val="000D061C"/>
    <w:rsid w:val="000D1E40"/>
    <w:rsid w:val="000D21D0"/>
    <w:rsid w:val="000D2933"/>
    <w:rsid w:val="000D2BD8"/>
    <w:rsid w:val="000D2C08"/>
    <w:rsid w:val="000D3B45"/>
    <w:rsid w:val="000D4708"/>
    <w:rsid w:val="000D4E49"/>
    <w:rsid w:val="000D4F69"/>
    <w:rsid w:val="000D59C9"/>
    <w:rsid w:val="000D702B"/>
    <w:rsid w:val="000D760C"/>
    <w:rsid w:val="000D7C97"/>
    <w:rsid w:val="000D7E99"/>
    <w:rsid w:val="000E065A"/>
    <w:rsid w:val="000E0EB5"/>
    <w:rsid w:val="000E0FB8"/>
    <w:rsid w:val="000E188D"/>
    <w:rsid w:val="000E19A4"/>
    <w:rsid w:val="000E3D98"/>
    <w:rsid w:val="000E49A2"/>
    <w:rsid w:val="000E4D26"/>
    <w:rsid w:val="000E5D3B"/>
    <w:rsid w:val="000E6C3B"/>
    <w:rsid w:val="000E71F2"/>
    <w:rsid w:val="000E7596"/>
    <w:rsid w:val="000E7B88"/>
    <w:rsid w:val="000F0548"/>
    <w:rsid w:val="000F0905"/>
    <w:rsid w:val="000F0D5E"/>
    <w:rsid w:val="000F1366"/>
    <w:rsid w:val="000F19E4"/>
    <w:rsid w:val="000F3704"/>
    <w:rsid w:val="000F398F"/>
    <w:rsid w:val="000F3A9C"/>
    <w:rsid w:val="000F4022"/>
    <w:rsid w:val="000F4360"/>
    <w:rsid w:val="000F4416"/>
    <w:rsid w:val="000F626D"/>
    <w:rsid w:val="000F631B"/>
    <w:rsid w:val="000F6ED1"/>
    <w:rsid w:val="000F7511"/>
    <w:rsid w:val="000F7A62"/>
    <w:rsid w:val="000F7CD0"/>
    <w:rsid w:val="0010001F"/>
    <w:rsid w:val="00100FB4"/>
    <w:rsid w:val="001020BF"/>
    <w:rsid w:val="0010221E"/>
    <w:rsid w:val="00102948"/>
    <w:rsid w:val="00103587"/>
    <w:rsid w:val="00103C25"/>
    <w:rsid w:val="00103E3D"/>
    <w:rsid w:val="001042B3"/>
    <w:rsid w:val="001049CF"/>
    <w:rsid w:val="001052D4"/>
    <w:rsid w:val="00105601"/>
    <w:rsid w:val="00105BF8"/>
    <w:rsid w:val="00106675"/>
    <w:rsid w:val="0010678F"/>
    <w:rsid w:val="0010691F"/>
    <w:rsid w:val="00107247"/>
    <w:rsid w:val="001108B1"/>
    <w:rsid w:val="00110E64"/>
    <w:rsid w:val="00111663"/>
    <w:rsid w:val="00111C24"/>
    <w:rsid w:val="00111CD7"/>
    <w:rsid w:val="0011221B"/>
    <w:rsid w:val="00112A6A"/>
    <w:rsid w:val="00113107"/>
    <w:rsid w:val="001133B2"/>
    <w:rsid w:val="0011385D"/>
    <w:rsid w:val="0011497E"/>
    <w:rsid w:val="00114A92"/>
    <w:rsid w:val="0011519B"/>
    <w:rsid w:val="001158E3"/>
    <w:rsid w:val="00115EF6"/>
    <w:rsid w:val="00116012"/>
    <w:rsid w:val="00116813"/>
    <w:rsid w:val="00116B95"/>
    <w:rsid w:val="0012084A"/>
    <w:rsid w:val="00122041"/>
    <w:rsid w:val="001221A9"/>
    <w:rsid w:val="0012247E"/>
    <w:rsid w:val="00122C56"/>
    <w:rsid w:val="00123E80"/>
    <w:rsid w:val="00123E85"/>
    <w:rsid w:val="0012520F"/>
    <w:rsid w:val="00125310"/>
    <w:rsid w:val="00125A7A"/>
    <w:rsid w:val="00126396"/>
    <w:rsid w:val="001267EC"/>
    <w:rsid w:val="0012773A"/>
    <w:rsid w:val="0012784B"/>
    <w:rsid w:val="00131379"/>
    <w:rsid w:val="00131794"/>
    <w:rsid w:val="00132354"/>
    <w:rsid w:val="00132A2D"/>
    <w:rsid w:val="00133488"/>
    <w:rsid w:val="001334AE"/>
    <w:rsid w:val="001345A2"/>
    <w:rsid w:val="00134600"/>
    <w:rsid w:val="00134998"/>
    <w:rsid w:val="00135588"/>
    <w:rsid w:val="00135A51"/>
    <w:rsid w:val="00136B87"/>
    <w:rsid w:val="00136BBC"/>
    <w:rsid w:val="00137A88"/>
    <w:rsid w:val="0014046B"/>
    <w:rsid w:val="001406D4"/>
    <w:rsid w:val="00140F43"/>
    <w:rsid w:val="00141D2C"/>
    <w:rsid w:val="00142064"/>
    <w:rsid w:val="00142C3F"/>
    <w:rsid w:val="00142FAC"/>
    <w:rsid w:val="00143B34"/>
    <w:rsid w:val="001440B8"/>
    <w:rsid w:val="00144848"/>
    <w:rsid w:val="0014614B"/>
    <w:rsid w:val="00146356"/>
    <w:rsid w:val="0014651C"/>
    <w:rsid w:val="00146858"/>
    <w:rsid w:val="00146AD5"/>
    <w:rsid w:val="00147096"/>
    <w:rsid w:val="00147101"/>
    <w:rsid w:val="00147478"/>
    <w:rsid w:val="0014752F"/>
    <w:rsid w:val="00147FEB"/>
    <w:rsid w:val="00150751"/>
    <w:rsid w:val="00150A3C"/>
    <w:rsid w:val="00150A4B"/>
    <w:rsid w:val="00151B0E"/>
    <w:rsid w:val="00151CEB"/>
    <w:rsid w:val="00152026"/>
    <w:rsid w:val="0015227D"/>
    <w:rsid w:val="00152CAC"/>
    <w:rsid w:val="00152DEC"/>
    <w:rsid w:val="001539D7"/>
    <w:rsid w:val="00154550"/>
    <w:rsid w:val="00154C99"/>
    <w:rsid w:val="00155784"/>
    <w:rsid w:val="00156287"/>
    <w:rsid w:val="001562D4"/>
    <w:rsid w:val="001568FE"/>
    <w:rsid w:val="00157479"/>
    <w:rsid w:val="00157CC8"/>
    <w:rsid w:val="0016034B"/>
    <w:rsid w:val="00160461"/>
    <w:rsid w:val="001608A9"/>
    <w:rsid w:val="001619E8"/>
    <w:rsid w:val="0016227B"/>
    <w:rsid w:val="00162852"/>
    <w:rsid w:val="00162B29"/>
    <w:rsid w:val="0016323C"/>
    <w:rsid w:val="001651E8"/>
    <w:rsid w:val="001655E1"/>
    <w:rsid w:val="00166AC6"/>
    <w:rsid w:val="00166F8E"/>
    <w:rsid w:val="0017022E"/>
    <w:rsid w:val="00170BAA"/>
    <w:rsid w:val="0017151E"/>
    <w:rsid w:val="00171BD6"/>
    <w:rsid w:val="00171E3D"/>
    <w:rsid w:val="00171EBE"/>
    <w:rsid w:val="0017249F"/>
    <w:rsid w:val="001726C9"/>
    <w:rsid w:val="001728A4"/>
    <w:rsid w:val="001728BF"/>
    <w:rsid w:val="00172A7A"/>
    <w:rsid w:val="00172E87"/>
    <w:rsid w:val="00173277"/>
    <w:rsid w:val="0017341E"/>
    <w:rsid w:val="00173CF3"/>
    <w:rsid w:val="001748AF"/>
    <w:rsid w:val="00174928"/>
    <w:rsid w:val="00174B3C"/>
    <w:rsid w:val="0017504E"/>
    <w:rsid w:val="001755E6"/>
    <w:rsid w:val="00176048"/>
    <w:rsid w:val="00176552"/>
    <w:rsid w:val="001767CA"/>
    <w:rsid w:val="001801A1"/>
    <w:rsid w:val="00181542"/>
    <w:rsid w:val="00181E9A"/>
    <w:rsid w:val="001823D6"/>
    <w:rsid w:val="0018365A"/>
    <w:rsid w:val="001838E3"/>
    <w:rsid w:val="00183951"/>
    <w:rsid w:val="00184D4C"/>
    <w:rsid w:val="00185EF8"/>
    <w:rsid w:val="0018623D"/>
    <w:rsid w:val="0018666D"/>
    <w:rsid w:val="001867E5"/>
    <w:rsid w:val="00186D97"/>
    <w:rsid w:val="0018756C"/>
    <w:rsid w:val="00190437"/>
    <w:rsid w:val="00190B04"/>
    <w:rsid w:val="00190B9C"/>
    <w:rsid w:val="00192230"/>
    <w:rsid w:val="00192340"/>
    <w:rsid w:val="00192D8D"/>
    <w:rsid w:val="001932FD"/>
    <w:rsid w:val="001939DE"/>
    <w:rsid w:val="0019447B"/>
    <w:rsid w:val="00195778"/>
    <w:rsid w:val="00196486"/>
    <w:rsid w:val="001964AB"/>
    <w:rsid w:val="00196699"/>
    <w:rsid w:val="001966E7"/>
    <w:rsid w:val="00196BD3"/>
    <w:rsid w:val="001971BF"/>
    <w:rsid w:val="001A1A36"/>
    <w:rsid w:val="001A1F43"/>
    <w:rsid w:val="001A2087"/>
    <w:rsid w:val="001A3335"/>
    <w:rsid w:val="001A3C0A"/>
    <w:rsid w:val="001A3E00"/>
    <w:rsid w:val="001A4B22"/>
    <w:rsid w:val="001A4C45"/>
    <w:rsid w:val="001A5702"/>
    <w:rsid w:val="001A5B97"/>
    <w:rsid w:val="001A5D03"/>
    <w:rsid w:val="001A5EBC"/>
    <w:rsid w:val="001A642B"/>
    <w:rsid w:val="001A706B"/>
    <w:rsid w:val="001A7FF6"/>
    <w:rsid w:val="001B0263"/>
    <w:rsid w:val="001B0A1E"/>
    <w:rsid w:val="001B0ADC"/>
    <w:rsid w:val="001B0BD3"/>
    <w:rsid w:val="001B0CAE"/>
    <w:rsid w:val="001B0F75"/>
    <w:rsid w:val="001B1262"/>
    <w:rsid w:val="001B13FC"/>
    <w:rsid w:val="001B190B"/>
    <w:rsid w:val="001B1CBC"/>
    <w:rsid w:val="001B1EC5"/>
    <w:rsid w:val="001B2A93"/>
    <w:rsid w:val="001B3DE6"/>
    <w:rsid w:val="001B447A"/>
    <w:rsid w:val="001B46F8"/>
    <w:rsid w:val="001B4808"/>
    <w:rsid w:val="001B4819"/>
    <w:rsid w:val="001B4B90"/>
    <w:rsid w:val="001B4F14"/>
    <w:rsid w:val="001B5EAB"/>
    <w:rsid w:val="001B63D1"/>
    <w:rsid w:val="001B643B"/>
    <w:rsid w:val="001B7D3C"/>
    <w:rsid w:val="001C03EE"/>
    <w:rsid w:val="001C13CB"/>
    <w:rsid w:val="001C13F3"/>
    <w:rsid w:val="001C22D5"/>
    <w:rsid w:val="001C3F0E"/>
    <w:rsid w:val="001C4C92"/>
    <w:rsid w:val="001C6031"/>
    <w:rsid w:val="001C60ED"/>
    <w:rsid w:val="001C69FD"/>
    <w:rsid w:val="001C734E"/>
    <w:rsid w:val="001C74CB"/>
    <w:rsid w:val="001D0A1A"/>
    <w:rsid w:val="001D0EC9"/>
    <w:rsid w:val="001D1401"/>
    <w:rsid w:val="001D15A5"/>
    <w:rsid w:val="001D29D2"/>
    <w:rsid w:val="001D2A5B"/>
    <w:rsid w:val="001D2AA7"/>
    <w:rsid w:val="001D3B20"/>
    <w:rsid w:val="001D482A"/>
    <w:rsid w:val="001D4870"/>
    <w:rsid w:val="001D4A8F"/>
    <w:rsid w:val="001D4FD5"/>
    <w:rsid w:val="001D7DC0"/>
    <w:rsid w:val="001E066E"/>
    <w:rsid w:val="001E0B9D"/>
    <w:rsid w:val="001E0FDA"/>
    <w:rsid w:val="001E10BC"/>
    <w:rsid w:val="001E11A4"/>
    <w:rsid w:val="001E158F"/>
    <w:rsid w:val="001E2999"/>
    <w:rsid w:val="001E2B7F"/>
    <w:rsid w:val="001E3520"/>
    <w:rsid w:val="001E361C"/>
    <w:rsid w:val="001E42D3"/>
    <w:rsid w:val="001E44D0"/>
    <w:rsid w:val="001E47F6"/>
    <w:rsid w:val="001E4AA7"/>
    <w:rsid w:val="001E4B9F"/>
    <w:rsid w:val="001E4DC0"/>
    <w:rsid w:val="001E50E8"/>
    <w:rsid w:val="001E58CE"/>
    <w:rsid w:val="001E5935"/>
    <w:rsid w:val="001E7658"/>
    <w:rsid w:val="001E7921"/>
    <w:rsid w:val="001F0F57"/>
    <w:rsid w:val="001F192D"/>
    <w:rsid w:val="001F2739"/>
    <w:rsid w:val="001F2F68"/>
    <w:rsid w:val="001F529F"/>
    <w:rsid w:val="001F5A9A"/>
    <w:rsid w:val="001F75B9"/>
    <w:rsid w:val="001F7841"/>
    <w:rsid w:val="001F79FA"/>
    <w:rsid w:val="002002D2"/>
    <w:rsid w:val="00200960"/>
    <w:rsid w:val="00202254"/>
    <w:rsid w:val="00202C01"/>
    <w:rsid w:val="00202D60"/>
    <w:rsid w:val="00203532"/>
    <w:rsid w:val="002039E8"/>
    <w:rsid w:val="0020515C"/>
    <w:rsid w:val="002051CC"/>
    <w:rsid w:val="00205349"/>
    <w:rsid w:val="002062E5"/>
    <w:rsid w:val="002063C7"/>
    <w:rsid w:val="00206578"/>
    <w:rsid w:val="00206C94"/>
    <w:rsid w:val="00206DC1"/>
    <w:rsid w:val="00207B1E"/>
    <w:rsid w:val="00210555"/>
    <w:rsid w:val="002108D2"/>
    <w:rsid w:val="0021189D"/>
    <w:rsid w:val="002119AF"/>
    <w:rsid w:val="00211ABE"/>
    <w:rsid w:val="00211B0A"/>
    <w:rsid w:val="00211B7C"/>
    <w:rsid w:val="00211BD8"/>
    <w:rsid w:val="0021205C"/>
    <w:rsid w:val="00212342"/>
    <w:rsid w:val="00212A75"/>
    <w:rsid w:val="00212A78"/>
    <w:rsid w:val="0021345B"/>
    <w:rsid w:val="00213EAF"/>
    <w:rsid w:val="00214306"/>
    <w:rsid w:val="00214424"/>
    <w:rsid w:val="002145DC"/>
    <w:rsid w:val="0021485E"/>
    <w:rsid w:val="00214F12"/>
    <w:rsid w:val="00215B28"/>
    <w:rsid w:val="00216B84"/>
    <w:rsid w:val="00216D52"/>
    <w:rsid w:val="00217A00"/>
    <w:rsid w:val="00220043"/>
    <w:rsid w:val="00220619"/>
    <w:rsid w:val="00220D2A"/>
    <w:rsid w:val="00220F0B"/>
    <w:rsid w:val="002218EC"/>
    <w:rsid w:val="002219FB"/>
    <w:rsid w:val="002221BC"/>
    <w:rsid w:val="00222295"/>
    <w:rsid w:val="002231D7"/>
    <w:rsid w:val="00223CF8"/>
    <w:rsid w:val="00224074"/>
    <w:rsid w:val="00224E20"/>
    <w:rsid w:val="002252FF"/>
    <w:rsid w:val="00225967"/>
    <w:rsid w:val="00226178"/>
    <w:rsid w:val="00226427"/>
    <w:rsid w:val="002269F6"/>
    <w:rsid w:val="00226C3E"/>
    <w:rsid w:val="002272BA"/>
    <w:rsid w:val="00227362"/>
    <w:rsid w:val="0023012E"/>
    <w:rsid w:val="002302E6"/>
    <w:rsid w:val="00232EE8"/>
    <w:rsid w:val="00232EEE"/>
    <w:rsid w:val="002331EF"/>
    <w:rsid w:val="00234270"/>
    <w:rsid w:val="002343DD"/>
    <w:rsid w:val="002346E5"/>
    <w:rsid w:val="00235E0D"/>
    <w:rsid w:val="00235FD7"/>
    <w:rsid w:val="002369BD"/>
    <w:rsid w:val="00236B71"/>
    <w:rsid w:val="00236FCA"/>
    <w:rsid w:val="00237197"/>
    <w:rsid w:val="00237CD1"/>
    <w:rsid w:val="00237CF0"/>
    <w:rsid w:val="00240990"/>
    <w:rsid w:val="0024168D"/>
    <w:rsid w:val="002420F0"/>
    <w:rsid w:val="00244928"/>
    <w:rsid w:val="00244B69"/>
    <w:rsid w:val="002455D3"/>
    <w:rsid w:val="00246145"/>
    <w:rsid w:val="00246821"/>
    <w:rsid w:val="00246949"/>
    <w:rsid w:val="0024721E"/>
    <w:rsid w:val="002474FA"/>
    <w:rsid w:val="00247756"/>
    <w:rsid w:val="00247CAA"/>
    <w:rsid w:val="00247DA4"/>
    <w:rsid w:val="002506C0"/>
    <w:rsid w:val="00250E7E"/>
    <w:rsid w:val="00251101"/>
    <w:rsid w:val="002514F3"/>
    <w:rsid w:val="002520A2"/>
    <w:rsid w:val="00252152"/>
    <w:rsid w:val="0025261B"/>
    <w:rsid w:val="00252911"/>
    <w:rsid w:val="002533E8"/>
    <w:rsid w:val="00254DBD"/>
    <w:rsid w:val="0025535A"/>
    <w:rsid w:val="002553D0"/>
    <w:rsid w:val="0025566D"/>
    <w:rsid w:val="00255BA1"/>
    <w:rsid w:val="0025698A"/>
    <w:rsid w:val="0025755E"/>
    <w:rsid w:val="002577F8"/>
    <w:rsid w:val="00257943"/>
    <w:rsid w:val="00260910"/>
    <w:rsid w:val="00261823"/>
    <w:rsid w:val="00262AC1"/>
    <w:rsid w:val="00262FCE"/>
    <w:rsid w:val="00263007"/>
    <w:rsid w:val="00263479"/>
    <w:rsid w:val="00263A53"/>
    <w:rsid w:val="00263C21"/>
    <w:rsid w:val="00263FCC"/>
    <w:rsid w:val="0026404A"/>
    <w:rsid w:val="00264FF3"/>
    <w:rsid w:val="0026574E"/>
    <w:rsid w:val="0026698A"/>
    <w:rsid w:val="0027092D"/>
    <w:rsid w:val="00270A1A"/>
    <w:rsid w:val="00270D72"/>
    <w:rsid w:val="00271D43"/>
    <w:rsid w:val="00272032"/>
    <w:rsid w:val="0027223B"/>
    <w:rsid w:val="002724F0"/>
    <w:rsid w:val="0027258C"/>
    <w:rsid w:val="00272AAC"/>
    <w:rsid w:val="00272B06"/>
    <w:rsid w:val="0027313A"/>
    <w:rsid w:val="00273790"/>
    <w:rsid w:val="0027385B"/>
    <w:rsid w:val="00273B72"/>
    <w:rsid w:val="002740D9"/>
    <w:rsid w:val="002748AF"/>
    <w:rsid w:val="002748B8"/>
    <w:rsid w:val="002750D1"/>
    <w:rsid w:val="00275B3D"/>
    <w:rsid w:val="00276104"/>
    <w:rsid w:val="002763C1"/>
    <w:rsid w:val="002763E8"/>
    <w:rsid w:val="002766FA"/>
    <w:rsid w:val="002768B9"/>
    <w:rsid w:val="0027782D"/>
    <w:rsid w:val="00277CBD"/>
    <w:rsid w:val="00280BA9"/>
    <w:rsid w:val="00280E30"/>
    <w:rsid w:val="0028102F"/>
    <w:rsid w:val="0028142F"/>
    <w:rsid w:val="002835A9"/>
    <w:rsid w:val="002838BB"/>
    <w:rsid w:val="00283FBA"/>
    <w:rsid w:val="00284515"/>
    <w:rsid w:val="002846E7"/>
    <w:rsid w:val="00285B7E"/>
    <w:rsid w:val="00285C77"/>
    <w:rsid w:val="00285F3E"/>
    <w:rsid w:val="00286862"/>
    <w:rsid w:val="002868DC"/>
    <w:rsid w:val="00286FF4"/>
    <w:rsid w:val="002876E3"/>
    <w:rsid w:val="00287BF2"/>
    <w:rsid w:val="00287E6E"/>
    <w:rsid w:val="00287EF4"/>
    <w:rsid w:val="00290513"/>
    <w:rsid w:val="002907D6"/>
    <w:rsid w:val="002915E3"/>
    <w:rsid w:val="00291CB9"/>
    <w:rsid w:val="00291F3D"/>
    <w:rsid w:val="00291F40"/>
    <w:rsid w:val="00292B02"/>
    <w:rsid w:val="00292D5C"/>
    <w:rsid w:val="002930B4"/>
    <w:rsid w:val="0029392E"/>
    <w:rsid w:val="00293E58"/>
    <w:rsid w:val="00295329"/>
    <w:rsid w:val="002953FC"/>
    <w:rsid w:val="0029701B"/>
    <w:rsid w:val="002A011E"/>
    <w:rsid w:val="002A0551"/>
    <w:rsid w:val="002A0682"/>
    <w:rsid w:val="002A2129"/>
    <w:rsid w:val="002A2D78"/>
    <w:rsid w:val="002A3012"/>
    <w:rsid w:val="002A347A"/>
    <w:rsid w:val="002A3EEA"/>
    <w:rsid w:val="002A3FFD"/>
    <w:rsid w:val="002A4643"/>
    <w:rsid w:val="002A48D0"/>
    <w:rsid w:val="002A5524"/>
    <w:rsid w:val="002A6B1A"/>
    <w:rsid w:val="002A75D8"/>
    <w:rsid w:val="002A7901"/>
    <w:rsid w:val="002B0605"/>
    <w:rsid w:val="002B07BF"/>
    <w:rsid w:val="002B12FC"/>
    <w:rsid w:val="002B1319"/>
    <w:rsid w:val="002B2B8C"/>
    <w:rsid w:val="002B4740"/>
    <w:rsid w:val="002B482C"/>
    <w:rsid w:val="002B5EB5"/>
    <w:rsid w:val="002B768B"/>
    <w:rsid w:val="002B79B4"/>
    <w:rsid w:val="002C170C"/>
    <w:rsid w:val="002C202F"/>
    <w:rsid w:val="002C2996"/>
    <w:rsid w:val="002C2ACC"/>
    <w:rsid w:val="002C34DB"/>
    <w:rsid w:val="002C3842"/>
    <w:rsid w:val="002C41E3"/>
    <w:rsid w:val="002C42BF"/>
    <w:rsid w:val="002C4B3A"/>
    <w:rsid w:val="002C4BB3"/>
    <w:rsid w:val="002C4FAD"/>
    <w:rsid w:val="002C5188"/>
    <w:rsid w:val="002C52C5"/>
    <w:rsid w:val="002C5374"/>
    <w:rsid w:val="002C5613"/>
    <w:rsid w:val="002C5D70"/>
    <w:rsid w:val="002C5EC6"/>
    <w:rsid w:val="002C6901"/>
    <w:rsid w:val="002C7D54"/>
    <w:rsid w:val="002D0441"/>
    <w:rsid w:val="002D0C14"/>
    <w:rsid w:val="002D217C"/>
    <w:rsid w:val="002D2348"/>
    <w:rsid w:val="002D2585"/>
    <w:rsid w:val="002D26F1"/>
    <w:rsid w:val="002D2A5A"/>
    <w:rsid w:val="002D303C"/>
    <w:rsid w:val="002D37B7"/>
    <w:rsid w:val="002D384F"/>
    <w:rsid w:val="002D418F"/>
    <w:rsid w:val="002D4791"/>
    <w:rsid w:val="002D5010"/>
    <w:rsid w:val="002D5F13"/>
    <w:rsid w:val="002D71F2"/>
    <w:rsid w:val="002D7523"/>
    <w:rsid w:val="002E031A"/>
    <w:rsid w:val="002E0AD6"/>
    <w:rsid w:val="002E0DAC"/>
    <w:rsid w:val="002E17BD"/>
    <w:rsid w:val="002E2004"/>
    <w:rsid w:val="002E22E4"/>
    <w:rsid w:val="002E2565"/>
    <w:rsid w:val="002E26BB"/>
    <w:rsid w:val="002E28D0"/>
    <w:rsid w:val="002E3351"/>
    <w:rsid w:val="002E359F"/>
    <w:rsid w:val="002E3BFB"/>
    <w:rsid w:val="002E517B"/>
    <w:rsid w:val="002E54AA"/>
    <w:rsid w:val="002E5EC5"/>
    <w:rsid w:val="002E619B"/>
    <w:rsid w:val="002E6656"/>
    <w:rsid w:val="002E6754"/>
    <w:rsid w:val="002E6C9C"/>
    <w:rsid w:val="002E70D1"/>
    <w:rsid w:val="002E746C"/>
    <w:rsid w:val="002E78DF"/>
    <w:rsid w:val="002E7E63"/>
    <w:rsid w:val="002F0040"/>
    <w:rsid w:val="002F065D"/>
    <w:rsid w:val="002F2207"/>
    <w:rsid w:val="002F3DB7"/>
    <w:rsid w:val="002F51D3"/>
    <w:rsid w:val="002F52ED"/>
    <w:rsid w:val="002F54F8"/>
    <w:rsid w:val="002F64A1"/>
    <w:rsid w:val="002F6510"/>
    <w:rsid w:val="002F7BF4"/>
    <w:rsid w:val="002F7CE1"/>
    <w:rsid w:val="0030099B"/>
    <w:rsid w:val="003009C2"/>
    <w:rsid w:val="003014A6"/>
    <w:rsid w:val="00301A18"/>
    <w:rsid w:val="00301E0E"/>
    <w:rsid w:val="003024D4"/>
    <w:rsid w:val="00302889"/>
    <w:rsid w:val="00302EBE"/>
    <w:rsid w:val="0030371A"/>
    <w:rsid w:val="00303964"/>
    <w:rsid w:val="00304278"/>
    <w:rsid w:val="003047D2"/>
    <w:rsid w:val="0030485D"/>
    <w:rsid w:val="00304BB5"/>
    <w:rsid w:val="00304C57"/>
    <w:rsid w:val="00305087"/>
    <w:rsid w:val="0030569B"/>
    <w:rsid w:val="003057E7"/>
    <w:rsid w:val="00305E5D"/>
    <w:rsid w:val="00306BED"/>
    <w:rsid w:val="0030744F"/>
    <w:rsid w:val="00307AD5"/>
    <w:rsid w:val="00307C3B"/>
    <w:rsid w:val="00310175"/>
    <w:rsid w:val="0031048A"/>
    <w:rsid w:val="00310648"/>
    <w:rsid w:val="00312126"/>
    <w:rsid w:val="00312F11"/>
    <w:rsid w:val="0031331F"/>
    <w:rsid w:val="00314909"/>
    <w:rsid w:val="003154A7"/>
    <w:rsid w:val="0031644D"/>
    <w:rsid w:val="00317123"/>
    <w:rsid w:val="003172DB"/>
    <w:rsid w:val="00317728"/>
    <w:rsid w:val="00320169"/>
    <w:rsid w:val="003201C5"/>
    <w:rsid w:val="00321167"/>
    <w:rsid w:val="003213EF"/>
    <w:rsid w:val="003216BA"/>
    <w:rsid w:val="0032199F"/>
    <w:rsid w:val="00321E7D"/>
    <w:rsid w:val="00322943"/>
    <w:rsid w:val="00324718"/>
    <w:rsid w:val="00324782"/>
    <w:rsid w:val="00324AB7"/>
    <w:rsid w:val="00324DFB"/>
    <w:rsid w:val="0032529E"/>
    <w:rsid w:val="0032534F"/>
    <w:rsid w:val="00325546"/>
    <w:rsid w:val="00325E1B"/>
    <w:rsid w:val="00325EC4"/>
    <w:rsid w:val="003264B9"/>
    <w:rsid w:val="00326576"/>
    <w:rsid w:val="00326C92"/>
    <w:rsid w:val="00327185"/>
    <w:rsid w:val="00330ADB"/>
    <w:rsid w:val="0033120B"/>
    <w:rsid w:val="003312FB"/>
    <w:rsid w:val="00331303"/>
    <w:rsid w:val="0033223F"/>
    <w:rsid w:val="0033251A"/>
    <w:rsid w:val="003327CD"/>
    <w:rsid w:val="00332D45"/>
    <w:rsid w:val="00332E18"/>
    <w:rsid w:val="0033399F"/>
    <w:rsid w:val="00333CF5"/>
    <w:rsid w:val="00334460"/>
    <w:rsid w:val="00334586"/>
    <w:rsid w:val="00334E01"/>
    <w:rsid w:val="00335BB8"/>
    <w:rsid w:val="003361E6"/>
    <w:rsid w:val="00336306"/>
    <w:rsid w:val="00336D67"/>
    <w:rsid w:val="00337309"/>
    <w:rsid w:val="00340612"/>
    <w:rsid w:val="0034064C"/>
    <w:rsid w:val="003407B7"/>
    <w:rsid w:val="00340F07"/>
    <w:rsid w:val="0034150D"/>
    <w:rsid w:val="0034220B"/>
    <w:rsid w:val="003424F1"/>
    <w:rsid w:val="00342D57"/>
    <w:rsid w:val="003433D6"/>
    <w:rsid w:val="00343E3F"/>
    <w:rsid w:val="00344324"/>
    <w:rsid w:val="00344A85"/>
    <w:rsid w:val="003450C9"/>
    <w:rsid w:val="00345C11"/>
    <w:rsid w:val="00345E06"/>
    <w:rsid w:val="003465C4"/>
    <w:rsid w:val="003467FA"/>
    <w:rsid w:val="00346F6A"/>
    <w:rsid w:val="00346FCF"/>
    <w:rsid w:val="00347120"/>
    <w:rsid w:val="0034765F"/>
    <w:rsid w:val="0035089E"/>
    <w:rsid w:val="003508B2"/>
    <w:rsid w:val="00350F18"/>
    <w:rsid w:val="00351F04"/>
    <w:rsid w:val="003545E0"/>
    <w:rsid w:val="003547E9"/>
    <w:rsid w:val="00354C00"/>
    <w:rsid w:val="00354C3F"/>
    <w:rsid w:val="003556AF"/>
    <w:rsid w:val="00355B67"/>
    <w:rsid w:val="00356121"/>
    <w:rsid w:val="0035658C"/>
    <w:rsid w:val="0035663B"/>
    <w:rsid w:val="00356C7C"/>
    <w:rsid w:val="0035722E"/>
    <w:rsid w:val="00357838"/>
    <w:rsid w:val="00357ADF"/>
    <w:rsid w:val="00357DFD"/>
    <w:rsid w:val="00360096"/>
    <w:rsid w:val="003605DE"/>
    <w:rsid w:val="00361172"/>
    <w:rsid w:val="0036218E"/>
    <w:rsid w:val="00363305"/>
    <w:rsid w:val="003636EB"/>
    <w:rsid w:val="00363CCB"/>
    <w:rsid w:val="00364DF6"/>
    <w:rsid w:val="0036662A"/>
    <w:rsid w:val="00366800"/>
    <w:rsid w:val="00366B36"/>
    <w:rsid w:val="00366DCB"/>
    <w:rsid w:val="0036717A"/>
    <w:rsid w:val="00367990"/>
    <w:rsid w:val="00370020"/>
    <w:rsid w:val="00370046"/>
    <w:rsid w:val="003706AF"/>
    <w:rsid w:val="00370783"/>
    <w:rsid w:val="003713BF"/>
    <w:rsid w:val="003717DE"/>
    <w:rsid w:val="003723E4"/>
    <w:rsid w:val="003724AC"/>
    <w:rsid w:val="00372E05"/>
    <w:rsid w:val="00373443"/>
    <w:rsid w:val="00373B92"/>
    <w:rsid w:val="003745D9"/>
    <w:rsid w:val="00374D7D"/>
    <w:rsid w:val="00374E05"/>
    <w:rsid w:val="00374FEB"/>
    <w:rsid w:val="00375424"/>
    <w:rsid w:val="003758A2"/>
    <w:rsid w:val="00375A6B"/>
    <w:rsid w:val="003764CA"/>
    <w:rsid w:val="0037685E"/>
    <w:rsid w:val="00376AD8"/>
    <w:rsid w:val="00376BA8"/>
    <w:rsid w:val="003770FE"/>
    <w:rsid w:val="00380055"/>
    <w:rsid w:val="0038069A"/>
    <w:rsid w:val="0038075B"/>
    <w:rsid w:val="003808F2"/>
    <w:rsid w:val="00380BBA"/>
    <w:rsid w:val="00380C4A"/>
    <w:rsid w:val="00380CBB"/>
    <w:rsid w:val="00381A25"/>
    <w:rsid w:val="00383204"/>
    <w:rsid w:val="0038320A"/>
    <w:rsid w:val="00383D97"/>
    <w:rsid w:val="003840B2"/>
    <w:rsid w:val="00384DA9"/>
    <w:rsid w:val="00384FD6"/>
    <w:rsid w:val="00385D14"/>
    <w:rsid w:val="00386161"/>
    <w:rsid w:val="003866EF"/>
    <w:rsid w:val="0038675A"/>
    <w:rsid w:val="00386C82"/>
    <w:rsid w:val="00387828"/>
    <w:rsid w:val="00387ABF"/>
    <w:rsid w:val="00387F83"/>
    <w:rsid w:val="00390321"/>
    <w:rsid w:val="00390365"/>
    <w:rsid w:val="00390479"/>
    <w:rsid w:val="0039083F"/>
    <w:rsid w:val="00391B38"/>
    <w:rsid w:val="0039206B"/>
    <w:rsid w:val="003920AD"/>
    <w:rsid w:val="00392399"/>
    <w:rsid w:val="0039252E"/>
    <w:rsid w:val="00392EFE"/>
    <w:rsid w:val="003930B7"/>
    <w:rsid w:val="0039379D"/>
    <w:rsid w:val="00393815"/>
    <w:rsid w:val="00393C91"/>
    <w:rsid w:val="00393CE9"/>
    <w:rsid w:val="00393E52"/>
    <w:rsid w:val="003942EA"/>
    <w:rsid w:val="00394482"/>
    <w:rsid w:val="00394C94"/>
    <w:rsid w:val="00394F95"/>
    <w:rsid w:val="00395515"/>
    <w:rsid w:val="00395B84"/>
    <w:rsid w:val="00395E72"/>
    <w:rsid w:val="00395ED7"/>
    <w:rsid w:val="00396216"/>
    <w:rsid w:val="003972C6"/>
    <w:rsid w:val="00397929"/>
    <w:rsid w:val="003A0618"/>
    <w:rsid w:val="003A0BE2"/>
    <w:rsid w:val="003A18C2"/>
    <w:rsid w:val="003A1EEA"/>
    <w:rsid w:val="003A2096"/>
    <w:rsid w:val="003A25A9"/>
    <w:rsid w:val="003A2616"/>
    <w:rsid w:val="003A27B8"/>
    <w:rsid w:val="003A2BF6"/>
    <w:rsid w:val="003A2F94"/>
    <w:rsid w:val="003A37A2"/>
    <w:rsid w:val="003A37E3"/>
    <w:rsid w:val="003A3818"/>
    <w:rsid w:val="003A5363"/>
    <w:rsid w:val="003A6789"/>
    <w:rsid w:val="003A68B2"/>
    <w:rsid w:val="003A68CD"/>
    <w:rsid w:val="003A6A8B"/>
    <w:rsid w:val="003A73FE"/>
    <w:rsid w:val="003A7586"/>
    <w:rsid w:val="003B0AC7"/>
    <w:rsid w:val="003B0B6F"/>
    <w:rsid w:val="003B0BE8"/>
    <w:rsid w:val="003B1EE1"/>
    <w:rsid w:val="003B206F"/>
    <w:rsid w:val="003B2629"/>
    <w:rsid w:val="003B42D4"/>
    <w:rsid w:val="003B4428"/>
    <w:rsid w:val="003B46E4"/>
    <w:rsid w:val="003B487C"/>
    <w:rsid w:val="003B6151"/>
    <w:rsid w:val="003B6ECB"/>
    <w:rsid w:val="003B6F7A"/>
    <w:rsid w:val="003B7E2B"/>
    <w:rsid w:val="003B7E53"/>
    <w:rsid w:val="003B7F0D"/>
    <w:rsid w:val="003C0681"/>
    <w:rsid w:val="003C178F"/>
    <w:rsid w:val="003C2985"/>
    <w:rsid w:val="003C2A92"/>
    <w:rsid w:val="003C2CDF"/>
    <w:rsid w:val="003C36A2"/>
    <w:rsid w:val="003C3ED9"/>
    <w:rsid w:val="003C3FA1"/>
    <w:rsid w:val="003C4546"/>
    <w:rsid w:val="003C48E4"/>
    <w:rsid w:val="003C4FEB"/>
    <w:rsid w:val="003C567F"/>
    <w:rsid w:val="003C64C2"/>
    <w:rsid w:val="003C674C"/>
    <w:rsid w:val="003C6D68"/>
    <w:rsid w:val="003C6DAE"/>
    <w:rsid w:val="003C7A57"/>
    <w:rsid w:val="003C7D94"/>
    <w:rsid w:val="003D0126"/>
    <w:rsid w:val="003D160E"/>
    <w:rsid w:val="003D1B9E"/>
    <w:rsid w:val="003D2731"/>
    <w:rsid w:val="003D28B0"/>
    <w:rsid w:val="003D2CE3"/>
    <w:rsid w:val="003D2F43"/>
    <w:rsid w:val="003D33D7"/>
    <w:rsid w:val="003D40AA"/>
    <w:rsid w:val="003D4419"/>
    <w:rsid w:val="003D470C"/>
    <w:rsid w:val="003D4781"/>
    <w:rsid w:val="003D4C2E"/>
    <w:rsid w:val="003D4E62"/>
    <w:rsid w:val="003D50FF"/>
    <w:rsid w:val="003D590F"/>
    <w:rsid w:val="003D5A5F"/>
    <w:rsid w:val="003D5B7B"/>
    <w:rsid w:val="003D64CA"/>
    <w:rsid w:val="003D6506"/>
    <w:rsid w:val="003D6516"/>
    <w:rsid w:val="003D683D"/>
    <w:rsid w:val="003D6966"/>
    <w:rsid w:val="003D6C96"/>
    <w:rsid w:val="003D7042"/>
    <w:rsid w:val="003D7EBC"/>
    <w:rsid w:val="003D7F66"/>
    <w:rsid w:val="003E052C"/>
    <w:rsid w:val="003E196A"/>
    <w:rsid w:val="003E1B57"/>
    <w:rsid w:val="003E1FA3"/>
    <w:rsid w:val="003E298D"/>
    <w:rsid w:val="003E31A6"/>
    <w:rsid w:val="003E4647"/>
    <w:rsid w:val="003E4CF1"/>
    <w:rsid w:val="003E4E9A"/>
    <w:rsid w:val="003E5775"/>
    <w:rsid w:val="003E60B8"/>
    <w:rsid w:val="003E63F6"/>
    <w:rsid w:val="003E6EE3"/>
    <w:rsid w:val="003E7373"/>
    <w:rsid w:val="003E774E"/>
    <w:rsid w:val="003F0468"/>
    <w:rsid w:val="003F0806"/>
    <w:rsid w:val="003F0863"/>
    <w:rsid w:val="003F0B0F"/>
    <w:rsid w:val="003F1712"/>
    <w:rsid w:val="003F1727"/>
    <w:rsid w:val="003F1A3A"/>
    <w:rsid w:val="003F1E2C"/>
    <w:rsid w:val="003F2490"/>
    <w:rsid w:val="003F2BF3"/>
    <w:rsid w:val="003F3327"/>
    <w:rsid w:val="003F4385"/>
    <w:rsid w:val="003F4C7E"/>
    <w:rsid w:val="003F5177"/>
    <w:rsid w:val="003F571F"/>
    <w:rsid w:val="003F5A74"/>
    <w:rsid w:val="003F5B90"/>
    <w:rsid w:val="003F5F34"/>
    <w:rsid w:val="003F61C8"/>
    <w:rsid w:val="003F6C8C"/>
    <w:rsid w:val="003F74D9"/>
    <w:rsid w:val="003F74E6"/>
    <w:rsid w:val="003F75F9"/>
    <w:rsid w:val="003F79C4"/>
    <w:rsid w:val="00400071"/>
    <w:rsid w:val="004005A9"/>
    <w:rsid w:val="00400F5B"/>
    <w:rsid w:val="0040128A"/>
    <w:rsid w:val="004012C3"/>
    <w:rsid w:val="004015FC"/>
    <w:rsid w:val="004016D0"/>
    <w:rsid w:val="00401A48"/>
    <w:rsid w:val="00402D71"/>
    <w:rsid w:val="00403C57"/>
    <w:rsid w:val="00403EFF"/>
    <w:rsid w:val="0040402A"/>
    <w:rsid w:val="00404FEF"/>
    <w:rsid w:val="00405653"/>
    <w:rsid w:val="004056EF"/>
    <w:rsid w:val="004058E2"/>
    <w:rsid w:val="004072E1"/>
    <w:rsid w:val="0040754D"/>
    <w:rsid w:val="00407B7F"/>
    <w:rsid w:val="00411E91"/>
    <w:rsid w:val="00412EDA"/>
    <w:rsid w:val="0041307E"/>
    <w:rsid w:val="004131FD"/>
    <w:rsid w:val="00413388"/>
    <w:rsid w:val="0041390A"/>
    <w:rsid w:val="00413F3E"/>
    <w:rsid w:val="0041455C"/>
    <w:rsid w:val="00414FB2"/>
    <w:rsid w:val="004158CB"/>
    <w:rsid w:val="00415CD0"/>
    <w:rsid w:val="00416F52"/>
    <w:rsid w:val="00417449"/>
    <w:rsid w:val="004174C7"/>
    <w:rsid w:val="00417CDD"/>
    <w:rsid w:val="00420FB5"/>
    <w:rsid w:val="00421110"/>
    <w:rsid w:val="0042160D"/>
    <w:rsid w:val="004217E7"/>
    <w:rsid w:val="00421A9B"/>
    <w:rsid w:val="00423BB4"/>
    <w:rsid w:val="00423EC1"/>
    <w:rsid w:val="00424426"/>
    <w:rsid w:val="00424F5E"/>
    <w:rsid w:val="004253DB"/>
    <w:rsid w:val="004256C0"/>
    <w:rsid w:val="00425E02"/>
    <w:rsid w:val="004273CC"/>
    <w:rsid w:val="00427BDF"/>
    <w:rsid w:val="00430095"/>
    <w:rsid w:val="0043070D"/>
    <w:rsid w:val="004319F8"/>
    <w:rsid w:val="004333AE"/>
    <w:rsid w:val="004345FD"/>
    <w:rsid w:val="004358BE"/>
    <w:rsid w:val="00437576"/>
    <w:rsid w:val="00437B71"/>
    <w:rsid w:val="00440546"/>
    <w:rsid w:val="00441580"/>
    <w:rsid w:val="00442680"/>
    <w:rsid w:val="00442D96"/>
    <w:rsid w:val="00443403"/>
    <w:rsid w:val="004437E6"/>
    <w:rsid w:val="00443EE3"/>
    <w:rsid w:val="00444520"/>
    <w:rsid w:val="00444C8C"/>
    <w:rsid w:val="00445186"/>
    <w:rsid w:val="00445506"/>
    <w:rsid w:val="004455F5"/>
    <w:rsid w:val="00446421"/>
    <w:rsid w:val="00446A35"/>
    <w:rsid w:val="00446CC9"/>
    <w:rsid w:val="00446FC9"/>
    <w:rsid w:val="0044742A"/>
    <w:rsid w:val="004476EA"/>
    <w:rsid w:val="00447811"/>
    <w:rsid w:val="0045004E"/>
    <w:rsid w:val="004500C5"/>
    <w:rsid w:val="00450175"/>
    <w:rsid w:val="00450A8E"/>
    <w:rsid w:val="00450FF7"/>
    <w:rsid w:val="004513D5"/>
    <w:rsid w:val="00451660"/>
    <w:rsid w:val="00452161"/>
    <w:rsid w:val="0045244B"/>
    <w:rsid w:val="004528AF"/>
    <w:rsid w:val="0045292E"/>
    <w:rsid w:val="004530F8"/>
    <w:rsid w:val="004538AA"/>
    <w:rsid w:val="004543F3"/>
    <w:rsid w:val="00454C36"/>
    <w:rsid w:val="0045526B"/>
    <w:rsid w:val="004556D4"/>
    <w:rsid w:val="004559EF"/>
    <w:rsid w:val="00455BC3"/>
    <w:rsid w:val="00455E33"/>
    <w:rsid w:val="0045619B"/>
    <w:rsid w:val="0045663B"/>
    <w:rsid w:val="00457193"/>
    <w:rsid w:val="00457EA8"/>
    <w:rsid w:val="00460195"/>
    <w:rsid w:val="004603A1"/>
    <w:rsid w:val="004609CD"/>
    <w:rsid w:val="00460B82"/>
    <w:rsid w:val="00462191"/>
    <w:rsid w:val="00462509"/>
    <w:rsid w:val="004625EF"/>
    <w:rsid w:val="0046279A"/>
    <w:rsid w:val="0046320D"/>
    <w:rsid w:val="00463478"/>
    <w:rsid w:val="00463675"/>
    <w:rsid w:val="00463F12"/>
    <w:rsid w:val="00464B95"/>
    <w:rsid w:val="00465618"/>
    <w:rsid w:val="004665A7"/>
    <w:rsid w:val="00466A4A"/>
    <w:rsid w:val="00466B09"/>
    <w:rsid w:val="004670A9"/>
    <w:rsid w:val="004670DD"/>
    <w:rsid w:val="00467328"/>
    <w:rsid w:val="00467879"/>
    <w:rsid w:val="00470816"/>
    <w:rsid w:val="0047177D"/>
    <w:rsid w:val="004718A4"/>
    <w:rsid w:val="00471A33"/>
    <w:rsid w:val="00471D08"/>
    <w:rsid w:val="004727CE"/>
    <w:rsid w:val="00473155"/>
    <w:rsid w:val="0047321B"/>
    <w:rsid w:val="00474381"/>
    <w:rsid w:val="0047480B"/>
    <w:rsid w:val="00474980"/>
    <w:rsid w:val="00474E0A"/>
    <w:rsid w:val="00474E58"/>
    <w:rsid w:val="00475875"/>
    <w:rsid w:val="0047693C"/>
    <w:rsid w:val="00477F37"/>
    <w:rsid w:val="0048025E"/>
    <w:rsid w:val="004807C2"/>
    <w:rsid w:val="0048110B"/>
    <w:rsid w:val="00482A12"/>
    <w:rsid w:val="00482E26"/>
    <w:rsid w:val="0048352F"/>
    <w:rsid w:val="00483B2B"/>
    <w:rsid w:val="00483FAA"/>
    <w:rsid w:val="0048474F"/>
    <w:rsid w:val="0048485E"/>
    <w:rsid w:val="00484C59"/>
    <w:rsid w:val="00485D51"/>
    <w:rsid w:val="0048682C"/>
    <w:rsid w:val="00486C90"/>
    <w:rsid w:val="00486DB7"/>
    <w:rsid w:val="004875F0"/>
    <w:rsid w:val="00487C3A"/>
    <w:rsid w:val="00490A4F"/>
    <w:rsid w:val="0049180C"/>
    <w:rsid w:val="00491930"/>
    <w:rsid w:val="004920FB"/>
    <w:rsid w:val="004924CE"/>
    <w:rsid w:val="004926A6"/>
    <w:rsid w:val="00492ABB"/>
    <w:rsid w:val="00492C67"/>
    <w:rsid w:val="004938DC"/>
    <w:rsid w:val="004941A1"/>
    <w:rsid w:val="004941DA"/>
    <w:rsid w:val="00494215"/>
    <w:rsid w:val="00494355"/>
    <w:rsid w:val="00494E68"/>
    <w:rsid w:val="00495F5C"/>
    <w:rsid w:val="004961FD"/>
    <w:rsid w:val="00496440"/>
    <w:rsid w:val="00496F43"/>
    <w:rsid w:val="0049763E"/>
    <w:rsid w:val="00497F71"/>
    <w:rsid w:val="004A0DB2"/>
    <w:rsid w:val="004A0DD9"/>
    <w:rsid w:val="004A1546"/>
    <w:rsid w:val="004A16CF"/>
    <w:rsid w:val="004A1B37"/>
    <w:rsid w:val="004A1F3D"/>
    <w:rsid w:val="004A3AC7"/>
    <w:rsid w:val="004A3BAC"/>
    <w:rsid w:val="004A43F9"/>
    <w:rsid w:val="004A451C"/>
    <w:rsid w:val="004A4D21"/>
    <w:rsid w:val="004A5871"/>
    <w:rsid w:val="004A5B5E"/>
    <w:rsid w:val="004A642D"/>
    <w:rsid w:val="004A74D2"/>
    <w:rsid w:val="004A7680"/>
    <w:rsid w:val="004B00E6"/>
    <w:rsid w:val="004B024A"/>
    <w:rsid w:val="004B06A2"/>
    <w:rsid w:val="004B139E"/>
    <w:rsid w:val="004B13B9"/>
    <w:rsid w:val="004B1B2F"/>
    <w:rsid w:val="004B340C"/>
    <w:rsid w:val="004B4242"/>
    <w:rsid w:val="004B42BA"/>
    <w:rsid w:val="004B44E4"/>
    <w:rsid w:val="004B4AB1"/>
    <w:rsid w:val="004B51E7"/>
    <w:rsid w:val="004B5F4C"/>
    <w:rsid w:val="004B6059"/>
    <w:rsid w:val="004B6781"/>
    <w:rsid w:val="004B6B2D"/>
    <w:rsid w:val="004B6C58"/>
    <w:rsid w:val="004B7218"/>
    <w:rsid w:val="004B723A"/>
    <w:rsid w:val="004B7C4A"/>
    <w:rsid w:val="004C060D"/>
    <w:rsid w:val="004C1255"/>
    <w:rsid w:val="004C1941"/>
    <w:rsid w:val="004C1EB9"/>
    <w:rsid w:val="004C3594"/>
    <w:rsid w:val="004C3A7B"/>
    <w:rsid w:val="004C4B12"/>
    <w:rsid w:val="004C4F1D"/>
    <w:rsid w:val="004C6B3A"/>
    <w:rsid w:val="004C6C70"/>
    <w:rsid w:val="004C6C9F"/>
    <w:rsid w:val="004C6E77"/>
    <w:rsid w:val="004C6EA5"/>
    <w:rsid w:val="004C77AE"/>
    <w:rsid w:val="004C7F64"/>
    <w:rsid w:val="004D0274"/>
    <w:rsid w:val="004D063C"/>
    <w:rsid w:val="004D088E"/>
    <w:rsid w:val="004D1FDB"/>
    <w:rsid w:val="004D20AF"/>
    <w:rsid w:val="004D34F1"/>
    <w:rsid w:val="004D3868"/>
    <w:rsid w:val="004D3A90"/>
    <w:rsid w:val="004D44E0"/>
    <w:rsid w:val="004D4A36"/>
    <w:rsid w:val="004D4EB5"/>
    <w:rsid w:val="004D4FF3"/>
    <w:rsid w:val="004D543A"/>
    <w:rsid w:val="004D65D1"/>
    <w:rsid w:val="004D6735"/>
    <w:rsid w:val="004D691F"/>
    <w:rsid w:val="004D7C8D"/>
    <w:rsid w:val="004D7D6F"/>
    <w:rsid w:val="004E0787"/>
    <w:rsid w:val="004E09F7"/>
    <w:rsid w:val="004E0A97"/>
    <w:rsid w:val="004E0E71"/>
    <w:rsid w:val="004E162D"/>
    <w:rsid w:val="004E1E83"/>
    <w:rsid w:val="004E2639"/>
    <w:rsid w:val="004E2BDB"/>
    <w:rsid w:val="004E2FF9"/>
    <w:rsid w:val="004E35D7"/>
    <w:rsid w:val="004E48F6"/>
    <w:rsid w:val="004E4D76"/>
    <w:rsid w:val="004E4F76"/>
    <w:rsid w:val="004E4FC0"/>
    <w:rsid w:val="004E5087"/>
    <w:rsid w:val="004E5369"/>
    <w:rsid w:val="004E54B0"/>
    <w:rsid w:val="004E5634"/>
    <w:rsid w:val="004E5978"/>
    <w:rsid w:val="004E5AEF"/>
    <w:rsid w:val="004E5CEC"/>
    <w:rsid w:val="004E5DDA"/>
    <w:rsid w:val="004E6451"/>
    <w:rsid w:val="004E76D7"/>
    <w:rsid w:val="004F09E4"/>
    <w:rsid w:val="004F0B0A"/>
    <w:rsid w:val="004F0E16"/>
    <w:rsid w:val="004F13BE"/>
    <w:rsid w:val="004F1984"/>
    <w:rsid w:val="004F228B"/>
    <w:rsid w:val="004F2AC9"/>
    <w:rsid w:val="004F334D"/>
    <w:rsid w:val="004F4321"/>
    <w:rsid w:val="004F439C"/>
    <w:rsid w:val="004F552F"/>
    <w:rsid w:val="004F580D"/>
    <w:rsid w:val="004F5C0A"/>
    <w:rsid w:val="004F5F5C"/>
    <w:rsid w:val="004F6623"/>
    <w:rsid w:val="004F681F"/>
    <w:rsid w:val="004F6F0E"/>
    <w:rsid w:val="00500855"/>
    <w:rsid w:val="005011F9"/>
    <w:rsid w:val="0050216A"/>
    <w:rsid w:val="00502A5A"/>
    <w:rsid w:val="00502A91"/>
    <w:rsid w:val="00502B10"/>
    <w:rsid w:val="005033BD"/>
    <w:rsid w:val="005034D7"/>
    <w:rsid w:val="00503EE1"/>
    <w:rsid w:val="0050463C"/>
    <w:rsid w:val="00505455"/>
    <w:rsid w:val="005054BF"/>
    <w:rsid w:val="005058D3"/>
    <w:rsid w:val="00505A67"/>
    <w:rsid w:val="00505EEE"/>
    <w:rsid w:val="005075AE"/>
    <w:rsid w:val="00507FB7"/>
    <w:rsid w:val="005107B4"/>
    <w:rsid w:val="00510A30"/>
    <w:rsid w:val="00510E16"/>
    <w:rsid w:val="0051182B"/>
    <w:rsid w:val="00511E41"/>
    <w:rsid w:val="00512E51"/>
    <w:rsid w:val="0051328D"/>
    <w:rsid w:val="005132D9"/>
    <w:rsid w:val="005134BA"/>
    <w:rsid w:val="00513DFC"/>
    <w:rsid w:val="00514DF3"/>
    <w:rsid w:val="0051553D"/>
    <w:rsid w:val="00515B4C"/>
    <w:rsid w:val="00515E2A"/>
    <w:rsid w:val="00516134"/>
    <w:rsid w:val="00517151"/>
    <w:rsid w:val="00517B38"/>
    <w:rsid w:val="00517E5C"/>
    <w:rsid w:val="005204BE"/>
    <w:rsid w:val="0052241A"/>
    <w:rsid w:val="005224AC"/>
    <w:rsid w:val="00522704"/>
    <w:rsid w:val="0052308C"/>
    <w:rsid w:val="00523424"/>
    <w:rsid w:val="005243B5"/>
    <w:rsid w:val="005248C8"/>
    <w:rsid w:val="0052541B"/>
    <w:rsid w:val="005257FC"/>
    <w:rsid w:val="00525B69"/>
    <w:rsid w:val="00526242"/>
    <w:rsid w:val="00526331"/>
    <w:rsid w:val="0052644F"/>
    <w:rsid w:val="00526BC1"/>
    <w:rsid w:val="00526D1A"/>
    <w:rsid w:val="005273AE"/>
    <w:rsid w:val="0052792A"/>
    <w:rsid w:val="005279A1"/>
    <w:rsid w:val="00527F80"/>
    <w:rsid w:val="005305EF"/>
    <w:rsid w:val="00530BD9"/>
    <w:rsid w:val="00531D85"/>
    <w:rsid w:val="00532A6F"/>
    <w:rsid w:val="005338D2"/>
    <w:rsid w:val="00533A29"/>
    <w:rsid w:val="00533CC1"/>
    <w:rsid w:val="00534171"/>
    <w:rsid w:val="00534C84"/>
    <w:rsid w:val="00536979"/>
    <w:rsid w:val="00536E85"/>
    <w:rsid w:val="005377DD"/>
    <w:rsid w:val="0053782D"/>
    <w:rsid w:val="00537873"/>
    <w:rsid w:val="00537D35"/>
    <w:rsid w:val="00537F52"/>
    <w:rsid w:val="005419A7"/>
    <w:rsid w:val="005425A5"/>
    <w:rsid w:val="00543E89"/>
    <w:rsid w:val="00544DEB"/>
    <w:rsid w:val="005452B6"/>
    <w:rsid w:val="0054570A"/>
    <w:rsid w:val="005464F0"/>
    <w:rsid w:val="00547580"/>
    <w:rsid w:val="0054774F"/>
    <w:rsid w:val="005500AE"/>
    <w:rsid w:val="005501AC"/>
    <w:rsid w:val="00550273"/>
    <w:rsid w:val="0055071B"/>
    <w:rsid w:val="005508B3"/>
    <w:rsid w:val="00550F13"/>
    <w:rsid w:val="00551341"/>
    <w:rsid w:val="0055258D"/>
    <w:rsid w:val="005531F7"/>
    <w:rsid w:val="00553279"/>
    <w:rsid w:val="005539D1"/>
    <w:rsid w:val="00554297"/>
    <w:rsid w:val="00554B38"/>
    <w:rsid w:val="005550AD"/>
    <w:rsid w:val="00555139"/>
    <w:rsid w:val="005554FE"/>
    <w:rsid w:val="005559D3"/>
    <w:rsid w:val="0055697C"/>
    <w:rsid w:val="005576CF"/>
    <w:rsid w:val="00557962"/>
    <w:rsid w:val="00557B57"/>
    <w:rsid w:val="00560543"/>
    <w:rsid w:val="005615E9"/>
    <w:rsid w:val="00562225"/>
    <w:rsid w:val="005632AD"/>
    <w:rsid w:val="00563448"/>
    <w:rsid w:val="00563B0A"/>
    <w:rsid w:val="00563EE2"/>
    <w:rsid w:val="005650E4"/>
    <w:rsid w:val="00565135"/>
    <w:rsid w:val="005656D0"/>
    <w:rsid w:val="00566589"/>
    <w:rsid w:val="0056773A"/>
    <w:rsid w:val="00567F04"/>
    <w:rsid w:val="00570437"/>
    <w:rsid w:val="00570972"/>
    <w:rsid w:val="00570E01"/>
    <w:rsid w:val="00570F64"/>
    <w:rsid w:val="005714E8"/>
    <w:rsid w:val="0057167A"/>
    <w:rsid w:val="00572969"/>
    <w:rsid w:val="00572E25"/>
    <w:rsid w:val="005734EC"/>
    <w:rsid w:val="0057384D"/>
    <w:rsid w:val="00573EEB"/>
    <w:rsid w:val="005743B1"/>
    <w:rsid w:val="005744B4"/>
    <w:rsid w:val="00574A9D"/>
    <w:rsid w:val="00574DF5"/>
    <w:rsid w:val="0057619F"/>
    <w:rsid w:val="005769AC"/>
    <w:rsid w:val="00576D53"/>
    <w:rsid w:val="00582797"/>
    <w:rsid w:val="00583271"/>
    <w:rsid w:val="00583BF6"/>
    <w:rsid w:val="00583DF6"/>
    <w:rsid w:val="00584DC9"/>
    <w:rsid w:val="00584E1D"/>
    <w:rsid w:val="005850FD"/>
    <w:rsid w:val="00585148"/>
    <w:rsid w:val="005852D6"/>
    <w:rsid w:val="0058535A"/>
    <w:rsid w:val="00585447"/>
    <w:rsid w:val="00585851"/>
    <w:rsid w:val="00585A39"/>
    <w:rsid w:val="0058601D"/>
    <w:rsid w:val="00587538"/>
    <w:rsid w:val="00587E49"/>
    <w:rsid w:val="00587FDF"/>
    <w:rsid w:val="0059030E"/>
    <w:rsid w:val="00590360"/>
    <w:rsid w:val="0059037D"/>
    <w:rsid w:val="0059171C"/>
    <w:rsid w:val="00591E2F"/>
    <w:rsid w:val="005922AB"/>
    <w:rsid w:val="005927BD"/>
    <w:rsid w:val="00593CA7"/>
    <w:rsid w:val="005943A3"/>
    <w:rsid w:val="005948AE"/>
    <w:rsid w:val="00595463"/>
    <w:rsid w:val="00595B39"/>
    <w:rsid w:val="00595B4D"/>
    <w:rsid w:val="00595C85"/>
    <w:rsid w:val="00595E72"/>
    <w:rsid w:val="005965E6"/>
    <w:rsid w:val="00596651"/>
    <w:rsid w:val="005978C1"/>
    <w:rsid w:val="00597D7D"/>
    <w:rsid w:val="005A0264"/>
    <w:rsid w:val="005A0C69"/>
    <w:rsid w:val="005A0FF4"/>
    <w:rsid w:val="005A1334"/>
    <w:rsid w:val="005A19F1"/>
    <w:rsid w:val="005A1CD2"/>
    <w:rsid w:val="005A205B"/>
    <w:rsid w:val="005A2103"/>
    <w:rsid w:val="005A2545"/>
    <w:rsid w:val="005A27D9"/>
    <w:rsid w:val="005A2B02"/>
    <w:rsid w:val="005A2CB4"/>
    <w:rsid w:val="005A3328"/>
    <w:rsid w:val="005A3769"/>
    <w:rsid w:val="005A3BEE"/>
    <w:rsid w:val="005A3DF9"/>
    <w:rsid w:val="005A4131"/>
    <w:rsid w:val="005A43B5"/>
    <w:rsid w:val="005A4DED"/>
    <w:rsid w:val="005A51FC"/>
    <w:rsid w:val="005A5255"/>
    <w:rsid w:val="005A57C4"/>
    <w:rsid w:val="005A664B"/>
    <w:rsid w:val="005A6741"/>
    <w:rsid w:val="005A6E5A"/>
    <w:rsid w:val="005A7234"/>
    <w:rsid w:val="005A7FA4"/>
    <w:rsid w:val="005B06AB"/>
    <w:rsid w:val="005B0925"/>
    <w:rsid w:val="005B12C2"/>
    <w:rsid w:val="005B2976"/>
    <w:rsid w:val="005B2D44"/>
    <w:rsid w:val="005B314E"/>
    <w:rsid w:val="005B3B8C"/>
    <w:rsid w:val="005B4043"/>
    <w:rsid w:val="005B45AD"/>
    <w:rsid w:val="005B4AA6"/>
    <w:rsid w:val="005B53D9"/>
    <w:rsid w:val="005B59B3"/>
    <w:rsid w:val="005B698C"/>
    <w:rsid w:val="005B6DBF"/>
    <w:rsid w:val="005B7676"/>
    <w:rsid w:val="005C00E9"/>
    <w:rsid w:val="005C0345"/>
    <w:rsid w:val="005C1221"/>
    <w:rsid w:val="005C22BB"/>
    <w:rsid w:val="005C3922"/>
    <w:rsid w:val="005C42E7"/>
    <w:rsid w:val="005C4F70"/>
    <w:rsid w:val="005C598E"/>
    <w:rsid w:val="005C6450"/>
    <w:rsid w:val="005D0543"/>
    <w:rsid w:val="005D18A5"/>
    <w:rsid w:val="005D1F06"/>
    <w:rsid w:val="005D2E6C"/>
    <w:rsid w:val="005D3075"/>
    <w:rsid w:val="005D31BD"/>
    <w:rsid w:val="005D422C"/>
    <w:rsid w:val="005D55ED"/>
    <w:rsid w:val="005D56F7"/>
    <w:rsid w:val="005D5848"/>
    <w:rsid w:val="005D6993"/>
    <w:rsid w:val="005D6C8E"/>
    <w:rsid w:val="005D6EB7"/>
    <w:rsid w:val="005D7487"/>
    <w:rsid w:val="005D75DB"/>
    <w:rsid w:val="005E00A1"/>
    <w:rsid w:val="005E00A8"/>
    <w:rsid w:val="005E090B"/>
    <w:rsid w:val="005E0CE9"/>
    <w:rsid w:val="005E110A"/>
    <w:rsid w:val="005E137F"/>
    <w:rsid w:val="005E19A6"/>
    <w:rsid w:val="005E220E"/>
    <w:rsid w:val="005E2270"/>
    <w:rsid w:val="005E24A9"/>
    <w:rsid w:val="005E3E8A"/>
    <w:rsid w:val="005E4176"/>
    <w:rsid w:val="005E52B1"/>
    <w:rsid w:val="005E5E72"/>
    <w:rsid w:val="005E61A5"/>
    <w:rsid w:val="005E6A7C"/>
    <w:rsid w:val="005E6B2F"/>
    <w:rsid w:val="005E713D"/>
    <w:rsid w:val="005E7439"/>
    <w:rsid w:val="005E786B"/>
    <w:rsid w:val="005E79B0"/>
    <w:rsid w:val="005E7DA2"/>
    <w:rsid w:val="005F0183"/>
    <w:rsid w:val="005F1542"/>
    <w:rsid w:val="005F187C"/>
    <w:rsid w:val="005F1EBE"/>
    <w:rsid w:val="005F1F96"/>
    <w:rsid w:val="005F2899"/>
    <w:rsid w:val="005F361A"/>
    <w:rsid w:val="005F42CA"/>
    <w:rsid w:val="005F4C4F"/>
    <w:rsid w:val="005F62FC"/>
    <w:rsid w:val="005F63D5"/>
    <w:rsid w:val="005F6511"/>
    <w:rsid w:val="005F6981"/>
    <w:rsid w:val="005F7A0F"/>
    <w:rsid w:val="005F7E3C"/>
    <w:rsid w:val="00600BFD"/>
    <w:rsid w:val="00600E55"/>
    <w:rsid w:val="00601661"/>
    <w:rsid w:val="00601A7F"/>
    <w:rsid w:val="0060252A"/>
    <w:rsid w:val="00603370"/>
    <w:rsid w:val="00603700"/>
    <w:rsid w:val="00604DA2"/>
    <w:rsid w:val="00605BF4"/>
    <w:rsid w:val="0060632B"/>
    <w:rsid w:val="0060636D"/>
    <w:rsid w:val="00606585"/>
    <w:rsid w:val="00606A75"/>
    <w:rsid w:val="00606D67"/>
    <w:rsid w:val="00607268"/>
    <w:rsid w:val="00607911"/>
    <w:rsid w:val="00607E34"/>
    <w:rsid w:val="006101D4"/>
    <w:rsid w:val="00610916"/>
    <w:rsid w:val="0061201D"/>
    <w:rsid w:val="00612660"/>
    <w:rsid w:val="006137F5"/>
    <w:rsid w:val="00613B62"/>
    <w:rsid w:val="006148AD"/>
    <w:rsid w:val="00615572"/>
    <w:rsid w:val="006169F3"/>
    <w:rsid w:val="006176B7"/>
    <w:rsid w:val="00617F64"/>
    <w:rsid w:val="006204F4"/>
    <w:rsid w:val="00621006"/>
    <w:rsid w:val="00621201"/>
    <w:rsid w:val="006216B3"/>
    <w:rsid w:val="00621733"/>
    <w:rsid w:val="006219CF"/>
    <w:rsid w:val="00621E57"/>
    <w:rsid w:val="00622336"/>
    <w:rsid w:val="00622840"/>
    <w:rsid w:val="006229B3"/>
    <w:rsid w:val="00622BBB"/>
    <w:rsid w:val="00624181"/>
    <w:rsid w:val="006252E1"/>
    <w:rsid w:val="00625E1F"/>
    <w:rsid w:val="00626588"/>
    <w:rsid w:val="0062675A"/>
    <w:rsid w:val="00626E32"/>
    <w:rsid w:val="006276BC"/>
    <w:rsid w:val="00627A93"/>
    <w:rsid w:val="00627D29"/>
    <w:rsid w:val="00627D64"/>
    <w:rsid w:val="00627E6D"/>
    <w:rsid w:val="00627EE8"/>
    <w:rsid w:val="006301AA"/>
    <w:rsid w:val="00630CD9"/>
    <w:rsid w:val="00630E0C"/>
    <w:rsid w:val="00630E5E"/>
    <w:rsid w:val="00633309"/>
    <w:rsid w:val="00633763"/>
    <w:rsid w:val="0063396D"/>
    <w:rsid w:val="00633FBA"/>
    <w:rsid w:val="0063408B"/>
    <w:rsid w:val="0063440E"/>
    <w:rsid w:val="006345CE"/>
    <w:rsid w:val="00634836"/>
    <w:rsid w:val="0063536E"/>
    <w:rsid w:val="00635417"/>
    <w:rsid w:val="00635F17"/>
    <w:rsid w:val="00636A83"/>
    <w:rsid w:val="00636BCB"/>
    <w:rsid w:val="00637289"/>
    <w:rsid w:val="00637514"/>
    <w:rsid w:val="00637EDA"/>
    <w:rsid w:val="006408EB"/>
    <w:rsid w:val="00641421"/>
    <w:rsid w:val="00641538"/>
    <w:rsid w:val="006415EE"/>
    <w:rsid w:val="006416F7"/>
    <w:rsid w:val="0064173D"/>
    <w:rsid w:val="006425DF"/>
    <w:rsid w:val="006428C7"/>
    <w:rsid w:val="00643CFA"/>
    <w:rsid w:val="00644655"/>
    <w:rsid w:val="0064537E"/>
    <w:rsid w:val="00645DEC"/>
    <w:rsid w:val="0064633D"/>
    <w:rsid w:val="00646C15"/>
    <w:rsid w:val="006472A1"/>
    <w:rsid w:val="00647613"/>
    <w:rsid w:val="00647D3C"/>
    <w:rsid w:val="0065048F"/>
    <w:rsid w:val="00650B82"/>
    <w:rsid w:val="00650E0A"/>
    <w:rsid w:val="006514F0"/>
    <w:rsid w:val="00651DA4"/>
    <w:rsid w:val="00653060"/>
    <w:rsid w:val="0065319C"/>
    <w:rsid w:val="0065319F"/>
    <w:rsid w:val="00653619"/>
    <w:rsid w:val="00653AD4"/>
    <w:rsid w:val="00653C06"/>
    <w:rsid w:val="00654E84"/>
    <w:rsid w:val="006552AB"/>
    <w:rsid w:val="00655626"/>
    <w:rsid w:val="00657300"/>
    <w:rsid w:val="006575BD"/>
    <w:rsid w:val="00657AD9"/>
    <w:rsid w:val="00657D3C"/>
    <w:rsid w:val="00660124"/>
    <w:rsid w:val="0066053A"/>
    <w:rsid w:val="006606A9"/>
    <w:rsid w:val="00660A11"/>
    <w:rsid w:val="00660BE0"/>
    <w:rsid w:val="00661435"/>
    <w:rsid w:val="00661FAD"/>
    <w:rsid w:val="00662D98"/>
    <w:rsid w:val="00662F4A"/>
    <w:rsid w:val="00663C21"/>
    <w:rsid w:val="00663C5B"/>
    <w:rsid w:val="0066420C"/>
    <w:rsid w:val="006642DB"/>
    <w:rsid w:val="00664396"/>
    <w:rsid w:val="00664492"/>
    <w:rsid w:val="00664C5F"/>
    <w:rsid w:val="00665032"/>
    <w:rsid w:val="00665C53"/>
    <w:rsid w:val="00665CA5"/>
    <w:rsid w:val="0066660C"/>
    <w:rsid w:val="00667B4B"/>
    <w:rsid w:val="00670087"/>
    <w:rsid w:val="006700DB"/>
    <w:rsid w:val="00670231"/>
    <w:rsid w:val="006705DB"/>
    <w:rsid w:val="00671768"/>
    <w:rsid w:val="00672BD5"/>
    <w:rsid w:val="00672E86"/>
    <w:rsid w:val="00674CCA"/>
    <w:rsid w:val="0067544B"/>
    <w:rsid w:val="006757C7"/>
    <w:rsid w:val="00675A32"/>
    <w:rsid w:val="0067617C"/>
    <w:rsid w:val="00676C06"/>
    <w:rsid w:val="006772FA"/>
    <w:rsid w:val="00677596"/>
    <w:rsid w:val="00677E8B"/>
    <w:rsid w:val="00680031"/>
    <w:rsid w:val="00680263"/>
    <w:rsid w:val="00680C36"/>
    <w:rsid w:val="00680CF8"/>
    <w:rsid w:val="00680F08"/>
    <w:rsid w:val="00682C5E"/>
    <w:rsid w:val="006840C7"/>
    <w:rsid w:val="006844E2"/>
    <w:rsid w:val="00685685"/>
    <w:rsid w:val="00686438"/>
    <w:rsid w:val="00687094"/>
    <w:rsid w:val="00690CF3"/>
    <w:rsid w:val="006912E9"/>
    <w:rsid w:val="006916D2"/>
    <w:rsid w:val="00691C51"/>
    <w:rsid w:val="00693977"/>
    <w:rsid w:val="00693B05"/>
    <w:rsid w:val="00693C85"/>
    <w:rsid w:val="00693D98"/>
    <w:rsid w:val="006944DE"/>
    <w:rsid w:val="0069498B"/>
    <w:rsid w:val="00694A4D"/>
    <w:rsid w:val="00694B21"/>
    <w:rsid w:val="00695264"/>
    <w:rsid w:val="006955A9"/>
    <w:rsid w:val="00695ABE"/>
    <w:rsid w:val="00697039"/>
    <w:rsid w:val="006A0298"/>
    <w:rsid w:val="006A02C3"/>
    <w:rsid w:val="006A0602"/>
    <w:rsid w:val="006A0B9D"/>
    <w:rsid w:val="006A0CF4"/>
    <w:rsid w:val="006A116F"/>
    <w:rsid w:val="006A2B9C"/>
    <w:rsid w:val="006A3449"/>
    <w:rsid w:val="006A355E"/>
    <w:rsid w:val="006A35D1"/>
    <w:rsid w:val="006A36A3"/>
    <w:rsid w:val="006A4206"/>
    <w:rsid w:val="006A46C9"/>
    <w:rsid w:val="006A545E"/>
    <w:rsid w:val="006A56B6"/>
    <w:rsid w:val="006A651D"/>
    <w:rsid w:val="006A7431"/>
    <w:rsid w:val="006A797E"/>
    <w:rsid w:val="006B05B7"/>
    <w:rsid w:val="006B09D3"/>
    <w:rsid w:val="006B0ACD"/>
    <w:rsid w:val="006B0D07"/>
    <w:rsid w:val="006B10C7"/>
    <w:rsid w:val="006B1535"/>
    <w:rsid w:val="006B159E"/>
    <w:rsid w:val="006B1FCF"/>
    <w:rsid w:val="006B3492"/>
    <w:rsid w:val="006B36F8"/>
    <w:rsid w:val="006B3759"/>
    <w:rsid w:val="006B39B5"/>
    <w:rsid w:val="006B3D5D"/>
    <w:rsid w:val="006B4097"/>
    <w:rsid w:val="006B4BF1"/>
    <w:rsid w:val="006B50CF"/>
    <w:rsid w:val="006B5231"/>
    <w:rsid w:val="006B594E"/>
    <w:rsid w:val="006B6C7E"/>
    <w:rsid w:val="006B6DBB"/>
    <w:rsid w:val="006B74B9"/>
    <w:rsid w:val="006C0476"/>
    <w:rsid w:val="006C0CB6"/>
    <w:rsid w:val="006C1CAB"/>
    <w:rsid w:val="006C1EC2"/>
    <w:rsid w:val="006C22F7"/>
    <w:rsid w:val="006C26EF"/>
    <w:rsid w:val="006C27C1"/>
    <w:rsid w:val="006C2D53"/>
    <w:rsid w:val="006C3683"/>
    <w:rsid w:val="006C3785"/>
    <w:rsid w:val="006C46D1"/>
    <w:rsid w:val="006C4C3D"/>
    <w:rsid w:val="006C5266"/>
    <w:rsid w:val="006C60C2"/>
    <w:rsid w:val="006C6B50"/>
    <w:rsid w:val="006C6C7F"/>
    <w:rsid w:val="006C7266"/>
    <w:rsid w:val="006C7F6A"/>
    <w:rsid w:val="006D1CCB"/>
    <w:rsid w:val="006D26D1"/>
    <w:rsid w:val="006D2F57"/>
    <w:rsid w:val="006D30D6"/>
    <w:rsid w:val="006D328E"/>
    <w:rsid w:val="006D3E74"/>
    <w:rsid w:val="006D4234"/>
    <w:rsid w:val="006D5790"/>
    <w:rsid w:val="006D57CB"/>
    <w:rsid w:val="006D5BAA"/>
    <w:rsid w:val="006D5CD5"/>
    <w:rsid w:val="006D624F"/>
    <w:rsid w:val="006D7146"/>
    <w:rsid w:val="006D744F"/>
    <w:rsid w:val="006D75E0"/>
    <w:rsid w:val="006D78BD"/>
    <w:rsid w:val="006D7CD3"/>
    <w:rsid w:val="006D7DB1"/>
    <w:rsid w:val="006E0728"/>
    <w:rsid w:val="006E153A"/>
    <w:rsid w:val="006E1C91"/>
    <w:rsid w:val="006E1F36"/>
    <w:rsid w:val="006E28B2"/>
    <w:rsid w:val="006E32D8"/>
    <w:rsid w:val="006E34A2"/>
    <w:rsid w:val="006E3982"/>
    <w:rsid w:val="006E3A1E"/>
    <w:rsid w:val="006E3AAD"/>
    <w:rsid w:val="006E44B7"/>
    <w:rsid w:val="006E463D"/>
    <w:rsid w:val="006E54C4"/>
    <w:rsid w:val="006E60C1"/>
    <w:rsid w:val="006E691D"/>
    <w:rsid w:val="006E70A5"/>
    <w:rsid w:val="006F0BFF"/>
    <w:rsid w:val="006F1C95"/>
    <w:rsid w:val="006F1F60"/>
    <w:rsid w:val="006F29D6"/>
    <w:rsid w:val="006F2B2E"/>
    <w:rsid w:val="006F3CC4"/>
    <w:rsid w:val="006F4138"/>
    <w:rsid w:val="006F4234"/>
    <w:rsid w:val="006F4945"/>
    <w:rsid w:val="006F4AED"/>
    <w:rsid w:val="006F4B4F"/>
    <w:rsid w:val="006F4C44"/>
    <w:rsid w:val="006F50D2"/>
    <w:rsid w:val="006F68E9"/>
    <w:rsid w:val="006F6EF6"/>
    <w:rsid w:val="006F7C1E"/>
    <w:rsid w:val="006F7F2F"/>
    <w:rsid w:val="006F7F7B"/>
    <w:rsid w:val="00700073"/>
    <w:rsid w:val="00700197"/>
    <w:rsid w:val="00700A80"/>
    <w:rsid w:val="00700E0C"/>
    <w:rsid w:val="00702336"/>
    <w:rsid w:val="00703119"/>
    <w:rsid w:val="007031FA"/>
    <w:rsid w:val="007032D0"/>
    <w:rsid w:val="00703BBE"/>
    <w:rsid w:val="00703C65"/>
    <w:rsid w:val="0070458C"/>
    <w:rsid w:val="00704CC8"/>
    <w:rsid w:val="0070603E"/>
    <w:rsid w:val="0070666D"/>
    <w:rsid w:val="00706B82"/>
    <w:rsid w:val="00706BDF"/>
    <w:rsid w:val="00707DA8"/>
    <w:rsid w:val="00707FC4"/>
    <w:rsid w:val="00711045"/>
    <w:rsid w:val="007118CD"/>
    <w:rsid w:val="00711C58"/>
    <w:rsid w:val="007120A3"/>
    <w:rsid w:val="0071228E"/>
    <w:rsid w:val="0071296F"/>
    <w:rsid w:val="00713143"/>
    <w:rsid w:val="007133C7"/>
    <w:rsid w:val="00713487"/>
    <w:rsid w:val="007136CC"/>
    <w:rsid w:val="007137DF"/>
    <w:rsid w:val="0071381D"/>
    <w:rsid w:val="00713E9D"/>
    <w:rsid w:val="00714798"/>
    <w:rsid w:val="00715158"/>
    <w:rsid w:val="00716590"/>
    <w:rsid w:val="00716BE9"/>
    <w:rsid w:val="00717FBF"/>
    <w:rsid w:val="00721917"/>
    <w:rsid w:val="00722AFB"/>
    <w:rsid w:val="00722D45"/>
    <w:rsid w:val="00722E3D"/>
    <w:rsid w:val="00723596"/>
    <w:rsid w:val="00723BD7"/>
    <w:rsid w:val="00724198"/>
    <w:rsid w:val="00724348"/>
    <w:rsid w:val="007249F1"/>
    <w:rsid w:val="00724AC2"/>
    <w:rsid w:val="00725378"/>
    <w:rsid w:val="00725497"/>
    <w:rsid w:val="00725BB9"/>
    <w:rsid w:val="007276C1"/>
    <w:rsid w:val="00727957"/>
    <w:rsid w:val="00727EE6"/>
    <w:rsid w:val="0073029F"/>
    <w:rsid w:val="00730AFD"/>
    <w:rsid w:val="00731288"/>
    <w:rsid w:val="00731B36"/>
    <w:rsid w:val="007322EF"/>
    <w:rsid w:val="00735688"/>
    <w:rsid w:val="00736206"/>
    <w:rsid w:val="00736448"/>
    <w:rsid w:val="00736548"/>
    <w:rsid w:val="00736BC6"/>
    <w:rsid w:val="0073744C"/>
    <w:rsid w:val="00737707"/>
    <w:rsid w:val="0074015D"/>
    <w:rsid w:val="00740D6E"/>
    <w:rsid w:val="00740FC8"/>
    <w:rsid w:val="007416C4"/>
    <w:rsid w:val="00741A8E"/>
    <w:rsid w:val="00741D81"/>
    <w:rsid w:val="00742E2D"/>
    <w:rsid w:val="0074399B"/>
    <w:rsid w:val="00743AC8"/>
    <w:rsid w:val="0074525D"/>
    <w:rsid w:val="00745ADA"/>
    <w:rsid w:val="00745BDB"/>
    <w:rsid w:val="00745EB4"/>
    <w:rsid w:val="007469BB"/>
    <w:rsid w:val="007472AE"/>
    <w:rsid w:val="00747434"/>
    <w:rsid w:val="00747DD7"/>
    <w:rsid w:val="00750805"/>
    <w:rsid w:val="00750921"/>
    <w:rsid w:val="00750EA7"/>
    <w:rsid w:val="007511F6"/>
    <w:rsid w:val="00751778"/>
    <w:rsid w:val="00751CA1"/>
    <w:rsid w:val="00752364"/>
    <w:rsid w:val="00752B9F"/>
    <w:rsid w:val="00752FB5"/>
    <w:rsid w:val="00753293"/>
    <w:rsid w:val="00754397"/>
    <w:rsid w:val="007551F1"/>
    <w:rsid w:val="007552D7"/>
    <w:rsid w:val="007553C3"/>
    <w:rsid w:val="007559C7"/>
    <w:rsid w:val="00756073"/>
    <w:rsid w:val="007565D2"/>
    <w:rsid w:val="007567C4"/>
    <w:rsid w:val="00756AFA"/>
    <w:rsid w:val="00756E5F"/>
    <w:rsid w:val="007570D9"/>
    <w:rsid w:val="007572B3"/>
    <w:rsid w:val="007572BB"/>
    <w:rsid w:val="00757853"/>
    <w:rsid w:val="0076017C"/>
    <w:rsid w:val="007602EB"/>
    <w:rsid w:val="0076030D"/>
    <w:rsid w:val="0076096A"/>
    <w:rsid w:val="00761241"/>
    <w:rsid w:val="007619D3"/>
    <w:rsid w:val="00761EF1"/>
    <w:rsid w:val="00762174"/>
    <w:rsid w:val="007622F1"/>
    <w:rsid w:val="00762443"/>
    <w:rsid w:val="00764083"/>
    <w:rsid w:val="00764787"/>
    <w:rsid w:val="00764DC5"/>
    <w:rsid w:val="00765DDC"/>
    <w:rsid w:val="00765E72"/>
    <w:rsid w:val="0076625A"/>
    <w:rsid w:val="007665E1"/>
    <w:rsid w:val="007668CF"/>
    <w:rsid w:val="007668F0"/>
    <w:rsid w:val="00766CCD"/>
    <w:rsid w:val="007670C1"/>
    <w:rsid w:val="00767322"/>
    <w:rsid w:val="0076767E"/>
    <w:rsid w:val="007677F2"/>
    <w:rsid w:val="007702BE"/>
    <w:rsid w:val="007703BE"/>
    <w:rsid w:val="00772336"/>
    <w:rsid w:val="0077282D"/>
    <w:rsid w:val="0077295D"/>
    <w:rsid w:val="00772DE3"/>
    <w:rsid w:val="00773BE3"/>
    <w:rsid w:val="00773DBE"/>
    <w:rsid w:val="0077401D"/>
    <w:rsid w:val="0077458E"/>
    <w:rsid w:val="00774ED5"/>
    <w:rsid w:val="00774F20"/>
    <w:rsid w:val="00775037"/>
    <w:rsid w:val="0077510E"/>
    <w:rsid w:val="00775A0A"/>
    <w:rsid w:val="00775B48"/>
    <w:rsid w:val="007775C9"/>
    <w:rsid w:val="00777957"/>
    <w:rsid w:val="00777B6C"/>
    <w:rsid w:val="0078083F"/>
    <w:rsid w:val="0078097E"/>
    <w:rsid w:val="007810E8"/>
    <w:rsid w:val="0078155C"/>
    <w:rsid w:val="00781D40"/>
    <w:rsid w:val="00781D7D"/>
    <w:rsid w:val="00782918"/>
    <w:rsid w:val="00782D73"/>
    <w:rsid w:val="00783323"/>
    <w:rsid w:val="00783BF8"/>
    <w:rsid w:val="00783C1C"/>
    <w:rsid w:val="0078519A"/>
    <w:rsid w:val="00785380"/>
    <w:rsid w:val="0078572D"/>
    <w:rsid w:val="007862D6"/>
    <w:rsid w:val="00786C9A"/>
    <w:rsid w:val="00787356"/>
    <w:rsid w:val="00787FBB"/>
    <w:rsid w:val="0079030F"/>
    <w:rsid w:val="00790A84"/>
    <w:rsid w:val="00790D22"/>
    <w:rsid w:val="00790FB0"/>
    <w:rsid w:val="00791216"/>
    <w:rsid w:val="0079238B"/>
    <w:rsid w:val="007928CD"/>
    <w:rsid w:val="00792A5A"/>
    <w:rsid w:val="0079322D"/>
    <w:rsid w:val="0079339D"/>
    <w:rsid w:val="007952D5"/>
    <w:rsid w:val="007963E2"/>
    <w:rsid w:val="0079692B"/>
    <w:rsid w:val="00797B75"/>
    <w:rsid w:val="00797E6C"/>
    <w:rsid w:val="007A025C"/>
    <w:rsid w:val="007A0349"/>
    <w:rsid w:val="007A043F"/>
    <w:rsid w:val="007A054D"/>
    <w:rsid w:val="007A0787"/>
    <w:rsid w:val="007A0A4C"/>
    <w:rsid w:val="007A0D63"/>
    <w:rsid w:val="007A1067"/>
    <w:rsid w:val="007A15C2"/>
    <w:rsid w:val="007A1A88"/>
    <w:rsid w:val="007A2855"/>
    <w:rsid w:val="007A2A13"/>
    <w:rsid w:val="007A2F1C"/>
    <w:rsid w:val="007A39AB"/>
    <w:rsid w:val="007A3E1E"/>
    <w:rsid w:val="007A3F42"/>
    <w:rsid w:val="007A564D"/>
    <w:rsid w:val="007A593B"/>
    <w:rsid w:val="007A5C2C"/>
    <w:rsid w:val="007A6028"/>
    <w:rsid w:val="007A6047"/>
    <w:rsid w:val="007A738F"/>
    <w:rsid w:val="007A749A"/>
    <w:rsid w:val="007A776C"/>
    <w:rsid w:val="007A7F82"/>
    <w:rsid w:val="007B01A4"/>
    <w:rsid w:val="007B1CDB"/>
    <w:rsid w:val="007B2788"/>
    <w:rsid w:val="007B31D7"/>
    <w:rsid w:val="007B3C42"/>
    <w:rsid w:val="007B3EBD"/>
    <w:rsid w:val="007B3EE4"/>
    <w:rsid w:val="007B4BC4"/>
    <w:rsid w:val="007B4E2C"/>
    <w:rsid w:val="007B522C"/>
    <w:rsid w:val="007B667B"/>
    <w:rsid w:val="007B6861"/>
    <w:rsid w:val="007B69C7"/>
    <w:rsid w:val="007B6ADE"/>
    <w:rsid w:val="007B6C09"/>
    <w:rsid w:val="007B75A8"/>
    <w:rsid w:val="007B75DD"/>
    <w:rsid w:val="007B7675"/>
    <w:rsid w:val="007B7EE2"/>
    <w:rsid w:val="007C019E"/>
    <w:rsid w:val="007C0385"/>
    <w:rsid w:val="007C046E"/>
    <w:rsid w:val="007C0EB6"/>
    <w:rsid w:val="007C14F8"/>
    <w:rsid w:val="007C1631"/>
    <w:rsid w:val="007C1F94"/>
    <w:rsid w:val="007C2D82"/>
    <w:rsid w:val="007C3C48"/>
    <w:rsid w:val="007C4280"/>
    <w:rsid w:val="007C46A8"/>
    <w:rsid w:val="007C4B68"/>
    <w:rsid w:val="007C4EB7"/>
    <w:rsid w:val="007C501F"/>
    <w:rsid w:val="007C50C1"/>
    <w:rsid w:val="007C57C1"/>
    <w:rsid w:val="007C636C"/>
    <w:rsid w:val="007C643A"/>
    <w:rsid w:val="007C699D"/>
    <w:rsid w:val="007C7269"/>
    <w:rsid w:val="007C7B56"/>
    <w:rsid w:val="007D1B1A"/>
    <w:rsid w:val="007D1B2A"/>
    <w:rsid w:val="007D221B"/>
    <w:rsid w:val="007D27CB"/>
    <w:rsid w:val="007D481B"/>
    <w:rsid w:val="007D4EEF"/>
    <w:rsid w:val="007D57FA"/>
    <w:rsid w:val="007D66DB"/>
    <w:rsid w:val="007D69E4"/>
    <w:rsid w:val="007D7316"/>
    <w:rsid w:val="007D770D"/>
    <w:rsid w:val="007E0BE5"/>
    <w:rsid w:val="007E0C84"/>
    <w:rsid w:val="007E11EC"/>
    <w:rsid w:val="007E157B"/>
    <w:rsid w:val="007E19A3"/>
    <w:rsid w:val="007E3447"/>
    <w:rsid w:val="007E3E57"/>
    <w:rsid w:val="007E3F69"/>
    <w:rsid w:val="007E495C"/>
    <w:rsid w:val="007E49D5"/>
    <w:rsid w:val="007E49E5"/>
    <w:rsid w:val="007E4B32"/>
    <w:rsid w:val="007E5B42"/>
    <w:rsid w:val="007E5CF0"/>
    <w:rsid w:val="007E5E5B"/>
    <w:rsid w:val="007E5F16"/>
    <w:rsid w:val="007E6304"/>
    <w:rsid w:val="007E69AE"/>
    <w:rsid w:val="007E6C34"/>
    <w:rsid w:val="007E7074"/>
    <w:rsid w:val="007E7531"/>
    <w:rsid w:val="007E7693"/>
    <w:rsid w:val="007E77B9"/>
    <w:rsid w:val="007E7823"/>
    <w:rsid w:val="007E7C6E"/>
    <w:rsid w:val="007E7C91"/>
    <w:rsid w:val="007F012B"/>
    <w:rsid w:val="007F036A"/>
    <w:rsid w:val="007F0A0B"/>
    <w:rsid w:val="007F2346"/>
    <w:rsid w:val="007F2962"/>
    <w:rsid w:val="007F2B1B"/>
    <w:rsid w:val="007F46F4"/>
    <w:rsid w:val="007F4CB5"/>
    <w:rsid w:val="007F4FEE"/>
    <w:rsid w:val="007F5777"/>
    <w:rsid w:val="007F5F80"/>
    <w:rsid w:val="007F6654"/>
    <w:rsid w:val="007F6EE4"/>
    <w:rsid w:val="007F6F5F"/>
    <w:rsid w:val="007F71FA"/>
    <w:rsid w:val="007F7A14"/>
    <w:rsid w:val="007F7C0E"/>
    <w:rsid w:val="007F7E03"/>
    <w:rsid w:val="007F7EB9"/>
    <w:rsid w:val="008006A4"/>
    <w:rsid w:val="008022B7"/>
    <w:rsid w:val="0080338E"/>
    <w:rsid w:val="00803A4C"/>
    <w:rsid w:val="00803E9D"/>
    <w:rsid w:val="0080413F"/>
    <w:rsid w:val="00807ECE"/>
    <w:rsid w:val="008104F7"/>
    <w:rsid w:val="008107D7"/>
    <w:rsid w:val="00810D9E"/>
    <w:rsid w:val="00810FA1"/>
    <w:rsid w:val="00811493"/>
    <w:rsid w:val="0081198E"/>
    <w:rsid w:val="00811AF2"/>
    <w:rsid w:val="00811E69"/>
    <w:rsid w:val="00812994"/>
    <w:rsid w:val="00812FFD"/>
    <w:rsid w:val="008132BA"/>
    <w:rsid w:val="008138D8"/>
    <w:rsid w:val="0081449C"/>
    <w:rsid w:val="00815136"/>
    <w:rsid w:val="008162C0"/>
    <w:rsid w:val="008165D5"/>
    <w:rsid w:val="00816721"/>
    <w:rsid w:val="0081673D"/>
    <w:rsid w:val="00817EF8"/>
    <w:rsid w:val="0082059B"/>
    <w:rsid w:val="00821C95"/>
    <w:rsid w:val="00821DD7"/>
    <w:rsid w:val="008228A9"/>
    <w:rsid w:val="00822A78"/>
    <w:rsid w:val="00822B80"/>
    <w:rsid w:val="00822CA4"/>
    <w:rsid w:val="00823E02"/>
    <w:rsid w:val="00823F08"/>
    <w:rsid w:val="00824343"/>
    <w:rsid w:val="008244DB"/>
    <w:rsid w:val="00824787"/>
    <w:rsid w:val="00824CD9"/>
    <w:rsid w:val="00824DAD"/>
    <w:rsid w:val="008252A5"/>
    <w:rsid w:val="0082567D"/>
    <w:rsid w:val="00825980"/>
    <w:rsid w:val="00825D23"/>
    <w:rsid w:val="00825F37"/>
    <w:rsid w:val="00826097"/>
    <w:rsid w:val="008273EB"/>
    <w:rsid w:val="0082785D"/>
    <w:rsid w:val="00827897"/>
    <w:rsid w:val="0083054B"/>
    <w:rsid w:val="0083085C"/>
    <w:rsid w:val="008313C6"/>
    <w:rsid w:val="00831990"/>
    <w:rsid w:val="00832949"/>
    <w:rsid w:val="00832CFC"/>
    <w:rsid w:val="00833027"/>
    <w:rsid w:val="008331B0"/>
    <w:rsid w:val="00833242"/>
    <w:rsid w:val="008333D6"/>
    <w:rsid w:val="0083357B"/>
    <w:rsid w:val="0083394A"/>
    <w:rsid w:val="00833E50"/>
    <w:rsid w:val="0083438D"/>
    <w:rsid w:val="008352F8"/>
    <w:rsid w:val="00835324"/>
    <w:rsid w:val="0083581F"/>
    <w:rsid w:val="00835AD6"/>
    <w:rsid w:val="00835BF6"/>
    <w:rsid w:val="0083624D"/>
    <w:rsid w:val="00836DBA"/>
    <w:rsid w:val="00837362"/>
    <w:rsid w:val="00837606"/>
    <w:rsid w:val="00837799"/>
    <w:rsid w:val="0084016C"/>
    <w:rsid w:val="00840668"/>
    <w:rsid w:val="00840E53"/>
    <w:rsid w:val="00841F41"/>
    <w:rsid w:val="008431BE"/>
    <w:rsid w:val="0084335A"/>
    <w:rsid w:val="008434F5"/>
    <w:rsid w:val="00845D99"/>
    <w:rsid w:val="008466DF"/>
    <w:rsid w:val="00846BD8"/>
    <w:rsid w:val="0084705E"/>
    <w:rsid w:val="00847297"/>
    <w:rsid w:val="0084792C"/>
    <w:rsid w:val="00847F72"/>
    <w:rsid w:val="00850052"/>
    <w:rsid w:val="00850442"/>
    <w:rsid w:val="00850D93"/>
    <w:rsid w:val="008521A0"/>
    <w:rsid w:val="0085271F"/>
    <w:rsid w:val="00852FFE"/>
    <w:rsid w:val="0085383C"/>
    <w:rsid w:val="008542C0"/>
    <w:rsid w:val="0085467F"/>
    <w:rsid w:val="00855AC2"/>
    <w:rsid w:val="008562F1"/>
    <w:rsid w:val="00856326"/>
    <w:rsid w:val="008567FF"/>
    <w:rsid w:val="008568F7"/>
    <w:rsid w:val="00857202"/>
    <w:rsid w:val="00857383"/>
    <w:rsid w:val="00857D0E"/>
    <w:rsid w:val="00860356"/>
    <w:rsid w:val="00860510"/>
    <w:rsid w:val="00860804"/>
    <w:rsid w:val="008609F6"/>
    <w:rsid w:val="008615DF"/>
    <w:rsid w:val="00861B20"/>
    <w:rsid w:val="008621CB"/>
    <w:rsid w:val="00863000"/>
    <w:rsid w:val="00863917"/>
    <w:rsid w:val="00864F3C"/>
    <w:rsid w:val="008657BD"/>
    <w:rsid w:val="00865884"/>
    <w:rsid w:val="00866295"/>
    <w:rsid w:val="008665A0"/>
    <w:rsid w:val="00866CFA"/>
    <w:rsid w:val="00866E24"/>
    <w:rsid w:val="008704A3"/>
    <w:rsid w:val="00871122"/>
    <w:rsid w:val="008718D5"/>
    <w:rsid w:val="00872565"/>
    <w:rsid w:val="00872B32"/>
    <w:rsid w:val="00872D39"/>
    <w:rsid w:val="00873F84"/>
    <w:rsid w:val="00874750"/>
    <w:rsid w:val="00874DFD"/>
    <w:rsid w:val="0087523B"/>
    <w:rsid w:val="008755C6"/>
    <w:rsid w:val="0087596C"/>
    <w:rsid w:val="00875BC9"/>
    <w:rsid w:val="0088023E"/>
    <w:rsid w:val="008818F5"/>
    <w:rsid w:val="00881961"/>
    <w:rsid w:val="00882728"/>
    <w:rsid w:val="00882AE4"/>
    <w:rsid w:val="00883011"/>
    <w:rsid w:val="00883749"/>
    <w:rsid w:val="00883774"/>
    <w:rsid w:val="00883835"/>
    <w:rsid w:val="00883B2B"/>
    <w:rsid w:val="0088468F"/>
    <w:rsid w:val="00884C93"/>
    <w:rsid w:val="0088527F"/>
    <w:rsid w:val="008858E1"/>
    <w:rsid w:val="00885DB8"/>
    <w:rsid w:val="0088644D"/>
    <w:rsid w:val="008865D0"/>
    <w:rsid w:val="00886CAE"/>
    <w:rsid w:val="00886F30"/>
    <w:rsid w:val="008870A9"/>
    <w:rsid w:val="0088736C"/>
    <w:rsid w:val="008879BF"/>
    <w:rsid w:val="0089073C"/>
    <w:rsid w:val="008912C1"/>
    <w:rsid w:val="00891816"/>
    <w:rsid w:val="0089191E"/>
    <w:rsid w:val="00891A38"/>
    <w:rsid w:val="00892041"/>
    <w:rsid w:val="00892656"/>
    <w:rsid w:val="008927B3"/>
    <w:rsid w:val="008936FB"/>
    <w:rsid w:val="00893B2F"/>
    <w:rsid w:val="008946CA"/>
    <w:rsid w:val="00894ABA"/>
    <w:rsid w:val="00894D83"/>
    <w:rsid w:val="008955DE"/>
    <w:rsid w:val="0089594B"/>
    <w:rsid w:val="00895CEC"/>
    <w:rsid w:val="00896262"/>
    <w:rsid w:val="008965EC"/>
    <w:rsid w:val="0089662A"/>
    <w:rsid w:val="008967BA"/>
    <w:rsid w:val="0089697C"/>
    <w:rsid w:val="00896C5D"/>
    <w:rsid w:val="00896E15"/>
    <w:rsid w:val="00897624"/>
    <w:rsid w:val="00897860"/>
    <w:rsid w:val="00897E91"/>
    <w:rsid w:val="00897EDF"/>
    <w:rsid w:val="008A07D3"/>
    <w:rsid w:val="008A087C"/>
    <w:rsid w:val="008A0C6C"/>
    <w:rsid w:val="008A13E9"/>
    <w:rsid w:val="008A2704"/>
    <w:rsid w:val="008A30BF"/>
    <w:rsid w:val="008A3142"/>
    <w:rsid w:val="008A3350"/>
    <w:rsid w:val="008A34AC"/>
    <w:rsid w:val="008A38B7"/>
    <w:rsid w:val="008A3E24"/>
    <w:rsid w:val="008A4FDA"/>
    <w:rsid w:val="008A578F"/>
    <w:rsid w:val="008A605B"/>
    <w:rsid w:val="008A61CE"/>
    <w:rsid w:val="008A61F7"/>
    <w:rsid w:val="008A6D5A"/>
    <w:rsid w:val="008A6D6D"/>
    <w:rsid w:val="008A6EF8"/>
    <w:rsid w:val="008A791A"/>
    <w:rsid w:val="008A7980"/>
    <w:rsid w:val="008B0132"/>
    <w:rsid w:val="008B0183"/>
    <w:rsid w:val="008B02BB"/>
    <w:rsid w:val="008B06F4"/>
    <w:rsid w:val="008B0A87"/>
    <w:rsid w:val="008B2233"/>
    <w:rsid w:val="008B2ADA"/>
    <w:rsid w:val="008B3131"/>
    <w:rsid w:val="008B3166"/>
    <w:rsid w:val="008B3603"/>
    <w:rsid w:val="008B38BD"/>
    <w:rsid w:val="008B4ED0"/>
    <w:rsid w:val="008B4F7E"/>
    <w:rsid w:val="008B5491"/>
    <w:rsid w:val="008B56BB"/>
    <w:rsid w:val="008B56FB"/>
    <w:rsid w:val="008B5AEC"/>
    <w:rsid w:val="008B6A37"/>
    <w:rsid w:val="008B7526"/>
    <w:rsid w:val="008C04D5"/>
    <w:rsid w:val="008C05DF"/>
    <w:rsid w:val="008C08D2"/>
    <w:rsid w:val="008C1C05"/>
    <w:rsid w:val="008C3221"/>
    <w:rsid w:val="008C35F0"/>
    <w:rsid w:val="008C4888"/>
    <w:rsid w:val="008C751A"/>
    <w:rsid w:val="008C78D6"/>
    <w:rsid w:val="008D0391"/>
    <w:rsid w:val="008D087E"/>
    <w:rsid w:val="008D1516"/>
    <w:rsid w:val="008D16CB"/>
    <w:rsid w:val="008D1761"/>
    <w:rsid w:val="008D179A"/>
    <w:rsid w:val="008D18E2"/>
    <w:rsid w:val="008D1A03"/>
    <w:rsid w:val="008D22E5"/>
    <w:rsid w:val="008D245B"/>
    <w:rsid w:val="008D26CB"/>
    <w:rsid w:val="008D2ED0"/>
    <w:rsid w:val="008D3918"/>
    <w:rsid w:val="008D392A"/>
    <w:rsid w:val="008D3DE7"/>
    <w:rsid w:val="008D49D3"/>
    <w:rsid w:val="008D4CD6"/>
    <w:rsid w:val="008D4F25"/>
    <w:rsid w:val="008D5442"/>
    <w:rsid w:val="008D6E31"/>
    <w:rsid w:val="008D702E"/>
    <w:rsid w:val="008D71A7"/>
    <w:rsid w:val="008D7722"/>
    <w:rsid w:val="008D7A9F"/>
    <w:rsid w:val="008E09BE"/>
    <w:rsid w:val="008E0E0C"/>
    <w:rsid w:val="008E1460"/>
    <w:rsid w:val="008E1785"/>
    <w:rsid w:val="008E1A92"/>
    <w:rsid w:val="008E1FA1"/>
    <w:rsid w:val="008E2033"/>
    <w:rsid w:val="008E20D9"/>
    <w:rsid w:val="008E281F"/>
    <w:rsid w:val="008E2AF1"/>
    <w:rsid w:val="008E2B2D"/>
    <w:rsid w:val="008E3265"/>
    <w:rsid w:val="008E3491"/>
    <w:rsid w:val="008E34B3"/>
    <w:rsid w:val="008E3528"/>
    <w:rsid w:val="008E353A"/>
    <w:rsid w:val="008E3AEF"/>
    <w:rsid w:val="008E5233"/>
    <w:rsid w:val="008E5265"/>
    <w:rsid w:val="008E5F5E"/>
    <w:rsid w:val="008E6231"/>
    <w:rsid w:val="008E685D"/>
    <w:rsid w:val="008E74AB"/>
    <w:rsid w:val="008E7549"/>
    <w:rsid w:val="008F0DFD"/>
    <w:rsid w:val="008F1163"/>
    <w:rsid w:val="008F1369"/>
    <w:rsid w:val="008F1871"/>
    <w:rsid w:val="008F306C"/>
    <w:rsid w:val="008F368D"/>
    <w:rsid w:val="008F3E16"/>
    <w:rsid w:val="008F3EDE"/>
    <w:rsid w:val="008F3F18"/>
    <w:rsid w:val="008F416E"/>
    <w:rsid w:val="008F4999"/>
    <w:rsid w:val="008F4C7E"/>
    <w:rsid w:val="008F4E8E"/>
    <w:rsid w:val="008F5A63"/>
    <w:rsid w:val="008F73DC"/>
    <w:rsid w:val="008F78E7"/>
    <w:rsid w:val="009000D9"/>
    <w:rsid w:val="009001FC"/>
    <w:rsid w:val="0090084F"/>
    <w:rsid w:val="00900884"/>
    <w:rsid w:val="00901860"/>
    <w:rsid w:val="00901D54"/>
    <w:rsid w:val="00902593"/>
    <w:rsid w:val="0090274E"/>
    <w:rsid w:val="00902952"/>
    <w:rsid w:val="00903372"/>
    <w:rsid w:val="0090342F"/>
    <w:rsid w:val="00903835"/>
    <w:rsid w:val="009038B1"/>
    <w:rsid w:val="00903B3D"/>
    <w:rsid w:val="0090445F"/>
    <w:rsid w:val="00904A9F"/>
    <w:rsid w:val="00904EC0"/>
    <w:rsid w:val="0090513F"/>
    <w:rsid w:val="00905BDF"/>
    <w:rsid w:val="00906F67"/>
    <w:rsid w:val="00907B89"/>
    <w:rsid w:val="00910FF5"/>
    <w:rsid w:val="00912474"/>
    <w:rsid w:val="00913751"/>
    <w:rsid w:val="009137BB"/>
    <w:rsid w:val="00913A3F"/>
    <w:rsid w:val="00913C1F"/>
    <w:rsid w:val="00914D1A"/>
    <w:rsid w:val="00914ECB"/>
    <w:rsid w:val="0091508D"/>
    <w:rsid w:val="00915390"/>
    <w:rsid w:val="00915543"/>
    <w:rsid w:val="00915579"/>
    <w:rsid w:val="0091576B"/>
    <w:rsid w:val="00915843"/>
    <w:rsid w:val="009162BB"/>
    <w:rsid w:val="00916623"/>
    <w:rsid w:val="00916D6E"/>
    <w:rsid w:val="00916E5F"/>
    <w:rsid w:val="009207A5"/>
    <w:rsid w:val="0092084D"/>
    <w:rsid w:val="009209B8"/>
    <w:rsid w:val="00921163"/>
    <w:rsid w:val="00921DC7"/>
    <w:rsid w:val="00922367"/>
    <w:rsid w:val="009224FF"/>
    <w:rsid w:val="00923AA2"/>
    <w:rsid w:val="0092475B"/>
    <w:rsid w:val="00924C32"/>
    <w:rsid w:val="009257D3"/>
    <w:rsid w:val="009259CC"/>
    <w:rsid w:val="00926F03"/>
    <w:rsid w:val="00927132"/>
    <w:rsid w:val="009278EB"/>
    <w:rsid w:val="00930159"/>
    <w:rsid w:val="009306EB"/>
    <w:rsid w:val="00930A9B"/>
    <w:rsid w:val="00930EDD"/>
    <w:rsid w:val="00931760"/>
    <w:rsid w:val="00932A35"/>
    <w:rsid w:val="00932CC5"/>
    <w:rsid w:val="0093356D"/>
    <w:rsid w:val="00933AE9"/>
    <w:rsid w:val="009341A4"/>
    <w:rsid w:val="00934E6B"/>
    <w:rsid w:val="00934F26"/>
    <w:rsid w:val="009350C2"/>
    <w:rsid w:val="00935B93"/>
    <w:rsid w:val="00935E22"/>
    <w:rsid w:val="00936AA4"/>
    <w:rsid w:val="00936EF7"/>
    <w:rsid w:val="00937302"/>
    <w:rsid w:val="00937762"/>
    <w:rsid w:val="009405A0"/>
    <w:rsid w:val="00940DD5"/>
    <w:rsid w:val="00940F96"/>
    <w:rsid w:val="00941881"/>
    <w:rsid w:val="00942B79"/>
    <w:rsid w:val="00942FEF"/>
    <w:rsid w:val="009431FD"/>
    <w:rsid w:val="00943B03"/>
    <w:rsid w:val="00943D9D"/>
    <w:rsid w:val="009441F8"/>
    <w:rsid w:val="00944413"/>
    <w:rsid w:val="009450B0"/>
    <w:rsid w:val="0094563A"/>
    <w:rsid w:val="00945A85"/>
    <w:rsid w:val="00946531"/>
    <w:rsid w:val="00946878"/>
    <w:rsid w:val="00946ACB"/>
    <w:rsid w:val="00947FF6"/>
    <w:rsid w:val="00950B16"/>
    <w:rsid w:val="00951702"/>
    <w:rsid w:val="00951764"/>
    <w:rsid w:val="0095220B"/>
    <w:rsid w:val="00952BC7"/>
    <w:rsid w:val="00953410"/>
    <w:rsid w:val="0095530D"/>
    <w:rsid w:val="00955F83"/>
    <w:rsid w:val="00956B07"/>
    <w:rsid w:val="00956F10"/>
    <w:rsid w:val="0095709A"/>
    <w:rsid w:val="009600B9"/>
    <w:rsid w:val="009602DB"/>
    <w:rsid w:val="00960520"/>
    <w:rsid w:val="00960CE7"/>
    <w:rsid w:val="0096175C"/>
    <w:rsid w:val="00961780"/>
    <w:rsid w:val="00961A14"/>
    <w:rsid w:val="00962B85"/>
    <w:rsid w:val="009630AC"/>
    <w:rsid w:val="009637B2"/>
    <w:rsid w:val="00963843"/>
    <w:rsid w:val="00963AAE"/>
    <w:rsid w:val="00963F53"/>
    <w:rsid w:val="00964A1E"/>
    <w:rsid w:val="00964B66"/>
    <w:rsid w:val="00964BD9"/>
    <w:rsid w:val="00965706"/>
    <w:rsid w:val="009661E8"/>
    <w:rsid w:val="00966709"/>
    <w:rsid w:val="009707CD"/>
    <w:rsid w:val="00970AB1"/>
    <w:rsid w:val="00970C79"/>
    <w:rsid w:val="00971131"/>
    <w:rsid w:val="00971334"/>
    <w:rsid w:val="009715DF"/>
    <w:rsid w:val="00973824"/>
    <w:rsid w:val="00974115"/>
    <w:rsid w:val="009741F6"/>
    <w:rsid w:val="009744EA"/>
    <w:rsid w:val="00974BF7"/>
    <w:rsid w:val="00974C66"/>
    <w:rsid w:val="00974CB9"/>
    <w:rsid w:val="00975681"/>
    <w:rsid w:val="009756BF"/>
    <w:rsid w:val="0097710D"/>
    <w:rsid w:val="009774C2"/>
    <w:rsid w:val="00977670"/>
    <w:rsid w:val="00980201"/>
    <w:rsid w:val="00981DCD"/>
    <w:rsid w:val="009822BB"/>
    <w:rsid w:val="00982311"/>
    <w:rsid w:val="00982661"/>
    <w:rsid w:val="009827D4"/>
    <w:rsid w:val="0098291C"/>
    <w:rsid w:val="00986C88"/>
    <w:rsid w:val="009872DF"/>
    <w:rsid w:val="00987EA5"/>
    <w:rsid w:val="00990388"/>
    <w:rsid w:val="00990EE9"/>
    <w:rsid w:val="00992605"/>
    <w:rsid w:val="0099269D"/>
    <w:rsid w:val="0099453A"/>
    <w:rsid w:val="00996262"/>
    <w:rsid w:val="00996895"/>
    <w:rsid w:val="00996D96"/>
    <w:rsid w:val="00996F3E"/>
    <w:rsid w:val="00997CE1"/>
    <w:rsid w:val="009A0B8A"/>
    <w:rsid w:val="009A0D47"/>
    <w:rsid w:val="009A1F7A"/>
    <w:rsid w:val="009A3149"/>
    <w:rsid w:val="009A4356"/>
    <w:rsid w:val="009A4C4B"/>
    <w:rsid w:val="009A52DF"/>
    <w:rsid w:val="009A5365"/>
    <w:rsid w:val="009A56F6"/>
    <w:rsid w:val="009A5C93"/>
    <w:rsid w:val="009A5ED3"/>
    <w:rsid w:val="009A5FEF"/>
    <w:rsid w:val="009A699A"/>
    <w:rsid w:val="009B0604"/>
    <w:rsid w:val="009B094B"/>
    <w:rsid w:val="009B1402"/>
    <w:rsid w:val="009B1929"/>
    <w:rsid w:val="009B19D1"/>
    <w:rsid w:val="009B20C1"/>
    <w:rsid w:val="009B330B"/>
    <w:rsid w:val="009B450D"/>
    <w:rsid w:val="009B4887"/>
    <w:rsid w:val="009B4A15"/>
    <w:rsid w:val="009B4A9B"/>
    <w:rsid w:val="009B4B14"/>
    <w:rsid w:val="009B4D11"/>
    <w:rsid w:val="009B4F2D"/>
    <w:rsid w:val="009B57A0"/>
    <w:rsid w:val="009B58FC"/>
    <w:rsid w:val="009B6056"/>
    <w:rsid w:val="009B6178"/>
    <w:rsid w:val="009B6ACD"/>
    <w:rsid w:val="009B720A"/>
    <w:rsid w:val="009B7C3B"/>
    <w:rsid w:val="009C001A"/>
    <w:rsid w:val="009C051C"/>
    <w:rsid w:val="009C0A28"/>
    <w:rsid w:val="009C0C22"/>
    <w:rsid w:val="009C1508"/>
    <w:rsid w:val="009C2081"/>
    <w:rsid w:val="009C2A38"/>
    <w:rsid w:val="009C3274"/>
    <w:rsid w:val="009C3F25"/>
    <w:rsid w:val="009C3F70"/>
    <w:rsid w:val="009C3FE1"/>
    <w:rsid w:val="009C4373"/>
    <w:rsid w:val="009C4C52"/>
    <w:rsid w:val="009C4ED1"/>
    <w:rsid w:val="009C50FE"/>
    <w:rsid w:val="009C5FCF"/>
    <w:rsid w:val="009C6580"/>
    <w:rsid w:val="009C6D9D"/>
    <w:rsid w:val="009C784C"/>
    <w:rsid w:val="009C7C7A"/>
    <w:rsid w:val="009D1A87"/>
    <w:rsid w:val="009D2724"/>
    <w:rsid w:val="009D2863"/>
    <w:rsid w:val="009D2974"/>
    <w:rsid w:val="009D2A88"/>
    <w:rsid w:val="009D310F"/>
    <w:rsid w:val="009D3DC5"/>
    <w:rsid w:val="009D4276"/>
    <w:rsid w:val="009D4DD1"/>
    <w:rsid w:val="009D5030"/>
    <w:rsid w:val="009D5FCA"/>
    <w:rsid w:val="009D67CA"/>
    <w:rsid w:val="009D6EB6"/>
    <w:rsid w:val="009D74AC"/>
    <w:rsid w:val="009D75B0"/>
    <w:rsid w:val="009E00A8"/>
    <w:rsid w:val="009E013F"/>
    <w:rsid w:val="009E067E"/>
    <w:rsid w:val="009E0936"/>
    <w:rsid w:val="009E120F"/>
    <w:rsid w:val="009E1256"/>
    <w:rsid w:val="009E1786"/>
    <w:rsid w:val="009E3B3C"/>
    <w:rsid w:val="009E4C3D"/>
    <w:rsid w:val="009E5523"/>
    <w:rsid w:val="009E565C"/>
    <w:rsid w:val="009E5A04"/>
    <w:rsid w:val="009E662E"/>
    <w:rsid w:val="009E69CF"/>
    <w:rsid w:val="009E6F89"/>
    <w:rsid w:val="009E7042"/>
    <w:rsid w:val="009E7254"/>
    <w:rsid w:val="009E77A3"/>
    <w:rsid w:val="009E7825"/>
    <w:rsid w:val="009E7A5C"/>
    <w:rsid w:val="009E7C91"/>
    <w:rsid w:val="009F05D1"/>
    <w:rsid w:val="009F1082"/>
    <w:rsid w:val="009F165F"/>
    <w:rsid w:val="009F2F63"/>
    <w:rsid w:val="009F382D"/>
    <w:rsid w:val="009F3974"/>
    <w:rsid w:val="009F3C1A"/>
    <w:rsid w:val="009F403F"/>
    <w:rsid w:val="009F4456"/>
    <w:rsid w:val="009F4577"/>
    <w:rsid w:val="009F4F02"/>
    <w:rsid w:val="009F5704"/>
    <w:rsid w:val="009F5E81"/>
    <w:rsid w:val="009F7DCC"/>
    <w:rsid w:val="009F7F95"/>
    <w:rsid w:val="00A00B78"/>
    <w:rsid w:val="00A013D9"/>
    <w:rsid w:val="00A01884"/>
    <w:rsid w:val="00A021F2"/>
    <w:rsid w:val="00A02A32"/>
    <w:rsid w:val="00A02BD2"/>
    <w:rsid w:val="00A03074"/>
    <w:rsid w:val="00A036BF"/>
    <w:rsid w:val="00A03A21"/>
    <w:rsid w:val="00A04037"/>
    <w:rsid w:val="00A0457E"/>
    <w:rsid w:val="00A04EBF"/>
    <w:rsid w:val="00A0516F"/>
    <w:rsid w:val="00A05C57"/>
    <w:rsid w:val="00A06653"/>
    <w:rsid w:val="00A066B1"/>
    <w:rsid w:val="00A0686F"/>
    <w:rsid w:val="00A07BC9"/>
    <w:rsid w:val="00A10B7C"/>
    <w:rsid w:val="00A120D9"/>
    <w:rsid w:val="00A12AC9"/>
    <w:rsid w:val="00A12ED6"/>
    <w:rsid w:val="00A140EC"/>
    <w:rsid w:val="00A143AE"/>
    <w:rsid w:val="00A150A1"/>
    <w:rsid w:val="00A151BC"/>
    <w:rsid w:val="00A154C8"/>
    <w:rsid w:val="00A15593"/>
    <w:rsid w:val="00A15766"/>
    <w:rsid w:val="00A15850"/>
    <w:rsid w:val="00A158F8"/>
    <w:rsid w:val="00A15C3F"/>
    <w:rsid w:val="00A16018"/>
    <w:rsid w:val="00A164D5"/>
    <w:rsid w:val="00A170B3"/>
    <w:rsid w:val="00A1761E"/>
    <w:rsid w:val="00A17E54"/>
    <w:rsid w:val="00A200D7"/>
    <w:rsid w:val="00A2042A"/>
    <w:rsid w:val="00A2051F"/>
    <w:rsid w:val="00A210CA"/>
    <w:rsid w:val="00A21365"/>
    <w:rsid w:val="00A217F3"/>
    <w:rsid w:val="00A2189E"/>
    <w:rsid w:val="00A21D7C"/>
    <w:rsid w:val="00A22406"/>
    <w:rsid w:val="00A2251C"/>
    <w:rsid w:val="00A22FA9"/>
    <w:rsid w:val="00A2364E"/>
    <w:rsid w:val="00A23F19"/>
    <w:rsid w:val="00A24686"/>
    <w:rsid w:val="00A24813"/>
    <w:rsid w:val="00A248A7"/>
    <w:rsid w:val="00A248AE"/>
    <w:rsid w:val="00A252FE"/>
    <w:rsid w:val="00A253FE"/>
    <w:rsid w:val="00A2559D"/>
    <w:rsid w:val="00A2675E"/>
    <w:rsid w:val="00A26A23"/>
    <w:rsid w:val="00A26BE3"/>
    <w:rsid w:val="00A27D57"/>
    <w:rsid w:val="00A27D7B"/>
    <w:rsid w:val="00A27F6D"/>
    <w:rsid w:val="00A27FD0"/>
    <w:rsid w:val="00A30EDD"/>
    <w:rsid w:val="00A31780"/>
    <w:rsid w:val="00A3243C"/>
    <w:rsid w:val="00A32526"/>
    <w:rsid w:val="00A33024"/>
    <w:rsid w:val="00A33990"/>
    <w:rsid w:val="00A33C96"/>
    <w:rsid w:val="00A33EDC"/>
    <w:rsid w:val="00A33F68"/>
    <w:rsid w:val="00A34599"/>
    <w:rsid w:val="00A34A92"/>
    <w:rsid w:val="00A34F50"/>
    <w:rsid w:val="00A35578"/>
    <w:rsid w:val="00A36A04"/>
    <w:rsid w:val="00A3709E"/>
    <w:rsid w:val="00A370B3"/>
    <w:rsid w:val="00A37484"/>
    <w:rsid w:val="00A37CFC"/>
    <w:rsid w:val="00A40FE7"/>
    <w:rsid w:val="00A411D4"/>
    <w:rsid w:val="00A41BC8"/>
    <w:rsid w:val="00A41F8B"/>
    <w:rsid w:val="00A43224"/>
    <w:rsid w:val="00A43B52"/>
    <w:rsid w:val="00A44082"/>
    <w:rsid w:val="00A44200"/>
    <w:rsid w:val="00A443BF"/>
    <w:rsid w:val="00A4452C"/>
    <w:rsid w:val="00A4504D"/>
    <w:rsid w:val="00A456F1"/>
    <w:rsid w:val="00A46418"/>
    <w:rsid w:val="00A47B58"/>
    <w:rsid w:val="00A50716"/>
    <w:rsid w:val="00A50A8A"/>
    <w:rsid w:val="00A51499"/>
    <w:rsid w:val="00A51E65"/>
    <w:rsid w:val="00A5252C"/>
    <w:rsid w:val="00A5255C"/>
    <w:rsid w:val="00A5287B"/>
    <w:rsid w:val="00A529EA"/>
    <w:rsid w:val="00A53501"/>
    <w:rsid w:val="00A53546"/>
    <w:rsid w:val="00A53C37"/>
    <w:rsid w:val="00A54423"/>
    <w:rsid w:val="00A54522"/>
    <w:rsid w:val="00A54A60"/>
    <w:rsid w:val="00A5548F"/>
    <w:rsid w:val="00A5562E"/>
    <w:rsid w:val="00A55858"/>
    <w:rsid w:val="00A568EE"/>
    <w:rsid w:val="00A57561"/>
    <w:rsid w:val="00A57F91"/>
    <w:rsid w:val="00A60453"/>
    <w:rsid w:val="00A60B98"/>
    <w:rsid w:val="00A60BF0"/>
    <w:rsid w:val="00A60FAD"/>
    <w:rsid w:val="00A61E8A"/>
    <w:rsid w:val="00A6266C"/>
    <w:rsid w:val="00A636C5"/>
    <w:rsid w:val="00A63F89"/>
    <w:rsid w:val="00A64921"/>
    <w:rsid w:val="00A649C2"/>
    <w:rsid w:val="00A64DB1"/>
    <w:rsid w:val="00A654B4"/>
    <w:rsid w:val="00A655A2"/>
    <w:rsid w:val="00A660C6"/>
    <w:rsid w:val="00A66FDF"/>
    <w:rsid w:val="00A67939"/>
    <w:rsid w:val="00A67C73"/>
    <w:rsid w:val="00A67FC5"/>
    <w:rsid w:val="00A70529"/>
    <w:rsid w:val="00A706AA"/>
    <w:rsid w:val="00A707BB"/>
    <w:rsid w:val="00A70873"/>
    <w:rsid w:val="00A71ED3"/>
    <w:rsid w:val="00A7248A"/>
    <w:rsid w:val="00A7280A"/>
    <w:rsid w:val="00A729BC"/>
    <w:rsid w:val="00A72C58"/>
    <w:rsid w:val="00A7335B"/>
    <w:rsid w:val="00A73935"/>
    <w:rsid w:val="00A739B7"/>
    <w:rsid w:val="00A749F6"/>
    <w:rsid w:val="00A74CBB"/>
    <w:rsid w:val="00A756E5"/>
    <w:rsid w:val="00A75859"/>
    <w:rsid w:val="00A761B0"/>
    <w:rsid w:val="00A7675D"/>
    <w:rsid w:val="00A76CC6"/>
    <w:rsid w:val="00A774AA"/>
    <w:rsid w:val="00A77C75"/>
    <w:rsid w:val="00A80271"/>
    <w:rsid w:val="00A80A21"/>
    <w:rsid w:val="00A80E4B"/>
    <w:rsid w:val="00A815AB"/>
    <w:rsid w:val="00A816CE"/>
    <w:rsid w:val="00A8263E"/>
    <w:rsid w:val="00A829CD"/>
    <w:rsid w:val="00A82B90"/>
    <w:rsid w:val="00A82DDC"/>
    <w:rsid w:val="00A83167"/>
    <w:rsid w:val="00A8344D"/>
    <w:rsid w:val="00A835EF"/>
    <w:rsid w:val="00A83D79"/>
    <w:rsid w:val="00A8421A"/>
    <w:rsid w:val="00A84DA5"/>
    <w:rsid w:val="00A84DE1"/>
    <w:rsid w:val="00A85DA6"/>
    <w:rsid w:val="00A86474"/>
    <w:rsid w:val="00A865B5"/>
    <w:rsid w:val="00A87C84"/>
    <w:rsid w:val="00A91B6E"/>
    <w:rsid w:val="00A9206B"/>
    <w:rsid w:val="00A93288"/>
    <w:rsid w:val="00A9337B"/>
    <w:rsid w:val="00A95C35"/>
    <w:rsid w:val="00A97187"/>
    <w:rsid w:val="00A97780"/>
    <w:rsid w:val="00A97B68"/>
    <w:rsid w:val="00A97F28"/>
    <w:rsid w:val="00AA0DCC"/>
    <w:rsid w:val="00AA0F1B"/>
    <w:rsid w:val="00AA0F38"/>
    <w:rsid w:val="00AA198C"/>
    <w:rsid w:val="00AA26E3"/>
    <w:rsid w:val="00AA2B1A"/>
    <w:rsid w:val="00AA3B8E"/>
    <w:rsid w:val="00AA4767"/>
    <w:rsid w:val="00AA4875"/>
    <w:rsid w:val="00AA533B"/>
    <w:rsid w:val="00AA5921"/>
    <w:rsid w:val="00AA650E"/>
    <w:rsid w:val="00AA698D"/>
    <w:rsid w:val="00AA7184"/>
    <w:rsid w:val="00AA746D"/>
    <w:rsid w:val="00AA79E1"/>
    <w:rsid w:val="00AA7C1A"/>
    <w:rsid w:val="00AB02A2"/>
    <w:rsid w:val="00AB0570"/>
    <w:rsid w:val="00AB05F2"/>
    <w:rsid w:val="00AB0B8F"/>
    <w:rsid w:val="00AB19ED"/>
    <w:rsid w:val="00AB1A49"/>
    <w:rsid w:val="00AB203E"/>
    <w:rsid w:val="00AB28DE"/>
    <w:rsid w:val="00AB28FD"/>
    <w:rsid w:val="00AB2A9B"/>
    <w:rsid w:val="00AB361F"/>
    <w:rsid w:val="00AB39B7"/>
    <w:rsid w:val="00AB3BF1"/>
    <w:rsid w:val="00AB3F0E"/>
    <w:rsid w:val="00AB4E8F"/>
    <w:rsid w:val="00AB5C5B"/>
    <w:rsid w:val="00AB6FBA"/>
    <w:rsid w:val="00AB710F"/>
    <w:rsid w:val="00AB7E18"/>
    <w:rsid w:val="00AB7ECA"/>
    <w:rsid w:val="00AC004F"/>
    <w:rsid w:val="00AC0564"/>
    <w:rsid w:val="00AC08F3"/>
    <w:rsid w:val="00AC0ECE"/>
    <w:rsid w:val="00AC1A76"/>
    <w:rsid w:val="00AC1C4F"/>
    <w:rsid w:val="00AC1CA3"/>
    <w:rsid w:val="00AC1D8A"/>
    <w:rsid w:val="00AC1D99"/>
    <w:rsid w:val="00AC2478"/>
    <w:rsid w:val="00AC24ED"/>
    <w:rsid w:val="00AC268B"/>
    <w:rsid w:val="00AC2794"/>
    <w:rsid w:val="00AC362E"/>
    <w:rsid w:val="00AC466B"/>
    <w:rsid w:val="00AC47EA"/>
    <w:rsid w:val="00AC56E9"/>
    <w:rsid w:val="00AC70B7"/>
    <w:rsid w:val="00AD1476"/>
    <w:rsid w:val="00AD1B0F"/>
    <w:rsid w:val="00AD28CA"/>
    <w:rsid w:val="00AD380E"/>
    <w:rsid w:val="00AD3AFF"/>
    <w:rsid w:val="00AD3C65"/>
    <w:rsid w:val="00AD4ABB"/>
    <w:rsid w:val="00AD4E8A"/>
    <w:rsid w:val="00AD577B"/>
    <w:rsid w:val="00AD594C"/>
    <w:rsid w:val="00AD5ECF"/>
    <w:rsid w:val="00AD60A9"/>
    <w:rsid w:val="00AD664D"/>
    <w:rsid w:val="00AD6A74"/>
    <w:rsid w:val="00AD7705"/>
    <w:rsid w:val="00AD798C"/>
    <w:rsid w:val="00AD7FE8"/>
    <w:rsid w:val="00AE01F1"/>
    <w:rsid w:val="00AE12F3"/>
    <w:rsid w:val="00AE2309"/>
    <w:rsid w:val="00AE268C"/>
    <w:rsid w:val="00AE34FA"/>
    <w:rsid w:val="00AE3A65"/>
    <w:rsid w:val="00AE465F"/>
    <w:rsid w:val="00AE5630"/>
    <w:rsid w:val="00AE5842"/>
    <w:rsid w:val="00AE6493"/>
    <w:rsid w:val="00AE6614"/>
    <w:rsid w:val="00AE6711"/>
    <w:rsid w:val="00AE6A86"/>
    <w:rsid w:val="00AE7748"/>
    <w:rsid w:val="00AE77B4"/>
    <w:rsid w:val="00AE7BA0"/>
    <w:rsid w:val="00AF03B9"/>
    <w:rsid w:val="00AF08C7"/>
    <w:rsid w:val="00AF0A10"/>
    <w:rsid w:val="00AF0D2D"/>
    <w:rsid w:val="00AF0D6C"/>
    <w:rsid w:val="00AF0E58"/>
    <w:rsid w:val="00AF1890"/>
    <w:rsid w:val="00AF20DC"/>
    <w:rsid w:val="00AF242A"/>
    <w:rsid w:val="00AF2A11"/>
    <w:rsid w:val="00AF30CB"/>
    <w:rsid w:val="00AF322A"/>
    <w:rsid w:val="00AF366F"/>
    <w:rsid w:val="00AF3744"/>
    <w:rsid w:val="00AF44F6"/>
    <w:rsid w:val="00AF54BF"/>
    <w:rsid w:val="00AF552C"/>
    <w:rsid w:val="00AF5A13"/>
    <w:rsid w:val="00AF6510"/>
    <w:rsid w:val="00AF6678"/>
    <w:rsid w:val="00AF713B"/>
    <w:rsid w:val="00AF7772"/>
    <w:rsid w:val="00AF7824"/>
    <w:rsid w:val="00AF7DD1"/>
    <w:rsid w:val="00B00D60"/>
    <w:rsid w:val="00B00D8F"/>
    <w:rsid w:val="00B0113E"/>
    <w:rsid w:val="00B0240B"/>
    <w:rsid w:val="00B029DE"/>
    <w:rsid w:val="00B02B58"/>
    <w:rsid w:val="00B03745"/>
    <w:rsid w:val="00B04C3E"/>
    <w:rsid w:val="00B05075"/>
    <w:rsid w:val="00B054CC"/>
    <w:rsid w:val="00B05D5C"/>
    <w:rsid w:val="00B0629D"/>
    <w:rsid w:val="00B06914"/>
    <w:rsid w:val="00B0694D"/>
    <w:rsid w:val="00B0751C"/>
    <w:rsid w:val="00B07B7E"/>
    <w:rsid w:val="00B1000C"/>
    <w:rsid w:val="00B1005F"/>
    <w:rsid w:val="00B10122"/>
    <w:rsid w:val="00B105D1"/>
    <w:rsid w:val="00B1159A"/>
    <w:rsid w:val="00B12026"/>
    <w:rsid w:val="00B12178"/>
    <w:rsid w:val="00B14759"/>
    <w:rsid w:val="00B1490A"/>
    <w:rsid w:val="00B150E7"/>
    <w:rsid w:val="00B15233"/>
    <w:rsid w:val="00B15339"/>
    <w:rsid w:val="00B153E4"/>
    <w:rsid w:val="00B15C89"/>
    <w:rsid w:val="00B168FA"/>
    <w:rsid w:val="00B1774C"/>
    <w:rsid w:val="00B17BF4"/>
    <w:rsid w:val="00B20031"/>
    <w:rsid w:val="00B209CD"/>
    <w:rsid w:val="00B20D42"/>
    <w:rsid w:val="00B228AB"/>
    <w:rsid w:val="00B228E2"/>
    <w:rsid w:val="00B22955"/>
    <w:rsid w:val="00B23145"/>
    <w:rsid w:val="00B2323A"/>
    <w:rsid w:val="00B239FD"/>
    <w:rsid w:val="00B242CE"/>
    <w:rsid w:val="00B24F33"/>
    <w:rsid w:val="00B24F5A"/>
    <w:rsid w:val="00B24F7D"/>
    <w:rsid w:val="00B2507F"/>
    <w:rsid w:val="00B2534C"/>
    <w:rsid w:val="00B26340"/>
    <w:rsid w:val="00B26A20"/>
    <w:rsid w:val="00B2782E"/>
    <w:rsid w:val="00B27A3D"/>
    <w:rsid w:val="00B3053C"/>
    <w:rsid w:val="00B30ADE"/>
    <w:rsid w:val="00B31A59"/>
    <w:rsid w:val="00B31BEF"/>
    <w:rsid w:val="00B321FD"/>
    <w:rsid w:val="00B325FD"/>
    <w:rsid w:val="00B32CB4"/>
    <w:rsid w:val="00B32ED3"/>
    <w:rsid w:val="00B32FC5"/>
    <w:rsid w:val="00B34261"/>
    <w:rsid w:val="00B34272"/>
    <w:rsid w:val="00B349A1"/>
    <w:rsid w:val="00B34B47"/>
    <w:rsid w:val="00B35D89"/>
    <w:rsid w:val="00B36636"/>
    <w:rsid w:val="00B36802"/>
    <w:rsid w:val="00B36F53"/>
    <w:rsid w:val="00B371F8"/>
    <w:rsid w:val="00B37967"/>
    <w:rsid w:val="00B37A6C"/>
    <w:rsid w:val="00B37D79"/>
    <w:rsid w:val="00B40391"/>
    <w:rsid w:val="00B4137C"/>
    <w:rsid w:val="00B41AA6"/>
    <w:rsid w:val="00B41BEE"/>
    <w:rsid w:val="00B41CE6"/>
    <w:rsid w:val="00B41E62"/>
    <w:rsid w:val="00B42FC5"/>
    <w:rsid w:val="00B44737"/>
    <w:rsid w:val="00B450B2"/>
    <w:rsid w:val="00B46778"/>
    <w:rsid w:val="00B47148"/>
    <w:rsid w:val="00B4731D"/>
    <w:rsid w:val="00B479A2"/>
    <w:rsid w:val="00B47DB2"/>
    <w:rsid w:val="00B50869"/>
    <w:rsid w:val="00B512BE"/>
    <w:rsid w:val="00B5198E"/>
    <w:rsid w:val="00B51C06"/>
    <w:rsid w:val="00B51E93"/>
    <w:rsid w:val="00B523C7"/>
    <w:rsid w:val="00B52561"/>
    <w:rsid w:val="00B529C0"/>
    <w:rsid w:val="00B53600"/>
    <w:rsid w:val="00B53C43"/>
    <w:rsid w:val="00B553DE"/>
    <w:rsid w:val="00B5544E"/>
    <w:rsid w:val="00B55472"/>
    <w:rsid w:val="00B5564D"/>
    <w:rsid w:val="00B5580E"/>
    <w:rsid w:val="00B55908"/>
    <w:rsid w:val="00B56995"/>
    <w:rsid w:val="00B56F0F"/>
    <w:rsid w:val="00B574F8"/>
    <w:rsid w:val="00B57E7B"/>
    <w:rsid w:val="00B60058"/>
    <w:rsid w:val="00B60985"/>
    <w:rsid w:val="00B60D80"/>
    <w:rsid w:val="00B610A9"/>
    <w:rsid w:val="00B610FC"/>
    <w:rsid w:val="00B6159D"/>
    <w:rsid w:val="00B62050"/>
    <w:rsid w:val="00B62361"/>
    <w:rsid w:val="00B62A7F"/>
    <w:rsid w:val="00B6339E"/>
    <w:rsid w:val="00B6353B"/>
    <w:rsid w:val="00B63765"/>
    <w:rsid w:val="00B63CE9"/>
    <w:rsid w:val="00B64517"/>
    <w:rsid w:val="00B65ACA"/>
    <w:rsid w:val="00B66700"/>
    <w:rsid w:val="00B6763E"/>
    <w:rsid w:val="00B67B56"/>
    <w:rsid w:val="00B70485"/>
    <w:rsid w:val="00B70A57"/>
    <w:rsid w:val="00B711CA"/>
    <w:rsid w:val="00B72F81"/>
    <w:rsid w:val="00B732B4"/>
    <w:rsid w:val="00B7372E"/>
    <w:rsid w:val="00B73F1F"/>
    <w:rsid w:val="00B7491F"/>
    <w:rsid w:val="00B75595"/>
    <w:rsid w:val="00B7612F"/>
    <w:rsid w:val="00B76614"/>
    <w:rsid w:val="00B76785"/>
    <w:rsid w:val="00B77A42"/>
    <w:rsid w:val="00B80022"/>
    <w:rsid w:val="00B80AEB"/>
    <w:rsid w:val="00B8156B"/>
    <w:rsid w:val="00B820BB"/>
    <w:rsid w:val="00B82FA0"/>
    <w:rsid w:val="00B831FD"/>
    <w:rsid w:val="00B837F4"/>
    <w:rsid w:val="00B83936"/>
    <w:rsid w:val="00B83A53"/>
    <w:rsid w:val="00B83D33"/>
    <w:rsid w:val="00B84775"/>
    <w:rsid w:val="00B847FD"/>
    <w:rsid w:val="00B85152"/>
    <w:rsid w:val="00B8549C"/>
    <w:rsid w:val="00B85902"/>
    <w:rsid w:val="00B85A5B"/>
    <w:rsid w:val="00B861F6"/>
    <w:rsid w:val="00B8682B"/>
    <w:rsid w:val="00B86840"/>
    <w:rsid w:val="00B86B3E"/>
    <w:rsid w:val="00B870E8"/>
    <w:rsid w:val="00B8723B"/>
    <w:rsid w:val="00B87256"/>
    <w:rsid w:val="00B877F2"/>
    <w:rsid w:val="00B87B1B"/>
    <w:rsid w:val="00B87E61"/>
    <w:rsid w:val="00B91502"/>
    <w:rsid w:val="00B91821"/>
    <w:rsid w:val="00B92D80"/>
    <w:rsid w:val="00B93258"/>
    <w:rsid w:val="00B93269"/>
    <w:rsid w:val="00B9376D"/>
    <w:rsid w:val="00B93819"/>
    <w:rsid w:val="00B93850"/>
    <w:rsid w:val="00B9399F"/>
    <w:rsid w:val="00B95649"/>
    <w:rsid w:val="00B96D58"/>
    <w:rsid w:val="00BA12F7"/>
    <w:rsid w:val="00BA16AF"/>
    <w:rsid w:val="00BA1B56"/>
    <w:rsid w:val="00BA3067"/>
    <w:rsid w:val="00BA31E7"/>
    <w:rsid w:val="00BA3214"/>
    <w:rsid w:val="00BA37D1"/>
    <w:rsid w:val="00BA3939"/>
    <w:rsid w:val="00BA3E64"/>
    <w:rsid w:val="00BA5486"/>
    <w:rsid w:val="00BA5778"/>
    <w:rsid w:val="00BA6049"/>
    <w:rsid w:val="00BA6575"/>
    <w:rsid w:val="00BB10C6"/>
    <w:rsid w:val="00BB11C1"/>
    <w:rsid w:val="00BB12BC"/>
    <w:rsid w:val="00BB1382"/>
    <w:rsid w:val="00BB1A96"/>
    <w:rsid w:val="00BB1E8A"/>
    <w:rsid w:val="00BB217F"/>
    <w:rsid w:val="00BB250C"/>
    <w:rsid w:val="00BB3414"/>
    <w:rsid w:val="00BB42FD"/>
    <w:rsid w:val="00BB4D14"/>
    <w:rsid w:val="00BB4D42"/>
    <w:rsid w:val="00BB5C09"/>
    <w:rsid w:val="00BB5C9F"/>
    <w:rsid w:val="00BB649F"/>
    <w:rsid w:val="00BB744F"/>
    <w:rsid w:val="00BB75C1"/>
    <w:rsid w:val="00BB76FF"/>
    <w:rsid w:val="00BB7C9C"/>
    <w:rsid w:val="00BC0904"/>
    <w:rsid w:val="00BC0CFB"/>
    <w:rsid w:val="00BC132D"/>
    <w:rsid w:val="00BC1BBC"/>
    <w:rsid w:val="00BC1C07"/>
    <w:rsid w:val="00BC1C73"/>
    <w:rsid w:val="00BC1D58"/>
    <w:rsid w:val="00BC1DD7"/>
    <w:rsid w:val="00BC1E94"/>
    <w:rsid w:val="00BC23A4"/>
    <w:rsid w:val="00BC27D0"/>
    <w:rsid w:val="00BC2E6A"/>
    <w:rsid w:val="00BC30A8"/>
    <w:rsid w:val="00BC32E9"/>
    <w:rsid w:val="00BC34F4"/>
    <w:rsid w:val="00BC44E6"/>
    <w:rsid w:val="00BC4D0C"/>
    <w:rsid w:val="00BC55B5"/>
    <w:rsid w:val="00BC5BA6"/>
    <w:rsid w:val="00BC616A"/>
    <w:rsid w:val="00BC6201"/>
    <w:rsid w:val="00BC72B2"/>
    <w:rsid w:val="00BC72F0"/>
    <w:rsid w:val="00BC7320"/>
    <w:rsid w:val="00BC776B"/>
    <w:rsid w:val="00BC7AD1"/>
    <w:rsid w:val="00BC7B22"/>
    <w:rsid w:val="00BD14ED"/>
    <w:rsid w:val="00BD1D82"/>
    <w:rsid w:val="00BD206D"/>
    <w:rsid w:val="00BD277A"/>
    <w:rsid w:val="00BD3589"/>
    <w:rsid w:val="00BD3628"/>
    <w:rsid w:val="00BD39DA"/>
    <w:rsid w:val="00BD521A"/>
    <w:rsid w:val="00BD577D"/>
    <w:rsid w:val="00BD5BFB"/>
    <w:rsid w:val="00BD5E05"/>
    <w:rsid w:val="00BD6A2F"/>
    <w:rsid w:val="00BD6B8C"/>
    <w:rsid w:val="00BD6EB5"/>
    <w:rsid w:val="00BD6ECF"/>
    <w:rsid w:val="00BD759F"/>
    <w:rsid w:val="00BD760F"/>
    <w:rsid w:val="00BD76A6"/>
    <w:rsid w:val="00BE0E95"/>
    <w:rsid w:val="00BE14CE"/>
    <w:rsid w:val="00BE14E3"/>
    <w:rsid w:val="00BE1B22"/>
    <w:rsid w:val="00BE1E78"/>
    <w:rsid w:val="00BE2309"/>
    <w:rsid w:val="00BE25D5"/>
    <w:rsid w:val="00BE29DA"/>
    <w:rsid w:val="00BE3AF9"/>
    <w:rsid w:val="00BE4242"/>
    <w:rsid w:val="00BE47DC"/>
    <w:rsid w:val="00BE4FDF"/>
    <w:rsid w:val="00BE5957"/>
    <w:rsid w:val="00BE5C50"/>
    <w:rsid w:val="00BE5CFC"/>
    <w:rsid w:val="00BE687D"/>
    <w:rsid w:val="00BE6C58"/>
    <w:rsid w:val="00BE6DF1"/>
    <w:rsid w:val="00BE7818"/>
    <w:rsid w:val="00BF0516"/>
    <w:rsid w:val="00BF250E"/>
    <w:rsid w:val="00BF29ED"/>
    <w:rsid w:val="00BF350F"/>
    <w:rsid w:val="00BF375C"/>
    <w:rsid w:val="00BF3BBE"/>
    <w:rsid w:val="00BF3D9F"/>
    <w:rsid w:val="00BF48C6"/>
    <w:rsid w:val="00BF4BB4"/>
    <w:rsid w:val="00BF511B"/>
    <w:rsid w:val="00BF60CA"/>
    <w:rsid w:val="00BF6E3C"/>
    <w:rsid w:val="00BF70E3"/>
    <w:rsid w:val="00BF779D"/>
    <w:rsid w:val="00BF7F41"/>
    <w:rsid w:val="00C00CD3"/>
    <w:rsid w:val="00C01010"/>
    <w:rsid w:val="00C02199"/>
    <w:rsid w:val="00C0255C"/>
    <w:rsid w:val="00C029AB"/>
    <w:rsid w:val="00C02F37"/>
    <w:rsid w:val="00C031FA"/>
    <w:rsid w:val="00C03CB3"/>
    <w:rsid w:val="00C0429C"/>
    <w:rsid w:val="00C04DBF"/>
    <w:rsid w:val="00C059C0"/>
    <w:rsid w:val="00C05BC3"/>
    <w:rsid w:val="00C05C2D"/>
    <w:rsid w:val="00C05D11"/>
    <w:rsid w:val="00C05D80"/>
    <w:rsid w:val="00C05DAD"/>
    <w:rsid w:val="00C062F7"/>
    <w:rsid w:val="00C06AF3"/>
    <w:rsid w:val="00C07D87"/>
    <w:rsid w:val="00C1015B"/>
    <w:rsid w:val="00C1072C"/>
    <w:rsid w:val="00C1183E"/>
    <w:rsid w:val="00C118E1"/>
    <w:rsid w:val="00C1232E"/>
    <w:rsid w:val="00C129A6"/>
    <w:rsid w:val="00C12CF0"/>
    <w:rsid w:val="00C13417"/>
    <w:rsid w:val="00C13C38"/>
    <w:rsid w:val="00C13DCC"/>
    <w:rsid w:val="00C1405C"/>
    <w:rsid w:val="00C1486D"/>
    <w:rsid w:val="00C14AD0"/>
    <w:rsid w:val="00C14FF9"/>
    <w:rsid w:val="00C152E7"/>
    <w:rsid w:val="00C162C3"/>
    <w:rsid w:val="00C163DE"/>
    <w:rsid w:val="00C2017C"/>
    <w:rsid w:val="00C20415"/>
    <w:rsid w:val="00C20C9D"/>
    <w:rsid w:val="00C20D87"/>
    <w:rsid w:val="00C20F40"/>
    <w:rsid w:val="00C20F63"/>
    <w:rsid w:val="00C20F9E"/>
    <w:rsid w:val="00C21EBF"/>
    <w:rsid w:val="00C21F2C"/>
    <w:rsid w:val="00C226DD"/>
    <w:rsid w:val="00C22CA0"/>
    <w:rsid w:val="00C22E26"/>
    <w:rsid w:val="00C23104"/>
    <w:rsid w:val="00C236A5"/>
    <w:rsid w:val="00C239CF"/>
    <w:rsid w:val="00C241BD"/>
    <w:rsid w:val="00C258BF"/>
    <w:rsid w:val="00C262C6"/>
    <w:rsid w:val="00C26300"/>
    <w:rsid w:val="00C26746"/>
    <w:rsid w:val="00C27441"/>
    <w:rsid w:val="00C2766F"/>
    <w:rsid w:val="00C27AC3"/>
    <w:rsid w:val="00C30460"/>
    <w:rsid w:val="00C304E0"/>
    <w:rsid w:val="00C3087C"/>
    <w:rsid w:val="00C30F47"/>
    <w:rsid w:val="00C3101F"/>
    <w:rsid w:val="00C318C3"/>
    <w:rsid w:val="00C3200A"/>
    <w:rsid w:val="00C32A07"/>
    <w:rsid w:val="00C32B74"/>
    <w:rsid w:val="00C32FEB"/>
    <w:rsid w:val="00C3326F"/>
    <w:rsid w:val="00C33285"/>
    <w:rsid w:val="00C33301"/>
    <w:rsid w:val="00C334A7"/>
    <w:rsid w:val="00C33D4C"/>
    <w:rsid w:val="00C3414C"/>
    <w:rsid w:val="00C34686"/>
    <w:rsid w:val="00C34920"/>
    <w:rsid w:val="00C34DF4"/>
    <w:rsid w:val="00C35351"/>
    <w:rsid w:val="00C35822"/>
    <w:rsid w:val="00C35E66"/>
    <w:rsid w:val="00C36E40"/>
    <w:rsid w:val="00C371A6"/>
    <w:rsid w:val="00C37490"/>
    <w:rsid w:val="00C37FBD"/>
    <w:rsid w:val="00C4104A"/>
    <w:rsid w:val="00C419F9"/>
    <w:rsid w:val="00C426ED"/>
    <w:rsid w:val="00C42915"/>
    <w:rsid w:val="00C42E9E"/>
    <w:rsid w:val="00C42EBC"/>
    <w:rsid w:val="00C43860"/>
    <w:rsid w:val="00C44728"/>
    <w:rsid w:val="00C44AD4"/>
    <w:rsid w:val="00C461D2"/>
    <w:rsid w:val="00C4739A"/>
    <w:rsid w:val="00C4753E"/>
    <w:rsid w:val="00C4765C"/>
    <w:rsid w:val="00C47D9A"/>
    <w:rsid w:val="00C47F73"/>
    <w:rsid w:val="00C5008A"/>
    <w:rsid w:val="00C500E6"/>
    <w:rsid w:val="00C506D7"/>
    <w:rsid w:val="00C513CD"/>
    <w:rsid w:val="00C51922"/>
    <w:rsid w:val="00C51DFD"/>
    <w:rsid w:val="00C520D5"/>
    <w:rsid w:val="00C52461"/>
    <w:rsid w:val="00C52A73"/>
    <w:rsid w:val="00C52D8A"/>
    <w:rsid w:val="00C53D0D"/>
    <w:rsid w:val="00C53E10"/>
    <w:rsid w:val="00C54372"/>
    <w:rsid w:val="00C54F59"/>
    <w:rsid w:val="00C5673D"/>
    <w:rsid w:val="00C56B66"/>
    <w:rsid w:val="00C56E04"/>
    <w:rsid w:val="00C570AA"/>
    <w:rsid w:val="00C57B88"/>
    <w:rsid w:val="00C60062"/>
    <w:rsid w:val="00C6008A"/>
    <w:rsid w:val="00C6082A"/>
    <w:rsid w:val="00C60B89"/>
    <w:rsid w:val="00C618F2"/>
    <w:rsid w:val="00C61B1A"/>
    <w:rsid w:val="00C61B1F"/>
    <w:rsid w:val="00C61E5E"/>
    <w:rsid w:val="00C61FC4"/>
    <w:rsid w:val="00C62C03"/>
    <w:rsid w:val="00C6341C"/>
    <w:rsid w:val="00C63A5C"/>
    <w:rsid w:val="00C6402F"/>
    <w:rsid w:val="00C646EE"/>
    <w:rsid w:val="00C64806"/>
    <w:rsid w:val="00C64BC7"/>
    <w:rsid w:val="00C65CB7"/>
    <w:rsid w:val="00C6610F"/>
    <w:rsid w:val="00C666A6"/>
    <w:rsid w:val="00C6716C"/>
    <w:rsid w:val="00C67274"/>
    <w:rsid w:val="00C676DE"/>
    <w:rsid w:val="00C67A1E"/>
    <w:rsid w:val="00C704DD"/>
    <w:rsid w:val="00C7059E"/>
    <w:rsid w:val="00C70D49"/>
    <w:rsid w:val="00C7116E"/>
    <w:rsid w:val="00C71667"/>
    <w:rsid w:val="00C71D48"/>
    <w:rsid w:val="00C72282"/>
    <w:rsid w:val="00C722BA"/>
    <w:rsid w:val="00C730F8"/>
    <w:rsid w:val="00C7361C"/>
    <w:rsid w:val="00C7424D"/>
    <w:rsid w:val="00C74274"/>
    <w:rsid w:val="00C74630"/>
    <w:rsid w:val="00C75756"/>
    <w:rsid w:val="00C757D6"/>
    <w:rsid w:val="00C75843"/>
    <w:rsid w:val="00C7651B"/>
    <w:rsid w:val="00C7712B"/>
    <w:rsid w:val="00C771D3"/>
    <w:rsid w:val="00C77218"/>
    <w:rsid w:val="00C77258"/>
    <w:rsid w:val="00C775FA"/>
    <w:rsid w:val="00C77BFF"/>
    <w:rsid w:val="00C77DD2"/>
    <w:rsid w:val="00C80C93"/>
    <w:rsid w:val="00C814C7"/>
    <w:rsid w:val="00C82B85"/>
    <w:rsid w:val="00C82E25"/>
    <w:rsid w:val="00C82E9E"/>
    <w:rsid w:val="00C833D9"/>
    <w:rsid w:val="00C83E2F"/>
    <w:rsid w:val="00C841C1"/>
    <w:rsid w:val="00C843E9"/>
    <w:rsid w:val="00C84991"/>
    <w:rsid w:val="00C849AB"/>
    <w:rsid w:val="00C84CC9"/>
    <w:rsid w:val="00C852BB"/>
    <w:rsid w:val="00C85546"/>
    <w:rsid w:val="00C859A3"/>
    <w:rsid w:val="00C85AA7"/>
    <w:rsid w:val="00C85F12"/>
    <w:rsid w:val="00C86457"/>
    <w:rsid w:val="00C86771"/>
    <w:rsid w:val="00C8712C"/>
    <w:rsid w:val="00C872D0"/>
    <w:rsid w:val="00C902A6"/>
    <w:rsid w:val="00C9050A"/>
    <w:rsid w:val="00C9212E"/>
    <w:rsid w:val="00C92500"/>
    <w:rsid w:val="00C92AC9"/>
    <w:rsid w:val="00C9381D"/>
    <w:rsid w:val="00C94508"/>
    <w:rsid w:val="00C94B4D"/>
    <w:rsid w:val="00C94C70"/>
    <w:rsid w:val="00C9596D"/>
    <w:rsid w:val="00C95DA7"/>
    <w:rsid w:val="00C9670C"/>
    <w:rsid w:val="00C96CED"/>
    <w:rsid w:val="00C9764F"/>
    <w:rsid w:val="00C97A49"/>
    <w:rsid w:val="00C97ABF"/>
    <w:rsid w:val="00C97DA6"/>
    <w:rsid w:val="00CA04BF"/>
    <w:rsid w:val="00CA0EF5"/>
    <w:rsid w:val="00CA10C9"/>
    <w:rsid w:val="00CA175D"/>
    <w:rsid w:val="00CA1C41"/>
    <w:rsid w:val="00CA26D9"/>
    <w:rsid w:val="00CA2730"/>
    <w:rsid w:val="00CA28AF"/>
    <w:rsid w:val="00CA2B68"/>
    <w:rsid w:val="00CA30A8"/>
    <w:rsid w:val="00CA30FF"/>
    <w:rsid w:val="00CA3CC5"/>
    <w:rsid w:val="00CA3D31"/>
    <w:rsid w:val="00CA45DF"/>
    <w:rsid w:val="00CA48BD"/>
    <w:rsid w:val="00CA49BB"/>
    <w:rsid w:val="00CA4CC5"/>
    <w:rsid w:val="00CA531C"/>
    <w:rsid w:val="00CA5611"/>
    <w:rsid w:val="00CA565D"/>
    <w:rsid w:val="00CA56F6"/>
    <w:rsid w:val="00CA6055"/>
    <w:rsid w:val="00CA63EF"/>
    <w:rsid w:val="00CA64D7"/>
    <w:rsid w:val="00CA6708"/>
    <w:rsid w:val="00CA6937"/>
    <w:rsid w:val="00CA7097"/>
    <w:rsid w:val="00CA73BF"/>
    <w:rsid w:val="00CA7FC8"/>
    <w:rsid w:val="00CB099A"/>
    <w:rsid w:val="00CB0B3B"/>
    <w:rsid w:val="00CB1530"/>
    <w:rsid w:val="00CB1BC1"/>
    <w:rsid w:val="00CB2157"/>
    <w:rsid w:val="00CB2207"/>
    <w:rsid w:val="00CB24AA"/>
    <w:rsid w:val="00CB300D"/>
    <w:rsid w:val="00CB3501"/>
    <w:rsid w:val="00CB37A0"/>
    <w:rsid w:val="00CB398F"/>
    <w:rsid w:val="00CB417A"/>
    <w:rsid w:val="00CB4663"/>
    <w:rsid w:val="00CB4F3E"/>
    <w:rsid w:val="00CB52C5"/>
    <w:rsid w:val="00CB54BF"/>
    <w:rsid w:val="00CB6156"/>
    <w:rsid w:val="00CB65F3"/>
    <w:rsid w:val="00CB7005"/>
    <w:rsid w:val="00CB7116"/>
    <w:rsid w:val="00CB77C3"/>
    <w:rsid w:val="00CC14D7"/>
    <w:rsid w:val="00CC17DB"/>
    <w:rsid w:val="00CC1972"/>
    <w:rsid w:val="00CC1AB7"/>
    <w:rsid w:val="00CC2079"/>
    <w:rsid w:val="00CC2088"/>
    <w:rsid w:val="00CC2391"/>
    <w:rsid w:val="00CC2752"/>
    <w:rsid w:val="00CC276B"/>
    <w:rsid w:val="00CC2922"/>
    <w:rsid w:val="00CC2B0D"/>
    <w:rsid w:val="00CC2CBE"/>
    <w:rsid w:val="00CC38E1"/>
    <w:rsid w:val="00CC3AB2"/>
    <w:rsid w:val="00CC3B9E"/>
    <w:rsid w:val="00CC3E3F"/>
    <w:rsid w:val="00CC427C"/>
    <w:rsid w:val="00CC49D3"/>
    <w:rsid w:val="00CC53B1"/>
    <w:rsid w:val="00CC610A"/>
    <w:rsid w:val="00CC62AA"/>
    <w:rsid w:val="00CC68F8"/>
    <w:rsid w:val="00CC7360"/>
    <w:rsid w:val="00CD0043"/>
    <w:rsid w:val="00CD045A"/>
    <w:rsid w:val="00CD086C"/>
    <w:rsid w:val="00CD0C7F"/>
    <w:rsid w:val="00CD0EA1"/>
    <w:rsid w:val="00CD15E4"/>
    <w:rsid w:val="00CD1DA8"/>
    <w:rsid w:val="00CD1F8C"/>
    <w:rsid w:val="00CD21DF"/>
    <w:rsid w:val="00CD233F"/>
    <w:rsid w:val="00CD30B4"/>
    <w:rsid w:val="00CD31DA"/>
    <w:rsid w:val="00CD455A"/>
    <w:rsid w:val="00CD4B6E"/>
    <w:rsid w:val="00CD4C14"/>
    <w:rsid w:val="00CD4E42"/>
    <w:rsid w:val="00CD59F6"/>
    <w:rsid w:val="00CD5E2C"/>
    <w:rsid w:val="00CD666D"/>
    <w:rsid w:val="00CD678E"/>
    <w:rsid w:val="00CD686C"/>
    <w:rsid w:val="00CD72B4"/>
    <w:rsid w:val="00CD7C05"/>
    <w:rsid w:val="00CE0161"/>
    <w:rsid w:val="00CE03E2"/>
    <w:rsid w:val="00CE0862"/>
    <w:rsid w:val="00CE0DA4"/>
    <w:rsid w:val="00CE2786"/>
    <w:rsid w:val="00CE2794"/>
    <w:rsid w:val="00CE42F1"/>
    <w:rsid w:val="00CE48D7"/>
    <w:rsid w:val="00CE497C"/>
    <w:rsid w:val="00CE4A46"/>
    <w:rsid w:val="00CE551A"/>
    <w:rsid w:val="00CE5A7E"/>
    <w:rsid w:val="00CE5FE0"/>
    <w:rsid w:val="00CE6947"/>
    <w:rsid w:val="00CE6C1C"/>
    <w:rsid w:val="00CF06B7"/>
    <w:rsid w:val="00CF16BD"/>
    <w:rsid w:val="00CF2C9A"/>
    <w:rsid w:val="00CF36F1"/>
    <w:rsid w:val="00CF402A"/>
    <w:rsid w:val="00CF4DCF"/>
    <w:rsid w:val="00CF5A23"/>
    <w:rsid w:val="00CF679D"/>
    <w:rsid w:val="00CF6A7C"/>
    <w:rsid w:val="00CF6C48"/>
    <w:rsid w:val="00D006F0"/>
    <w:rsid w:val="00D01157"/>
    <w:rsid w:val="00D0149D"/>
    <w:rsid w:val="00D01799"/>
    <w:rsid w:val="00D01EC5"/>
    <w:rsid w:val="00D04043"/>
    <w:rsid w:val="00D04472"/>
    <w:rsid w:val="00D04931"/>
    <w:rsid w:val="00D054CC"/>
    <w:rsid w:val="00D05534"/>
    <w:rsid w:val="00D05DA0"/>
    <w:rsid w:val="00D05F19"/>
    <w:rsid w:val="00D07138"/>
    <w:rsid w:val="00D07420"/>
    <w:rsid w:val="00D10C0B"/>
    <w:rsid w:val="00D115C9"/>
    <w:rsid w:val="00D1174E"/>
    <w:rsid w:val="00D11842"/>
    <w:rsid w:val="00D127B2"/>
    <w:rsid w:val="00D133B6"/>
    <w:rsid w:val="00D154BC"/>
    <w:rsid w:val="00D15FEF"/>
    <w:rsid w:val="00D16B78"/>
    <w:rsid w:val="00D16D3E"/>
    <w:rsid w:val="00D171A3"/>
    <w:rsid w:val="00D179C3"/>
    <w:rsid w:val="00D17AF3"/>
    <w:rsid w:val="00D205ED"/>
    <w:rsid w:val="00D239C1"/>
    <w:rsid w:val="00D23CD4"/>
    <w:rsid w:val="00D250EA"/>
    <w:rsid w:val="00D2591C"/>
    <w:rsid w:val="00D25C9B"/>
    <w:rsid w:val="00D26093"/>
    <w:rsid w:val="00D268C3"/>
    <w:rsid w:val="00D26A1A"/>
    <w:rsid w:val="00D278D1"/>
    <w:rsid w:val="00D27B7A"/>
    <w:rsid w:val="00D27DE5"/>
    <w:rsid w:val="00D30223"/>
    <w:rsid w:val="00D30BDA"/>
    <w:rsid w:val="00D3110B"/>
    <w:rsid w:val="00D3111B"/>
    <w:rsid w:val="00D3139C"/>
    <w:rsid w:val="00D314F4"/>
    <w:rsid w:val="00D3181F"/>
    <w:rsid w:val="00D32022"/>
    <w:rsid w:val="00D32060"/>
    <w:rsid w:val="00D32798"/>
    <w:rsid w:val="00D32A2C"/>
    <w:rsid w:val="00D32BFB"/>
    <w:rsid w:val="00D32FA1"/>
    <w:rsid w:val="00D334BE"/>
    <w:rsid w:val="00D33E86"/>
    <w:rsid w:val="00D33F48"/>
    <w:rsid w:val="00D34E0F"/>
    <w:rsid w:val="00D351E5"/>
    <w:rsid w:val="00D3566D"/>
    <w:rsid w:val="00D358F1"/>
    <w:rsid w:val="00D35A06"/>
    <w:rsid w:val="00D35A3A"/>
    <w:rsid w:val="00D35B04"/>
    <w:rsid w:val="00D3626B"/>
    <w:rsid w:val="00D363AD"/>
    <w:rsid w:val="00D3700D"/>
    <w:rsid w:val="00D37C83"/>
    <w:rsid w:val="00D405EB"/>
    <w:rsid w:val="00D40D39"/>
    <w:rsid w:val="00D42C76"/>
    <w:rsid w:val="00D42FD4"/>
    <w:rsid w:val="00D43258"/>
    <w:rsid w:val="00D43829"/>
    <w:rsid w:val="00D43A11"/>
    <w:rsid w:val="00D4466B"/>
    <w:rsid w:val="00D44D06"/>
    <w:rsid w:val="00D44D5D"/>
    <w:rsid w:val="00D44DF8"/>
    <w:rsid w:val="00D456ED"/>
    <w:rsid w:val="00D457D4"/>
    <w:rsid w:val="00D45FC1"/>
    <w:rsid w:val="00D46E14"/>
    <w:rsid w:val="00D50139"/>
    <w:rsid w:val="00D5041B"/>
    <w:rsid w:val="00D5067F"/>
    <w:rsid w:val="00D50BC6"/>
    <w:rsid w:val="00D511D0"/>
    <w:rsid w:val="00D51E50"/>
    <w:rsid w:val="00D52020"/>
    <w:rsid w:val="00D52420"/>
    <w:rsid w:val="00D5338D"/>
    <w:rsid w:val="00D53FCD"/>
    <w:rsid w:val="00D5429C"/>
    <w:rsid w:val="00D56722"/>
    <w:rsid w:val="00D569BF"/>
    <w:rsid w:val="00D56ECB"/>
    <w:rsid w:val="00D5723C"/>
    <w:rsid w:val="00D5788E"/>
    <w:rsid w:val="00D578F3"/>
    <w:rsid w:val="00D607CE"/>
    <w:rsid w:val="00D60EA4"/>
    <w:rsid w:val="00D61106"/>
    <w:rsid w:val="00D625D5"/>
    <w:rsid w:val="00D62638"/>
    <w:rsid w:val="00D62A3E"/>
    <w:rsid w:val="00D62EF4"/>
    <w:rsid w:val="00D640A2"/>
    <w:rsid w:val="00D644DF"/>
    <w:rsid w:val="00D64A95"/>
    <w:rsid w:val="00D66188"/>
    <w:rsid w:val="00D66711"/>
    <w:rsid w:val="00D668E5"/>
    <w:rsid w:val="00D66A46"/>
    <w:rsid w:val="00D66AF9"/>
    <w:rsid w:val="00D67372"/>
    <w:rsid w:val="00D678B6"/>
    <w:rsid w:val="00D679B7"/>
    <w:rsid w:val="00D679D3"/>
    <w:rsid w:val="00D67C0B"/>
    <w:rsid w:val="00D704B0"/>
    <w:rsid w:val="00D70CDB"/>
    <w:rsid w:val="00D70F03"/>
    <w:rsid w:val="00D71282"/>
    <w:rsid w:val="00D71319"/>
    <w:rsid w:val="00D71B58"/>
    <w:rsid w:val="00D72D12"/>
    <w:rsid w:val="00D72F75"/>
    <w:rsid w:val="00D731ED"/>
    <w:rsid w:val="00D73308"/>
    <w:rsid w:val="00D735F4"/>
    <w:rsid w:val="00D743FA"/>
    <w:rsid w:val="00D74700"/>
    <w:rsid w:val="00D74B0A"/>
    <w:rsid w:val="00D74B14"/>
    <w:rsid w:val="00D75899"/>
    <w:rsid w:val="00D759EA"/>
    <w:rsid w:val="00D75B03"/>
    <w:rsid w:val="00D760CC"/>
    <w:rsid w:val="00D81283"/>
    <w:rsid w:val="00D81336"/>
    <w:rsid w:val="00D821B1"/>
    <w:rsid w:val="00D8249F"/>
    <w:rsid w:val="00D82688"/>
    <w:rsid w:val="00D82993"/>
    <w:rsid w:val="00D82B31"/>
    <w:rsid w:val="00D831F4"/>
    <w:rsid w:val="00D834DC"/>
    <w:rsid w:val="00D83538"/>
    <w:rsid w:val="00D854A3"/>
    <w:rsid w:val="00D85618"/>
    <w:rsid w:val="00D858EE"/>
    <w:rsid w:val="00D85C01"/>
    <w:rsid w:val="00D86EB1"/>
    <w:rsid w:val="00D902F2"/>
    <w:rsid w:val="00D90346"/>
    <w:rsid w:val="00D90EF5"/>
    <w:rsid w:val="00D90FA7"/>
    <w:rsid w:val="00D91716"/>
    <w:rsid w:val="00D92CA5"/>
    <w:rsid w:val="00D937ED"/>
    <w:rsid w:val="00D93A62"/>
    <w:rsid w:val="00D93D6E"/>
    <w:rsid w:val="00D94C9B"/>
    <w:rsid w:val="00D95852"/>
    <w:rsid w:val="00D95BA3"/>
    <w:rsid w:val="00D9673C"/>
    <w:rsid w:val="00D96BF5"/>
    <w:rsid w:val="00D96E3D"/>
    <w:rsid w:val="00D971DE"/>
    <w:rsid w:val="00D975FA"/>
    <w:rsid w:val="00D97E9C"/>
    <w:rsid w:val="00DA0761"/>
    <w:rsid w:val="00DA0A02"/>
    <w:rsid w:val="00DA0A1D"/>
    <w:rsid w:val="00DA11CB"/>
    <w:rsid w:val="00DA1478"/>
    <w:rsid w:val="00DA27DC"/>
    <w:rsid w:val="00DA2C53"/>
    <w:rsid w:val="00DA2C6B"/>
    <w:rsid w:val="00DA2EF7"/>
    <w:rsid w:val="00DA36DD"/>
    <w:rsid w:val="00DA3966"/>
    <w:rsid w:val="00DA3B3E"/>
    <w:rsid w:val="00DA4035"/>
    <w:rsid w:val="00DA4D7D"/>
    <w:rsid w:val="00DA7086"/>
    <w:rsid w:val="00DA75F0"/>
    <w:rsid w:val="00DA78E2"/>
    <w:rsid w:val="00DB06AB"/>
    <w:rsid w:val="00DB0EEF"/>
    <w:rsid w:val="00DB1311"/>
    <w:rsid w:val="00DB1500"/>
    <w:rsid w:val="00DB1A5F"/>
    <w:rsid w:val="00DB1D4A"/>
    <w:rsid w:val="00DB2539"/>
    <w:rsid w:val="00DB2659"/>
    <w:rsid w:val="00DB27C3"/>
    <w:rsid w:val="00DB3052"/>
    <w:rsid w:val="00DB3EC4"/>
    <w:rsid w:val="00DB4E44"/>
    <w:rsid w:val="00DB4FC6"/>
    <w:rsid w:val="00DB634E"/>
    <w:rsid w:val="00DB64F3"/>
    <w:rsid w:val="00DB66D5"/>
    <w:rsid w:val="00DC04D5"/>
    <w:rsid w:val="00DC0576"/>
    <w:rsid w:val="00DC06DD"/>
    <w:rsid w:val="00DC08F2"/>
    <w:rsid w:val="00DC0EBB"/>
    <w:rsid w:val="00DC16BD"/>
    <w:rsid w:val="00DC2486"/>
    <w:rsid w:val="00DC25DE"/>
    <w:rsid w:val="00DC264E"/>
    <w:rsid w:val="00DC395E"/>
    <w:rsid w:val="00DC568C"/>
    <w:rsid w:val="00DC5FA3"/>
    <w:rsid w:val="00DC61ED"/>
    <w:rsid w:val="00DC626B"/>
    <w:rsid w:val="00DC6449"/>
    <w:rsid w:val="00DC6EAE"/>
    <w:rsid w:val="00DC7CDD"/>
    <w:rsid w:val="00DD0079"/>
    <w:rsid w:val="00DD06BF"/>
    <w:rsid w:val="00DD11DA"/>
    <w:rsid w:val="00DD11F6"/>
    <w:rsid w:val="00DD29B2"/>
    <w:rsid w:val="00DD321E"/>
    <w:rsid w:val="00DD4087"/>
    <w:rsid w:val="00DD4ACA"/>
    <w:rsid w:val="00DD4B5A"/>
    <w:rsid w:val="00DD5139"/>
    <w:rsid w:val="00DD5498"/>
    <w:rsid w:val="00DD581B"/>
    <w:rsid w:val="00DD65C3"/>
    <w:rsid w:val="00DD67E6"/>
    <w:rsid w:val="00DD686C"/>
    <w:rsid w:val="00DD6A24"/>
    <w:rsid w:val="00DD6B01"/>
    <w:rsid w:val="00DD7521"/>
    <w:rsid w:val="00DD75FC"/>
    <w:rsid w:val="00DD7B84"/>
    <w:rsid w:val="00DE0356"/>
    <w:rsid w:val="00DE1011"/>
    <w:rsid w:val="00DE19A7"/>
    <w:rsid w:val="00DE1D62"/>
    <w:rsid w:val="00DE24CA"/>
    <w:rsid w:val="00DE3541"/>
    <w:rsid w:val="00DE388E"/>
    <w:rsid w:val="00DE40FD"/>
    <w:rsid w:val="00DE428E"/>
    <w:rsid w:val="00DE49AD"/>
    <w:rsid w:val="00DE49F5"/>
    <w:rsid w:val="00DE4CF4"/>
    <w:rsid w:val="00DE529D"/>
    <w:rsid w:val="00DE538E"/>
    <w:rsid w:val="00DE5647"/>
    <w:rsid w:val="00DE5ADC"/>
    <w:rsid w:val="00DE5CCC"/>
    <w:rsid w:val="00DE72B4"/>
    <w:rsid w:val="00DE73C5"/>
    <w:rsid w:val="00DF022F"/>
    <w:rsid w:val="00DF02A7"/>
    <w:rsid w:val="00DF03AE"/>
    <w:rsid w:val="00DF0B5E"/>
    <w:rsid w:val="00DF0C7D"/>
    <w:rsid w:val="00DF1413"/>
    <w:rsid w:val="00DF14F1"/>
    <w:rsid w:val="00DF17B2"/>
    <w:rsid w:val="00DF1AEE"/>
    <w:rsid w:val="00DF2586"/>
    <w:rsid w:val="00DF2BC9"/>
    <w:rsid w:val="00DF51D8"/>
    <w:rsid w:val="00DF51F0"/>
    <w:rsid w:val="00DF5BEC"/>
    <w:rsid w:val="00DF6E6F"/>
    <w:rsid w:val="00DF7418"/>
    <w:rsid w:val="00DF78F3"/>
    <w:rsid w:val="00E0019A"/>
    <w:rsid w:val="00E0047D"/>
    <w:rsid w:val="00E00B56"/>
    <w:rsid w:val="00E014FD"/>
    <w:rsid w:val="00E01C30"/>
    <w:rsid w:val="00E01D68"/>
    <w:rsid w:val="00E02768"/>
    <w:rsid w:val="00E0295A"/>
    <w:rsid w:val="00E03FCC"/>
    <w:rsid w:val="00E04060"/>
    <w:rsid w:val="00E044FC"/>
    <w:rsid w:val="00E04757"/>
    <w:rsid w:val="00E04B11"/>
    <w:rsid w:val="00E04D72"/>
    <w:rsid w:val="00E05BDB"/>
    <w:rsid w:val="00E0656B"/>
    <w:rsid w:val="00E06A4B"/>
    <w:rsid w:val="00E07248"/>
    <w:rsid w:val="00E0771E"/>
    <w:rsid w:val="00E1067F"/>
    <w:rsid w:val="00E10ADD"/>
    <w:rsid w:val="00E10C51"/>
    <w:rsid w:val="00E10CF5"/>
    <w:rsid w:val="00E112D4"/>
    <w:rsid w:val="00E11369"/>
    <w:rsid w:val="00E11A72"/>
    <w:rsid w:val="00E11AA8"/>
    <w:rsid w:val="00E122F6"/>
    <w:rsid w:val="00E12759"/>
    <w:rsid w:val="00E1300E"/>
    <w:rsid w:val="00E134CC"/>
    <w:rsid w:val="00E13685"/>
    <w:rsid w:val="00E13797"/>
    <w:rsid w:val="00E138C6"/>
    <w:rsid w:val="00E13C25"/>
    <w:rsid w:val="00E13EE5"/>
    <w:rsid w:val="00E1454B"/>
    <w:rsid w:val="00E14B6E"/>
    <w:rsid w:val="00E15084"/>
    <w:rsid w:val="00E15150"/>
    <w:rsid w:val="00E154EB"/>
    <w:rsid w:val="00E15A40"/>
    <w:rsid w:val="00E15E0A"/>
    <w:rsid w:val="00E161ED"/>
    <w:rsid w:val="00E16876"/>
    <w:rsid w:val="00E16880"/>
    <w:rsid w:val="00E17199"/>
    <w:rsid w:val="00E175F4"/>
    <w:rsid w:val="00E202F7"/>
    <w:rsid w:val="00E20560"/>
    <w:rsid w:val="00E213DE"/>
    <w:rsid w:val="00E21409"/>
    <w:rsid w:val="00E21B3B"/>
    <w:rsid w:val="00E2240E"/>
    <w:rsid w:val="00E23525"/>
    <w:rsid w:val="00E23720"/>
    <w:rsid w:val="00E24DAB"/>
    <w:rsid w:val="00E25260"/>
    <w:rsid w:val="00E254A3"/>
    <w:rsid w:val="00E25EC9"/>
    <w:rsid w:val="00E2702D"/>
    <w:rsid w:val="00E27212"/>
    <w:rsid w:val="00E27335"/>
    <w:rsid w:val="00E274B8"/>
    <w:rsid w:val="00E2783A"/>
    <w:rsid w:val="00E30156"/>
    <w:rsid w:val="00E316F0"/>
    <w:rsid w:val="00E31DAB"/>
    <w:rsid w:val="00E31F2A"/>
    <w:rsid w:val="00E325B2"/>
    <w:rsid w:val="00E335CA"/>
    <w:rsid w:val="00E3380F"/>
    <w:rsid w:val="00E338B3"/>
    <w:rsid w:val="00E33CAE"/>
    <w:rsid w:val="00E341EE"/>
    <w:rsid w:val="00E34251"/>
    <w:rsid w:val="00E34F78"/>
    <w:rsid w:val="00E3548C"/>
    <w:rsid w:val="00E36094"/>
    <w:rsid w:val="00E3662A"/>
    <w:rsid w:val="00E36888"/>
    <w:rsid w:val="00E36F60"/>
    <w:rsid w:val="00E37142"/>
    <w:rsid w:val="00E37465"/>
    <w:rsid w:val="00E37EAF"/>
    <w:rsid w:val="00E400BC"/>
    <w:rsid w:val="00E40809"/>
    <w:rsid w:val="00E40FDF"/>
    <w:rsid w:val="00E421D2"/>
    <w:rsid w:val="00E42635"/>
    <w:rsid w:val="00E426E5"/>
    <w:rsid w:val="00E436C5"/>
    <w:rsid w:val="00E436D6"/>
    <w:rsid w:val="00E4441A"/>
    <w:rsid w:val="00E44595"/>
    <w:rsid w:val="00E448E8"/>
    <w:rsid w:val="00E44A67"/>
    <w:rsid w:val="00E44E62"/>
    <w:rsid w:val="00E44F83"/>
    <w:rsid w:val="00E45694"/>
    <w:rsid w:val="00E45E49"/>
    <w:rsid w:val="00E45ECC"/>
    <w:rsid w:val="00E4604D"/>
    <w:rsid w:val="00E4689D"/>
    <w:rsid w:val="00E469BD"/>
    <w:rsid w:val="00E46AA7"/>
    <w:rsid w:val="00E47368"/>
    <w:rsid w:val="00E47675"/>
    <w:rsid w:val="00E4790F"/>
    <w:rsid w:val="00E47946"/>
    <w:rsid w:val="00E500B2"/>
    <w:rsid w:val="00E504CD"/>
    <w:rsid w:val="00E507B8"/>
    <w:rsid w:val="00E5080B"/>
    <w:rsid w:val="00E50A07"/>
    <w:rsid w:val="00E5171B"/>
    <w:rsid w:val="00E519E9"/>
    <w:rsid w:val="00E5252B"/>
    <w:rsid w:val="00E5260D"/>
    <w:rsid w:val="00E532AA"/>
    <w:rsid w:val="00E53463"/>
    <w:rsid w:val="00E53490"/>
    <w:rsid w:val="00E535DE"/>
    <w:rsid w:val="00E53C99"/>
    <w:rsid w:val="00E55792"/>
    <w:rsid w:val="00E5616A"/>
    <w:rsid w:val="00E57063"/>
    <w:rsid w:val="00E57338"/>
    <w:rsid w:val="00E575F6"/>
    <w:rsid w:val="00E602D4"/>
    <w:rsid w:val="00E60516"/>
    <w:rsid w:val="00E609AD"/>
    <w:rsid w:val="00E615B3"/>
    <w:rsid w:val="00E617BB"/>
    <w:rsid w:val="00E619CA"/>
    <w:rsid w:val="00E62465"/>
    <w:rsid w:val="00E6308E"/>
    <w:rsid w:val="00E631A2"/>
    <w:rsid w:val="00E63724"/>
    <w:rsid w:val="00E64B79"/>
    <w:rsid w:val="00E65734"/>
    <w:rsid w:val="00E65BAA"/>
    <w:rsid w:val="00E66112"/>
    <w:rsid w:val="00E662F6"/>
    <w:rsid w:val="00E67255"/>
    <w:rsid w:val="00E70E07"/>
    <w:rsid w:val="00E70F5A"/>
    <w:rsid w:val="00E70F73"/>
    <w:rsid w:val="00E72623"/>
    <w:rsid w:val="00E72783"/>
    <w:rsid w:val="00E728AA"/>
    <w:rsid w:val="00E7290F"/>
    <w:rsid w:val="00E72B41"/>
    <w:rsid w:val="00E73168"/>
    <w:rsid w:val="00E73479"/>
    <w:rsid w:val="00E73905"/>
    <w:rsid w:val="00E73FC7"/>
    <w:rsid w:val="00E74A4A"/>
    <w:rsid w:val="00E75251"/>
    <w:rsid w:val="00E75677"/>
    <w:rsid w:val="00E757EA"/>
    <w:rsid w:val="00E76080"/>
    <w:rsid w:val="00E77445"/>
    <w:rsid w:val="00E77943"/>
    <w:rsid w:val="00E81B1D"/>
    <w:rsid w:val="00E81B46"/>
    <w:rsid w:val="00E81BF3"/>
    <w:rsid w:val="00E81C29"/>
    <w:rsid w:val="00E81DB1"/>
    <w:rsid w:val="00E82678"/>
    <w:rsid w:val="00E8283B"/>
    <w:rsid w:val="00E83EAF"/>
    <w:rsid w:val="00E84A56"/>
    <w:rsid w:val="00E8519A"/>
    <w:rsid w:val="00E8523C"/>
    <w:rsid w:val="00E85666"/>
    <w:rsid w:val="00E859F9"/>
    <w:rsid w:val="00E85D26"/>
    <w:rsid w:val="00E86357"/>
    <w:rsid w:val="00E86480"/>
    <w:rsid w:val="00E86583"/>
    <w:rsid w:val="00E865ED"/>
    <w:rsid w:val="00E870B4"/>
    <w:rsid w:val="00E87990"/>
    <w:rsid w:val="00E907B8"/>
    <w:rsid w:val="00E90DEB"/>
    <w:rsid w:val="00E91036"/>
    <w:rsid w:val="00E928CE"/>
    <w:rsid w:val="00E92B5E"/>
    <w:rsid w:val="00E938CB"/>
    <w:rsid w:val="00E93EE3"/>
    <w:rsid w:val="00E94107"/>
    <w:rsid w:val="00E945B7"/>
    <w:rsid w:val="00E94A03"/>
    <w:rsid w:val="00E94E05"/>
    <w:rsid w:val="00E95177"/>
    <w:rsid w:val="00E951FC"/>
    <w:rsid w:val="00E9607E"/>
    <w:rsid w:val="00E96F49"/>
    <w:rsid w:val="00E971AD"/>
    <w:rsid w:val="00E97734"/>
    <w:rsid w:val="00E978A6"/>
    <w:rsid w:val="00E97963"/>
    <w:rsid w:val="00E97EC5"/>
    <w:rsid w:val="00EA0902"/>
    <w:rsid w:val="00EA0A21"/>
    <w:rsid w:val="00EA1154"/>
    <w:rsid w:val="00EA39A3"/>
    <w:rsid w:val="00EA3A38"/>
    <w:rsid w:val="00EA3B72"/>
    <w:rsid w:val="00EA3D01"/>
    <w:rsid w:val="00EA575C"/>
    <w:rsid w:val="00EA6911"/>
    <w:rsid w:val="00EA6EED"/>
    <w:rsid w:val="00EA7DDA"/>
    <w:rsid w:val="00EA7E22"/>
    <w:rsid w:val="00EB0528"/>
    <w:rsid w:val="00EB0562"/>
    <w:rsid w:val="00EB0679"/>
    <w:rsid w:val="00EB146F"/>
    <w:rsid w:val="00EB1C00"/>
    <w:rsid w:val="00EB1E5E"/>
    <w:rsid w:val="00EB235F"/>
    <w:rsid w:val="00EB2C3E"/>
    <w:rsid w:val="00EB3143"/>
    <w:rsid w:val="00EB4273"/>
    <w:rsid w:val="00EB49EA"/>
    <w:rsid w:val="00EB5227"/>
    <w:rsid w:val="00EB522F"/>
    <w:rsid w:val="00EB529E"/>
    <w:rsid w:val="00EB57DC"/>
    <w:rsid w:val="00EB5CB5"/>
    <w:rsid w:val="00EB6270"/>
    <w:rsid w:val="00EB63BE"/>
    <w:rsid w:val="00EC0AD0"/>
    <w:rsid w:val="00EC1820"/>
    <w:rsid w:val="00EC238A"/>
    <w:rsid w:val="00EC23F8"/>
    <w:rsid w:val="00EC2582"/>
    <w:rsid w:val="00EC25B0"/>
    <w:rsid w:val="00EC2859"/>
    <w:rsid w:val="00EC291A"/>
    <w:rsid w:val="00EC2C7A"/>
    <w:rsid w:val="00EC2E0B"/>
    <w:rsid w:val="00EC2EF4"/>
    <w:rsid w:val="00EC3675"/>
    <w:rsid w:val="00EC3EBE"/>
    <w:rsid w:val="00EC43C0"/>
    <w:rsid w:val="00EC50E0"/>
    <w:rsid w:val="00EC6D6B"/>
    <w:rsid w:val="00EC6EE6"/>
    <w:rsid w:val="00EC7440"/>
    <w:rsid w:val="00EC77BE"/>
    <w:rsid w:val="00EC7C19"/>
    <w:rsid w:val="00ED0076"/>
    <w:rsid w:val="00ED046B"/>
    <w:rsid w:val="00ED0909"/>
    <w:rsid w:val="00ED0E0B"/>
    <w:rsid w:val="00ED1551"/>
    <w:rsid w:val="00ED16A0"/>
    <w:rsid w:val="00ED1974"/>
    <w:rsid w:val="00ED1B7C"/>
    <w:rsid w:val="00ED2D6C"/>
    <w:rsid w:val="00ED2DA7"/>
    <w:rsid w:val="00ED2E8A"/>
    <w:rsid w:val="00ED33E7"/>
    <w:rsid w:val="00ED3718"/>
    <w:rsid w:val="00ED3C0D"/>
    <w:rsid w:val="00ED44AA"/>
    <w:rsid w:val="00ED4DE1"/>
    <w:rsid w:val="00ED4EE4"/>
    <w:rsid w:val="00ED5F7C"/>
    <w:rsid w:val="00ED66CD"/>
    <w:rsid w:val="00ED6DD0"/>
    <w:rsid w:val="00ED726D"/>
    <w:rsid w:val="00ED7430"/>
    <w:rsid w:val="00ED75B2"/>
    <w:rsid w:val="00ED7EA0"/>
    <w:rsid w:val="00EE0B76"/>
    <w:rsid w:val="00EE0F7B"/>
    <w:rsid w:val="00EE1629"/>
    <w:rsid w:val="00EE244D"/>
    <w:rsid w:val="00EE415B"/>
    <w:rsid w:val="00EE44A2"/>
    <w:rsid w:val="00EE5213"/>
    <w:rsid w:val="00EE6457"/>
    <w:rsid w:val="00EE6A6C"/>
    <w:rsid w:val="00EE75A5"/>
    <w:rsid w:val="00EF0178"/>
    <w:rsid w:val="00EF0ABD"/>
    <w:rsid w:val="00EF177E"/>
    <w:rsid w:val="00EF2104"/>
    <w:rsid w:val="00EF253A"/>
    <w:rsid w:val="00EF3658"/>
    <w:rsid w:val="00EF3712"/>
    <w:rsid w:val="00EF42ED"/>
    <w:rsid w:val="00EF51AA"/>
    <w:rsid w:val="00EF5C25"/>
    <w:rsid w:val="00EF60B0"/>
    <w:rsid w:val="00EF6A63"/>
    <w:rsid w:val="00EF7C60"/>
    <w:rsid w:val="00F01D41"/>
    <w:rsid w:val="00F0224B"/>
    <w:rsid w:val="00F02D8D"/>
    <w:rsid w:val="00F031D6"/>
    <w:rsid w:val="00F0379C"/>
    <w:rsid w:val="00F05CA0"/>
    <w:rsid w:val="00F06463"/>
    <w:rsid w:val="00F10D5F"/>
    <w:rsid w:val="00F1146C"/>
    <w:rsid w:val="00F1232B"/>
    <w:rsid w:val="00F1251D"/>
    <w:rsid w:val="00F12714"/>
    <w:rsid w:val="00F12BDE"/>
    <w:rsid w:val="00F136C4"/>
    <w:rsid w:val="00F136E8"/>
    <w:rsid w:val="00F13826"/>
    <w:rsid w:val="00F14491"/>
    <w:rsid w:val="00F14585"/>
    <w:rsid w:val="00F14882"/>
    <w:rsid w:val="00F14A58"/>
    <w:rsid w:val="00F14B79"/>
    <w:rsid w:val="00F14C0B"/>
    <w:rsid w:val="00F15086"/>
    <w:rsid w:val="00F153B6"/>
    <w:rsid w:val="00F1568D"/>
    <w:rsid w:val="00F1611E"/>
    <w:rsid w:val="00F16406"/>
    <w:rsid w:val="00F1735C"/>
    <w:rsid w:val="00F17E18"/>
    <w:rsid w:val="00F20077"/>
    <w:rsid w:val="00F201F8"/>
    <w:rsid w:val="00F2049E"/>
    <w:rsid w:val="00F20785"/>
    <w:rsid w:val="00F20C0A"/>
    <w:rsid w:val="00F2205E"/>
    <w:rsid w:val="00F22110"/>
    <w:rsid w:val="00F22609"/>
    <w:rsid w:val="00F22955"/>
    <w:rsid w:val="00F22F06"/>
    <w:rsid w:val="00F239AF"/>
    <w:rsid w:val="00F24672"/>
    <w:rsid w:val="00F255CA"/>
    <w:rsid w:val="00F25E4D"/>
    <w:rsid w:val="00F2618D"/>
    <w:rsid w:val="00F26D0F"/>
    <w:rsid w:val="00F27180"/>
    <w:rsid w:val="00F3041E"/>
    <w:rsid w:val="00F3051A"/>
    <w:rsid w:val="00F30926"/>
    <w:rsid w:val="00F31473"/>
    <w:rsid w:val="00F317BF"/>
    <w:rsid w:val="00F3384E"/>
    <w:rsid w:val="00F341DD"/>
    <w:rsid w:val="00F34667"/>
    <w:rsid w:val="00F347DF"/>
    <w:rsid w:val="00F34951"/>
    <w:rsid w:val="00F35B35"/>
    <w:rsid w:val="00F36BD9"/>
    <w:rsid w:val="00F36C1D"/>
    <w:rsid w:val="00F37AFD"/>
    <w:rsid w:val="00F40AB3"/>
    <w:rsid w:val="00F41A51"/>
    <w:rsid w:val="00F42085"/>
    <w:rsid w:val="00F4270C"/>
    <w:rsid w:val="00F42C3D"/>
    <w:rsid w:val="00F42F41"/>
    <w:rsid w:val="00F438FD"/>
    <w:rsid w:val="00F43F8B"/>
    <w:rsid w:val="00F44650"/>
    <w:rsid w:val="00F446DD"/>
    <w:rsid w:val="00F45A33"/>
    <w:rsid w:val="00F45BFA"/>
    <w:rsid w:val="00F46997"/>
    <w:rsid w:val="00F46DBF"/>
    <w:rsid w:val="00F47540"/>
    <w:rsid w:val="00F47BC4"/>
    <w:rsid w:val="00F50B4A"/>
    <w:rsid w:val="00F511D0"/>
    <w:rsid w:val="00F52BB3"/>
    <w:rsid w:val="00F52D75"/>
    <w:rsid w:val="00F530D4"/>
    <w:rsid w:val="00F53380"/>
    <w:rsid w:val="00F53699"/>
    <w:rsid w:val="00F53B07"/>
    <w:rsid w:val="00F53C1E"/>
    <w:rsid w:val="00F54E4C"/>
    <w:rsid w:val="00F550E9"/>
    <w:rsid w:val="00F55B9B"/>
    <w:rsid w:val="00F55F98"/>
    <w:rsid w:val="00F567F7"/>
    <w:rsid w:val="00F571DD"/>
    <w:rsid w:val="00F6009D"/>
    <w:rsid w:val="00F60213"/>
    <w:rsid w:val="00F60FCC"/>
    <w:rsid w:val="00F62231"/>
    <w:rsid w:val="00F62809"/>
    <w:rsid w:val="00F62969"/>
    <w:rsid w:val="00F63DF1"/>
    <w:rsid w:val="00F64100"/>
    <w:rsid w:val="00F64301"/>
    <w:rsid w:val="00F6463C"/>
    <w:rsid w:val="00F64D6A"/>
    <w:rsid w:val="00F651E9"/>
    <w:rsid w:val="00F65668"/>
    <w:rsid w:val="00F6582F"/>
    <w:rsid w:val="00F65D0C"/>
    <w:rsid w:val="00F668CD"/>
    <w:rsid w:val="00F669D2"/>
    <w:rsid w:val="00F675DC"/>
    <w:rsid w:val="00F676BC"/>
    <w:rsid w:val="00F679C9"/>
    <w:rsid w:val="00F708B9"/>
    <w:rsid w:val="00F70B6E"/>
    <w:rsid w:val="00F715A0"/>
    <w:rsid w:val="00F716EB"/>
    <w:rsid w:val="00F717CB"/>
    <w:rsid w:val="00F71E33"/>
    <w:rsid w:val="00F7206E"/>
    <w:rsid w:val="00F7218C"/>
    <w:rsid w:val="00F725C0"/>
    <w:rsid w:val="00F72EF2"/>
    <w:rsid w:val="00F73B7D"/>
    <w:rsid w:val="00F74B71"/>
    <w:rsid w:val="00F750CF"/>
    <w:rsid w:val="00F75197"/>
    <w:rsid w:val="00F75E68"/>
    <w:rsid w:val="00F761CF"/>
    <w:rsid w:val="00F76842"/>
    <w:rsid w:val="00F76BCA"/>
    <w:rsid w:val="00F7707E"/>
    <w:rsid w:val="00F80233"/>
    <w:rsid w:val="00F82AF5"/>
    <w:rsid w:val="00F8417E"/>
    <w:rsid w:val="00F84AAE"/>
    <w:rsid w:val="00F84B71"/>
    <w:rsid w:val="00F86208"/>
    <w:rsid w:val="00F8693C"/>
    <w:rsid w:val="00F86A0F"/>
    <w:rsid w:val="00F86C61"/>
    <w:rsid w:val="00F87179"/>
    <w:rsid w:val="00F8786A"/>
    <w:rsid w:val="00F87A6F"/>
    <w:rsid w:val="00F87A9A"/>
    <w:rsid w:val="00F87C1C"/>
    <w:rsid w:val="00F90449"/>
    <w:rsid w:val="00F90548"/>
    <w:rsid w:val="00F9107E"/>
    <w:rsid w:val="00F91762"/>
    <w:rsid w:val="00F91F49"/>
    <w:rsid w:val="00F921EF"/>
    <w:rsid w:val="00F92634"/>
    <w:rsid w:val="00F92888"/>
    <w:rsid w:val="00F935C2"/>
    <w:rsid w:val="00F93BE3"/>
    <w:rsid w:val="00F93D3F"/>
    <w:rsid w:val="00F95D42"/>
    <w:rsid w:val="00F95DAC"/>
    <w:rsid w:val="00F95E7F"/>
    <w:rsid w:val="00F9674E"/>
    <w:rsid w:val="00F973D0"/>
    <w:rsid w:val="00F978E1"/>
    <w:rsid w:val="00F97CBD"/>
    <w:rsid w:val="00FA0248"/>
    <w:rsid w:val="00FA0F20"/>
    <w:rsid w:val="00FA19BD"/>
    <w:rsid w:val="00FA1ACB"/>
    <w:rsid w:val="00FA1F52"/>
    <w:rsid w:val="00FA20AD"/>
    <w:rsid w:val="00FA2405"/>
    <w:rsid w:val="00FA2754"/>
    <w:rsid w:val="00FA2C73"/>
    <w:rsid w:val="00FA2EC0"/>
    <w:rsid w:val="00FA3006"/>
    <w:rsid w:val="00FA30F8"/>
    <w:rsid w:val="00FA3704"/>
    <w:rsid w:val="00FA37BF"/>
    <w:rsid w:val="00FA3FFB"/>
    <w:rsid w:val="00FA49F7"/>
    <w:rsid w:val="00FA4B70"/>
    <w:rsid w:val="00FA5EE3"/>
    <w:rsid w:val="00FA6072"/>
    <w:rsid w:val="00FA640D"/>
    <w:rsid w:val="00FA685E"/>
    <w:rsid w:val="00FA6E04"/>
    <w:rsid w:val="00FA701B"/>
    <w:rsid w:val="00FA7084"/>
    <w:rsid w:val="00FA7570"/>
    <w:rsid w:val="00FA7E63"/>
    <w:rsid w:val="00FB00C7"/>
    <w:rsid w:val="00FB036D"/>
    <w:rsid w:val="00FB0AB4"/>
    <w:rsid w:val="00FB0AD7"/>
    <w:rsid w:val="00FB1D21"/>
    <w:rsid w:val="00FB1DCF"/>
    <w:rsid w:val="00FB2019"/>
    <w:rsid w:val="00FB2F31"/>
    <w:rsid w:val="00FB3053"/>
    <w:rsid w:val="00FB34A5"/>
    <w:rsid w:val="00FB427C"/>
    <w:rsid w:val="00FB4E27"/>
    <w:rsid w:val="00FB5208"/>
    <w:rsid w:val="00FB6DFD"/>
    <w:rsid w:val="00FB7E8F"/>
    <w:rsid w:val="00FC0864"/>
    <w:rsid w:val="00FC142F"/>
    <w:rsid w:val="00FC176E"/>
    <w:rsid w:val="00FC19ED"/>
    <w:rsid w:val="00FC1BA2"/>
    <w:rsid w:val="00FC1F30"/>
    <w:rsid w:val="00FC2375"/>
    <w:rsid w:val="00FC2377"/>
    <w:rsid w:val="00FC2420"/>
    <w:rsid w:val="00FC2658"/>
    <w:rsid w:val="00FC2932"/>
    <w:rsid w:val="00FC2D81"/>
    <w:rsid w:val="00FC4562"/>
    <w:rsid w:val="00FC5BFF"/>
    <w:rsid w:val="00FC62F7"/>
    <w:rsid w:val="00FC63B7"/>
    <w:rsid w:val="00FC6D28"/>
    <w:rsid w:val="00FC7137"/>
    <w:rsid w:val="00FD0631"/>
    <w:rsid w:val="00FD0DCA"/>
    <w:rsid w:val="00FD0F1A"/>
    <w:rsid w:val="00FD18BB"/>
    <w:rsid w:val="00FD4358"/>
    <w:rsid w:val="00FD494D"/>
    <w:rsid w:val="00FD4E2D"/>
    <w:rsid w:val="00FD6308"/>
    <w:rsid w:val="00FD6B7C"/>
    <w:rsid w:val="00FD702F"/>
    <w:rsid w:val="00FD712C"/>
    <w:rsid w:val="00FD74D0"/>
    <w:rsid w:val="00FD7566"/>
    <w:rsid w:val="00FE03CF"/>
    <w:rsid w:val="00FE0A73"/>
    <w:rsid w:val="00FE1611"/>
    <w:rsid w:val="00FE17F8"/>
    <w:rsid w:val="00FE1CD4"/>
    <w:rsid w:val="00FE1E67"/>
    <w:rsid w:val="00FE38BC"/>
    <w:rsid w:val="00FE4AAE"/>
    <w:rsid w:val="00FE5289"/>
    <w:rsid w:val="00FE5C0A"/>
    <w:rsid w:val="00FE61FA"/>
    <w:rsid w:val="00FE6470"/>
    <w:rsid w:val="00FE6D55"/>
    <w:rsid w:val="00FF04A2"/>
    <w:rsid w:val="00FF12AD"/>
    <w:rsid w:val="00FF17EA"/>
    <w:rsid w:val="00FF2053"/>
    <w:rsid w:val="00FF3BBB"/>
    <w:rsid w:val="00FF3CD4"/>
    <w:rsid w:val="00FF4381"/>
    <w:rsid w:val="00FF494F"/>
    <w:rsid w:val="00FF54D0"/>
    <w:rsid w:val="00FF557B"/>
    <w:rsid w:val="00FF57FA"/>
    <w:rsid w:val="00FF60DB"/>
    <w:rsid w:val="00FF63D5"/>
    <w:rsid w:val="00FF6DBD"/>
    <w:rsid w:val="00FF7576"/>
    <w:rsid w:val="00FF78BD"/>
    <w:rsid w:val="050C0E91"/>
    <w:rsid w:val="06CD3150"/>
    <w:rsid w:val="096A6C1D"/>
    <w:rsid w:val="0A976195"/>
    <w:rsid w:val="152E111D"/>
    <w:rsid w:val="169E6307"/>
    <w:rsid w:val="20F92C1B"/>
    <w:rsid w:val="248B1B59"/>
    <w:rsid w:val="27E82835"/>
    <w:rsid w:val="28A95503"/>
    <w:rsid w:val="31BF7DD6"/>
    <w:rsid w:val="4AF90F2B"/>
    <w:rsid w:val="522232C4"/>
    <w:rsid w:val="53632E2C"/>
    <w:rsid w:val="53DC6DA0"/>
    <w:rsid w:val="697870BE"/>
    <w:rsid w:val="6B582071"/>
    <w:rsid w:val="6FE63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1FF81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Closing" w:semiHidden="0" w:unhideWhenUsed="0" w:qFormat="1"/>
    <w:lsdException w:name="Default Paragraph Font" w:semiHidden="0" w:uiPriority="1" w:qFormat="1"/>
    <w:lsdException w:name="Body Text Indent" w:semiHidden="0" w:unhideWhenUsed="0" w:qFormat="1"/>
    <w:lsdException w:name="Subtitle" w:semiHidden="0" w:unhideWhenUsed="0" w:qFormat="1"/>
    <w:lsdException w:name="Salutation" w:semiHidden="0" w:unhideWhenUsed="0" w:qFormat="1"/>
    <w:lsdException w:name="Date" w:semiHidden="0" w:unhideWhenUsed="0"/>
    <w:lsdException w:name="Body Text First Indent" w:semiHidden="0" w:unhideWhenUsed="0"/>
    <w:lsdException w:name="Body Text 2" w:semiHidden="0" w:unhideWhenUsed="0" w:qFormat="1"/>
    <w:lsdException w:name="Body Text Indent 3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semiHidden="0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 w:qFormat="1"/>
    <w:lsdException w:name="Table Grid" w:semiHidden="0" w:uiPriority="39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3DD"/>
    <w:pPr>
      <w:widowControl w:val="0"/>
      <w:spacing w:beforeLines="25" w:before="25" w:line="360" w:lineRule="atLeast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qFormat/>
    <w:pPr>
      <w:spacing w:after="120"/>
      <w:ind w:leftChars="200" w:left="480"/>
    </w:pPr>
    <w:rPr>
      <w:sz w:val="16"/>
      <w:szCs w:val="16"/>
      <w:lang w:val="zh-CN" w:eastAsia="zh-CN"/>
    </w:rPr>
  </w:style>
  <w:style w:type="paragraph" w:styleId="a3">
    <w:name w:val="header"/>
    <w:basedOn w:val="a"/>
    <w:link w:val="a4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">
    <w:name w:val="Body Text 2"/>
    <w:basedOn w:val="a"/>
    <w:qFormat/>
    <w:pPr>
      <w:adjustRightInd w:val="0"/>
      <w:snapToGrid w:val="0"/>
      <w:spacing w:beforeLines="50" w:before="180" w:line="400" w:lineRule="atLeast"/>
      <w:jc w:val="both"/>
    </w:pPr>
    <w:rPr>
      <w:rFonts w:eastAsia="標楷體"/>
      <w:sz w:val="32"/>
      <w:szCs w:val="20"/>
    </w:rPr>
  </w:style>
  <w:style w:type="paragraph" w:styleId="a5">
    <w:name w:val="Body Text Indent"/>
    <w:basedOn w:val="a"/>
    <w:link w:val="a6"/>
    <w:qFormat/>
    <w:pPr>
      <w:spacing w:after="120"/>
      <w:ind w:leftChars="200" w:left="480"/>
    </w:pPr>
    <w:rPr>
      <w:lang w:val="zh-CN" w:eastAsia="zh-CN"/>
    </w:rPr>
  </w:style>
  <w:style w:type="paragraph" w:styleId="a7">
    <w:name w:val="Salutation"/>
    <w:basedOn w:val="a"/>
    <w:next w:val="a"/>
    <w:qFormat/>
    <w:rPr>
      <w:rFonts w:eastAsia="標楷體"/>
      <w:sz w:val="32"/>
      <w:szCs w:val="32"/>
    </w:rPr>
  </w:style>
  <w:style w:type="paragraph" w:styleId="a8">
    <w:name w:val="Closing"/>
    <w:basedOn w:val="a"/>
    <w:qFormat/>
    <w:pPr>
      <w:ind w:leftChars="1800" w:left="100"/>
    </w:pPr>
    <w:rPr>
      <w:rFonts w:eastAsia="標楷體"/>
      <w:sz w:val="32"/>
      <w:szCs w:val="32"/>
    </w:rPr>
  </w:style>
  <w:style w:type="paragraph" w:styleId="a9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"/>
    <w:unhideWhenUsed/>
    <w:qFormat/>
  </w:style>
  <w:style w:type="paragraph" w:styleId="aa">
    <w:name w:val="Balloon Text"/>
    <w:basedOn w:val="a"/>
    <w:semiHidden/>
    <w:qFormat/>
    <w:rPr>
      <w:rFonts w:ascii="Arial" w:hAnsi="Arial"/>
      <w:sz w:val="18"/>
      <w:szCs w:val="18"/>
    </w:rPr>
  </w:style>
  <w:style w:type="character" w:styleId="ab">
    <w:name w:val="page number"/>
    <w:basedOn w:val="a0"/>
    <w:qFormat/>
  </w:style>
  <w:style w:type="table" w:styleId="ac">
    <w:name w:val="Table Grid"/>
    <w:basedOn w:val="a1"/>
    <w:uiPriority w:val="3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內文1"/>
    <w:qFormat/>
    <w:pPr>
      <w:widowControl w:val="0"/>
    </w:pPr>
    <w:rPr>
      <w:rFonts w:ascii="Calibri" w:hAnsi="Calibri" w:cs="Calibri"/>
      <w:szCs w:val="24"/>
    </w:rPr>
  </w:style>
  <w:style w:type="paragraph" w:customStyle="1" w:styleId="10">
    <w:name w:val="清單段落1"/>
    <w:basedOn w:val="1"/>
    <w:uiPriority w:val="99"/>
    <w:qFormat/>
    <w:pPr>
      <w:ind w:leftChars="200" w:left="480"/>
    </w:pPr>
  </w:style>
  <w:style w:type="paragraph" w:customStyle="1" w:styleId="ad">
    <w:name w:val="說明"/>
    <w:basedOn w:val="a5"/>
    <w:uiPriority w:val="99"/>
    <w:qFormat/>
    <w:pPr>
      <w:spacing w:beforeLines="0" w:before="0" w:after="0" w:line="640" w:lineRule="exact"/>
      <w:ind w:leftChars="0" w:left="952" w:hanging="952"/>
    </w:pPr>
    <w:rPr>
      <w:rFonts w:ascii="Arial" w:eastAsia="標楷體" w:hAnsi="Arial" w:cs="Arial"/>
      <w:sz w:val="32"/>
      <w:szCs w:val="32"/>
    </w:rPr>
  </w:style>
  <w:style w:type="character" w:customStyle="1" w:styleId="a6">
    <w:name w:val="本文縮排 字元"/>
    <w:link w:val="a5"/>
    <w:qFormat/>
    <w:rPr>
      <w:kern w:val="2"/>
      <w:sz w:val="24"/>
      <w:szCs w:val="24"/>
    </w:rPr>
  </w:style>
  <w:style w:type="paragraph" w:customStyle="1" w:styleId="ae">
    <w:name w:val="副本"/>
    <w:basedOn w:val="3"/>
    <w:uiPriority w:val="99"/>
    <w:qFormat/>
    <w:pPr>
      <w:snapToGrid w:val="0"/>
      <w:spacing w:beforeLines="0" w:before="0" w:after="0" w:line="300" w:lineRule="exact"/>
      <w:ind w:leftChars="0" w:left="720" w:hanging="720"/>
    </w:pPr>
    <w:rPr>
      <w:rFonts w:ascii="Arial" w:eastAsia="標楷體" w:hAnsi="Arial" w:cs="Arial"/>
      <w:kern w:val="0"/>
      <w:sz w:val="24"/>
      <w:szCs w:val="24"/>
    </w:rPr>
  </w:style>
  <w:style w:type="character" w:customStyle="1" w:styleId="30">
    <w:name w:val="本文縮排 3 字元"/>
    <w:link w:val="3"/>
    <w:qFormat/>
    <w:rPr>
      <w:kern w:val="2"/>
      <w:sz w:val="16"/>
      <w:szCs w:val="16"/>
    </w:rPr>
  </w:style>
  <w:style w:type="paragraph" w:customStyle="1" w:styleId="11">
    <w:name w:val="修訂1"/>
    <w:hidden/>
    <w:uiPriority w:val="99"/>
    <w:semiHidden/>
    <w:qFormat/>
    <w:rPr>
      <w:kern w:val="2"/>
      <w:sz w:val="24"/>
      <w:szCs w:val="24"/>
    </w:rPr>
  </w:style>
  <w:style w:type="paragraph" w:customStyle="1" w:styleId="Normal0">
    <w:name w:val="Normal_0"/>
    <w:qFormat/>
    <w:pPr>
      <w:widowControl w:val="0"/>
      <w:spacing w:before="100" w:beforeAutospacing="1"/>
    </w:pPr>
    <w:rPr>
      <w:rFonts w:ascii="Calibri" w:hAnsi="Calibri"/>
    </w:rPr>
  </w:style>
  <w:style w:type="character" w:customStyle="1" w:styleId="12">
    <w:name w:val="預留位置文字1"/>
    <w:basedOn w:val="a0"/>
    <w:uiPriority w:val="99"/>
    <w:semiHidden/>
    <w:qFormat/>
    <w:rPr>
      <w:color w:val="808080"/>
    </w:rPr>
  </w:style>
  <w:style w:type="paragraph" w:customStyle="1" w:styleId="20">
    <w:name w:val="清單段落2"/>
    <w:basedOn w:val="a"/>
    <w:uiPriority w:val="34"/>
    <w:qFormat/>
    <w:pPr>
      <w:ind w:leftChars="200" w:left="480"/>
    </w:pPr>
  </w:style>
  <w:style w:type="paragraph" w:customStyle="1" w:styleId="Normal2">
    <w:name w:val="Normal_2"/>
    <w:qFormat/>
    <w:pPr>
      <w:widowControl w:val="0"/>
    </w:pPr>
    <w:rPr>
      <w:rFonts w:ascii="Calibri" w:eastAsia="SimSun" w:hAnsi="Calibri"/>
    </w:rPr>
  </w:style>
  <w:style w:type="character" w:customStyle="1" w:styleId="a4">
    <w:name w:val="頁首 字元"/>
    <w:basedOn w:val="a0"/>
    <w:link w:val="a3"/>
    <w:qFormat/>
    <w:rPr>
      <w:kern w:val="2"/>
    </w:rPr>
  </w:style>
  <w:style w:type="character" w:customStyle="1" w:styleId="-">
    <w:name w:val="薦升簡-圖說 字元"/>
    <w:link w:val="-0"/>
    <w:qFormat/>
    <w:locked/>
    <w:rPr>
      <w:rFonts w:ascii="華康中明體" w:eastAsia="華康中明體" w:hAnsi="華康中明體"/>
      <w:sz w:val="26"/>
      <w:szCs w:val="26"/>
    </w:rPr>
  </w:style>
  <w:style w:type="paragraph" w:customStyle="1" w:styleId="-0">
    <w:name w:val="薦升簡-圖說"/>
    <w:basedOn w:val="a"/>
    <w:link w:val="-"/>
    <w:qFormat/>
    <w:pPr>
      <w:autoSpaceDE w:val="0"/>
      <w:autoSpaceDN w:val="0"/>
      <w:snapToGrid w:val="0"/>
      <w:spacing w:beforeLines="0" w:before="0" w:line="471" w:lineRule="exact"/>
      <w:jc w:val="center"/>
    </w:pPr>
    <w:rPr>
      <w:rFonts w:ascii="華康中明體" w:eastAsia="華康中明體" w:hAnsi="華康中明體"/>
      <w:kern w:val="0"/>
      <w:sz w:val="26"/>
      <w:szCs w:val="26"/>
    </w:rPr>
  </w:style>
  <w:style w:type="paragraph" w:customStyle="1" w:styleId="13">
    <w:name w:val="無間距1"/>
    <w:uiPriority w:val="1"/>
    <w:qFormat/>
    <w:pPr>
      <w:widowControl w:val="0"/>
      <w:spacing w:line="320" w:lineRule="exact"/>
      <w:jc w:val="both"/>
    </w:pPr>
    <w:rPr>
      <w:kern w:val="2"/>
      <w:sz w:val="24"/>
      <w:szCs w:val="24"/>
    </w:rPr>
  </w:style>
  <w:style w:type="paragraph" w:customStyle="1" w:styleId="Textbody">
    <w:name w:val="Text body"/>
    <w:qFormat/>
    <w:pPr>
      <w:widowControl w:val="0"/>
      <w:suppressAutoHyphens/>
      <w:autoSpaceDE w:val="0"/>
      <w:autoSpaceDN w:val="0"/>
      <w:snapToGrid w:val="0"/>
      <w:spacing w:line="471" w:lineRule="exact"/>
      <w:jc w:val="both"/>
      <w:textAlignment w:val="center"/>
    </w:pPr>
    <w:rPr>
      <w:rFonts w:eastAsia="Times New Roman"/>
      <w:kern w:val="3"/>
      <w:sz w:val="26"/>
      <w:szCs w:val="26"/>
    </w:rPr>
  </w:style>
  <w:style w:type="paragraph" w:styleId="af">
    <w:name w:val="List Paragraph"/>
    <w:basedOn w:val="a"/>
    <w:uiPriority w:val="99"/>
    <w:qFormat/>
    <w:rsid w:val="005F42CA"/>
    <w:pPr>
      <w:ind w:leftChars="200" w:left="480"/>
    </w:pPr>
  </w:style>
  <w:style w:type="paragraph" w:customStyle="1" w:styleId="af0">
    <w:name w:val="表格內文字"/>
    <w:basedOn w:val="a"/>
    <w:rsid w:val="00B80022"/>
    <w:pPr>
      <w:autoSpaceDE w:val="0"/>
      <w:autoSpaceDN w:val="0"/>
      <w:snapToGrid w:val="0"/>
      <w:spacing w:beforeLines="0" w:before="0" w:line="360" w:lineRule="exact"/>
      <w:jc w:val="both"/>
      <w:textAlignment w:val="center"/>
    </w:pPr>
    <w:rPr>
      <w:rFonts w:eastAsia="華康中明體"/>
      <w:sz w:val="22"/>
      <w:szCs w:val="22"/>
    </w:rPr>
  </w:style>
  <w:style w:type="paragraph" w:customStyle="1" w:styleId="--">
    <w:name w:val="文官委升薦-一標-內文"/>
    <w:basedOn w:val="a"/>
    <w:link w:val="--0"/>
    <w:qFormat/>
    <w:rsid w:val="00B80022"/>
    <w:pPr>
      <w:overflowPunct w:val="0"/>
      <w:snapToGrid w:val="0"/>
      <w:spacing w:beforeLines="0" w:before="0" w:line="471" w:lineRule="exact"/>
      <w:ind w:leftChars="450" w:left="450" w:firstLineChars="200" w:firstLine="200"/>
      <w:jc w:val="both"/>
      <w:textAlignment w:val="center"/>
    </w:pPr>
    <w:rPr>
      <w:rFonts w:eastAsia="華康中明體"/>
      <w:kern w:val="0"/>
      <w:sz w:val="26"/>
      <w:szCs w:val="26"/>
    </w:rPr>
  </w:style>
  <w:style w:type="character" w:customStyle="1" w:styleId="--0">
    <w:name w:val="文官委升薦-一標-內文 字元"/>
    <w:link w:val="--"/>
    <w:rsid w:val="00B80022"/>
    <w:rPr>
      <w:rFonts w:eastAsia="華康中明體"/>
      <w:sz w:val="26"/>
      <w:szCs w:val="26"/>
    </w:rPr>
  </w:style>
  <w:style w:type="paragraph" w:customStyle="1" w:styleId="af1">
    <w:name w:val="一般"/>
    <w:rsid w:val="004A3BAC"/>
    <w:pPr>
      <w:widowControl w:val="0"/>
      <w:autoSpaceDE w:val="0"/>
      <w:autoSpaceDN w:val="0"/>
      <w:snapToGrid w:val="0"/>
      <w:spacing w:line="471" w:lineRule="exact"/>
      <w:jc w:val="both"/>
      <w:textAlignment w:val="center"/>
    </w:pPr>
    <w:rPr>
      <w:rFonts w:eastAsia="華康中明體"/>
      <w:kern w:val="2"/>
      <w:sz w:val="26"/>
      <w:szCs w:val="26"/>
    </w:rPr>
  </w:style>
  <w:style w:type="paragraph" w:customStyle="1" w:styleId="--1">
    <w:name w:val="文官委升薦-壹標-內文"/>
    <w:basedOn w:val="a"/>
    <w:rsid w:val="004A3BAC"/>
    <w:pPr>
      <w:autoSpaceDE w:val="0"/>
      <w:autoSpaceDN w:val="0"/>
      <w:snapToGrid w:val="0"/>
      <w:spacing w:beforeLines="0" w:before="0" w:line="471" w:lineRule="exact"/>
      <w:ind w:leftChars="250" w:left="650" w:firstLineChars="200" w:firstLine="520"/>
      <w:jc w:val="both"/>
      <w:textAlignment w:val="center"/>
    </w:pPr>
    <w:rPr>
      <w:rFonts w:eastAsia="華康中明體"/>
      <w:kern w:val="0"/>
      <w:sz w:val="26"/>
      <w:szCs w:val="26"/>
    </w:rPr>
  </w:style>
  <w:style w:type="paragraph" w:customStyle="1" w:styleId="-1">
    <w:name w:val="文官委升薦-(一)文"/>
    <w:basedOn w:val="a"/>
    <w:link w:val="-2"/>
    <w:rsid w:val="00D73308"/>
    <w:pPr>
      <w:autoSpaceDE w:val="0"/>
      <w:autoSpaceDN w:val="0"/>
      <w:snapToGrid w:val="0"/>
      <w:spacing w:beforeLines="0" w:before="0" w:line="471" w:lineRule="exact"/>
      <w:ind w:leftChars="250" w:left="550" w:hangingChars="300" w:hanging="300"/>
      <w:jc w:val="both"/>
      <w:textAlignment w:val="center"/>
    </w:pPr>
    <w:rPr>
      <w:rFonts w:eastAsia="華康中明體"/>
      <w:kern w:val="0"/>
      <w:sz w:val="26"/>
      <w:szCs w:val="26"/>
      <w:lang w:val="x-none" w:eastAsia="x-none"/>
    </w:rPr>
  </w:style>
  <w:style w:type="character" w:customStyle="1" w:styleId="-2">
    <w:name w:val="文官委升薦-(一)文 字元"/>
    <w:link w:val="-1"/>
    <w:rsid w:val="00D73308"/>
    <w:rPr>
      <w:rFonts w:eastAsia="華康中明體"/>
      <w:sz w:val="26"/>
      <w:szCs w:val="26"/>
      <w:lang w:val="x-none" w:eastAsia="x-none"/>
    </w:rPr>
  </w:style>
  <w:style w:type="character" w:customStyle="1" w:styleId="-3">
    <w:name w:val="文官委升薦-(一)標 字元 字元"/>
    <w:rsid w:val="00D73308"/>
    <w:rPr>
      <w:rFonts w:eastAsia="華康中明體"/>
      <w:b/>
      <w:kern w:val="2"/>
      <w:sz w:val="26"/>
      <w:szCs w:val="26"/>
      <w:lang w:val="en-US" w:eastAsia="zh-TW" w:bidi="ar-SA"/>
    </w:rPr>
  </w:style>
  <w:style w:type="character" w:styleId="af2">
    <w:name w:val="Emphasis"/>
    <w:basedOn w:val="a0"/>
    <w:uiPriority w:val="20"/>
    <w:qFormat/>
    <w:rsid w:val="00D0149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Closing" w:semiHidden="0" w:unhideWhenUsed="0" w:qFormat="1"/>
    <w:lsdException w:name="Default Paragraph Font" w:semiHidden="0" w:uiPriority="1" w:qFormat="1"/>
    <w:lsdException w:name="Body Text Indent" w:semiHidden="0" w:unhideWhenUsed="0" w:qFormat="1"/>
    <w:lsdException w:name="Subtitle" w:semiHidden="0" w:unhideWhenUsed="0" w:qFormat="1"/>
    <w:lsdException w:name="Salutation" w:semiHidden="0" w:unhideWhenUsed="0" w:qFormat="1"/>
    <w:lsdException w:name="Date" w:semiHidden="0" w:unhideWhenUsed="0"/>
    <w:lsdException w:name="Body Text First Indent" w:semiHidden="0" w:unhideWhenUsed="0"/>
    <w:lsdException w:name="Body Text 2" w:semiHidden="0" w:unhideWhenUsed="0" w:qFormat="1"/>
    <w:lsdException w:name="Body Text Indent 3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semiHidden="0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 w:qFormat="1"/>
    <w:lsdException w:name="Table Grid" w:semiHidden="0" w:uiPriority="39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3DD"/>
    <w:pPr>
      <w:widowControl w:val="0"/>
      <w:spacing w:beforeLines="25" w:before="25" w:line="360" w:lineRule="atLeast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qFormat/>
    <w:pPr>
      <w:spacing w:after="120"/>
      <w:ind w:leftChars="200" w:left="480"/>
    </w:pPr>
    <w:rPr>
      <w:sz w:val="16"/>
      <w:szCs w:val="16"/>
      <w:lang w:val="zh-CN" w:eastAsia="zh-CN"/>
    </w:rPr>
  </w:style>
  <w:style w:type="paragraph" w:styleId="a3">
    <w:name w:val="header"/>
    <w:basedOn w:val="a"/>
    <w:link w:val="a4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">
    <w:name w:val="Body Text 2"/>
    <w:basedOn w:val="a"/>
    <w:qFormat/>
    <w:pPr>
      <w:adjustRightInd w:val="0"/>
      <w:snapToGrid w:val="0"/>
      <w:spacing w:beforeLines="50" w:before="180" w:line="400" w:lineRule="atLeast"/>
      <w:jc w:val="both"/>
    </w:pPr>
    <w:rPr>
      <w:rFonts w:eastAsia="標楷體"/>
      <w:sz w:val="32"/>
      <w:szCs w:val="20"/>
    </w:rPr>
  </w:style>
  <w:style w:type="paragraph" w:styleId="a5">
    <w:name w:val="Body Text Indent"/>
    <w:basedOn w:val="a"/>
    <w:link w:val="a6"/>
    <w:qFormat/>
    <w:pPr>
      <w:spacing w:after="120"/>
      <w:ind w:leftChars="200" w:left="480"/>
    </w:pPr>
    <w:rPr>
      <w:lang w:val="zh-CN" w:eastAsia="zh-CN"/>
    </w:rPr>
  </w:style>
  <w:style w:type="paragraph" w:styleId="a7">
    <w:name w:val="Salutation"/>
    <w:basedOn w:val="a"/>
    <w:next w:val="a"/>
    <w:qFormat/>
    <w:rPr>
      <w:rFonts w:eastAsia="標楷體"/>
      <w:sz w:val="32"/>
      <w:szCs w:val="32"/>
    </w:rPr>
  </w:style>
  <w:style w:type="paragraph" w:styleId="a8">
    <w:name w:val="Closing"/>
    <w:basedOn w:val="a"/>
    <w:qFormat/>
    <w:pPr>
      <w:ind w:leftChars="1800" w:left="100"/>
    </w:pPr>
    <w:rPr>
      <w:rFonts w:eastAsia="標楷體"/>
      <w:sz w:val="32"/>
      <w:szCs w:val="32"/>
    </w:rPr>
  </w:style>
  <w:style w:type="paragraph" w:styleId="a9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"/>
    <w:unhideWhenUsed/>
    <w:qFormat/>
  </w:style>
  <w:style w:type="paragraph" w:styleId="aa">
    <w:name w:val="Balloon Text"/>
    <w:basedOn w:val="a"/>
    <w:semiHidden/>
    <w:qFormat/>
    <w:rPr>
      <w:rFonts w:ascii="Arial" w:hAnsi="Arial"/>
      <w:sz w:val="18"/>
      <w:szCs w:val="18"/>
    </w:rPr>
  </w:style>
  <w:style w:type="character" w:styleId="ab">
    <w:name w:val="page number"/>
    <w:basedOn w:val="a0"/>
    <w:qFormat/>
  </w:style>
  <w:style w:type="table" w:styleId="ac">
    <w:name w:val="Table Grid"/>
    <w:basedOn w:val="a1"/>
    <w:uiPriority w:val="3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內文1"/>
    <w:qFormat/>
    <w:pPr>
      <w:widowControl w:val="0"/>
    </w:pPr>
    <w:rPr>
      <w:rFonts w:ascii="Calibri" w:hAnsi="Calibri" w:cs="Calibri"/>
      <w:szCs w:val="24"/>
    </w:rPr>
  </w:style>
  <w:style w:type="paragraph" w:customStyle="1" w:styleId="10">
    <w:name w:val="清單段落1"/>
    <w:basedOn w:val="1"/>
    <w:uiPriority w:val="99"/>
    <w:qFormat/>
    <w:pPr>
      <w:ind w:leftChars="200" w:left="480"/>
    </w:pPr>
  </w:style>
  <w:style w:type="paragraph" w:customStyle="1" w:styleId="ad">
    <w:name w:val="說明"/>
    <w:basedOn w:val="a5"/>
    <w:uiPriority w:val="99"/>
    <w:qFormat/>
    <w:pPr>
      <w:spacing w:beforeLines="0" w:before="0" w:after="0" w:line="640" w:lineRule="exact"/>
      <w:ind w:leftChars="0" w:left="952" w:hanging="952"/>
    </w:pPr>
    <w:rPr>
      <w:rFonts w:ascii="Arial" w:eastAsia="標楷體" w:hAnsi="Arial" w:cs="Arial"/>
      <w:sz w:val="32"/>
      <w:szCs w:val="32"/>
    </w:rPr>
  </w:style>
  <w:style w:type="character" w:customStyle="1" w:styleId="a6">
    <w:name w:val="本文縮排 字元"/>
    <w:link w:val="a5"/>
    <w:qFormat/>
    <w:rPr>
      <w:kern w:val="2"/>
      <w:sz w:val="24"/>
      <w:szCs w:val="24"/>
    </w:rPr>
  </w:style>
  <w:style w:type="paragraph" w:customStyle="1" w:styleId="ae">
    <w:name w:val="副本"/>
    <w:basedOn w:val="3"/>
    <w:uiPriority w:val="99"/>
    <w:qFormat/>
    <w:pPr>
      <w:snapToGrid w:val="0"/>
      <w:spacing w:beforeLines="0" w:before="0" w:after="0" w:line="300" w:lineRule="exact"/>
      <w:ind w:leftChars="0" w:left="720" w:hanging="720"/>
    </w:pPr>
    <w:rPr>
      <w:rFonts w:ascii="Arial" w:eastAsia="標楷體" w:hAnsi="Arial" w:cs="Arial"/>
      <w:kern w:val="0"/>
      <w:sz w:val="24"/>
      <w:szCs w:val="24"/>
    </w:rPr>
  </w:style>
  <w:style w:type="character" w:customStyle="1" w:styleId="30">
    <w:name w:val="本文縮排 3 字元"/>
    <w:link w:val="3"/>
    <w:qFormat/>
    <w:rPr>
      <w:kern w:val="2"/>
      <w:sz w:val="16"/>
      <w:szCs w:val="16"/>
    </w:rPr>
  </w:style>
  <w:style w:type="paragraph" w:customStyle="1" w:styleId="11">
    <w:name w:val="修訂1"/>
    <w:hidden/>
    <w:uiPriority w:val="99"/>
    <w:semiHidden/>
    <w:qFormat/>
    <w:rPr>
      <w:kern w:val="2"/>
      <w:sz w:val="24"/>
      <w:szCs w:val="24"/>
    </w:rPr>
  </w:style>
  <w:style w:type="paragraph" w:customStyle="1" w:styleId="Normal0">
    <w:name w:val="Normal_0"/>
    <w:qFormat/>
    <w:pPr>
      <w:widowControl w:val="0"/>
      <w:spacing w:before="100" w:beforeAutospacing="1"/>
    </w:pPr>
    <w:rPr>
      <w:rFonts w:ascii="Calibri" w:hAnsi="Calibri"/>
    </w:rPr>
  </w:style>
  <w:style w:type="character" w:customStyle="1" w:styleId="12">
    <w:name w:val="預留位置文字1"/>
    <w:basedOn w:val="a0"/>
    <w:uiPriority w:val="99"/>
    <w:semiHidden/>
    <w:qFormat/>
    <w:rPr>
      <w:color w:val="808080"/>
    </w:rPr>
  </w:style>
  <w:style w:type="paragraph" w:customStyle="1" w:styleId="20">
    <w:name w:val="清單段落2"/>
    <w:basedOn w:val="a"/>
    <w:uiPriority w:val="34"/>
    <w:qFormat/>
    <w:pPr>
      <w:ind w:leftChars="200" w:left="480"/>
    </w:pPr>
  </w:style>
  <w:style w:type="paragraph" w:customStyle="1" w:styleId="Normal2">
    <w:name w:val="Normal_2"/>
    <w:qFormat/>
    <w:pPr>
      <w:widowControl w:val="0"/>
    </w:pPr>
    <w:rPr>
      <w:rFonts w:ascii="Calibri" w:eastAsia="SimSun" w:hAnsi="Calibri"/>
    </w:rPr>
  </w:style>
  <w:style w:type="character" w:customStyle="1" w:styleId="a4">
    <w:name w:val="頁首 字元"/>
    <w:basedOn w:val="a0"/>
    <w:link w:val="a3"/>
    <w:qFormat/>
    <w:rPr>
      <w:kern w:val="2"/>
    </w:rPr>
  </w:style>
  <w:style w:type="character" w:customStyle="1" w:styleId="-">
    <w:name w:val="薦升簡-圖說 字元"/>
    <w:link w:val="-0"/>
    <w:qFormat/>
    <w:locked/>
    <w:rPr>
      <w:rFonts w:ascii="華康中明體" w:eastAsia="華康中明體" w:hAnsi="華康中明體"/>
      <w:sz w:val="26"/>
      <w:szCs w:val="26"/>
    </w:rPr>
  </w:style>
  <w:style w:type="paragraph" w:customStyle="1" w:styleId="-0">
    <w:name w:val="薦升簡-圖說"/>
    <w:basedOn w:val="a"/>
    <w:link w:val="-"/>
    <w:qFormat/>
    <w:pPr>
      <w:autoSpaceDE w:val="0"/>
      <w:autoSpaceDN w:val="0"/>
      <w:snapToGrid w:val="0"/>
      <w:spacing w:beforeLines="0" w:before="0" w:line="471" w:lineRule="exact"/>
      <w:jc w:val="center"/>
    </w:pPr>
    <w:rPr>
      <w:rFonts w:ascii="華康中明體" w:eastAsia="華康中明體" w:hAnsi="華康中明體"/>
      <w:kern w:val="0"/>
      <w:sz w:val="26"/>
      <w:szCs w:val="26"/>
    </w:rPr>
  </w:style>
  <w:style w:type="paragraph" w:customStyle="1" w:styleId="13">
    <w:name w:val="無間距1"/>
    <w:uiPriority w:val="1"/>
    <w:qFormat/>
    <w:pPr>
      <w:widowControl w:val="0"/>
      <w:spacing w:line="320" w:lineRule="exact"/>
      <w:jc w:val="both"/>
    </w:pPr>
    <w:rPr>
      <w:kern w:val="2"/>
      <w:sz w:val="24"/>
      <w:szCs w:val="24"/>
    </w:rPr>
  </w:style>
  <w:style w:type="paragraph" w:customStyle="1" w:styleId="Textbody">
    <w:name w:val="Text body"/>
    <w:qFormat/>
    <w:pPr>
      <w:widowControl w:val="0"/>
      <w:suppressAutoHyphens/>
      <w:autoSpaceDE w:val="0"/>
      <w:autoSpaceDN w:val="0"/>
      <w:snapToGrid w:val="0"/>
      <w:spacing w:line="471" w:lineRule="exact"/>
      <w:jc w:val="both"/>
      <w:textAlignment w:val="center"/>
    </w:pPr>
    <w:rPr>
      <w:rFonts w:eastAsia="Times New Roman"/>
      <w:kern w:val="3"/>
      <w:sz w:val="26"/>
      <w:szCs w:val="26"/>
    </w:rPr>
  </w:style>
  <w:style w:type="paragraph" w:styleId="af">
    <w:name w:val="List Paragraph"/>
    <w:basedOn w:val="a"/>
    <w:uiPriority w:val="99"/>
    <w:qFormat/>
    <w:rsid w:val="005F42CA"/>
    <w:pPr>
      <w:ind w:leftChars="200" w:left="480"/>
    </w:pPr>
  </w:style>
  <w:style w:type="paragraph" w:customStyle="1" w:styleId="af0">
    <w:name w:val="表格內文字"/>
    <w:basedOn w:val="a"/>
    <w:rsid w:val="00B80022"/>
    <w:pPr>
      <w:autoSpaceDE w:val="0"/>
      <w:autoSpaceDN w:val="0"/>
      <w:snapToGrid w:val="0"/>
      <w:spacing w:beforeLines="0" w:before="0" w:line="360" w:lineRule="exact"/>
      <w:jc w:val="both"/>
      <w:textAlignment w:val="center"/>
    </w:pPr>
    <w:rPr>
      <w:rFonts w:eastAsia="華康中明體"/>
      <w:sz w:val="22"/>
      <w:szCs w:val="22"/>
    </w:rPr>
  </w:style>
  <w:style w:type="paragraph" w:customStyle="1" w:styleId="--">
    <w:name w:val="文官委升薦-一標-內文"/>
    <w:basedOn w:val="a"/>
    <w:link w:val="--0"/>
    <w:qFormat/>
    <w:rsid w:val="00B80022"/>
    <w:pPr>
      <w:overflowPunct w:val="0"/>
      <w:snapToGrid w:val="0"/>
      <w:spacing w:beforeLines="0" w:before="0" w:line="471" w:lineRule="exact"/>
      <w:ind w:leftChars="450" w:left="450" w:firstLineChars="200" w:firstLine="200"/>
      <w:jc w:val="both"/>
      <w:textAlignment w:val="center"/>
    </w:pPr>
    <w:rPr>
      <w:rFonts w:eastAsia="華康中明體"/>
      <w:kern w:val="0"/>
      <w:sz w:val="26"/>
      <w:szCs w:val="26"/>
    </w:rPr>
  </w:style>
  <w:style w:type="character" w:customStyle="1" w:styleId="--0">
    <w:name w:val="文官委升薦-一標-內文 字元"/>
    <w:link w:val="--"/>
    <w:rsid w:val="00B80022"/>
    <w:rPr>
      <w:rFonts w:eastAsia="華康中明體"/>
      <w:sz w:val="26"/>
      <w:szCs w:val="26"/>
    </w:rPr>
  </w:style>
  <w:style w:type="paragraph" w:customStyle="1" w:styleId="af1">
    <w:name w:val="一般"/>
    <w:rsid w:val="004A3BAC"/>
    <w:pPr>
      <w:widowControl w:val="0"/>
      <w:autoSpaceDE w:val="0"/>
      <w:autoSpaceDN w:val="0"/>
      <w:snapToGrid w:val="0"/>
      <w:spacing w:line="471" w:lineRule="exact"/>
      <w:jc w:val="both"/>
      <w:textAlignment w:val="center"/>
    </w:pPr>
    <w:rPr>
      <w:rFonts w:eastAsia="華康中明體"/>
      <w:kern w:val="2"/>
      <w:sz w:val="26"/>
      <w:szCs w:val="26"/>
    </w:rPr>
  </w:style>
  <w:style w:type="paragraph" w:customStyle="1" w:styleId="--1">
    <w:name w:val="文官委升薦-壹標-內文"/>
    <w:basedOn w:val="a"/>
    <w:rsid w:val="004A3BAC"/>
    <w:pPr>
      <w:autoSpaceDE w:val="0"/>
      <w:autoSpaceDN w:val="0"/>
      <w:snapToGrid w:val="0"/>
      <w:spacing w:beforeLines="0" w:before="0" w:line="471" w:lineRule="exact"/>
      <w:ind w:leftChars="250" w:left="650" w:firstLineChars="200" w:firstLine="520"/>
      <w:jc w:val="both"/>
      <w:textAlignment w:val="center"/>
    </w:pPr>
    <w:rPr>
      <w:rFonts w:eastAsia="華康中明體"/>
      <w:kern w:val="0"/>
      <w:sz w:val="26"/>
      <w:szCs w:val="26"/>
    </w:rPr>
  </w:style>
  <w:style w:type="paragraph" w:customStyle="1" w:styleId="-1">
    <w:name w:val="文官委升薦-(一)文"/>
    <w:basedOn w:val="a"/>
    <w:link w:val="-2"/>
    <w:rsid w:val="00D73308"/>
    <w:pPr>
      <w:autoSpaceDE w:val="0"/>
      <w:autoSpaceDN w:val="0"/>
      <w:snapToGrid w:val="0"/>
      <w:spacing w:beforeLines="0" w:before="0" w:line="471" w:lineRule="exact"/>
      <w:ind w:leftChars="250" w:left="550" w:hangingChars="300" w:hanging="300"/>
      <w:jc w:val="both"/>
      <w:textAlignment w:val="center"/>
    </w:pPr>
    <w:rPr>
      <w:rFonts w:eastAsia="華康中明體"/>
      <w:kern w:val="0"/>
      <w:sz w:val="26"/>
      <w:szCs w:val="26"/>
      <w:lang w:val="x-none" w:eastAsia="x-none"/>
    </w:rPr>
  </w:style>
  <w:style w:type="character" w:customStyle="1" w:styleId="-2">
    <w:name w:val="文官委升薦-(一)文 字元"/>
    <w:link w:val="-1"/>
    <w:rsid w:val="00D73308"/>
    <w:rPr>
      <w:rFonts w:eastAsia="華康中明體"/>
      <w:sz w:val="26"/>
      <w:szCs w:val="26"/>
      <w:lang w:val="x-none" w:eastAsia="x-none"/>
    </w:rPr>
  </w:style>
  <w:style w:type="character" w:customStyle="1" w:styleId="-3">
    <w:name w:val="文官委升薦-(一)標 字元 字元"/>
    <w:rsid w:val="00D73308"/>
    <w:rPr>
      <w:rFonts w:eastAsia="華康中明體"/>
      <w:b/>
      <w:kern w:val="2"/>
      <w:sz w:val="26"/>
      <w:szCs w:val="26"/>
      <w:lang w:val="en-US" w:eastAsia="zh-TW" w:bidi="ar-SA"/>
    </w:rPr>
  </w:style>
  <w:style w:type="character" w:styleId="af2">
    <w:name w:val="Emphasis"/>
    <w:basedOn w:val="a0"/>
    <w:uiPriority w:val="20"/>
    <w:qFormat/>
    <w:rsid w:val="00D0149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1DE4A2-DCB8-4F19-8621-DA06339A8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428</Characters>
  <Application>Microsoft Office Word</Application>
  <DocSecurity>0</DocSecurity>
  <Lines>11</Lines>
  <Paragraphs>3</Paragraphs>
  <ScaleCrop>false</ScaleCrop>
  <Company>HOME</Company>
  <LinksUpToDate>false</LinksUpToDate>
  <CharactersWithSpaces>1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甲、選擇題（50分）</dc:title>
  <dc:creator>USER</dc:creator>
  <cp:lastModifiedBy>Administrator</cp:lastModifiedBy>
  <cp:revision>7</cp:revision>
  <cp:lastPrinted>2022-08-15T07:53:00Z</cp:lastPrinted>
  <dcterms:created xsi:type="dcterms:W3CDTF">2022-08-15T07:54:00Z</dcterms:created>
  <dcterms:modified xsi:type="dcterms:W3CDTF">2022-08-15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28-10.8.0.6003</vt:lpwstr>
  </property>
</Properties>
</file>